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35FC" w14:textId="77777777" w:rsidR="00172512" w:rsidRDefault="00172512" w:rsidP="00172512">
      <w:pPr>
        <w:pStyle w:val="NormalSS"/>
        <w:pageBreakBefore/>
        <w:spacing w:before="2640"/>
        <w:ind w:firstLine="0"/>
        <w:jc w:val="center"/>
        <w:rPr>
          <w:rFonts w:ascii="Arial Black" w:hAnsi="Arial Black"/>
          <w:caps/>
          <w:sz w:val="22"/>
        </w:rPr>
      </w:pPr>
    </w:p>
    <w:p w14:paraId="1005DE04" w14:textId="5D9B9B47" w:rsidR="00172512" w:rsidRPr="00E4252D" w:rsidRDefault="000A42C0" w:rsidP="00172512">
      <w:pPr>
        <w:pStyle w:val="MarkforAttachmentTitle"/>
        <w:spacing w:before="0" w:after="0"/>
      </w:pPr>
      <w:bookmarkStart w:id="0" w:name="AttLetter"/>
      <w:bookmarkEnd w:id="0"/>
      <w:r>
        <w:t>INSTRUMENT 9</w:t>
      </w:r>
      <w:r w:rsidR="00172512">
        <w:br/>
      </w:r>
      <w:r w:rsidR="00172512">
        <w:br/>
      </w:r>
      <w:bookmarkStart w:id="1" w:name="AttTitle"/>
      <w:bookmarkEnd w:id="1"/>
      <w:r w:rsidR="00172512">
        <w:t xml:space="preserve">youth </w:t>
      </w:r>
      <w:r w:rsidRPr="000A42C0">
        <w:t xml:space="preserve">FOLLOW UP </w:t>
      </w:r>
      <w:r w:rsidR="00172512">
        <w:t>survey</w:t>
      </w:r>
    </w:p>
    <w:p w14:paraId="4C22EE48" w14:textId="77777777" w:rsidR="00172512" w:rsidRDefault="00172512" w:rsidP="00172512">
      <w:pPr>
        <w:spacing w:after="240"/>
      </w:pPr>
      <w:r>
        <w:br w:type="page"/>
      </w:r>
    </w:p>
    <w:p w14:paraId="731C2E26" w14:textId="77777777" w:rsidR="00172512" w:rsidRDefault="00172512" w:rsidP="00172512">
      <w:pPr>
        <w:pStyle w:val="NormalSS"/>
      </w:pPr>
    </w:p>
    <w:p w14:paraId="1B235A86" w14:textId="77777777" w:rsidR="00172512" w:rsidRPr="00E4252D" w:rsidRDefault="00172512" w:rsidP="00172512">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36547DC1" w14:textId="77777777" w:rsidR="00172512" w:rsidRDefault="00172512" w:rsidP="00172512">
      <w:pPr>
        <w:pStyle w:val="NormalSS"/>
        <w:sectPr w:rsidR="00172512" w:rsidSect="00172512">
          <w:footerReference w:type="default" r:id="rId12"/>
          <w:pgSz w:w="12240" w:h="15840"/>
          <w:pgMar w:top="1440" w:right="1440" w:bottom="1440" w:left="1440" w:header="720" w:footer="720" w:gutter="0"/>
          <w:cols w:space="720"/>
          <w:docGrid w:linePitch="360"/>
        </w:sectPr>
      </w:pPr>
    </w:p>
    <w:p w14:paraId="3B401519" w14:textId="553ACCFA" w:rsidR="0044746D" w:rsidRDefault="0044746D" w:rsidP="0044746D">
      <w:pPr>
        <w:pStyle w:val="Heading1"/>
        <w:spacing w:after="0"/>
        <w:jc w:val="left"/>
        <w:rPr>
          <w:b w:val="0"/>
          <w:noProof/>
          <w:sz w:val="22"/>
          <w:szCs w:val="22"/>
        </w:rPr>
      </w:pPr>
      <w:r>
        <w:rPr>
          <w:noProof/>
        </w:rPr>
        <w:lastRenderedPageBreak/>
        <w:drawing>
          <wp:anchor distT="0" distB="0" distL="114300" distR="114300" simplePos="0" relativeHeight="252035072" behindDoc="0" locked="0" layoutInCell="1" allowOverlap="1" wp14:anchorId="7C6EA1BF" wp14:editId="51060586">
            <wp:simplePos x="0" y="0"/>
            <wp:positionH relativeFrom="margin">
              <wp:posOffset>4481195</wp:posOffset>
            </wp:positionH>
            <wp:positionV relativeFrom="margin">
              <wp:posOffset>-184785</wp:posOffset>
            </wp:positionV>
            <wp:extent cx="1830705" cy="563245"/>
            <wp:effectExtent l="0" t="0" r="0" b="8255"/>
            <wp:wrapThrough wrapText="bothSides">
              <wp:wrapPolygon edited="0">
                <wp:start x="0" y="0"/>
                <wp:lineTo x="0" y="21186"/>
                <wp:lineTo x="21353" y="21186"/>
                <wp:lineTo x="21353" y="0"/>
                <wp:lineTo x="0" y="0"/>
              </wp:wrapPolygon>
            </wp:wrapThrough>
            <wp:docPr id="3" name="Picture 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2"/>
          <w:szCs w:val="22"/>
        </w:rPr>
        <w:t xml:space="preserve">OMB #: </w:t>
      </w:r>
      <w:r w:rsidR="006B6089">
        <w:rPr>
          <w:b w:val="0"/>
          <w:noProof/>
          <w:sz w:val="22"/>
          <w:szCs w:val="22"/>
        </w:rPr>
        <w:t>0970-0481</w:t>
      </w:r>
    </w:p>
    <w:tbl>
      <w:tblPr>
        <w:tblpPr w:leftFromText="180" w:rightFromText="180" w:vertAnchor="text" w:horzAnchor="margin" w:tblpY="1564"/>
        <w:tblW w:w="0" w:type="auto"/>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615D3A" w:rsidRPr="004038CF" w14:paraId="6B7876F7" w14:textId="77777777" w:rsidTr="00615D3A">
        <w:trPr>
          <w:gridAfter w:val="1"/>
          <w:wAfter w:w="23" w:type="dxa"/>
        </w:trPr>
        <w:tc>
          <w:tcPr>
            <w:tcW w:w="9324" w:type="dxa"/>
            <w:tcBorders>
              <w:top w:val="nil"/>
              <w:left w:val="nil"/>
              <w:bottom w:val="nil"/>
              <w:right w:val="nil"/>
            </w:tcBorders>
            <w:shd w:val="clear" w:color="auto" w:fill="E8E8E8"/>
            <w:tcMar>
              <w:top w:w="58" w:type="dxa"/>
              <w:bottom w:w="58" w:type="dxa"/>
            </w:tcMar>
            <w:vAlign w:val="center"/>
          </w:tcPr>
          <w:p w14:paraId="0169505E" w14:textId="77777777" w:rsidR="00615D3A" w:rsidRPr="004038CF" w:rsidRDefault="00615D3A" w:rsidP="00615D3A">
            <w:pPr>
              <w:spacing w:after="240"/>
              <w:jc w:val="center"/>
              <w:rPr>
                <w:rFonts w:ascii="Arial Black" w:hAnsi="Arial Black"/>
                <w:sz w:val="36"/>
                <w:szCs w:val="40"/>
              </w:rPr>
            </w:pPr>
            <w:r w:rsidRPr="004038CF">
              <w:rPr>
                <w:rFonts w:ascii="Arial Black" w:hAnsi="Arial Black"/>
                <w:sz w:val="36"/>
                <w:szCs w:val="40"/>
              </w:rPr>
              <w:t>Strengthening Relationship Education and Marriage Services (STREAMS)</w:t>
            </w:r>
          </w:p>
          <w:p w14:paraId="403CE3ED" w14:textId="77777777" w:rsidR="00615D3A" w:rsidRDefault="00615D3A" w:rsidP="00615D3A">
            <w:pPr>
              <w:jc w:val="center"/>
              <w:rPr>
                <w:rFonts w:ascii="Arial Black" w:hAnsi="Arial Black"/>
                <w:i/>
                <w:sz w:val="32"/>
                <w:szCs w:val="40"/>
              </w:rPr>
            </w:pPr>
            <w:r>
              <w:rPr>
                <w:rFonts w:ascii="Arial Black" w:hAnsi="Arial Black"/>
                <w:i/>
                <w:sz w:val="32"/>
                <w:szCs w:val="40"/>
              </w:rPr>
              <w:t>Youth Follow-Up</w:t>
            </w:r>
            <w:r w:rsidRPr="004038CF">
              <w:rPr>
                <w:rFonts w:ascii="Arial Black" w:hAnsi="Arial Black"/>
                <w:i/>
                <w:sz w:val="32"/>
                <w:szCs w:val="40"/>
              </w:rPr>
              <w:t xml:space="preserve"> Survey</w:t>
            </w:r>
          </w:p>
          <w:p w14:paraId="7B00DF03" w14:textId="77777777" w:rsidR="00615D3A" w:rsidRPr="004038CF" w:rsidRDefault="00615D3A" w:rsidP="00615D3A">
            <w:pPr>
              <w:jc w:val="center"/>
              <w:rPr>
                <w:rFonts w:ascii="Arial Black" w:hAnsi="Arial Black"/>
                <w:i/>
                <w:sz w:val="40"/>
                <w:szCs w:val="40"/>
              </w:rPr>
            </w:pPr>
            <w:r>
              <w:rPr>
                <w:rFonts w:ascii="Arial Black" w:hAnsi="Arial Black"/>
                <w:i/>
                <w:sz w:val="32"/>
                <w:szCs w:val="40"/>
              </w:rPr>
              <w:t>ACASI Version</w:t>
            </w:r>
          </w:p>
        </w:tc>
      </w:tr>
      <w:tr w:rsidR="00615D3A" w:rsidRPr="004038CF" w14:paraId="3C6F7C93" w14:textId="77777777" w:rsidTr="00615D3A">
        <w:trPr>
          <w:trHeight w:val="3843"/>
        </w:trPr>
        <w:tc>
          <w:tcPr>
            <w:tcW w:w="9347" w:type="dxa"/>
            <w:gridSpan w:val="2"/>
            <w:tcBorders>
              <w:top w:val="nil"/>
              <w:left w:val="nil"/>
              <w:right w:val="nil"/>
            </w:tcBorders>
            <w:shd w:val="clear" w:color="auto" w:fill="E8E8E8"/>
          </w:tcPr>
          <w:p w14:paraId="0778CBC2" w14:textId="4D838781" w:rsidR="00615D3A" w:rsidRPr="004038CF" w:rsidRDefault="003C7BBB" w:rsidP="00615D3A">
            <w:pPr>
              <w:tabs>
                <w:tab w:val="left" w:pos="-1440"/>
                <w:tab w:val="left" w:pos="-720"/>
                <w:tab w:val="left" w:pos="0"/>
              </w:tabs>
              <w:spacing w:before="120"/>
              <w:jc w:val="center"/>
              <w:rPr>
                <w:rFonts w:ascii="Arial Black" w:hAnsi="Arial Black"/>
                <w:szCs w:val="28"/>
              </w:rPr>
            </w:pPr>
            <w:r>
              <w:rPr>
                <w:rFonts w:ascii="Arial Black" w:hAnsi="Arial Black"/>
                <w:szCs w:val="28"/>
              </w:rPr>
              <w:t>GENERAL INSTRUCTIONS</w:t>
            </w:r>
            <w:bookmarkStart w:id="3" w:name="_GoBack"/>
            <w:bookmarkEnd w:id="3"/>
          </w:p>
          <w:p w14:paraId="402D85DA" w14:textId="77777777" w:rsidR="00615D3A" w:rsidRPr="004038CF" w:rsidRDefault="00615D3A" w:rsidP="00615D3A">
            <w:pPr>
              <w:tabs>
                <w:tab w:val="left" w:pos="-1440"/>
                <w:tab w:val="left" w:pos="-720"/>
                <w:tab w:val="left" w:pos="0"/>
              </w:tabs>
              <w:spacing w:before="240"/>
              <w:rPr>
                <w:bCs/>
              </w:rPr>
            </w:pPr>
            <w:r w:rsidRPr="004038CF">
              <w:t xml:space="preserve">Thank you for your help with this important study. This survey includes questions about your background, your attitudes about marriage and relationships, and your relationship experiences. Your name will not be on the questionnaire and your responses will remain private to the extent permitted by law. </w:t>
            </w:r>
            <w:r w:rsidRPr="004038CF">
              <w:rPr>
                <w:bCs/>
              </w:rPr>
              <w:t>We want you to know that:</w:t>
            </w:r>
          </w:p>
          <w:p w14:paraId="2D74D4C3" w14:textId="77777777" w:rsidR="00615D3A" w:rsidRPr="004038CF" w:rsidRDefault="00615D3A" w:rsidP="00615D3A">
            <w:pPr>
              <w:tabs>
                <w:tab w:val="left" w:pos="-1440"/>
                <w:tab w:val="left" w:pos="-720"/>
                <w:tab w:val="left" w:pos="0"/>
              </w:tabs>
              <w:spacing w:before="240"/>
              <w:ind w:left="432" w:hanging="432"/>
              <w:rPr>
                <w:bCs/>
              </w:rPr>
            </w:pPr>
            <w:r w:rsidRPr="004038CF">
              <w:rPr>
                <w:bCs/>
              </w:rPr>
              <w:t>1.</w:t>
            </w:r>
            <w:r w:rsidRPr="004038CF">
              <w:rPr>
                <w:bCs/>
              </w:rPr>
              <w:tab/>
              <w:t>Your participation in this survey is voluntary.</w:t>
            </w:r>
          </w:p>
          <w:p w14:paraId="76130B23" w14:textId="77777777" w:rsidR="00615D3A" w:rsidRPr="004038CF" w:rsidRDefault="00615D3A" w:rsidP="00615D3A">
            <w:pPr>
              <w:tabs>
                <w:tab w:val="left" w:pos="-1440"/>
                <w:tab w:val="left" w:pos="-720"/>
                <w:tab w:val="left" w:pos="0"/>
              </w:tabs>
              <w:spacing w:before="240"/>
              <w:ind w:left="432" w:hanging="432"/>
              <w:rPr>
                <w:bCs/>
              </w:rPr>
            </w:pPr>
            <w:r w:rsidRPr="004038CF">
              <w:rPr>
                <w:bCs/>
              </w:rPr>
              <w:t xml:space="preserve">2.    The survey will take about 30 minutes to complete. </w:t>
            </w:r>
          </w:p>
          <w:p w14:paraId="539F36CC" w14:textId="77777777" w:rsidR="00615D3A" w:rsidRPr="004038CF" w:rsidRDefault="00615D3A" w:rsidP="00615D3A">
            <w:pPr>
              <w:tabs>
                <w:tab w:val="left" w:pos="-1440"/>
                <w:tab w:val="left" w:pos="-720"/>
                <w:tab w:val="left" w:pos="0"/>
              </w:tabs>
              <w:spacing w:before="240"/>
              <w:ind w:left="432" w:hanging="432"/>
              <w:rPr>
                <w:bCs/>
              </w:rPr>
            </w:pPr>
            <w:r w:rsidRPr="004038CF">
              <w:rPr>
                <w:bCs/>
              </w:rPr>
              <w:t>3.</w:t>
            </w:r>
            <w:r w:rsidRPr="004038CF">
              <w:rPr>
                <w:bCs/>
              </w:rPr>
              <w:tab/>
              <w:t>We hope that you will answer all the questions, but you may skip any questions you do not wish to answer.</w:t>
            </w:r>
          </w:p>
          <w:p w14:paraId="1E061E55" w14:textId="77777777" w:rsidR="00615D3A" w:rsidRDefault="00615D3A" w:rsidP="00615D3A">
            <w:pPr>
              <w:tabs>
                <w:tab w:val="left" w:pos="-1440"/>
                <w:tab w:val="left" w:pos="-720"/>
                <w:tab w:val="left" w:pos="0"/>
              </w:tabs>
              <w:spacing w:before="240" w:after="120"/>
              <w:ind w:left="432" w:hanging="432"/>
              <w:rPr>
                <w:bCs/>
              </w:rPr>
            </w:pPr>
            <w:r w:rsidRPr="004038CF">
              <w:rPr>
                <w:bCs/>
              </w:rPr>
              <w:t>4.</w:t>
            </w:r>
            <w:r w:rsidRPr="004038CF">
              <w:rPr>
                <w:bCs/>
              </w:rPr>
              <w:tab/>
              <w:t>The answers you give will be kept private to the extent permitted by law.</w:t>
            </w:r>
          </w:p>
          <w:p w14:paraId="6BC65DC5" w14:textId="77777777" w:rsidR="00615D3A" w:rsidRDefault="00615D3A" w:rsidP="00615D3A">
            <w:r>
              <w:t>An agency may not conduct or sponsor, and a person is not required to respond to, a collection of information unless it displays a currently valid OMB control number. The OMB number for this information collection is 0970-0481and the expiration date is 07/31/2019.</w:t>
            </w:r>
          </w:p>
          <w:p w14:paraId="340845EE" w14:textId="77777777" w:rsidR="00615D3A" w:rsidRPr="004038CF" w:rsidRDefault="00615D3A" w:rsidP="00615D3A">
            <w:pPr>
              <w:tabs>
                <w:tab w:val="left" w:pos="-1440"/>
                <w:tab w:val="left" w:pos="-720"/>
                <w:tab w:val="left" w:pos="0"/>
              </w:tabs>
              <w:spacing w:before="240" w:after="120"/>
              <w:ind w:left="432" w:hanging="432"/>
              <w:rPr>
                <w:bCs/>
              </w:rPr>
            </w:pPr>
          </w:p>
        </w:tc>
      </w:tr>
    </w:tbl>
    <w:p w14:paraId="53AC89C8" w14:textId="0DB83E29" w:rsidR="00B131B0" w:rsidRPr="0044746D" w:rsidRDefault="00615D3A" w:rsidP="0044746D">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0931FB8B" wp14:editId="70356915">
                <wp:simplePos x="0" y="0"/>
                <wp:positionH relativeFrom="page">
                  <wp:posOffset>933450</wp:posOffset>
                </wp:positionH>
                <wp:positionV relativeFrom="paragraph">
                  <wp:posOffset>7021830</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BC069" w14:textId="77777777" w:rsidR="003A6F2F" w:rsidRDefault="003A6F2F"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3A6F2F" w:rsidRDefault="003A6F2F"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4"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5" w:tgtFrame="_blank" w:history="1">
                              <w:r>
                                <w:rPr>
                                  <w:rStyle w:val="Hyperlink"/>
                                  <w:sz w:val="16"/>
                                  <w:szCs w:val="16"/>
                                </w:rPr>
                                <w:t>80 FR 17893</w:t>
                              </w:r>
                            </w:hyperlink>
                            <w:r>
                              <w:rPr>
                                <w:color w:val="000000" w:themeColor="text1"/>
                                <w:sz w:val="16"/>
                                <w:szCs w:val="16"/>
                              </w:rPr>
                              <w:t>) announced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73.5pt;margin-top:552.9pt;width:463.5pt;height:88.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" fillcolor="white [3201]" strokecolor="black [3213]" strokeweight=".25pt">
                <v:textbox>
                  <w:txbxContent>
                    <w:p w14:paraId="5D8BC069" w14:textId="77777777" w:rsidR="003A6F2F" w:rsidRDefault="003A6F2F"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3A6F2F" w:rsidRDefault="003A6F2F"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6"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7" w:tgtFrame="_blank" w:history="1">
                        <w:r>
                          <w:rPr>
                            <w:rStyle w:val="Hyperlink"/>
                            <w:sz w:val="16"/>
                            <w:szCs w:val="16"/>
                          </w:rPr>
                          <w:t>80 FR 17893</w:t>
                        </w:r>
                      </w:hyperlink>
                      <w:r>
                        <w:rPr>
                          <w:color w:val="000000" w:themeColor="text1"/>
                          <w:sz w:val="16"/>
                          <w:szCs w:val="16"/>
                        </w:rPr>
                        <w:t>) announced the system.</w:t>
                      </w:r>
                    </w:p>
                  </w:txbxContent>
                </v:textbox>
                <w10:wrap anchorx="page"/>
              </v:rect>
            </w:pict>
          </mc:Fallback>
        </mc:AlternateContent>
      </w:r>
      <w:r w:rsidR="0044746D">
        <w:rPr>
          <w:rFonts w:ascii="Times New Roman" w:hAnsi="Times New Roman" w:cs="Times New Roman"/>
        </w:rPr>
        <w:t xml:space="preserve">EXP. DATE: </w:t>
      </w:r>
      <w:r w:rsidR="006B6089">
        <w:rPr>
          <w:rFonts w:ascii="Times New Roman" w:hAnsi="Times New Roman" w:cs="Times New Roman"/>
        </w:rPr>
        <w:t>07/31/2019</w:t>
      </w:r>
      <w:r w:rsidR="00B131B0">
        <w:rPr>
          <w:noProof/>
        </w:rPr>
        <w:drawing>
          <wp:anchor distT="0" distB="0" distL="114300" distR="114300" simplePos="0" relativeHeight="251552768" behindDoc="0" locked="0" layoutInCell="1" allowOverlap="1" wp14:anchorId="0D160386" wp14:editId="6036C504">
            <wp:simplePos x="0" y="0"/>
            <wp:positionH relativeFrom="margin">
              <wp:posOffset>4481195</wp:posOffset>
            </wp:positionH>
            <wp:positionV relativeFrom="margin">
              <wp:posOffset>-18478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1D2EA37C" w14:textId="3F1B19C4" w:rsidR="00B131B0" w:rsidRPr="00352573" w:rsidRDefault="00B131B0" w:rsidP="004C36EA">
      <w:pPr>
        <w:pStyle w:val="QCOVERPAGE"/>
        <w:spacing w:before="3720"/>
        <w:rPr>
          <w:color w:val="auto"/>
        </w:rPr>
      </w:pPr>
    </w:p>
    <w:p w14:paraId="1A3A9D4D" w14:textId="343D72C6" w:rsidR="00F81A8A" w:rsidRDefault="00F81A8A" w:rsidP="00F81A8A">
      <w:pPr>
        <w:pStyle w:val="QCoverDate"/>
        <w:spacing w:after="480"/>
        <w:rPr>
          <w:i w:val="0"/>
        </w:rPr>
      </w:pPr>
    </w:p>
    <w:p w14:paraId="6BA4D002" w14:textId="0E26822F" w:rsidR="00E21209" w:rsidRDefault="00E21209" w:rsidP="00E21209">
      <w:pPr>
        <w:pStyle w:val="QCoverDate"/>
        <w:spacing w:after="0"/>
        <w:rPr>
          <w:i w:val="0"/>
        </w:rPr>
      </w:pPr>
    </w:p>
    <w:p w14:paraId="2CCCDF7A" w14:textId="3E76657D" w:rsidR="00E21209" w:rsidRDefault="005F1C15" w:rsidP="00E21209">
      <w:pPr>
        <w:pStyle w:val="QCoverDate"/>
      </w:pPr>
      <w:r>
        <w:rPr>
          <w:noProof/>
        </w:rPr>
        <w:drawing>
          <wp:anchor distT="0" distB="0" distL="114300" distR="114300" simplePos="0" relativeHeight="252030976" behindDoc="0" locked="0" layoutInCell="1" allowOverlap="1" wp14:anchorId="6173BADE" wp14:editId="5F2037A3">
            <wp:simplePos x="0" y="0"/>
            <wp:positionH relativeFrom="column">
              <wp:posOffset>2176780</wp:posOffset>
            </wp:positionH>
            <wp:positionV relativeFrom="paragraph">
              <wp:posOffset>67945</wp:posOffset>
            </wp:positionV>
            <wp:extent cx="1487805" cy="1016635"/>
            <wp:effectExtent l="0" t="0" r="0" b="0"/>
            <wp:wrapNone/>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23CF" w14:textId="77777777" w:rsidR="00E21209" w:rsidRDefault="00E21209" w:rsidP="00E21209">
      <w:pPr>
        <w:rPr>
          <w:i/>
        </w:rPr>
      </w:pPr>
    </w:p>
    <w:p w14:paraId="2FD08986" w14:textId="77777777" w:rsidR="00B131B0" w:rsidRDefault="00B131B0" w:rsidP="00B131B0">
      <w:pPr>
        <w:pStyle w:val="QCoverDate"/>
        <w:sectPr w:rsidR="00B131B0" w:rsidSect="00172512">
          <w:headerReference w:type="even" r:id="rId20"/>
          <w:headerReference w:type="default" r:id="rId21"/>
          <w:footerReference w:type="even" r:id="rId22"/>
          <w:footerReference w:type="default" r:id="rId23"/>
          <w:headerReference w:type="first" r:id="rId24"/>
          <w:footerReference w:type="first" r:id="rId25"/>
          <w:pgSz w:w="12240" w:h="15840"/>
          <w:pgMar w:top="1440" w:right="1260" w:bottom="1440" w:left="1440" w:header="720" w:footer="720" w:gutter="0"/>
          <w:pgNumType w:start="1"/>
          <w:cols w:space="720"/>
          <w:docGrid w:linePitch="360"/>
        </w:sectPr>
      </w:pPr>
    </w:p>
    <w:p w14:paraId="6E38B16B" w14:textId="77777777" w:rsidR="00B131B0" w:rsidRDefault="00B131B0" w:rsidP="00B131B0">
      <w:pPr>
        <w:rPr>
          <w:i/>
        </w:rPr>
      </w:pPr>
    </w:p>
    <w:p w14:paraId="0FFB4A9D" w14:textId="77777777" w:rsidR="00B131B0" w:rsidRPr="00C63E06" w:rsidRDefault="00B131B0" w:rsidP="00B131B0">
      <w:pPr>
        <w:jc w:val="center"/>
        <w:rPr>
          <w:b/>
          <w:sz w:val="28"/>
          <w:szCs w:val="28"/>
        </w:rPr>
      </w:pPr>
      <w:r w:rsidRPr="00C63E06">
        <w:rPr>
          <w:b/>
          <w:sz w:val="28"/>
          <w:szCs w:val="28"/>
        </w:rPr>
        <w:t xml:space="preserve">SECTION A: </w:t>
      </w:r>
      <w:proofErr w:type="gramStart"/>
      <w:r w:rsidRPr="00C63E06">
        <w:rPr>
          <w:b/>
          <w:sz w:val="28"/>
          <w:szCs w:val="28"/>
        </w:rPr>
        <w:t>YOUR</w:t>
      </w:r>
      <w:proofErr w:type="gramEnd"/>
      <w:r w:rsidRPr="00C63E06">
        <w:rPr>
          <w:b/>
          <w:sz w:val="28"/>
          <w:szCs w:val="28"/>
        </w:rPr>
        <w:t xml:space="preserve"> BACKGROUND</w:t>
      </w:r>
    </w:p>
    <w:p w14:paraId="366A1C83"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3AEEA6B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49F44" w14:textId="77777777" w:rsidR="00B131B0" w:rsidRPr="00222236" w:rsidRDefault="00B131B0" w:rsidP="00AA6D9C">
            <w:pPr>
              <w:spacing w:before="60" w:after="60"/>
              <w:jc w:val="left"/>
              <w:rPr>
                <w:caps/>
                <w:sz w:val="20"/>
                <w:szCs w:val="20"/>
              </w:rPr>
            </w:pPr>
            <w:r>
              <w:rPr>
                <w:bCs/>
                <w:caps/>
                <w:sz w:val="20"/>
                <w:szCs w:val="20"/>
              </w:rPr>
              <w:t>ALL</w:t>
            </w:r>
          </w:p>
        </w:tc>
      </w:tr>
    </w:tbl>
    <w:p w14:paraId="707F2228" w14:textId="77777777" w:rsidR="00B131B0" w:rsidRPr="00222236" w:rsidRDefault="00B131B0" w:rsidP="00B131B0">
      <w:pPr>
        <w:pStyle w:val="QUESTIONTEXT"/>
      </w:pPr>
      <w:r>
        <w:t>A1</w:t>
      </w:r>
      <w:r w:rsidRPr="00222236">
        <w:t>.</w:t>
      </w:r>
      <w:r w:rsidRPr="00222236">
        <w:tab/>
      </w:r>
      <w:r>
        <w:t>Are you male or female?</w:t>
      </w:r>
    </w:p>
    <w:p w14:paraId="4E928E5B" w14:textId="2DC10527" w:rsidR="00B131B0" w:rsidRPr="00D36E51" w:rsidRDefault="00DB0456" w:rsidP="00DB0456">
      <w:pPr>
        <w:pStyle w:val="QUESTIONTEXT"/>
        <w:rPr>
          <w:b w:val="0"/>
          <w:i/>
        </w:rPr>
      </w:pPr>
      <w:r>
        <w:rPr>
          <w:b w:val="0"/>
          <w:i/>
        </w:rPr>
        <w:tab/>
      </w:r>
      <w:r w:rsidR="00B131B0">
        <w:rPr>
          <w:b w:val="0"/>
          <w:i/>
        </w:rPr>
        <w:t>S</w:t>
      </w:r>
      <w:r w:rsidR="00B131B0" w:rsidRPr="00D36E51">
        <w:rPr>
          <w:b w:val="0"/>
          <w:i/>
        </w:rPr>
        <w:t>elect one only</w:t>
      </w:r>
    </w:p>
    <w:p w14:paraId="676C20E8" w14:textId="77777777" w:rsidR="00B131B0" w:rsidRPr="00222236" w:rsidRDefault="00B131B0" w:rsidP="00B131B0">
      <w:pPr>
        <w:pStyle w:val="RESPONSE"/>
      </w:pPr>
      <w:r w:rsidRPr="00222236">
        <w:sym w:font="Wingdings" w:char="F06D"/>
      </w:r>
      <w:r w:rsidRPr="00222236">
        <w:tab/>
      </w:r>
      <w:r>
        <w:t>Male</w:t>
      </w:r>
      <w:r w:rsidRPr="00222236">
        <w:tab/>
        <w:t>1</w:t>
      </w:r>
      <w:r w:rsidRPr="00222236">
        <w:tab/>
      </w:r>
    </w:p>
    <w:p w14:paraId="3A375B0B" w14:textId="77777777" w:rsidR="00B131B0" w:rsidRPr="00222236" w:rsidRDefault="00B131B0" w:rsidP="00B131B0">
      <w:pPr>
        <w:pStyle w:val="RESPONSE"/>
      </w:pPr>
      <w:r w:rsidRPr="00222236">
        <w:sym w:font="Wingdings" w:char="F06D"/>
      </w:r>
      <w:r w:rsidRPr="00222236">
        <w:tab/>
      </w:r>
      <w:r>
        <w:t>Female</w:t>
      </w:r>
      <w:r w:rsidRPr="00222236">
        <w:tab/>
        <w:t>2</w:t>
      </w:r>
      <w:r w:rsidRPr="00222236">
        <w:tab/>
      </w:r>
    </w:p>
    <w:p w14:paraId="4267988C" w14:textId="59C6A1E0"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576"/>
      </w:tblGrid>
      <w:tr w:rsidR="00B131B0" w:rsidRPr="00222236" w14:paraId="04A8877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41B50" w14:textId="77777777" w:rsidR="00B131B0" w:rsidRPr="00222236" w:rsidRDefault="00B131B0" w:rsidP="00AA6D9C">
            <w:pPr>
              <w:spacing w:before="60" w:after="60"/>
              <w:jc w:val="left"/>
              <w:rPr>
                <w:caps/>
                <w:sz w:val="20"/>
                <w:szCs w:val="20"/>
              </w:rPr>
            </w:pPr>
            <w:r>
              <w:rPr>
                <w:bCs/>
                <w:caps/>
                <w:sz w:val="20"/>
                <w:szCs w:val="20"/>
              </w:rPr>
              <w:t>ALL</w:t>
            </w:r>
          </w:p>
        </w:tc>
      </w:tr>
    </w:tbl>
    <w:p w14:paraId="50625518" w14:textId="4A4F0263" w:rsidR="00B131B0" w:rsidRPr="00222236" w:rsidRDefault="00B131B0" w:rsidP="00B131B0">
      <w:pPr>
        <w:pStyle w:val="QUESTIONTEXT"/>
      </w:pPr>
      <w:r>
        <w:t>A2</w:t>
      </w:r>
      <w:r w:rsidRPr="00222236">
        <w:t>.</w:t>
      </w:r>
      <w:r w:rsidRPr="00222236">
        <w:tab/>
      </w:r>
      <w:r w:rsidR="006454CA">
        <w:t>What is your date of birth?</w:t>
      </w:r>
    </w:p>
    <w:p w14:paraId="5ADCD30E" w14:textId="5B56BF54" w:rsidR="006454CA" w:rsidRPr="008C4AE8" w:rsidRDefault="006454CA" w:rsidP="006454CA">
      <w:pPr>
        <w:tabs>
          <w:tab w:val="left" w:pos="1080"/>
          <w:tab w:val="left" w:pos="2520"/>
          <w:tab w:val="left" w:pos="4339"/>
          <w:tab w:val="left" w:pos="4680"/>
          <w:tab w:val="left" w:pos="8550"/>
        </w:tabs>
        <w:spacing w:before="120"/>
        <w:ind w:left="720"/>
        <w:jc w:val="left"/>
        <w:rPr>
          <w:bCs/>
          <w:color w:val="000000"/>
          <w:sz w:val="20"/>
          <w:szCs w:val="20"/>
        </w:rPr>
      </w:pPr>
      <w:r>
        <w:rPr>
          <w:bCs/>
          <w:color w:val="000000"/>
          <w:sz w:val="20"/>
          <w:szCs w:val="20"/>
        </w:rPr>
        <w:t>PROGRAMMER:</w:t>
      </w:r>
      <w:r>
        <w:rPr>
          <w:bCs/>
          <w:color w:val="000000"/>
          <w:sz w:val="20"/>
          <w:szCs w:val="20"/>
        </w:rPr>
        <w:tab/>
        <w:t>INSERT DROPDOWNS WITH FOLLOWING RANGES</w:t>
      </w:r>
    </w:p>
    <w:p w14:paraId="64999B59" w14:textId="77777777" w:rsidR="006454CA" w:rsidRPr="008C4AE8" w:rsidRDefault="006454CA" w:rsidP="006454CA">
      <w:pPr>
        <w:tabs>
          <w:tab w:val="left" w:pos="1080"/>
          <w:tab w:val="left" w:pos="1620"/>
          <w:tab w:val="left" w:pos="1980"/>
          <w:tab w:val="left" w:pos="2610"/>
          <w:tab w:val="left" w:pos="3780"/>
          <w:tab w:val="left" w:pos="8550"/>
        </w:tabs>
        <w:spacing w:before="120"/>
        <w:ind w:left="720"/>
        <w:jc w:val="left"/>
        <w:rPr>
          <w:bCs/>
          <w:color w:val="000000"/>
          <w:sz w:val="20"/>
          <w:szCs w:val="20"/>
        </w:rPr>
      </w:pPr>
      <w:r>
        <w:rPr>
          <w:bCs/>
          <w:color w:val="000000"/>
          <w:sz w:val="20"/>
          <w:szCs w:val="20"/>
        </w:rPr>
        <w:tab/>
        <w:t>Month</w:t>
      </w:r>
      <w:r>
        <w:rPr>
          <w:bCs/>
          <w:color w:val="000000"/>
          <w:sz w:val="20"/>
          <w:szCs w:val="20"/>
        </w:rPr>
        <w:tab/>
        <w:t>Day</w:t>
      </w:r>
      <w:r>
        <w:rPr>
          <w:bCs/>
          <w:color w:val="000000"/>
          <w:sz w:val="20"/>
          <w:szCs w:val="20"/>
        </w:rPr>
        <w:tab/>
        <w:t>Year</w:t>
      </w:r>
    </w:p>
    <w:p w14:paraId="73E9884F" w14:textId="77777777" w:rsidR="006454CA" w:rsidRPr="00A50B19" w:rsidRDefault="006454CA" w:rsidP="006454CA">
      <w:pPr>
        <w:tabs>
          <w:tab w:val="left" w:pos="630"/>
          <w:tab w:val="left" w:pos="1080"/>
          <w:tab w:val="left" w:pos="1890"/>
          <w:tab w:val="left" w:pos="3510"/>
          <w:tab w:val="left" w:pos="3780"/>
          <w:tab w:val="left" w:pos="8550"/>
        </w:tabs>
        <w:spacing w:before="120"/>
        <w:ind w:left="720"/>
        <w:jc w:val="left"/>
      </w:pPr>
      <w:r>
        <w:rPr>
          <w:noProof/>
        </w:rPr>
        <mc:AlternateContent>
          <mc:Choice Requires="wps">
            <w:drawing>
              <wp:anchor distT="0" distB="0" distL="114300" distR="114300" simplePos="0" relativeHeight="251880448" behindDoc="0" locked="0" layoutInCell="1" allowOverlap="1" wp14:anchorId="78B95032" wp14:editId="784678A2">
                <wp:simplePos x="0" y="0"/>
                <wp:positionH relativeFrom="column">
                  <wp:posOffset>1529715</wp:posOffset>
                </wp:positionH>
                <wp:positionV relativeFrom="paragraph">
                  <wp:posOffset>19050</wp:posOffset>
                </wp:positionV>
                <wp:extent cx="548640" cy="228600"/>
                <wp:effectExtent l="0" t="0" r="22860" b="19050"/>
                <wp:wrapNone/>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521D2DFF" w14:textId="77777777" w:rsidR="003A6F2F" w:rsidRPr="00633C1E" w:rsidRDefault="003A6F2F"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120.45pt;margin-top:1.5pt;width:43.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NKQIAAE8EAAAOAAAAZHJzL2Uyb0RvYy54bWysVNuO0zAQfUfiHyy/06TRtgp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">
                <v:textbox inset="0,0,1.44pt,0">
                  <w:txbxContent>
                    <w:p w14:paraId="521D2DFF" w14:textId="77777777" w:rsidR="003A6F2F" w:rsidRPr="00633C1E" w:rsidRDefault="003A6F2F"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28EE366" wp14:editId="7EB6A654">
                <wp:simplePos x="0" y="0"/>
                <wp:positionH relativeFrom="column">
                  <wp:posOffset>1115695</wp:posOffset>
                </wp:positionH>
                <wp:positionV relativeFrom="paragraph">
                  <wp:posOffset>19050</wp:posOffset>
                </wp:positionV>
                <wp:extent cx="339725" cy="228600"/>
                <wp:effectExtent l="0" t="0" r="22225" b="19050"/>
                <wp:wrapNone/>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7A72C4" w14:textId="77777777" w:rsidR="003A6F2F" w:rsidRPr="00633C1E" w:rsidRDefault="003A6F2F"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87.85pt;margin-top:1.5pt;width:26.7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">
                <v:textbox inset="0,0,1.44pt,0">
                  <w:txbxContent>
                    <w:p w14:paraId="447A72C4" w14:textId="77777777" w:rsidR="003A6F2F" w:rsidRPr="00633C1E" w:rsidRDefault="003A6F2F"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017E265" wp14:editId="6F551C86">
                <wp:simplePos x="0" y="0"/>
                <wp:positionH relativeFrom="column">
                  <wp:posOffset>690245</wp:posOffset>
                </wp:positionH>
                <wp:positionV relativeFrom="paragraph">
                  <wp:posOffset>19050</wp:posOffset>
                </wp:positionV>
                <wp:extent cx="339725" cy="228600"/>
                <wp:effectExtent l="0" t="0" r="22225" b="1905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7F1BA1A" w14:textId="77777777" w:rsidR="003A6F2F" w:rsidRPr="00633C1E" w:rsidRDefault="003A6F2F"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4.35pt;margin-top:1.5pt;width:26.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7hxwqSoCAABPBAAADgAAAAAAAAAAAAAAAAAuAgAAZHJzL2Uy&#10;b0RvYy54bWxQSwECLQAUAAYACAAAACEApXGc+d0AAAAIAQAADwAAAAAAAAAAAAAAAACEBAAAZHJz&#10;L2Rvd25yZXYueG1sUEsFBgAAAAAEAAQA8wAAAI4FAAAAAA==&#10;">
                <v:textbox inset="0,0,1.44pt,0">
                  <w:txbxContent>
                    <w:p w14:paraId="77F1BA1A" w14:textId="77777777" w:rsidR="003A6F2F" w:rsidRPr="00633C1E" w:rsidRDefault="003A6F2F" w:rsidP="006454CA">
                      <w:pPr>
                        <w:jc w:val="right"/>
                        <w:rPr>
                          <w:sz w:val="15"/>
                          <w:szCs w:val="15"/>
                        </w:rPr>
                      </w:pPr>
                      <w:r w:rsidRPr="00633C1E">
                        <w:rPr>
                          <w:sz w:val="15"/>
                          <w:szCs w:val="15"/>
                        </w:rPr>
                        <w:t>▼</w:t>
                      </w:r>
                    </w:p>
                  </w:txbxContent>
                </v:textbox>
              </v:shape>
            </w:pict>
          </mc:Fallback>
        </mc:AlternateContent>
      </w:r>
      <w:r>
        <w:rPr>
          <w:sz w:val="30"/>
          <w:szCs w:val="30"/>
        </w:rPr>
        <w:tab/>
      </w:r>
      <w:r>
        <w:rPr>
          <w:sz w:val="30"/>
          <w:szCs w:val="30"/>
        </w:rPr>
        <w:tab/>
      </w:r>
      <w:r>
        <w:rPr>
          <w:sz w:val="30"/>
          <w:szCs w:val="30"/>
        </w:rPr>
        <w:tab/>
      </w:r>
    </w:p>
    <w:p w14:paraId="611F3CE0" w14:textId="5EE2514A" w:rsidR="006454CA" w:rsidRPr="00502AB2" w:rsidRDefault="006454CA" w:rsidP="006454CA">
      <w:pPr>
        <w:tabs>
          <w:tab w:val="left" w:pos="4140"/>
          <w:tab w:val="left" w:pos="8550"/>
        </w:tabs>
        <w:spacing w:before="100"/>
        <w:ind w:left="1080"/>
        <w:jc w:val="left"/>
        <w:rPr>
          <w:sz w:val="20"/>
          <w:szCs w:val="20"/>
        </w:rPr>
      </w:pPr>
      <w:r w:rsidRPr="00502AB2">
        <w:rPr>
          <w:sz w:val="20"/>
          <w:szCs w:val="20"/>
        </w:rPr>
        <w:t xml:space="preserve"> (</w:t>
      </w:r>
      <w:r>
        <w:rPr>
          <w:sz w:val="20"/>
          <w:szCs w:val="20"/>
        </w:rPr>
        <w:t>1</w:t>
      </w:r>
      <w:r w:rsidRPr="00502AB2">
        <w:rPr>
          <w:sz w:val="20"/>
          <w:szCs w:val="20"/>
        </w:rPr>
        <w:t xml:space="preserve">-12) </w:t>
      </w:r>
      <w:r w:rsidRPr="00C87F9E">
        <w:rPr>
          <w:sz w:val="20"/>
          <w:szCs w:val="20"/>
        </w:rPr>
        <w:t>(1</w:t>
      </w:r>
      <w:r>
        <w:rPr>
          <w:sz w:val="20"/>
          <w:szCs w:val="20"/>
        </w:rPr>
        <w:t>-31</w:t>
      </w:r>
      <w:r w:rsidRPr="00C87F9E">
        <w:rPr>
          <w:sz w:val="20"/>
          <w:szCs w:val="20"/>
        </w:rPr>
        <w:t xml:space="preserve">) </w:t>
      </w:r>
      <w:r w:rsidRPr="00502AB2">
        <w:rPr>
          <w:sz w:val="20"/>
          <w:szCs w:val="20"/>
        </w:rPr>
        <w:t>(</w:t>
      </w:r>
      <w:r>
        <w:rPr>
          <w:sz w:val="20"/>
          <w:szCs w:val="20"/>
        </w:rPr>
        <w:t>1980 - 20</w:t>
      </w:r>
      <w:r w:rsidR="00A22BDC">
        <w:rPr>
          <w:sz w:val="20"/>
          <w:szCs w:val="20"/>
        </w:rPr>
        <w:t>10</w:t>
      </w:r>
      <w:r w:rsidRPr="00502AB2">
        <w:rPr>
          <w:sz w:val="20"/>
          <w:szCs w:val="20"/>
        </w:rPr>
        <w:t>)</w:t>
      </w:r>
    </w:p>
    <w:p w14:paraId="756569BC" w14:textId="343D061D" w:rsidR="00B131B0" w:rsidRPr="00EC4CB7" w:rsidRDefault="006454CA" w:rsidP="004C36EA">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4BFB9D9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84995" w14:textId="77777777" w:rsidR="00B131B0" w:rsidRPr="00222236" w:rsidRDefault="00B131B0" w:rsidP="00AA6D9C">
            <w:pPr>
              <w:spacing w:before="60" w:after="60"/>
              <w:jc w:val="left"/>
              <w:rPr>
                <w:caps/>
                <w:sz w:val="20"/>
                <w:szCs w:val="20"/>
              </w:rPr>
            </w:pPr>
            <w:r>
              <w:rPr>
                <w:bCs/>
                <w:caps/>
                <w:sz w:val="20"/>
                <w:szCs w:val="20"/>
              </w:rPr>
              <w:t>ALL</w:t>
            </w:r>
          </w:p>
        </w:tc>
      </w:tr>
    </w:tbl>
    <w:p w14:paraId="0EDA6AA0" w14:textId="77777777" w:rsidR="00B131B0" w:rsidRPr="00222236" w:rsidRDefault="00B131B0" w:rsidP="00B131B0">
      <w:pPr>
        <w:pStyle w:val="QUESTIONTEXT"/>
      </w:pPr>
      <w:r>
        <w:t>A3</w:t>
      </w:r>
      <w:r w:rsidRPr="00222236">
        <w:t>.</w:t>
      </w:r>
      <w:r w:rsidRPr="00222236">
        <w:tab/>
      </w:r>
      <w:r>
        <w:t>What is your ethnicity?</w:t>
      </w:r>
    </w:p>
    <w:p w14:paraId="6C5C30A7" w14:textId="227AFC7D" w:rsidR="00B131B0" w:rsidRPr="00D36E51" w:rsidRDefault="00DB0456" w:rsidP="00DB0456">
      <w:pPr>
        <w:pStyle w:val="QUESTIONTEXT"/>
        <w:rPr>
          <w:b w:val="0"/>
          <w:i/>
        </w:rPr>
      </w:pPr>
      <w:r>
        <w:tab/>
      </w:r>
      <w:r w:rsidR="00B131B0">
        <w:rPr>
          <w:b w:val="0"/>
          <w:i/>
        </w:rPr>
        <w:t>S</w:t>
      </w:r>
      <w:r w:rsidR="00B131B0" w:rsidRPr="00D36E51">
        <w:rPr>
          <w:b w:val="0"/>
          <w:i/>
        </w:rPr>
        <w:t>elect one only</w:t>
      </w:r>
    </w:p>
    <w:p w14:paraId="27C36F14" w14:textId="15DF233F" w:rsidR="00B131B0" w:rsidRPr="00222236" w:rsidRDefault="00B131B0" w:rsidP="00B131B0">
      <w:pPr>
        <w:pStyle w:val="RESPONSE"/>
      </w:pPr>
      <w:r w:rsidRPr="00222236">
        <w:sym w:font="Wingdings" w:char="F06D"/>
      </w:r>
      <w:r w:rsidRPr="00222236">
        <w:tab/>
      </w:r>
      <w:r>
        <w:t>Hispanic or Latino</w:t>
      </w:r>
      <w:r w:rsidRPr="00222236">
        <w:tab/>
        <w:t>1</w:t>
      </w:r>
      <w:r w:rsidRPr="00222236">
        <w:tab/>
      </w:r>
    </w:p>
    <w:p w14:paraId="0F892836" w14:textId="2C57ECBF" w:rsidR="00B131B0" w:rsidRPr="00222236" w:rsidRDefault="00B131B0" w:rsidP="00B131B0">
      <w:pPr>
        <w:pStyle w:val="RESPONSE"/>
      </w:pPr>
      <w:r w:rsidRPr="00222236">
        <w:sym w:font="Wingdings" w:char="F06D"/>
      </w:r>
      <w:r w:rsidRPr="00222236">
        <w:tab/>
      </w:r>
      <w:r>
        <w:t>Not Hispanic or Latino</w:t>
      </w:r>
      <w:r w:rsidRPr="00222236">
        <w:tab/>
        <w:t>2</w:t>
      </w:r>
      <w:r w:rsidRPr="00222236">
        <w:tab/>
      </w:r>
    </w:p>
    <w:p w14:paraId="56EF9AC2" w14:textId="04DF8570" w:rsidR="00B131B0" w:rsidRPr="00EC4CB7" w:rsidRDefault="00B131B0" w:rsidP="004C36EA">
      <w:pPr>
        <w:pStyle w:val="NOResponse"/>
        <w:rPr>
          <w:lang w:val="en-US"/>
        </w:rPr>
      </w:pPr>
      <w:r w:rsidRPr="00EC4CB7">
        <w:rPr>
          <w:lang w:val="en-US"/>
        </w:rPr>
        <w:t>NO RESPONSE</w:t>
      </w:r>
      <w:r w:rsidR="004C36EA" w:rsidRPr="00EC4CB7">
        <w:rPr>
          <w:lang w:val="en-US"/>
        </w:rPr>
        <w:tab/>
        <w:t>M</w:t>
      </w:r>
      <w:r w:rsidR="004C36EA" w:rsidRPr="00EC4CB7">
        <w:rPr>
          <w:lang w:val="en-US"/>
        </w:rPr>
        <w:tab/>
      </w:r>
    </w:p>
    <w:p w14:paraId="6996FFC1" w14:textId="7747412D" w:rsidR="0061067C" w:rsidRDefault="0061067C">
      <w:pPr>
        <w:spacing w:after="200" w:line="276" w:lineRule="auto"/>
        <w:jc w:val="left"/>
        <w:rPr>
          <w:sz w:val="20"/>
          <w:szCs w:val="20"/>
        </w:rPr>
      </w:pPr>
      <w:r>
        <w:rPr>
          <w:sz w:val="20"/>
          <w:szCs w:val="20"/>
        </w:rPr>
        <w:br w:type="page"/>
      </w:r>
    </w:p>
    <w:p w14:paraId="039C4A8C" w14:textId="77777777" w:rsidR="00B131B0" w:rsidRPr="00222236" w:rsidRDefault="00B131B0" w:rsidP="00B131B0">
      <w:pPr>
        <w:rPr>
          <w:sz w:val="20"/>
          <w:szCs w:val="20"/>
        </w:rPr>
      </w:pPr>
    </w:p>
    <w:p w14:paraId="0DE0C1BD" w14:textId="531C8315" w:rsidR="00B131B0" w:rsidRPr="00C87A23" w:rsidRDefault="00B131B0" w:rsidP="0061067C">
      <w:pPr>
        <w:pStyle w:val="NOResponse"/>
        <w:rPr>
          <w:lang w:val="en-US"/>
        </w:rPr>
      </w:pPr>
    </w:p>
    <w:p w14:paraId="0BEAD1D3" w14:textId="0528E19E" w:rsidR="00B131B0" w:rsidRPr="00C87A23"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353C241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040A0" w14:textId="77777777" w:rsidR="00B131B0" w:rsidRPr="00222236" w:rsidRDefault="00B131B0" w:rsidP="00AA6D9C">
            <w:pPr>
              <w:spacing w:before="60" w:after="60"/>
              <w:jc w:val="left"/>
              <w:rPr>
                <w:caps/>
                <w:sz w:val="20"/>
                <w:szCs w:val="20"/>
              </w:rPr>
            </w:pPr>
            <w:r>
              <w:rPr>
                <w:bCs/>
                <w:caps/>
                <w:sz w:val="20"/>
                <w:szCs w:val="20"/>
              </w:rPr>
              <w:t>ALL</w:t>
            </w:r>
          </w:p>
        </w:tc>
      </w:tr>
    </w:tbl>
    <w:p w14:paraId="5F40C098" w14:textId="19DE4134" w:rsidR="00B131B0" w:rsidRPr="00222236" w:rsidRDefault="00B131B0" w:rsidP="00B131B0">
      <w:pPr>
        <w:pStyle w:val="QUESTIONTEXT"/>
      </w:pPr>
      <w:r>
        <w:t>A7</w:t>
      </w:r>
      <w:r w:rsidRPr="00222236">
        <w:t>.</w:t>
      </w:r>
      <w:r w:rsidRPr="00222236">
        <w:tab/>
      </w:r>
      <w:r>
        <w:t>Which one best describes your race?</w:t>
      </w:r>
    </w:p>
    <w:p w14:paraId="5229834D" w14:textId="77777777" w:rsidR="00B131B0" w:rsidRPr="00D36E51" w:rsidRDefault="00B131B0" w:rsidP="00B131B0">
      <w:pPr>
        <w:pStyle w:val="SELECTONEMARKALL"/>
        <w:rPr>
          <w:b w:val="0"/>
          <w:i/>
        </w:rPr>
      </w:pPr>
      <w:r>
        <w:rPr>
          <w:b w:val="0"/>
          <w:i/>
        </w:rPr>
        <w:t>Select one or more</w:t>
      </w:r>
    </w:p>
    <w:p w14:paraId="1D9EF306" w14:textId="77777777" w:rsidR="00B131B0" w:rsidRPr="00222236" w:rsidRDefault="00B131B0" w:rsidP="00B131B0">
      <w:pPr>
        <w:pStyle w:val="RESPONSE"/>
      </w:pPr>
      <w:r w:rsidRPr="00222236">
        <w:sym w:font="Wingdings" w:char="F06F"/>
      </w:r>
      <w:r w:rsidRPr="00222236">
        <w:tab/>
      </w:r>
      <w:r>
        <w:t>American Indian or Alaska Native</w:t>
      </w:r>
      <w:r w:rsidRPr="00222236">
        <w:tab/>
        <w:t>1</w:t>
      </w:r>
      <w:r w:rsidRPr="00222236">
        <w:tab/>
      </w:r>
    </w:p>
    <w:p w14:paraId="75DDDCAE" w14:textId="77777777" w:rsidR="00B131B0" w:rsidRPr="00222236" w:rsidRDefault="00B131B0" w:rsidP="00B131B0">
      <w:pPr>
        <w:pStyle w:val="RESPONSE"/>
      </w:pPr>
      <w:r w:rsidRPr="00222236">
        <w:sym w:font="Wingdings" w:char="F06F"/>
      </w:r>
      <w:r w:rsidRPr="00222236">
        <w:tab/>
      </w:r>
      <w:r>
        <w:t>Asian</w:t>
      </w:r>
      <w:r w:rsidRPr="00222236">
        <w:tab/>
        <w:t>2</w:t>
      </w:r>
      <w:r w:rsidRPr="00222236">
        <w:tab/>
      </w:r>
    </w:p>
    <w:p w14:paraId="5B68058E" w14:textId="77777777" w:rsidR="00B131B0" w:rsidRPr="00222236" w:rsidRDefault="00B131B0" w:rsidP="00B131B0">
      <w:pPr>
        <w:pStyle w:val="RESPONSE"/>
      </w:pPr>
      <w:r w:rsidRPr="00222236">
        <w:sym w:font="Wingdings" w:char="F06F"/>
      </w:r>
      <w:r w:rsidRPr="00222236">
        <w:tab/>
      </w:r>
      <w:r>
        <w:t>Black or African-American</w:t>
      </w:r>
      <w:r w:rsidRPr="00222236">
        <w:tab/>
        <w:t>3</w:t>
      </w:r>
      <w:r w:rsidRPr="00222236">
        <w:tab/>
      </w:r>
    </w:p>
    <w:p w14:paraId="40AA0CA6" w14:textId="77777777" w:rsidR="00B131B0" w:rsidRDefault="00B131B0" w:rsidP="00B131B0">
      <w:pPr>
        <w:pStyle w:val="RESPONSE"/>
      </w:pPr>
      <w:r w:rsidRPr="00222236">
        <w:sym w:font="Wingdings" w:char="F06F"/>
      </w:r>
      <w:r w:rsidRPr="00222236">
        <w:tab/>
      </w:r>
      <w:r>
        <w:t>Native Hawaiian or other Pacific Islander</w:t>
      </w:r>
      <w:r w:rsidRPr="00222236">
        <w:tab/>
        <w:t>4</w:t>
      </w:r>
      <w:r w:rsidRPr="00222236">
        <w:tab/>
      </w:r>
    </w:p>
    <w:p w14:paraId="56B42401" w14:textId="77777777" w:rsidR="00B131B0" w:rsidRPr="00222236" w:rsidRDefault="00B131B0" w:rsidP="00B131B0">
      <w:pPr>
        <w:pStyle w:val="RESPONSE"/>
      </w:pPr>
      <w:r w:rsidRPr="0036799E">
        <w:sym w:font="Wingdings" w:char="F06F"/>
      </w:r>
      <w:r w:rsidRPr="0036799E">
        <w:tab/>
      </w:r>
      <w:r>
        <w:t>White</w:t>
      </w:r>
      <w:r>
        <w:tab/>
        <w:t>5</w:t>
      </w:r>
      <w:r w:rsidRPr="0036799E">
        <w:tab/>
      </w:r>
    </w:p>
    <w:p w14:paraId="57D62330" w14:textId="77777777" w:rsidR="00B131B0" w:rsidRPr="00222236" w:rsidRDefault="00B131B0" w:rsidP="00B131B0">
      <w:pPr>
        <w:pStyle w:val="RESPONSE"/>
      </w:pPr>
      <w:r w:rsidRPr="00222236">
        <w:sym w:font="Wingdings" w:char="F06F"/>
      </w:r>
      <w:r w:rsidRPr="00222236">
        <w:tab/>
      </w:r>
      <w:r>
        <w:t>Other</w:t>
      </w:r>
      <w:r>
        <w:tab/>
        <w:t>99</w:t>
      </w:r>
      <w:r w:rsidRPr="00222236">
        <w:tab/>
      </w:r>
    </w:p>
    <w:p w14:paraId="4D10C6B2" w14:textId="5410F038" w:rsidR="00B131B0" w:rsidRDefault="00B131B0" w:rsidP="00B131B0">
      <w:pPr>
        <w:pStyle w:val="BoxResponse"/>
      </w:pPr>
      <w:r w:rsidRPr="00222236">
        <w:t>Specify</w:t>
      </w:r>
      <w:r>
        <w:tab/>
      </w:r>
      <w:r w:rsidR="00660546">
        <w:rPr>
          <w:noProof/>
        </w:rPr>
        <mc:AlternateContent>
          <mc:Choice Requires="wps">
            <w:drawing>
              <wp:anchor distT="0" distB="0" distL="114300" distR="114300" simplePos="0" relativeHeight="251663360" behindDoc="0" locked="0" layoutInCell="1" allowOverlap="1" wp14:anchorId="12A940EA" wp14:editId="633A7114">
                <wp:simplePos x="0" y="0"/>
                <wp:positionH relativeFrom="column">
                  <wp:posOffset>914400</wp:posOffset>
                </wp:positionH>
                <wp:positionV relativeFrom="paragraph">
                  <wp:posOffset>81280</wp:posOffset>
                </wp:positionV>
                <wp:extent cx="1834515" cy="182880"/>
                <wp:effectExtent l="0" t="0" r="13335" b="26670"/>
                <wp:wrapNone/>
                <wp:docPr id="310"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B4739D" id="Rectangle 7" o:spid="_x0000_s1026" alt="Blank space for entering response"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qiDIj8CAABoBAAADgAA&#10;AAAAAAAAAAAAAAAuAgAAZHJzL2Uyb0RvYy54bWxQSwECLQAUAAYACAAAACEAGJ56jt0AAAAJAQAA&#10;DwAAAAAAAAAAAAAAAACZBAAAZHJzL2Rvd25yZXYueG1sUEsFBgAAAAAEAAQA8wAAAKMFAAAAAA==&#10;"/>
            </w:pict>
          </mc:Fallback>
        </mc:AlternateContent>
      </w:r>
    </w:p>
    <w:p w14:paraId="17A387D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3224D81" w14:textId="33046402" w:rsidR="0061067C" w:rsidRPr="00EC4CB7" w:rsidRDefault="0061067C" w:rsidP="0061067C">
      <w:pPr>
        <w:pStyle w:val="NOResponse"/>
        <w:rPr>
          <w:lang w:val="en-US"/>
        </w:rPr>
      </w:pPr>
      <w:r w:rsidRPr="00EC4CB7">
        <w:rPr>
          <w:lang w:val="en-US"/>
        </w:rPr>
        <w:br w:type="page"/>
      </w:r>
    </w:p>
    <w:p w14:paraId="6BD386A5" w14:textId="77777777" w:rsidR="00B131B0" w:rsidRPr="00222236" w:rsidRDefault="00B131B0" w:rsidP="00B131B0">
      <w:pPr>
        <w:rPr>
          <w:sz w:val="20"/>
          <w:szCs w:val="20"/>
        </w:rPr>
      </w:pPr>
    </w:p>
    <w:p w14:paraId="1B0C4435" w14:textId="0D579FAA" w:rsidR="00B131B0" w:rsidRPr="00C87A23" w:rsidRDefault="00B131B0" w:rsidP="004C36EA">
      <w:pPr>
        <w:pStyle w:val="NOResponse"/>
        <w:rPr>
          <w:lang w:val="en-US"/>
        </w:rPr>
      </w:pPr>
    </w:p>
    <w:tbl>
      <w:tblPr>
        <w:tblW w:w="5000" w:type="pct"/>
        <w:tblLook w:val="04A0" w:firstRow="1" w:lastRow="0" w:firstColumn="1" w:lastColumn="0" w:noHBand="0" w:noVBand="1"/>
      </w:tblPr>
      <w:tblGrid>
        <w:gridCol w:w="9576"/>
      </w:tblGrid>
      <w:tr w:rsidR="00B131B0" w:rsidRPr="00222236" w14:paraId="08DE6F3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158F4" w14:textId="77777777" w:rsidR="00B131B0" w:rsidRPr="00222236" w:rsidRDefault="00B131B0" w:rsidP="00AA6D9C">
            <w:pPr>
              <w:spacing w:before="60" w:after="60"/>
              <w:jc w:val="left"/>
              <w:rPr>
                <w:caps/>
                <w:sz w:val="20"/>
                <w:szCs w:val="20"/>
              </w:rPr>
            </w:pPr>
            <w:r>
              <w:rPr>
                <w:bCs/>
                <w:caps/>
                <w:sz w:val="20"/>
                <w:szCs w:val="20"/>
              </w:rPr>
              <w:t>ALL</w:t>
            </w:r>
          </w:p>
        </w:tc>
      </w:tr>
    </w:tbl>
    <w:p w14:paraId="585D845E" w14:textId="5895070C" w:rsidR="00B131B0" w:rsidRPr="00222236" w:rsidRDefault="00B131B0" w:rsidP="00B131B0">
      <w:pPr>
        <w:pStyle w:val="QUESTIONTEXT"/>
      </w:pPr>
      <w:r>
        <w:t>A10</w:t>
      </w:r>
      <w:r w:rsidRPr="00222236">
        <w:t>.</w:t>
      </w:r>
      <w:r w:rsidRPr="00222236">
        <w:tab/>
      </w:r>
      <w:r>
        <w:t>What is your current grade?</w:t>
      </w:r>
    </w:p>
    <w:p w14:paraId="16ABFFDD" w14:textId="77777777" w:rsidR="00B131B0" w:rsidRPr="00D36E51" w:rsidRDefault="00B131B0" w:rsidP="00B131B0">
      <w:pPr>
        <w:pStyle w:val="SELECTONEMARKALL"/>
        <w:rPr>
          <w:b w:val="0"/>
          <w:i/>
        </w:rPr>
      </w:pPr>
      <w:r>
        <w:rPr>
          <w:b w:val="0"/>
          <w:i/>
        </w:rPr>
        <w:t>S</w:t>
      </w:r>
      <w:r w:rsidRPr="00D36E51">
        <w:rPr>
          <w:b w:val="0"/>
          <w:i/>
        </w:rPr>
        <w:t>elect one only</w:t>
      </w:r>
    </w:p>
    <w:p w14:paraId="5F838279" w14:textId="77777777" w:rsidR="00B131B0" w:rsidRPr="00222236" w:rsidRDefault="00B131B0" w:rsidP="00B131B0">
      <w:pPr>
        <w:pStyle w:val="RESPONSE"/>
      </w:pPr>
      <w:r w:rsidRPr="00222236">
        <w:sym w:font="Wingdings" w:char="F06D"/>
      </w:r>
      <w:r w:rsidRPr="00222236">
        <w:tab/>
      </w:r>
      <w:r>
        <w:t>Less than 9th grade</w:t>
      </w:r>
      <w:r w:rsidRPr="00222236">
        <w:tab/>
        <w:t>1</w:t>
      </w:r>
      <w:r w:rsidRPr="00222236">
        <w:tab/>
      </w:r>
    </w:p>
    <w:p w14:paraId="533136D8" w14:textId="77777777" w:rsidR="00B131B0" w:rsidRPr="00222236" w:rsidRDefault="00B131B0" w:rsidP="00B131B0">
      <w:pPr>
        <w:pStyle w:val="RESPONSE"/>
      </w:pPr>
      <w:r w:rsidRPr="00222236">
        <w:sym w:font="Wingdings" w:char="F06D"/>
      </w:r>
      <w:r w:rsidRPr="00222236">
        <w:tab/>
      </w:r>
      <w:r>
        <w:t>9th grade</w:t>
      </w:r>
      <w:r w:rsidRPr="00222236">
        <w:tab/>
        <w:t>2</w:t>
      </w:r>
      <w:r w:rsidRPr="00222236">
        <w:tab/>
      </w:r>
    </w:p>
    <w:p w14:paraId="2211E2F9" w14:textId="77777777" w:rsidR="00B131B0" w:rsidRPr="00222236" w:rsidRDefault="00B131B0" w:rsidP="00B131B0">
      <w:pPr>
        <w:pStyle w:val="RESPONSE"/>
      </w:pPr>
      <w:r w:rsidRPr="00222236">
        <w:sym w:font="Wingdings" w:char="F06D"/>
      </w:r>
      <w:r w:rsidRPr="00222236">
        <w:tab/>
      </w:r>
      <w:r>
        <w:t>10th grade</w:t>
      </w:r>
      <w:r w:rsidRPr="00222236">
        <w:tab/>
        <w:t>3</w:t>
      </w:r>
      <w:r w:rsidRPr="00222236">
        <w:tab/>
      </w:r>
    </w:p>
    <w:p w14:paraId="233D3084" w14:textId="77777777" w:rsidR="00B131B0" w:rsidRPr="00222236" w:rsidRDefault="00B131B0" w:rsidP="00B131B0">
      <w:pPr>
        <w:pStyle w:val="RESPONSE"/>
      </w:pPr>
      <w:r w:rsidRPr="00222236">
        <w:sym w:font="Wingdings" w:char="F06D"/>
      </w:r>
      <w:r w:rsidRPr="00222236">
        <w:tab/>
      </w:r>
      <w:r>
        <w:t>11th grade</w:t>
      </w:r>
      <w:r w:rsidRPr="00222236">
        <w:tab/>
        <w:t>4</w:t>
      </w:r>
      <w:r w:rsidRPr="00222236">
        <w:tab/>
      </w:r>
    </w:p>
    <w:p w14:paraId="7D7B0B6B" w14:textId="77777777" w:rsidR="00B131B0" w:rsidRDefault="00B131B0" w:rsidP="00B131B0">
      <w:pPr>
        <w:pStyle w:val="RESPONSE"/>
      </w:pPr>
      <w:r w:rsidRPr="00222236">
        <w:sym w:font="Wingdings" w:char="F06D"/>
      </w:r>
      <w:r w:rsidRPr="00222236">
        <w:tab/>
      </w:r>
      <w:r>
        <w:t>12th grade</w:t>
      </w:r>
      <w:r w:rsidRPr="00222236">
        <w:tab/>
        <w:t>5</w:t>
      </w:r>
      <w:r w:rsidRPr="00222236">
        <w:tab/>
      </w:r>
    </w:p>
    <w:p w14:paraId="74721568" w14:textId="77777777" w:rsidR="00B131B0" w:rsidRPr="00222236" w:rsidRDefault="00B131B0" w:rsidP="00B131B0">
      <w:pPr>
        <w:pStyle w:val="RESPONSE"/>
      </w:pPr>
      <w:r w:rsidRPr="000616C4">
        <w:sym w:font="Wingdings" w:char="F06D"/>
      </w:r>
      <w:r w:rsidRPr="000616C4">
        <w:tab/>
      </w:r>
      <w:r>
        <w:t>College</w:t>
      </w:r>
      <w:r>
        <w:tab/>
        <w:t>6</w:t>
      </w:r>
      <w:r w:rsidRPr="000616C4">
        <w:tab/>
      </w:r>
    </w:p>
    <w:p w14:paraId="57AC3BA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3F504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849D2" w14:textId="77777777" w:rsidR="00B131B0" w:rsidRPr="00222236" w:rsidRDefault="00B131B0" w:rsidP="00AA6D9C">
            <w:pPr>
              <w:spacing w:before="60" w:after="60"/>
              <w:jc w:val="left"/>
              <w:rPr>
                <w:caps/>
                <w:sz w:val="20"/>
                <w:szCs w:val="20"/>
              </w:rPr>
            </w:pPr>
            <w:r>
              <w:rPr>
                <w:bCs/>
                <w:caps/>
                <w:sz w:val="20"/>
                <w:szCs w:val="20"/>
              </w:rPr>
              <w:t>All</w:t>
            </w:r>
          </w:p>
        </w:tc>
      </w:tr>
    </w:tbl>
    <w:p w14:paraId="19CD0F97" w14:textId="6BE24FBE" w:rsidR="00B131B0" w:rsidRPr="00222236" w:rsidRDefault="00B131B0" w:rsidP="00B131B0">
      <w:pPr>
        <w:pStyle w:val="QUESTIONTEXT"/>
      </w:pPr>
      <w:r>
        <w:t>A11</w:t>
      </w:r>
      <w:r w:rsidRPr="00222236">
        <w:t>.</w:t>
      </w:r>
      <w:r w:rsidRPr="00222236">
        <w:tab/>
      </w:r>
      <w:r>
        <w:t>What kind of grades do you usually get in school?</w:t>
      </w:r>
    </w:p>
    <w:p w14:paraId="6ADBD7D0" w14:textId="77777777" w:rsidR="00B131B0" w:rsidRPr="00D36E51" w:rsidRDefault="00B131B0" w:rsidP="00B131B0">
      <w:pPr>
        <w:pStyle w:val="SELECTONEMARKALL"/>
        <w:rPr>
          <w:b w:val="0"/>
          <w:i/>
        </w:rPr>
      </w:pPr>
      <w:r>
        <w:rPr>
          <w:b w:val="0"/>
          <w:i/>
        </w:rPr>
        <w:t>S</w:t>
      </w:r>
      <w:r w:rsidRPr="00D36E51">
        <w:rPr>
          <w:b w:val="0"/>
          <w:i/>
        </w:rPr>
        <w:t>elect one only</w:t>
      </w:r>
    </w:p>
    <w:p w14:paraId="0EF33D1A" w14:textId="77777777" w:rsidR="00B131B0" w:rsidRPr="00222236" w:rsidRDefault="00B131B0" w:rsidP="00B131B0">
      <w:pPr>
        <w:pStyle w:val="RESPONSE"/>
      </w:pPr>
      <w:r w:rsidRPr="00222236">
        <w:sym w:font="Wingdings" w:char="F06D"/>
      </w:r>
      <w:r w:rsidRPr="00222236">
        <w:tab/>
      </w:r>
      <w:r>
        <w:t>My courses are not graded</w:t>
      </w:r>
      <w:r w:rsidRPr="00222236">
        <w:tab/>
        <w:t>1</w:t>
      </w:r>
      <w:r w:rsidRPr="00222236">
        <w:tab/>
      </w:r>
    </w:p>
    <w:p w14:paraId="247BCFB6" w14:textId="77777777" w:rsidR="00B131B0" w:rsidRPr="00222236" w:rsidRDefault="00B131B0" w:rsidP="00B131B0">
      <w:pPr>
        <w:pStyle w:val="RESPONSE"/>
      </w:pPr>
      <w:r w:rsidRPr="00222236">
        <w:sym w:font="Wingdings" w:char="F06D"/>
      </w:r>
      <w:r w:rsidRPr="00222236">
        <w:tab/>
      </w:r>
      <w:r>
        <w:t>Mostly As</w:t>
      </w:r>
      <w:r w:rsidRPr="00222236">
        <w:tab/>
        <w:t>2</w:t>
      </w:r>
      <w:r w:rsidRPr="00222236">
        <w:tab/>
      </w:r>
    </w:p>
    <w:p w14:paraId="3CDC349C" w14:textId="77777777" w:rsidR="00B131B0" w:rsidRPr="00222236" w:rsidRDefault="00B131B0" w:rsidP="00B131B0">
      <w:pPr>
        <w:pStyle w:val="RESPONSE"/>
      </w:pPr>
      <w:r w:rsidRPr="00222236">
        <w:sym w:font="Wingdings" w:char="F06D"/>
      </w:r>
      <w:r w:rsidRPr="00222236">
        <w:tab/>
      </w:r>
      <w:r>
        <w:t xml:space="preserve">About half </w:t>
      </w:r>
      <w:proofErr w:type="gramStart"/>
      <w:r>
        <w:t>As</w:t>
      </w:r>
      <w:proofErr w:type="gramEnd"/>
      <w:r>
        <w:t xml:space="preserve"> and half </w:t>
      </w:r>
      <w:proofErr w:type="spellStart"/>
      <w:r>
        <w:t>Bs</w:t>
      </w:r>
      <w:proofErr w:type="spellEnd"/>
      <w:r w:rsidRPr="00222236">
        <w:tab/>
        <w:t>3</w:t>
      </w:r>
      <w:r w:rsidRPr="00222236">
        <w:tab/>
      </w:r>
    </w:p>
    <w:p w14:paraId="66DB270D" w14:textId="77777777" w:rsidR="00B131B0" w:rsidRPr="00222236" w:rsidRDefault="00B131B0" w:rsidP="00B131B0">
      <w:pPr>
        <w:pStyle w:val="RESPONSE"/>
      </w:pPr>
      <w:r w:rsidRPr="00222236">
        <w:sym w:font="Wingdings" w:char="F06D"/>
      </w:r>
      <w:r w:rsidRPr="00222236">
        <w:tab/>
      </w:r>
      <w:r>
        <w:t xml:space="preserve">Mostly </w:t>
      </w:r>
      <w:proofErr w:type="spellStart"/>
      <w:r>
        <w:t>Bs</w:t>
      </w:r>
      <w:proofErr w:type="spellEnd"/>
      <w:r w:rsidRPr="00222236">
        <w:tab/>
        <w:t>4</w:t>
      </w:r>
      <w:r w:rsidRPr="00222236">
        <w:tab/>
      </w:r>
    </w:p>
    <w:p w14:paraId="00760A86" w14:textId="77777777" w:rsidR="00B131B0" w:rsidRDefault="00B131B0" w:rsidP="00B131B0">
      <w:pPr>
        <w:pStyle w:val="RESPONSE"/>
      </w:pPr>
      <w:r w:rsidRPr="00222236">
        <w:sym w:font="Wingdings" w:char="F06D"/>
      </w:r>
      <w:r w:rsidRPr="00222236">
        <w:tab/>
      </w:r>
      <w:r>
        <w:t xml:space="preserve">About half </w:t>
      </w:r>
      <w:proofErr w:type="spellStart"/>
      <w:r>
        <w:t>Bs</w:t>
      </w:r>
      <w:proofErr w:type="spellEnd"/>
      <w:r>
        <w:t xml:space="preserve"> and half Cs</w:t>
      </w:r>
      <w:r>
        <w:tab/>
        <w:t>5</w:t>
      </w:r>
    </w:p>
    <w:p w14:paraId="4B7E6044" w14:textId="77777777" w:rsidR="00B131B0" w:rsidRPr="00B60163" w:rsidRDefault="00B131B0" w:rsidP="00B131B0">
      <w:pPr>
        <w:pStyle w:val="RESPONSE"/>
      </w:pPr>
      <w:r w:rsidRPr="00B60163">
        <w:sym w:font="Wingdings" w:char="F06D"/>
      </w:r>
      <w:r w:rsidRPr="00B60163">
        <w:tab/>
      </w:r>
      <w:r>
        <w:t>Mostly</w:t>
      </w:r>
      <w:r w:rsidRPr="00B60163">
        <w:t xml:space="preserve"> Cs</w:t>
      </w:r>
      <w:r>
        <w:tab/>
        <w:t>6</w:t>
      </w:r>
      <w:r w:rsidRPr="00B60163">
        <w:tab/>
      </w:r>
    </w:p>
    <w:p w14:paraId="4A3FE346" w14:textId="77777777" w:rsidR="00B131B0" w:rsidRPr="00B60163" w:rsidRDefault="00B131B0" w:rsidP="00B131B0">
      <w:pPr>
        <w:pStyle w:val="RESPONSE"/>
      </w:pPr>
      <w:r w:rsidRPr="00B60163">
        <w:sym w:font="Wingdings" w:char="F06D"/>
      </w:r>
      <w:r w:rsidRPr="00B60163">
        <w:tab/>
      </w:r>
      <w:r>
        <w:t>About half Cs and half D</w:t>
      </w:r>
      <w:r w:rsidRPr="00B60163">
        <w:t>s</w:t>
      </w:r>
      <w:r>
        <w:tab/>
        <w:t>7</w:t>
      </w:r>
      <w:r w:rsidRPr="00B60163">
        <w:tab/>
      </w:r>
    </w:p>
    <w:p w14:paraId="0FFEE02E" w14:textId="77777777" w:rsidR="00B131B0" w:rsidRPr="00B60163" w:rsidRDefault="00B131B0" w:rsidP="00B131B0">
      <w:pPr>
        <w:pStyle w:val="RESPONSE"/>
      </w:pPr>
      <w:r w:rsidRPr="00B60163">
        <w:sym w:font="Wingdings" w:char="F06D"/>
      </w:r>
      <w:r w:rsidRPr="00B60163">
        <w:tab/>
      </w:r>
      <w:r>
        <w:t>Mostly Ds</w:t>
      </w:r>
      <w:r>
        <w:tab/>
        <w:t>8</w:t>
      </w:r>
      <w:r w:rsidRPr="00B60163">
        <w:tab/>
      </w:r>
    </w:p>
    <w:p w14:paraId="3FEAFFD4" w14:textId="77777777" w:rsidR="00B131B0" w:rsidRPr="00222236" w:rsidRDefault="00B131B0" w:rsidP="00B131B0">
      <w:pPr>
        <w:pStyle w:val="RESPONSE"/>
      </w:pPr>
      <w:r w:rsidRPr="00B60163">
        <w:sym w:font="Wingdings" w:char="F06D"/>
      </w:r>
      <w:r w:rsidRPr="00B60163">
        <w:tab/>
      </w:r>
      <w:r>
        <w:t>Mostly below Ds</w:t>
      </w:r>
      <w:r>
        <w:tab/>
        <w:t>9</w:t>
      </w:r>
      <w:r w:rsidRPr="00B60163">
        <w:tab/>
      </w:r>
    </w:p>
    <w:p w14:paraId="35654DEB" w14:textId="77777777" w:rsidR="00B131B0" w:rsidRPr="00222236" w:rsidRDefault="00B131B0" w:rsidP="0061067C">
      <w:pPr>
        <w:pStyle w:val="NOResponse"/>
      </w:pPr>
      <w:r w:rsidRPr="00222236">
        <w:t>NO RESPONSE</w:t>
      </w:r>
      <w:r w:rsidRPr="00222236">
        <w:tab/>
        <w:t>M</w:t>
      </w:r>
      <w:r w:rsidRPr="00222236">
        <w:tab/>
      </w:r>
    </w:p>
    <w:p w14:paraId="0A6B0B6A" w14:textId="745DA523" w:rsidR="0061067C" w:rsidRDefault="0061067C">
      <w:pPr>
        <w:spacing w:after="200" w:line="276" w:lineRule="auto"/>
        <w:jc w:val="left"/>
        <w:rPr>
          <w:sz w:val="20"/>
          <w:szCs w:val="20"/>
        </w:rPr>
      </w:pPr>
      <w:r>
        <w:rPr>
          <w:sz w:val="20"/>
          <w:szCs w:val="20"/>
        </w:rPr>
        <w:br w:type="page"/>
      </w:r>
    </w:p>
    <w:p w14:paraId="47952401"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B1A0D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A18938" w14:textId="77777777" w:rsidR="00B131B0" w:rsidRPr="00222236" w:rsidRDefault="00B131B0" w:rsidP="00AA6D9C">
            <w:pPr>
              <w:spacing w:before="60" w:after="60"/>
              <w:jc w:val="left"/>
              <w:rPr>
                <w:caps/>
                <w:sz w:val="20"/>
                <w:szCs w:val="20"/>
              </w:rPr>
            </w:pPr>
            <w:r>
              <w:rPr>
                <w:bCs/>
                <w:caps/>
                <w:sz w:val="20"/>
                <w:szCs w:val="20"/>
              </w:rPr>
              <w:t>all</w:t>
            </w:r>
          </w:p>
        </w:tc>
      </w:tr>
    </w:tbl>
    <w:p w14:paraId="5185A1E6" w14:textId="7ED72FD8" w:rsidR="00B131B0" w:rsidRPr="00222236" w:rsidRDefault="00B131B0" w:rsidP="00B131B0">
      <w:pPr>
        <w:pStyle w:val="QUESTIONTEXT"/>
      </w:pPr>
      <w:r>
        <w:t>A12</w:t>
      </w:r>
      <w:r w:rsidRPr="00222236">
        <w:t>.</w:t>
      </w:r>
      <w:r w:rsidRPr="00222236">
        <w:tab/>
      </w:r>
      <w:r>
        <w:t>How many times have you ever been suspended or expelled from school?</w:t>
      </w:r>
    </w:p>
    <w:p w14:paraId="0EA0D4B1" w14:textId="77777777" w:rsidR="00B131B0" w:rsidRPr="00D36E51" w:rsidRDefault="00B131B0" w:rsidP="00B131B0">
      <w:pPr>
        <w:pStyle w:val="SELECTONEMARKALL"/>
        <w:rPr>
          <w:b w:val="0"/>
          <w:i/>
        </w:rPr>
      </w:pPr>
      <w:r>
        <w:rPr>
          <w:b w:val="0"/>
          <w:i/>
        </w:rPr>
        <w:t>S</w:t>
      </w:r>
      <w:r w:rsidRPr="00D36E51">
        <w:rPr>
          <w:b w:val="0"/>
          <w:i/>
        </w:rPr>
        <w:t>elect one only</w:t>
      </w:r>
    </w:p>
    <w:p w14:paraId="4B0C3F80" w14:textId="77777777" w:rsidR="00B131B0" w:rsidRPr="00222236" w:rsidRDefault="00B131B0" w:rsidP="00B131B0">
      <w:pPr>
        <w:pStyle w:val="RESPONSE"/>
      </w:pPr>
      <w:r w:rsidRPr="00222236">
        <w:sym w:font="Wingdings" w:char="F06D"/>
      </w:r>
      <w:r w:rsidRPr="00222236">
        <w:tab/>
      </w:r>
      <w:r>
        <w:t>None</w:t>
      </w:r>
      <w:r w:rsidRPr="00222236">
        <w:tab/>
        <w:t>1</w:t>
      </w:r>
      <w:r w:rsidRPr="00222236">
        <w:tab/>
      </w:r>
    </w:p>
    <w:p w14:paraId="2FECE9FE" w14:textId="77777777" w:rsidR="00B131B0" w:rsidRPr="00222236" w:rsidRDefault="00B131B0" w:rsidP="00B131B0">
      <w:pPr>
        <w:pStyle w:val="RESPONSE"/>
      </w:pPr>
      <w:r w:rsidRPr="00222236">
        <w:sym w:font="Wingdings" w:char="F06D"/>
      </w:r>
      <w:r w:rsidRPr="00222236">
        <w:tab/>
      </w:r>
      <w:r>
        <w:t>One time</w:t>
      </w:r>
      <w:r w:rsidRPr="00222236">
        <w:tab/>
        <w:t>2</w:t>
      </w:r>
      <w:r w:rsidRPr="00222236">
        <w:tab/>
      </w:r>
    </w:p>
    <w:p w14:paraId="2ED97C9B" w14:textId="77777777" w:rsidR="00B131B0" w:rsidRPr="00222236" w:rsidRDefault="00B131B0" w:rsidP="00B131B0">
      <w:pPr>
        <w:pStyle w:val="RESPONSE"/>
      </w:pPr>
      <w:r w:rsidRPr="00222236">
        <w:sym w:font="Wingdings" w:char="F06D"/>
      </w:r>
      <w:r w:rsidRPr="00222236">
        <w:tab/>
      </w:r>
      <w:r>
        <w:t>More than one time</w:t>
      </w:r>
      <w:r w:rsidRPr="00222236">
        <w:tab/>
        <w:t>3</w:t>
      </w:r>
      <w:r w:rsidRPr="00222236">
        <w:tab/>
      </w:r>
    </w:p>
    <w:p w14:paraId="688E1D2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9EA30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7043C" w14:textId="77777777" w:rsidR="00B131B0" w:rsidRPr="00222236" w:rsidRDefault="00B131B0" w:rsidP="00AA6D9C">
            <w:pPr>
              <w:spacing w:before="60" w:after="60"/>
              <w:jc w:val="left"/>
              <w:rPr>
                <w:caps/>
                <w:sz w:val="20"/>
                <w:szCs w:val="20"/>
              </w:rPr>
            </w:pPr>
            <w:r>
              <w:rPr>
                <w:bCs/>
                <w:caps/>
                <w:sz w:val="20"/>
                <w:szCs w:val="20"/>
              </w:rPr>
              <w:t>all</w:t>
            </w:r>
          </w:p>
        </w:tc>
      </w:tr>
    </w:tbl>
    <w:p w14:paraId="38652BED" w14:textId="3FA89F69" w:rsidR="00B131B0" w:rsidRPr="00222236" w:rsidRDefault="00B131B0" w:rsidP="00B131B0">
      <w:pPr>
        <w:pStyle w:val="QUESTIONTEXT"/>
      </w:pPr>
      <w:r>
        <w:t>A13</w:t>
      </w:r>
      <w:r w:rsidRPr="00222236">
        <w:t>.</w:t>
      </w:r>
      <w:r w:rsidRPr="00222236">
        <w:tab/>
      </w:r>
      <w:r>
        <w:t>On a scale of 1-5, where 1 is low and 5 is high, how much do you want to go to college?</w:t>
      </w:r>
    </w:p>
    <w:p w14:paraId="1C5305C8" w14:textId="77777777" w:rsidR="00B131B0" w:rsidRPr="00222236" w:rsidRDefault="00B131B0" w:rsidP="00B131B0">
      <w:pPr>
        <w:pStyle w:val="MinDescription"/>
        <w:spacing w:before="240" w:after="120"/>
      </w:pPr>
      <w:r>
        <w:t>Not at all</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much</w:t>
      </w:r>
    </w:p>
    <w:p w14:paraId="3811859A"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47FCA42D"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4A436" w14:textId="77777777" w:rsidR="00B131B0" w:rsidRPr="00222236" w:rsidRDefault="00B131B0" w:rsidP="00AA6D9C">
            <w:pPr>
              <w:spacing w:before="60" w:after="60"/>
              <w:jc w:val="left"/>
              <w:rPr>
                <w:caps/>
                <w:sz w:val="20"/>
                <w:szCs w:val="20"/>
              </w:rPr>
            </w:pPr>
            <w:r>
              <w:rPr>
                <w:bCs/>
                <w:caps/>
                <w:sz w:val="20"/>
                <w:szCs w:val="20"/>
              </w:rPr>
              <w:t>all</w:t>
            </w:r>
          </w:p>
        </w:tc>
      </w:tr>
    </w:tbl>
    <w:p w14:paraId="4233363A" w14:textId="0624D691" w:rsidR="00B131B0" w:rsidRPr="00222236" w:rsidRDefault="00B131B0" w:rsidP="00B131B0">
      <w:pPr>
        <w:pStyle w:val="QUESTIONTEXT"/>
      </w:pPr>
      <w:r>
        <w:t>A14</w:t>
      </w:r>
      <w:r w:rsidRPr="00222236">
        <w:t>.</w:t>
      </w:r>
      <w:r w:rsidRPr="00222236">
        <w:tab/>
      </w:r>
      <w:r>
        <w:t>On a scale of 1-5, where 1 is low and 5 is high, how likely is it that you will go to college?</w:t>
      </w:r>
    </w:p>
    <w:p w14:paraId="41B42DC8" w14:textId="77777777" w:rsidR="00B131B0" w:rsidRPr="00222236" w:rsidRDefault="00B131B0" w:rsidP="00B131B0">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384D1BE9" w14:textId="77777777" w:rsidR="00B131B0" w:rsidRPr="00222236" w:rsidRDefault="00B131B0" w:rsidP="00B131B0">
      <w:pPr>
        <w:pStyle w:val="RESPONSE"/>
        <w:spacing w:after="240"/>
        <w:ind w:right="1627"/>
      </w:pPr>
      <w:r w:rsidRPr="00222236">
        <w:t>NO RESPONSE</w:t>
      </w:r>
      <w:r w:rsidRPr="00222236">
        <w:tab/>
        <w:t>M</w:t>
      </w:r>
      <w:r w:rsidRPr="00222236">
        <w:tab/>
      </w:r>
    </w:p>
    <w:p w14:paraId="6424A34A" w14:textId="62499099" w:rsidR="0061067C" w:rsidRDefault="0061067C">
      <w:pPr>
        <w:spacing w:after="200" w:line="276" w:lineRule="auto"/>
        <w:jc w:val="left"/>
        <w:rPr>
          <w:b/>
          <w:sz w:val="20"/>
          <w:szCs w:val="20"/>
        </w:rPr>
      </w:pPr>
      <w:r>
        <w:br w:type="page"/>
      </w:r>
    </w:p>
    <w:p w14:paraId="3B3D2D4D" w14:textId="77777777" w:rsidR="00B131B0" w:rsidRPr="00222236" w:rsidRDefault="00B131B0" w:rsidP="00B131B0">
      <w:pPr>
        <w:pStyle w:val="QUESTIONTEXT"/>
        <w:spacing w:before="0"/>
      </w:pPr>
    </w:p>
    <w:tbl>
      <w:tblPr>
        <w:tblW w:w="5000" w:type="pct"/>
        <w:tblLook w:val="04A0" w:firstRow="1" w:lastRow="0" w:firstColumn="1" w:lastColumn="0" w:noHBand="0" w:noVBand="1"/>
      </w:tblPr>
      <w:tblGrid>
        <w:gridCol w:w="9576"/>
      </w:tblGrid>
      <w:tr w:rsidR="00B131B0" w:rsidRPr="00222236" w14:paraId="4F1F0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945FE" w14:textId="77777777" w:rsidR="00B131B0" w:rsidRPr="00222236" w:rsidRDefault="00B131B0" w:rsidP="00AA6D9C">
            <w:pPr>
              <w:spacing w:before="60" w:after="60"/>
              <w:jc w:val="left"/>
              <w:rPr>
                <w:caps/>
                <w:sz w:val="20"/>
                <w:szCs w:val="20"/>
              </w:rPr>
            </w:pPr>
            <w:r>
              <w:rPr>
                <w:bCs/>
                <w:caps/>
                <w:sz w:val="20"/>
                <w:szCs w:val="20"/>
              </w:rPr>
              <w:t>ALL</w:t>
            </w:r>
          </w:p>
        </w:tc>
      </w:tr>
    </w:tbl>
    <w:p w14:paraId="738E6E1A" w14:textId="77777777" w:rsidR="00B131B0" w:rsidRDefault="00B131B0" w:rsidP="00B131B0">
      <w:pPr>
        <w:pStyle w:val="QUESTIONTEXT"/>
      </w:pPr>
      <w:r>
        <w:t>A16</w:t>
      </w:r>
      <w:r w:rsidRPr="00222236">
        <w:t>.</w:t>
      </w:r>
      <w:r w:rsidRPr="00222236">
        <w:tab/>
      </w:r>
      <w:r w:rsidRPr="005252E7">
        <w:t>How much do you agree or disagr</w:t>
      </w:r>
      <w:r>
        <w:t>ee with the following statement</w:t>
      </w:r>
      <w:r w:rsidRPr="005252E7">
        <w:t>?</w:t>
      </w:r>
      <w:r>
        <w:t xml:space="preserve"> </w:t>
      </w:r>
    </w:p>
    <w:p w14:paraId="3A22DBE0" w14:textId="05D855E9" w:rsidR="00B131B0" w:rsidRPr="00222236" w:rsidRDefault="00B131B0" w:rsidP="00B131B0">
      <w:pPr>
        <w:pStyle w:val="QUESTIONTEXT"/>
      </w:pPr>
      <w:r>
        <w:tab/>
        <w:t>I have specific goals for my future career.</w:t>
      </w:r>
    </w:p>
    <w:p w14:paraId="6659E0BD" w14:textId="77777777" w:rsidR="00B131B0" w:rsidRPr="00D36E51" w:rsidRDefault="00B131B0" w:rsidP="00B131B0">
      <w:pPr>
        <w:pStyle w:val="SELECTONEMARKALL"/>
        <w:rPr>
          <w:b w:val="0"/>
          <w:i/>
        </w:rPr>
      </w:pPr>
      <w:r>
        <w:rPr>
          <w:b w:val="0"/>
          <w:i/>
        </w:rPr>
        <w:t>S</w:t>
      </w:r>
      <w:r w:rsidRPr="00D36E51">
        <w:rPr>
          <w:b w:val="0"/>
          <w:i/>
        </w:rPr>
        <w:t>elect one only</w:t>
      </w:r>
    </w:p>
    <w:p w14:paraId="210F8DA0" w14:textId="77777777" w:rsidR="00B131B0" w:rsidRPr="00222236" w:rsidRDefault="00B131B0" w:rsidP="00B131B0">
      <w:pPr>
        <w:pStyle w:val="RESPONSE"/>
      </w:pPr>
      <w:r w:rsidRPr="00222236">
        <w:sym w:font="Wingdings" w:char="F06D"/>
      </w:r>
      <w:r w:rsidRPr="00222236">
        <w:tab/>
      </w:r>
      <w:r>
        <w:t xml:space="preserve">Strongly </w:t>
      </w:r>
      <w:r w:rsidR="00AA6D9C">
        <w:t>a</w:t>
      </w:r>
      <w:r>
        <w:t>gree</w:t>
      </w:r>
      <w:r w:rsidRPr="00222236">
        <w:tab/>
        <w:t>1</w:t>
      </w:r>
      <w:r w:rsidRPr="00222236">
        <w:tab/>
      </w:r>
    </w:p>
    <w:p w14:paraId="6CB8FA3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F6491B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037AD25"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12FA21BC"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182EA5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4F97E5" w14:textId="77777777" w:rsidR="00B131B0" w:rsidRPr="00222236" w:rsidRDefault="00B131B0" w:rsidP="00AA6D9C">
            <w:pPr>
              <w:spacing w:before="60" w:after="60"/>
              <w:jc w:val="left"/>
              <w:rPr>
                <w:caps/>
                <w:sz w:val="20"/>
                <w:szCs w:val="20"/>
              </w:rPr>
            </w:pPr>
            <w:r>
              <w:rPr>
                <w:bCs/>
                <w:caps/>
                <w:sz w:val="20"/>
                <w:szCs w:val="20"/>
              </w:rPr>
              <w:t>ALL</w:t>
            </w:r>
          </w:p>
        </w:tc>
      </w:tr>
    </w:tbl>
    <w:p w14:paraId="6663B96E" w14:textId="77777777" w:rsidR="00B131B0" w:rsidRDefault="00B131B0" w:rsidP="00B131B0">
      <w:pPr>
        <w:pStyle w:val="QUESTIONTEXT"/>
      </w:pPr>
      <w:r>
        <w:t>A17</w:t>
      </w:r>
      <w:r w:rsidRPr="00222236">
        <w:t>.</w:t>
      </w:r>
      <w:r w:rsidRPr="00222236">
        <w:tab/>
      </w:r>
      <w:r w:rsidRPr="005252E7">
        <w:t>How much do you agree or disagr</w:t>
      </w:r>
      <w:r>
        <w:t>ee with the following statement</w:t>
      </w:r>
      <w:r w:rsidRPr="005252E7">
        <w:t>?</w:t>
      </w:r>
      <w:r>
        <w:t xml:space="preserve"> </w:t>
      </w:r>
    </w:p>
    <w:p w14:paraId="1ACD9DE9" w14:textId="70BEFF9A" w:rsidR="00B131B0" w:rsidRPr="00222236" w:rsidRDefault="00B131B0" w:rsidP="00B131B0">
      <w:pPr>
        <w:pStyle w:val="QUESTIONTEXT"/>
      </w:pPr>
      <w:r>
        <w:tab/>
        <w:t>I have a plan for reaching my future career goals.</w:t>
      </w:r>
    </w:p>
    <w:p w14:paraId="5D2FAB2A"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08C65AF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C9BFD4F"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751A22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1C6A5E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5CD88DA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3C64802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EDCD" w14:textId="77777777" w:rsidR="00B131B0" w:rsidRPr="00222236" w:rsidRDefault="00B131B0" w:rsidP="00AA6D9C">
            <w:pPr>
              <w:spacing w:before="60" w:after="60"/>
              <w:jc w:val="left"/>
              <w:rPr>
                <w:caps/>
                <w:sz w:val="20"/>
                <w:szCs w:val="20"/>
              </w:rPr>
            </w:pPr>
            <w:r>
              <w:rPr>
                <w:bCs/>
                <w:caps/>
                <w:sz w:val="20"/>
                <w:szCs w:val="20"/>
              </w:rPr>
              <w:t>ALL</w:t>
            </w:r>
          </w:p>
        </w:tc>
      </w:tr>
    </w:tbl>
    <w:p w14:paraId="76953839" w14:textId="77777777" w:rsidR="00B131B0" w:rsidRDefault="00B131B0" w:rsidP="00B131B0">
      <w:pPr>
        <w:pStyle w:val="QUESTIONTEXT"/>
      </w:pPr>
      <w:r>
        <w:t>A18</w:t>
      </w:r>
      <w:r w:rsidRPr="00222236">
        <w:t>.</w:t>
      </w:r>
      <w:r w:rsidRPr="00222236">
        <w:tab/>
      </w:r>
      <w:r w:rsidRPr="005252E7">
        <w:t>How much do you agree or disagr</w:t>
      </w:r>
      <w:r>
        <w:t>ee with the following statement</w:t>
      </w:r>
      <w:r w:rsidRPr="005252E7">
        <w:t>?</w:t>
      </w:r>
      <w:r>
        <w:t xml:space="preserve"> </w:t>
      </w:r>
    </w:p>
    <w:p w14:paraId="559ADDAA" w14:textId="304ED8B1" w:rsidR="00B131B0" w:rsidRPr="00222236" w:rsidRDefault="00B131B0" w:rsidP="00B131B0">
      <w:pPr>
        <w:pStyle w:val="QUESTIONTEXT"/>
      </w:pPr>
      <w:r>
        <w:tab/>
        <w:t>Planning a career is not worth the effort.</w:t>
      </w:r>
    </w:p>
    <w:p w14:paraId="31369F72"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178FA658"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CED2DD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204BA4B"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7A6BAEC7"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1CF8D7"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282FCFD" w14:textId="34FFB625" w:rsidR="0061067C" w:rsidRDefault="0061067C">
      <w:pPr>
        <w:spacing w:after="200" w:line="276" w:lineRule="auto"/>
        <w:jc w:val="left"/>
        <w:rPr>
          <w:sz w:val="20"/>
          <w:szCs w:val="20"/>
        </w:rPr>
      </w:pPr>
      <w:r>
        <w:rPr>
          <w:sz w:val="20"/>
          <w:szCs w:val="20"/>
        </w:rPr>
        <w:br w:type="page"/>
      </w:r>
    </w:p>
    <w:p w14:paraId="50FB74BE"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54DF7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0482F" w14:textId="77777777" w:rsidR="00B131B0" w:rsidRPr="00222236" w:rsidRDefault="00B131B0" w:rsidP="00AA6D9C">
            <w:pPr>
              <w:spacing w:before="60" w:after="60"/>
              <w:jc w:val="left"/>
              <w:rPr>
                <w:caps/>
                <w:sz w:val="20"/>
                <w:szCs w:val="20"/>
              </w:rPr>
            </w:pPr>
            <w:r>
              <w:rPr>
                <w:bCs/>
                <w:caps/>
                <w:sz w:val="20"/>
                <w:szCs w:val="20"/>
              </w:rPr>
              <w:t>ALL</w:t>
            </w:r>
          </w:p>
        </w:tc>
      </w:tr>
    </w:tbl>
    <w:p w14:paraId="4B1C23AB" w14:textId="77777777" w:rsidR="00B131B0" w:rsidRDefault="00B131B0" w:rsidP="00B131B0">
      <w:pPr>
        <w:pStyle w:val="QUESTIONTEXT"/>
      </w:pPr>
      <w:r>
        <w:t>A19</w:t>
      </w:r>
      <w:r w:rsidRPr="00222236">
        <w:t>.</w:t>
      </w:r>
      <w:r w:rsidRPr="00222236">
        <w:tab/>
      </w:r>
      <w:r w:rsidRPr="005252E7">
        <w:t>How much do you agree or disagr</w:t>
      </w:r>
      <w:r>
        <w:t>ee with the following statement</w:t>
      </w:r>
      <w:r w:rsidRPr="005252E7">
        <w:t>?</w:t>
      </w:r>
    </w:p>
    <w:p w14:paraId="119125E0" w14:textId="049177B2" w:rsidR="00B131B0" w:rsidRPr="00222236" w:rsidRDefault="00B131B0" w:rsidP="00B131B0">
      <w:pPr>
        <w:pStyle w:val="QUESTIONTEXT"/>
      </w:pPr>
      <w:r>
        <w:tab/>
        <w:t>I haven’t thought much about my future career.</w:t>
      </w:r>
    </w:p>
    <w:p w14:paraId="0866B22F" w14:textId="77777777" w:rsidR="00B131B0" w:rsidRPr="00D36E51" w:rsidRDefault="00B131B0" w:rsidP="00B131B0">
      <w:pPr>
        <w:pStyle w:val="SELECTONEMARKALL"/>
        <w:rPr>
          <w:b w:val="0"/>
          <w:i/>
        </w:rPr>
      </w:pPr>
      <w:r>
        <w:rPr>
          <w:b w:val="0"/>
          <w:i/>
        </w:rPr>
        <w:t>S</w:t>
      </w:r>
      <w:r w:rsidRPr="00D36E51">
        <w:rPr>
          <w:b w:val="0"/>
          <w:i/>
        </w:rPr>
        <w:t>elect one only</w:t>
      </w:r>
    </w:p>
    <w:p w14:paraId="66CE643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6E7026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753BEE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D04298"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A979969"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A6CD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15166E" w14:textId="77777777" w:rsidR="00B131B0" w:rsidRPr="00222236" w:rsidRDefault="00B131B0" w:rsidP="00AA6D9C">
            <w:pPr>
              <w:spacing w:before="60" w:after="60"/>
              <w:jc w:val="left"/>
              <w:rPr>
                <w:caps/>
                <w:sz w:val="20"/>
                <w:szCs w:val="20"/>
              </w:rPr>
            </w:pPr>
            <w:r>
              <w:rPr>
                <w:bCs/>
                <w:caps/>
                <w:sz w:val="20"/>
                <w:szCs w:val="20"/>
              </w:rPr>
              <w:t>ALL</w:t>
            </w:r>
          </w:p>
        </w:tc>
      </w:tr>
    </w:tbl>
    <w:p w14:paraId="1BFDC5F4" w14:textId="77777777" w:rsidR="00B131B0" w:rsidRDefault="00B131B0" w:rsidP="00B131B0">
      <w:pPr>
        <w:pStyle w:val="QUESTIONTEXT"/>
      </w:pPr>
      <w:r>
        <w:t>A20</w:t>
      </w:r>
      <w:r w:rsidRPr="00222236">
        <w:t>.</w:t>
      </w:r>
      <w:r w:rsidRPr="00222236">
        <w:tab/>
      </w:r>
      <w:r w:rsidRPr="005252E7">
        <w:t>How much do you agree or disagr</w:t>
      </w:r>
      <w:r>
        <w:t>ee with the following statement</w:t>
      </w:r>
      <w:r w:rsidRPr="005252E7">
        <w:t>?</w:t>
      </w:r>
    </w:p>
    <w:p w14:paraId="719FD94F" w14:textId="5D61937E" w:rsidR="00B131B0" w:rsidRPr="00222236" w:rsidRDefault="00B131B0" w:rsidP="00B131B0">
      <w:pPr>
        <w:pStyle w:val="QUESTIONTEXT"/>
      </w:pPr>
      <w:r>
        <w:tab/>
        <w:t>If I have a career, I won’t be able to enjoy other things in life.</w:t>
      </w:r>
    </w:p>
    <w:p w14:paraId="1C60AA55"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4373317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53D2049"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50C4EA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4318CF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BF8EF9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AB148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AE147" w14:textId="77777777" w:rsidR="00B131B0" w:rsidRPr="00222236" w:rsidRDefault="00B131B0" w:rsidP="00AA6D9C">
            <w:pPr>
              <w:spacing w:before="60" w:after="60"/>
              <w:jc w:val="left"/>
              <w:rPr>
                <w:caps/>
                <w:sz w:val="20"/>
                <w:szCs w:val="20"/>
              </w:rPr>
            </w:pPr>
            <w:r>
              <w:rPr>
                <w:bCs/>
                <w:caps/>
                <w:sz w:val="20"/>
                <w:szCs w:val="20"/>
              </w:rPr>
              <w:t>ALL</w:t>
            </w:r>
          </w:p>
        </w:tc>
      </w:tr>
    </w:tbl>
    <w:p w14:paraId="6E427214" w14:textId="77777777" w:rsidR="00B131B0" w:rsidRDefault="00B131B0" w:rsidP="00B131B0">
      <w:pPr>
        <w:pStyle w:val="QUESTIONTEXT"/>
      </w:pPr>
      <w:r>
        <w:t>A21</w:t>
      </w:r>
      <w:r w:rsidRPr="00222236">
        <w:t>.</w:t>
      </w:r>
      <w:r w:rsidRPr="00222236">
        <w:tab/>
      </w:r>
      <w:r w:rsidRPr="005252E7">
        <w:t>How much do you agree or disagr</w:t>
      </w:r>
      <w:r>
        <w:t>ee with the following statement</w:t>
      </w:r>
      <w:r w:rsidRPr="005252E7">
        <w:t>?</w:t>
      </w:r>
    </w:p>
    <w:p w14:paraId="061F5D69" w14:textId="0945B0F9" w:rsidR="00B131B0" w:rsidRPr="00222236" w:rsidRDefault="00B131B0" w:rsidP="00B131B0">
      <w:pPr>
        <w:pStyle w:val="QUESTIONTEXT"/>
      </w:pPr>
      <w:r>
        <w:tab/>
        <w:t>Going to college is important for getting a good job.</w:t>
      </w:r>
    </w:p>
    <w:p w14:paraId="7C4F273C" w14:textId="77777777" w:rsidR="00B131B0" w:rsidRPr="00D36E51" w:rsidRDefault="00B131B0" w:rsidP="00B131B0">
      <w:pPr>
        <w:pStyle w:val="SELECTONEMARKALL"/>
        <w:rPr>
          <w:b w:val="0"/>
          <w:i/>
        </w:rPr>
      </w:pPr>
      <w:r>
        <w:rPr>
          <w:b w:val="0"/>
          <w:i/>
        </w:rPr>
        <w:t>S</w:t>
      </w:r>
      <w:r w:rsidRPr="00D36E51">
        <w:rPr>
          <w:b w:val="0"/>
          <w:i/>
        </w:rPr>
        <w:t>elect one only</w:t>
      </w:r>
    </w:p>
    <w:p w14:paraId="03A11B7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6A66E3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9DF9F6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F327A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546225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E9F4AAD" w14:textId="59BA8BEB" w:rsidR="0061067C" w:rsidRDefault="0061067C">
      <w:pPr>
        <w:spacing w:after="200" w:line="276" w:lineRule="auto"/>
        <w:jc w:val="left"/>
        <w:rPr>
          <w:sz w:val="20"/>
          <w:szCs w:val="20"/>
        </w:rPr>
      </w:pPr>
      <w:r>
        <w:rPr>
          <w:sz w:val="20"/>
          <w:szCs w:val="20"/>
        </w:rPr>
        <w:br w:type="page"/>
      </w:r>
    </w:p>
    <w:p w14:paraId="6496899D" w14:textId="77777777" w:rsidR="00B131B0" w:rsidRPr="00222236" w:rsidRDefault="00B131B0" w:rsidP="00B131B0">
      <w:pPr>
        <w:rPr>
          <w:sz w:val="20"/>
          <w:szCs w:val="20"/>
        </w:rPr>
      </w:pPr>
    </w:p>
    <w:p w14:paraId="1BC2E770" w14:textId="2CDF0697" w:rsidR="00B131B0" w:rsidRPr="00C87A23"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7C09B5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160C1" w14:textId="77777777" w:rsidR="00B131B0" w:rsidRPr="00222236" w:rsidRDefault="00B131B0" w:rsidP="00AA6D9C">
            <w:pPr>
              <w:spacing w:before="60" w:after="60"/>
              <w:jc w:val="left"/>
              <w:rPr>
                <w:caps/>
                <w:sz w:val="20"/>
                <w:szCs w:val="20"/>
              </w:rPr>
            </w:pPr>
            <w:r>
              <w:rPr>
                <w:bCs/>
                <w:caps/>
                <w:sz w:val="20"/>
                <w:szCs w:val="20"/>
              </w:rPr>
              <w:t>all</w:t>
            </w:r>
          </w:p>
        </w:tc>
      </w:tr>
    </w:tbl>
    <w:p w14:paraId="1B77D910" w14:textId="77777777" w:rsidR="00B131B0" w:rsidRPr="00222236" w:rsidRDefault="00B131B0" w:rsidP="00B131B0">
      <w:pPr>
        <w:pStyle w:val="QUESTIONTEXT"/>
      </w:pPr>
      <w:r>
        <w:t>A23</w:t>
      </w:r>
      <w:r w:rsidRPr="00222236">
        <w:t>.</w:t>
      </w:r>
      <w:r w:rsidRPr="00222236">
        <w:tab/>
      </w:r>
      <w:r>
        <w:t>In general, how would you describe your health?</w:t>
      </w:r>
    </w:p>
    <w:p w14:paraId="5FCEF554" w14:textId="670A9174"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21A69266" w14:textId="77777777" w:rsidR="00B131B0" w:rsidRPr="00222236" w:rsidRDefault="00B131B0" w:rsidP="00B131B0">
      <w:pPr>
        <w:pStyle w:val="RESPONSE"/>
      </w:pPr>
      <w:r w:rsidRPr="00222236">
        <w:sym w:font="Wingdings" w:char="F06D"/>
      </w:r>
      <w:r w:rsidRPr="00222236">
        <w:tab/>
      </w:r>
      <w:r>
        <w:t>Excellent</w:t>
      </w:r>
      <w:r w:rsidRPr="00222236">
        <w:tab/>
        <w:t>1</w:t>
      </w:r>
      <w:r w:rsidRPr="00222236">
        <w:tab/>
      </w:r>
    </w:p>
    <w:p w14:paraId="0E4B28B3" w14:textId="77777777" w:rsidR="00B131B0" w:rsidRPr="00222236" w:rsidRDefault="00B131B0" w:rsidP="00B131B0">
      <w:pPr>
        <w:pStyle w:val="RESPONSE"/>
      </w:pPr>
      <w:r w:rsidRPr="00222236">
        <w:sym w:font="Wingdings" w:char="F06D"/>
      </w:r>
      <w:r w:rsidRPr="00222236">
        <w:tab/>
      </w:r>
      <w:r>
        <w:t>Very Good</w:t>
      </w:r>
      <w:r w:rsidRPr="00222236">
        <w:tab/>
        <w:t>2</w:t>
      </w:r>
      <w:r w:rsidRPr="00222236">
        <w:tab/>
      </w:r>
    </w:p>
    <w:p w14:paraId="7465261A" w14:textId="77777777" w:rsidR="00B131B0" w:rsidRPr="00222236" w:rsidRDefault="00B131B0" w:rsidP="00B131B0">
      <w:pPr>
        <w:pStyle w:val="RESPONSE"/>
      </w:pPr>
      <w:r w:rsidRPr="00222236">
        <w:sym w:font="Wingdings" w:char="F06D"/>
      </w:r>
      <w:r w:rsidRPr="00222236">
        <w:tab/>
      </w:r>
      <w:r>
        <w:t>Good</w:t>
      </w:r>
      <w:r w:rsidRPr="00222236">
        <w:tab/>
        <w:t>3</w:t>
      </w:r>
      <w:r w:rsidRPr="00222236">
        <w:tab/>
      </w:r>
    </w:p>
    <w:p w14:paraId="6773B3CC" w14:textId="77777777" w:rsidR="00B131B0" w:rsidRPr="00222236" w:rsidRDefault="00B131B0" w:rsidP="00B131B0">
      <w:pPr>
        <w:pStyle w:val="RESPONSE"/>
      </w:pPr>
      <w:r w:rsidRPr="00222236">
        <w:sym w:font="Wingdings" w:char="F06D"/>
      </w:r>
      <w:r w:rsidRPr="00222236">
        <w:tab/>
      </w:r>
      <w:r>
        <w:t>Fair</w:t>
      </w:r>
      <w:r w:rsidRPr="00222236">
        <w:tab/>
        <w:t>4</w:t>
      </w:r>
      <w:r w:rsidRPr="00222236">
        <w:tab/>
      </w:r>
    </w:p>
    <w:p w14:paraId="5CC578CB" w14:textId="77777777" w:rsidR="00B131B0" w:rsidRPr="00222236" w:rsidRDefault="00B131B0" w:rsidP="00B131B0">
      <w:pPr>
        <w:pStyle w:val="RESPONSE"/>
      </w:pPr>
      <w:r w:rsidRPr="00222236">
        <w:sym w:font="Wingdings" w:char="F06D"/>
      </w:r>
      <w:r w:rsidRPr="00222236">
        <w:tab/>
      </w:r>
      <w:r>
        <w:t>Poor</w:t>
      </w:r>
      <w:r w:rsidRPr="00222236">
        <w:tab/>
        <w:t>5</w:t>
      </w:r>
      <w:r w:rsidRPr="00222236">
        <w:tab/>
      </w:r>
    </w:p>
    <w:p w14:paraId="1EB7DBD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E7A7824" w14:textId="77777777" w:rsidR="00AA6D9C" w:rsidRDefault="00AA6D9C">
      <w:pPr>
        <w:spacing w:after="200" w:line="276" w:lineRule="auto"/>
        <w:jc w:val="left"/>
        <w:rPr>
          <w:sz w:val="20"/>
          <w:szCs w:val="20"/>
        </w:rPr>
      </w:pPr>
      <w:r>
        <w:rPr>
          <w:i/>
          <w:sz w:val="20"/>
          <w:szCs w:val="20"/>
        </w:rPr>
        <w:br w:type="page"/>
      </w:r>
    </w:p>
    <w:p w14:paraId="0B5FC22A" w14:textId="77777777" w:rsidR="00B131B0" w:rsidRDefault="00B131B0" w:rsidP="00B131B0">
      <w:pPr>
        <w:pStyle w:val="QCoverDate"/>
        <w:spacing w:after="0"/>
        <w:rPr>
          <w:b/>
          <w:i w:val="0"/>
          <w:sz w:val="28"/>
          <w:szCs w:val="28"/>
        </w:rPr>
      </w:pPr>
      <w:r w:rsidRPr="00BA2F09">
        <w:rPr>
          <w:b/>
          <w:i w:val="0"/>
          <w:sz w:val="28"/>
          <w:szCs w:val="28"/>
        </w:rPr>
        <w:lastRenderedPageBreak/>
        <w:t>SECTION B: FAMILY AND FRIENDS</w:t>
      </w:r>
    </w:p>
    <w:p w14:paraId="73A88ADD" w14:textId="77777777" w:rsidR="00B131B0" w:rsidRPr="00222236" w:rsidRDefault="00B131B0" w:rsidP="00B131B0">
      <w:pPr>
        <w:rPr>
          <w:sz w:val="20"/>
          <w:szCs w:val="20"/>
        </w:rPr>
      </w:pPr>
    </w:p>
    <w:p w14:paraId="314DCD59" w14:textId="77777777" w:rsidR="00B131B0" w:rsidRDefault="00B131B0" w:rsidP="00B131B0">
      <w:pPr>
        <w:tabs>
          <w:tab w:val="left" w:pos="1800"/>
          <w:tab w:val="left" w:pos="6120"/>
          <w:tab w:val="left" w:pos="6480"/>
        </w:tabs>
        <w:rPr>
          <w:sz w:val="20"/>
          <w:szCs w:val="20"/>
        </w:rPr>
      </w:pPr>
    </w:p>
    <w:tbl>
      <w:tblPr>
        <w:tblW w:w="5000" w:type="pct"/>
        <w:tblLook w:val="04A0" w:firstRow="1" w:lastRow="0" w:firstColumn="1" w:lastColumn="0" w:noHBand="0" w:noVBand="1"/>
      </w:tblPr>
      <w:tblGrid>
        <w:gridCol w:w="9576"/>
      </w:tblGrid>
      <w:tr w:rsidR="00B131B0" w:rsidRPr="00222236" w14:paraId="6D1AD1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B94DE" w14:textId="77777777" w:rsidR="00B131B0" w:rsidRPr="00222236" w:rsidRDefault="00B131B0" w:rsidP="00AA6D9C">
            <w:pPr>
              <w:spacing w:before="60" w:after="60"/>
              <w:jc w:val="left"/>
              <w:rPr>
                <w:caps/>
                <w:sz w:val="20"/>
                <w:szCs w:val="20"/>
              </w:rPr>
            </w:pPr>
            <w:r>
              <w:rPr>
                <w:bCs/>
                <w:caps/>
                <w:sz w:val="20"/>
                <w:szCs w:val="20"/>
              </w:rPr>
              <w:t>ALL</w:t>
            </w:r>
          </w:p>
        </w:tc>
      </w:tr>
    </w:tbl>
    <w:p w14:paraId="38EBC40D" w14:textId="4A734149" w:rsidR="00B131B0" w:rsidRDefault="00B131B0" w:rsidP="00B131B0">
      <w:pPr>
        <w:pStyle w:val="QUESTIONTEXT"/>
      </w:pPr>
      <w:r>
        <w:t>B1</w:t>
      </w:r>
      <w:r w:rsidRPr="00222236">
        <w:t>.</w:t>
      </w:r>
      <w:r w:rsidRPr="00222236">
        <w:tab/>
      </w:r>
      <w:r w:rsidRPr="00241384">
        <w:t xml:space="preserve">The next few questions ask about your </w:t>
      </w:r>
      <w:r w:rsidRPr="00241384">
        <w:rPr>
          <w:u w:val="single"/>
        </w:rPr>
        <w:t>biological</w:t>
      </w:r>
      <w:r>
        <w:t xml:space="preserve"> parents.</w:t>
      </w:r>
    </w:p>
    <w:p w14:paraId="47CD02A9" w14:textId="77777777" w:rsidR="00B131B0" w:rsidRPr="00222236" w:rsidRDefault="00B131B0" w:rsidP="00B131B0">
      <w:pPr>
        <w:pStyle w:val="QUESTIONTEXT"/>
      </w:pPr>
      <w:r>
        <w:tab/>
        <w:t>Do you live with your biological mother?</w:t>
      </w:r>
    </w:p>
    <w:p w14:paraId="1EEBE25E" w14:textId="77777777" w:rsidR="00B131B0" w:rsidRPr="00D36E51" w:rsidRDefault="00B131B0" w:rsidP="00B131B0">
      <w:pPr>
        <w:pStyle w:val="SELECTONEMARKALL"/>
        <w:rPr>
          <w:b w:val="0"/>
          <w:i/>
        </w:rPr>
      </w:pPr>
      <w:r>
        <w:rPr>
          <w:b w:val="0"/>
          <w:i/>
        </w:rPr>
        <w:t>S</w:t>
      </w:r>
      <w:r w:rsidRPr="00D36E51">
        <w:rPr>
          <w:b w:val="0"/>
          <w:i/>
        </w:rPr>
        <w:t>elect one only</w:t>
      </w:r>
    </w:p>
    <w:p w14:paraId="5A57E2E0"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78A78416"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4D834297"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3F9E8BC6"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4064FA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6A684FA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71187" w14:textId="77777777" w:rsidR="00B131B0" w:rsidRPr="00222236" w:rsidRDefault="00B131B0" w:rsidP="00AA6D9C">
            <w:pPr>
              <w:spacing w:before="60" w:after="60"/>
              <w:jc w:val="left"/>
              <w:rPr>
                <w:caps/>
                <w:sz w:val="20"/>
                <w:szCs w:val="20"/>
              </w:rPr>
            </w:pPr>
            <w:r>
              <w:rPr>
                <w:bCs/>
                <w:caps/>
                <w:sz w:val="20"/>
                <w:szCs w:val="20"/>
              </w:rPr>
              <w:t>ALL</w:t>
            </w:r>
          </w:p>
        </w:tc>
      </w:tr>
    </w:tbl>
    <w:p w14:paraId="3EC534FA" w14:textId="70B193A9" w:rsidR="00B131B0" w:rsidRPr="00222236" w:rsidRDefault="00B131B0" w:rsidP="00B131B0">
      <w:pPr>
        <w:pStyle w:val="QUESTIONTEXT"/>
      </w:pPr>
      <w:r>
        <w:t>B2</w:t>
      </w:r>
      <w:r w:rsidRPr="00222236">
        <w:t>.</w:t>
      </w:r>
      <w:r w:rsidRPr="00222236">
        <w:tab/>
      </w:r>
      <w:r>
        <w:t>Do you live with your biological father?</w:t>
      </w:r>
    </w:p>
    <w:p w14:paraId="2E8E3D34" w14:textId="77777777" w:rsidR="00B131B0" w:rsidRPr="00D36E51" w:rsidRDefault="00B131B0" w:rsidP="00B131B0">
      <w:pPr>
        <w:pStyle w:val="SELECTONEMARKALL"/>
        <w:rPr>
          <w:b w:val="0"/>
          <w:i/>
        </w:rPr>
      </w:pPr>
      <w:r>
        <w:rPr>
          <w:b w:val="0"/>
          <w:i/>
        </w:rPr>
        <w:t>S</w:t>
      </w:r>
      <w:r w:rsidRPr="00D36E51">
        <w:rPr>
          <w:b w:val="0"/>
          <w:i/>
        </w:rPr>
        <w:t>elect one only</w:t>
      </w:r>
    </w:p>
    <w:p w14:paraId="21CEBA53"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12CED21B"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235F0205"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0EDD33BD"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0D40BFBF" w14:textId="76F9A9D6" w:rsidR="0003742C"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33B671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07CFA9" w14:textId="77777777" w:rsidR="00B131B0" w:rsidRPr="00222236" w:rsidRDefault="00B131B0" w:rsidP="00AA6D9C">
            <w:pPr>
              <w:spacing w:before="60" w:after="60"/>
              <w:jc w:val="left"/>
              <w:rPr>
                <w:caps/>
                <w:sz w:val="20"/>
                <w:szCs w:val="20"/>
              </w:rPr>
            </w:pPr>
            <w:r>
              <w:rPr>
                <w:bCs/>
                <w:caps/>
                <w:sz w:val="20"/>
                <w:szCs w:val="20"/>
              </w:rPr>
              <w:t>all</w:t>
            </w:r>
          </w:p>
        </w:tc>
      </w:tr>
    </w:tbl>
    <w:p w14:paraId="7928F1DA" w14:textId="32288B4F" w:rsidR="00B131B0" w:rsidRPr="00222236" w:rsidRDefault="00B131B0" w:rsidP="00B131B0">
      <w:pPr>
        <w:pStyle w:val="QUESTIONTEXT"/>
      </w:pPr>
      <w:r>
        <w:t>B3</w:t>
      </w:r>
      <w:r w:rsidRPr="00222236">
        <w:t>.</w:t>
      </w:r>
      <w:r w:rsidRPr="00222236">
        <w:tab/>
      </w:r>
      <w:r>
        <w:t>Which of the following best describes the relationship between your biological mother and biological father?</w:t>
      </w:r>
    </w:p>
    <w:p w14:paraId="32D320F2" w14:textId="77777777" w:rsidR="00B131B0" w:rsidRPr="00D36E51" w:rsidRDefault="00B131B0" w:rsidP="00B131B0">
      <w:pPr>
        <w:pStyle w:val="SELECTONEMARKALL"/>
        <w:rPr>
          <w:b w:val="0"/>
          <w:i/>
        </w:rPr>
      </w:pPr>
      <w:r>
        <w:rPr>
          <w:b w:val="0"/>
          <w:i/>
        </w:rPr>
        <w:t>S</w:t>
      </w:r>
      <w:r w:rsidRPr="00D36E51">
        <w:rPr>
          <w:b w:val="0"/>
          <w:i/>
        </w:rPr>
        <w:t>elect one only</w:t>
      </w:r>
    </w:p>
    <w:p w14:paraId="68A3BB5A" w14:textId="77777777" w:rsidR="00B131B0" w:rsidRPr="00222236" w:rsidRDefault="00B131B0" w:rsidP="00B131B0">
      <w:pPr>
        <w:pStyle w:val="RESPONSE"/>
      </w:pPr>
      <w:r w:rsidRPr="00222236">
        <w:sym w:font="Wingdings" w:char="F06D"/>
      </w:r>
      <w:r w:rsidRPr="00222236">
        <w:tab/>
      </w:r>
      <w:r>
        <w:t>They are married to each other</w:t>
      </w:r>
      <w:r w:rsidRPr="00222236">
        <w:tab/>
        <w:t>1</w:t>
      </w:r>
      <w:r w:rsidRPr="00222236">
        <w:tab/>
      </w:r>
    </w:p>
    <w:p w14:paraId="6C576AEC" w14:textId="77777777" w:rsidR="00B131B0" w:rsidRPr="00222236" w:rsidRDefault="00B131B0" w:rsidP="00B131B0">
      <w:pPr>
        <w:pStyle w:val="RESPONSE"/>
      </w:pPr>
      <w:r w:rsidRPr="00222236">
        <w:sym w:font="Wingdings" w:char="F06D"/>
      </w:r>
      <w:r w:rsidRPr="00222236">
        <w:tab/>
      </w:r>
      <w:r>
        <w:t>They were married to each other but are now separated or divorced</w:t>
      </w:r>
      <w:r w:rsidRPr="00222236">
        <w:tab/>
        <w:t>2</w:t>
      </w:r>
      <w:r w:rsidRPr="00222236">
        <w:tab/>
      </w:r>
    </w:p>
    <w:p w14:paraId="70ADC9E8" w14:textId="77777777" w:rsidR="00B131B0" w:rsidRPr="00222236" w:rsidRDefault="00B131B0" w:rsidP="00B131B0">
      <w:pPr>
        <w:pStyle w:val="RESPONSE"/>
      </w:pPr>
      <w:r w:rsidRPr="00222236">
        <w:sym w:font="Wingdings" w:char="F06D"/>
      </w:r>
      <w:r w:rsidRPr="00222236">
        <w:tab/>
      </w:r>
      <w:r>
        <w:t>They were never married to each other</w:t>
      </w:r>
      <w:r w:rsidRPr="00222236">
        <w:tab/>
        <w:t>3</w:t>
      </w:r>
      <w:r w:rsidRPr="00222236">
        <w:tab/>
      </w:r>
    </w:p>
    <w:p w14:paraId="5627B1F4" w14:textId="77777777" w:rsidR="00B131B0" w:rsidRPr="00222236" w:rsidRDefault="00B131B0" w:rsidP="00B131B0">
      <w:pPr>
        <w:pStyle w:val="RESPONSE"/>
      </w:pPr>
      <w:r w:rsidRPr="00222236">
        <w:sym w:font="Wingdings" w:char="F06D"/>
      </w:r>
      <w:r w:rsidRPr="00222236">
        <w:tab/>
      </w:r>
      <w:r>
        <w:t>One or both of my biological parents has died</w:t>
      </w:r>
      <w:r w:rsidRPr="00222236">
        <w:tab/>
        <w:t>4</w:t>
      </w:r>
      <w:r w:rsidRPr="00222236">
        <w:tab/>
      </w:r>
    </w:p>
    <w:p w14:paraId="4BE2D467" w14:textId="77777777" w:rsidR="00B131B0" w:rsidRPr="00222236" w:rsidRDefault="00B131B0" w:rsidP="00B131B0">
      <w:pPr>
        <w:pStyle w:val="RESPONSE"/>
      </w:pPr>
      <w:r w:rsidRPr="00222236">
        <w:sym w:font="Wingdings" w:char="F06D"/>
      </w:r>
      <w:r w:rsidRPr="00222236">
        <w:tab/>
      </w:r>
      <w:r>
        <w:t>Don’t know</w:t>
      </w:r>
      <w:r w:rsidRPr="00222236">
        <w:tab/>
        <w:t>5</w:t>
      </w:r>
      <w:r w:rsidRPr="00222236">
        <w:tab/>
      </w:r>
    </w:p>
    <w:p w14:paraId="57FB496F" w14:textId="5AB08A96" w:rsidR="0003742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1C17069" w14:textId="77777777" w:rsidR="0003742C" w:rsidRDefault="0003742C">
      <w:pPr>
        <w:spacing w:after="200" w:line="276" w:lineRule="auto"/>
        <w:jc w:val="left"/>
        <w:rPr>
          <w:sz w:val="20"/>
          <w:szCs w:val="20"/>
        </w:rPr>
      </w:pPr>
      <w:r>
        <w:br w:type="page"/>
      </w:r>
    </w:p>
    <w:p w14:paraId="2648B14E" w14:textId="438AFA35" w:rsidR="00B131B0" w:rsidRPr="00C87A23" w:rsidRDefault="00B131B0" w:rsidP="0061067C">
      <w:pPr>
        <w:pStyle w:val="NOResponse"/>
        <w:rPr>
          <w:lang w:val="en-US"/>
        </w:rPr>
      </w:pPr>
    </w:p>
    <w:p w14:paraId="4B01E293" w14:textId="5B702E55" w:rsidR="00E406E5" w:rsidRPr="00C87A23" w:rsidRDefault="00E406E5" w:rsidP="00E406E5">
      <w:pPr>
        <w:pStyle w:val="NOResponse"/>
        <w:rPr>
          <w:lang w:val="en-US"/>
        </w:rPr>
      </w:pPr>
    </w:p>
    <w:tbl>
      <w:tblPr>
        <w:tblW w:w="5000" w:type="pct"/>
        <w:tblLook w:val="04A0" w:firstRow="1" w:lastRow="0" w:firstColumn="1" w:lastColumn="0" w:noHBand="0" w:noVBand="1"/>
      </w:tblPr>
      <w:tblGrid>
        <w:gridCol w:w="9576"/>
      </w:tblGrid>
      <w:tr w:rsidR="00860059" w:rsidRPr="00222236" w14:paraId="6635BE00"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0A65" w14:textId="77777777" w:rsidR="00860059" w:rsidRPr="00222236" w:rsidRDefault="00860059" w:rsidP="00860059">
            <w:pPr>
              <w:spacing w:before="60" w:after="60"/>
              <w:jc w:val="left"/>
              <w:rPr>
                <w:caps/>
                <w:sz w:val="20"/>
                <w:szCs w:val="20"/>
              </w:rPr>
            </w:pPr>
            <w:r>
              <w:rPr>
                <w:bCs/>
                <w:caps/>
                <w:sz w:val="20"/>
                <w:szCs w:val="20"/>
              </w:rPr>
              <w:t>all</w:t>
            </w:r>
          </w:p>
        </w:tc>
      </w:tr>
    </w:tbl>
    <w:p w14:paraId="36C6E2C3" w14:textId="6FAB362D" w:rsidR="00860059" w:rsidRPr="00222236" w:rsidRDefault="00860059" w:rsidP="00860059">
      <w:pPr>
        <w:pStyle w:val="QUESTIONTEXT"/>
      </w:pPr>
      <w:r>
        <w:t>B</w:t>
      </w:r>
      <w:r w:rsidR="0003742C">
        <w:t>6</w:t>
      </w:r>
      <w:r w:rsidRPr="00222236">
        <w:t>.</w:t>
      </w:r>
      <w:r w:rsidRPr="00222236">
        <w:tab/>
      </w:r>
      <w:r>
        <w:t>In the past month, how often did you feel like you could count on at least one of your parent(s) to be there when you needed them?</w:t>
      </w:r>
    </w:p>
    <w:p w14:paraId="06F627BD" w14:textId="77777777" w:rsidR="00860059" w:rsidRPr="00D36E51" w:rsidRDefault="00860059" w:rsidP="00860059">
      <w:pPr>
        <w:pStyle w:val="SELECTONEMARKALL"/>
        <w:rPr>
          <w:b w:val="0"/>
          <w:i/>
        </w:rPr>
      </w:pPr>
      <w:r>
        <w:rPr>
          <w:b w:val="0"/>
          <w:i/>
        </w:rPr>
        <w:t>S</w:t>
      </w:r>
      <w:r w:rsidRPr="00D36E51">
        <w:rPr>
          <w:b w:val="0"/>
          <w:i/>
        </w:rPr>
        <w:t>elect one only</w:t>
      </w:r>
    </w:p>
    <w:p w14:paraId="2C5F296B"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9C4CAB5"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DA15D9D"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29144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79F9DA56" w14:textId="7B944815" w:rsidR="0003742C"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029E5A59" w14:textId="77777777" w:rsidR="0003742C" w:rsidRDefault="0003742C">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860059" w:rsidRPr="00222236" w14:paraId="5A66BF66"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75EA6"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32C9A122" w14:textId="25CDD4D3" w:rsidR="00860059" w:rsidRPr="00222236" w:rsidRDefault="00860059" w:rsidP="00860059">
      <w:pPr>
        <w:pStyle w:val="QUESTIONTEXT"/>
      </w:pPr>
      <w:r>
        <w:t>B</w:t>
      </w:r>
      <w:r w:rsidR="0003742C">
        <w:t>7</w:t>
      </w:r>
      <w:r w:rsidRPr="00222236">
        <w:t>.</w:t>
      </w:r>
      <w:r w:rsidRPr="00222236">
        <w:tab/>
      </w:r>
      <w:r>
        <w:t>In the past month, how often did you feel like you could talk with your parent(s) about things that really matter?</w:t>
      </w:r>
    </w:p>
    <w:p w14:paraId="7C3754E3" w14:textId="77777777" w:rsidR="00860059" w:rsidRPr="00D36E51" w:rsidRDefault="00860059" w:rsidP="00860059">
      <w:pPr>
        <w:pStyle w:val="SELECTONEMARKALL"/>
        <w:rPr>
          <w:b w:val="0"/>
          <w:i/>
        </w:rPr>
      </w:pPr>
      <w:r>
        <w:rPr>
          <w:b w:val="0"/>
          <w:i/>
        </w:rPr>
        <w:t>S</w:t>
      </w:r>
      <w:r w:rsidRPr="00D36E51">
        <w:rPr>
          <w:b w:val="0"/>
          <w:i/>
        </w:rPr>
        <w:t>elect one only</w:t>
      </w:r>
    </w:p>
    <w:p w14:paraId="71C089DD"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275D7CE"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7DE4985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45B4CBF3"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00F661"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695CC754"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E78CB" w14:textId="77777777" w:rsidR="00860059" w:rsidRPr="00222236" w:rsidRDefault="00860059" w:rsidP="00860059">
            <w:pPr>
              <w:spacing w:before="60" w:after="60"/>
              <w:jc w:val="left"/>
              <w:rPr>
                <w:caps/>
                <w:sz w:val="20"/>
                <w:szCs w:val="20"/>
              </w:rPr>
            </w:pPr>
            <w:r>
              <w:rPr>
                <w:bCs/>
                <w:caps/>
                <w:sz w:val="20"/>
                <w:szCs w:val="20"/>
              </w:rPr>
              <w:t>all</w:t>
            </w:r>
          </w:p>
        </w:tc>
      </w:tr>
    </w:tbl>
    <w:p w14:paraId="2757DB93" w14:textId="75183577" w:rsidR="00860059" w:rsidRPr="00222236" w:rsidRDefault="00860059" w:rsidP="00860059">
      <w:pPr>
        <w:pStyle w:val="QUESTIONTEXT"/>
      </w:pPr>
      <w:r>
        <w:t>B</w:t>
      </w:r>
      <w:r w:rsidR="0003742C">
        <w:t>8</w:t>
      </w:r>
      <w:r w:rsidRPr="00222236">
        <w:t>.</w:t>
      </w:r>
      <w:r w:rsidRPr="00222236">
        <w:tab/>
      </w:r>
      <w:r>
        <w:t>In the past month, how often did you feel like you could share your thoughts and feelings with your parent(s)?</w:t>
      </w:r>
    </w:p>
    <w:p w14:paraId="708F6C1E" w14:textId="1406B28A" w:rsidR="00860059" w:rsidRPr="00D36E51" w:rsidRDefault="00860059" w:rsidP="00860059">
      <w:pPr>
        <w:pStyle w:val="QUESTIONTEXT"/>
        <w:rPr>
          <w:b w:val="0"/>
          <w:i/>
        </w:rPr>
      </w:pPr>
      <w:r>
        <w:rPr>
          <w:b w:val="0"/>
          <w:i/>
        </w:rPr>
        <w:tab/>
        <w:t>S</w:t>
      </w:r>
      <w:r w:rsidRPr="00D36E51">
        <w:rPr>
          <w:b w:val="0"/>
          <w:i/>
        </w:rPr>
        <w:t>elect one only</w:t>
      </w:r>
    </w:p>
    <w:p w14:paraId="4933B34F"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F72B3A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4E628187"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341007E9"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660C56C0"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05A20CB2"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FA0A2" w14:textId="77777777" w:rsidR="00860059" w:rsidRPr="00222236" w:rsidRDefault="00860059" w:rsidP="00860059">
            <w:pPr>
              <w:spacing w:before="60" w:after="60"/>
              <w:jc w:val="left"/>
              <w:rPr>
                <w:caps/>
                <w:sz w:val="20"/>
                <w:szCs w:val="20"/>
              </w:rPr>
            </w:pPr>
            <w:r>
              <w:rPr>
                <w:bCs/>
                <w:caps/>
                <w:sz w:val="20"/>
                <w:szCs w:val="20"/>
              </w:rPr>
              <w:t>all</w:t>
            </w:r>
          </w:p>
        </w:tc>
      </w:tr>
    </w:tbl>
    <w:p w14:paraId="34CDC8BB" w14:textId="4453F244" w:rsidR="00860059" w:rsidRPr="00222236" w:rsidRDefault="00860059" w:rsidP="00860059">
      <w:pPr>
        <w:pStyle w:val="QUESTIONTEXT"/>
      </w:pPr>
      <w:r>
        <w:t>B</w:t>
      </w:r>
      <w:r w:rsidR="0003742C">
        <w:t>9</w:t>
      </w:r>
      <w:r w:rsidRPr="00222236">
        <w:t>.</w:t>
      </w:r>
      <w:r w:rsidRPr="00222236">
        <w:tab/>
      </w:r>
      <w:r>
        <w:t>In the past month, how often did you feel like you could count on your friends to be there when you needed them?</w:t>
      </w:r>
    </w:p>
    <w:p w14:paraId="559A6D06" w14:textId="77777777" w:rsidR="00860059" w:rsidRPr="00D36E51" w:rsidRDefault="00860059" w:rsidP="00860059">
      <w:pPr>
        <w:pStyle w:val="SELECTONEMARKALL"/>
        <w:rPr>
          <w:b w:val="0"/>
          <w:i/>
        </w:rPr>
      </w:pPr>
      <w:r>
        <w:rPr>
          <w:b w:val="0"/>
          <w:i/>
        </w:rPr>
        <w:t>S</w:t>
      </w:r>
      <w:r w:rsidRPr="00D36E51">
        <w:rPr>
          <w:b w:val="0"/>
          <w:i/>
        </w:rPr>
        <w:t>elect one only</w:t>
      </w:r>
    </w:p>
    <w:p w14:paraId="205556C6"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4EEAA5F"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530ABA1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5D917A9D"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3119C1B6"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44293371" w14:textId="4E1F0C7E" w:rsidR="0003742C" w:rsidRDefault="0003742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576"/>
      </w:tblGrid>
      <w:tr w:rsidR="00860059" w:rsidRPr="00222236" w14:paraId="5B12C21F"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74519"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79AE0AC8" w14:textId="0D8025BC" w:rsidR="00860059" w:rsidRPr="00222236" w:rsidRDefault="00860059" w:rsidP="00860059">
      <w:pPr>
        <w:pStyle w:val="QUESTIONTEXT"/>
      </w:pPr>
      <w:r>
        <w:t>B</w:t>
      </w:r>
      <w:r w:rsidR="0003742C">
        <w:t>10</w:t>
      </w:r>
      <w:r w:rsidRPr="00222236">
        <w:t>.</w:t>
      </w:r>
      <w:r w:rsidRPr="00222236">
        <w:tab/>
      </w:r>
      <w:r>
        <w:t>In the past month, how often did you feel like you could talk with your friends about things that really matter?</w:t>
      </w:r>
    </w:p>
    <w:p w14:paraId="24E08D99" w14:textId="77777777" w:rsidR="00860059" w:rsidRPr="00D36E51" w:rsidRDefault="00860059" w:rsidP="00860059">
      <w:pPr>
        <w:pStyle w:val="SELECTONEMARKALL"/>
        <w:rPr>
          <w:b w:val="0"/>
          <w:i/>
        </w:rPr>
      </w:pPr>
      <w:r>
        <w:rPr>
          <w:b w:val="0"/>
          <w:i/>
        </w:rPr>
        <w:t>S</w:t>
      </w:r>
      <w:r w:rsidRPr="00D36E51">
        <w:rPr>
          <w:b w:val="0"/>
          <w:i/>
        </w:rPr>
        <w:t>elect one only</w:t>
      </w:r>
    </w:p>
    <w:p w14:paraId="55A4F2A2"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33FD18B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0FA981CB"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74E4F8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F1A4EFA"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3D440D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CAA74" w14:textId="77777777" w:rsidR="00860059" w:rsidRPr="00222236" w:rsidRDefault="00860059" w:rsidP="00860059">
            <w:pPr>
              <w:spacing w:before="60" w:after="60"/>
              <w:jc w:val="left"/>
              <w:rPr>
                <w:caps/>
                <w:sz w:val="20"/>
                <w:szCs w:val="20"/>
              </w:rPr>
            </w:pPr>
            <w:r>
              <w:rPr>
                <w:bCs/>
                <w:caps/>
                <w:sz w:val="20"/>
                <w:szCs w:val="20"/>
              </w:rPr>
              <w:t>all</w:t>
            </w:r>
          </w:p>
        </w:tc>
      </w:tr>
    </w:tbl>
    <w:p w14:paraId="76C65D15" w14:textId="00A4865D" w:rsidR="00860059" w:rsidRPr="00222236" w:rsidRDefault="00860059" w:rsidP="00860059">
      <w:pPr>
        <w:pStyle w:val="QUESTIONTEXT"/>
      </w:pPr>
      <w:r>
        <w:t>B1</w:t>
      </w:r>
      <w:r w:rsidR="0003742C">
        <w:t>1</w:t>
      </w:r>
      <w:r w:rsidRPr="00222236">
        <w:t>.</w:t>
      </w:r>
      <w:r w:rsidRPr="00222236">
        <w:tab/>
      </w:r>
      <w:r>
        <w:t>In the past month, how often did you feel like you could share your thoughts and feelings with your friends?</w:t>
      </w:r>
    </w:p>
    <w:p w14:paraId="32EDE551" w14:textId="05F13CD9" w:rsidR="00860059" w:rsidRPr="00D36E51" w:rsidRDefault="00860059" w:rsidP="00860059">
      <w:pPr>
        <w:pStyle w:val="QUESTIONTEXT"/>
        <w:rPr>
          <w:b w:val="0"/>
          <w:i/>
        </w:rPr>
      </w:pPr>
      <w:r>
        <w:rPr>
          <w:b w:val="0"/>
          <w:i/>
        </w:rPr>
        <w:tab/>
        <w:t>S</w:t>
      </w:r>
      <w:r w:rsidRPr="00D36E51">
        <w:rPr>
          <w:b w:val="0"/>
          <w:i/>
        </w:rPr>
        <w:t>elect one only</w:t>
      </w:r>
    </w:p>
    <w:p w14:paraId="6B832379"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20F4CB00"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A1C8428"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306E578"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1A9E1EDD"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39C40EC0" w14:textId="77777777" w:rsidR="0003742C" w:rsidRDefault="0003742C">
      <w:pPr>
        <w:spacing w:after="200" w:line="276" w:lineRule="auto"/>
        <w:jc w:val="left"/>
        <w:rPr>
          <w:b/>
          <w:sz w:val="28"/>
          <w:szCs w:val="28"/>
        </w:rPr>
      </w:pPr>
      <w:r>
        <w:rPr>
          <w:b/>
          <w:i/>
          <w:sz w:val="28"/>
          <w:szCs w:val="28"/>
        </w:rPr>
        <w:br w:type="page"/>
      </w:r>
    </w:p>
    <w:p w14:paraId="772C8206" w14:textId="48427D0C" w:rsidR="00B131B0" w:rsidRDefault="00B131B0" w:rsidP="00B131B0">
      <w:pPr>
        <w:pStyle w:val="QCoverDate"/>
        <w:spacing w:after="0"/>
        <w:rPr>
          <w:b/>
          <w:i w:val="0"/>
          <w:sz w:val="28"/>
          <w:szCs w:val="28"/>
        </w:rPr>
      </w:pPr>
      <w:r>
        <w:rPr>
          <w:b/>
          <w:i w:val="0"/>
          <w:sz w:val="28"/>
          <w:szCs w:val="28"/>
        </w:rPr>
        <w:lastRenderedPageBreak/>
        <w:t>SECTION C: Information and Opinions</w:t>
      </w:r>
    </w:p>
    <w:p w14:paraId="0185215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CF4B4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D7F97" w14:textId="77777777" w:rsidR="00B131B0" w:rsidRPr="00222236" w:rsidRDefault="00B131B0" w:rsidP="00AA6D9C">
            <w:pPr>
              <w:spacing w:before="60" w:after="60"/>
              <w:jc w:val="left"/>
              <w:rPr>
                <w:caps/>
                <w:sz w:val="20"/>
                <w:szCs w:val="20"/>
              </w:rPr>
            </w:pPr>
            <w:r>
              <w:rPr>
                <w:bCs/>
                <w:caps/>
                <w:sz w:val="20"/>
                <w:szCs w:val="20"/>
              </w:rPr>
              <w:t>All</w:t>
            </w:r>
          </w:p>
        </w:tc>
      </w:tr>
    </w:tbl>
    <w:p w14:paraId="59F7328C" w14:textId="3A5E5629" w:rsidR="00A965E4" w:rsidRDefault="00B131B0" w:rsidP="00B131B0">
      <w:pPr>
        <w:pStyle w:val="QUESTIONTEXT"/>
      </w:pPr>
      <w:r>
        <w:t>C1</w:t>
      </w:r>
      <w:r w:rsidRPr="00222236">
        <w:t>.</w:t>
      </w:r>
      <w:r w:rsidRPr="00222236">
        <w:tab/>
      </w:r>
      <w:r w:rsidR="00A965E4">
        <w:t>The next few questions are about things you may have learned in school.</w:t>
      </w:r>
    </w:p>
    <w:p w14:paraId="52B98BB0" w14:textId="7E7A2DB4" w:rsidR="00B131B0" w:rsidRPr="00222236" w:rsidRDefault="00A965E4" w:rsidP="00B131B0">
      <w:pPr>
        <w:pStyle w:val="QUESTIONTEXT"/>
      </w:pPr>
      <w:r>
        <w:tab/>
      </w:r>
      <w:r w:rsidR="00B131B0" w:rsidRPr="009337BD">
        <w:t xml:space="preserve">In the past 12 months, did you </w:t>
      </w:r>
      <w:r>
        <w:t>have</w:t>
      </w:r>
      <w:r w:rsidRPr="009337BD">
        <w:t xml:space="preserve"> </w:t>
      </w:r>
      <w:r w:rsidR="00B131B0" w:rsidRPr="009337BD">
        <w:t>any classes on</w:t>
      </w:r>
      <w:r w:rsidR="00B131B0">
        <w:t xml:space="preserve"> </w:t>
      </w:r>
      <w:r w:rsidR="00B131B0" w:rsidRPr="00564201">
        <w:t>romantic relationships or dating</w:t>
      </w:r>
      <w:r w:rsidR="00B131B0">
        <w:t>?</w:t>
      </w:r>
    </w:p>
    <w:p w14:paraId="3330C8AA"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18EE08C"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1493CF2"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0A60FB4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87443" w14:textId="77777777" w:rsidR="00B131B0" w:rsidRPr="00222236" w:rsidRDefault="00B131B0" w:rsidP="00AA6D9C">
            <w:pPr>
              <w:spacing w:before="60" w:after="60"/>
              <w:jc w:val="left"/>
              <w:rPr>
                <w:caps/>
                <w:sz w:val="20"/>
                <w:szCs w:val="20"/>
              </w:rPr>
            </w:pPr>
            <w:r>
              <w:rPr>
                <w:bCs/>
                <w:caps/>
                <w:sz w:val="20"/>
                <w:szCs w:val="20"/>
              </w:rPr>
              <w:t>All</w:t>
            </w:r>
          </w:p>
        </w:tc>
      </w:tr>
    </w:tbl>
    <w:p w14:paraId="459534A0" w14:textId="68AD7353" w:rsidR="00B131B0" w:rsidRPr="00222236" w:rsidRDefault="00B131B0" w:rsidP="00B131B0">
      <w:pPr>
        <w:pStyle w:val="QUESTIONTEXT"/>
      </w:pPr>
      <w:r>
        <w:t>C2</w:t>
      </w:r>
      <w:r w:rsidRPr="00222236">
        <w:t>.</w:t>
      </w:r>
      <w:r w:rsidRPr="00222236">
        <w:tab/>
      </w:r>
      <w:r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Pr="00564201">
        <w:t>dating violence</w:t>
      </w:r>
      <w:r>
        <w:t>?</w:t>
      </w:r>
    </w:p>
    <w:p w14:paraId="0810C9CD"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71A71A0"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C85CACA"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77AC6B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ED273" w14:textId="77777777" w:rsidR="00B131B0" w:rsidRPr="00222236" w:rsidRDefault="00B131B0" w:rsidP="00AA6D9C">
            <w:pPr>
              <w:spacing w:before="60" w:after="60"/>
              <w:jc w:val="left"/>
              <w:rPr>
                <w:caps/>
                <w:sz w:val="20"/>
                <w:szCs w:val="20"/>
              </w:rPr>
            </w:pPr>
            <w:r>
              <w:rPr>
                <w:bCs/>
                <w:caps/>
                <w:sz w:val="20"/>
                <w:szCs w:val="20"/>
              </w:rPr>
              <w:t>All</w:t>
            </w:r>
          </w:p>
        </w:tc>
      </w:tr>
    </w:tbl>
    <w:p w14:paraId="2CA60DA9" w14:textId="5FA578BD" w:rsidR="00B131B0" w:rsidRPr="00222236" w:rsidRDefault="005A33AC" w:rsidP="00B131B0">
      <w:pPr>
        <w:pStyle w:val="QUESTIONTEXT"/>
      </w:pPr>
      <w:r>
        <w:t>C3</w:t>
      </w:r>
      <w:r w:rsidR="00B131B0" w:rsidRPr="00222236">
        <w:t>.</w:t>
      </w:r>
      <w:r w:rsidR="00B131B0" w:rsidRPr="00222236">
        <w:tab/>
      </w:r>
      <w:r w:rsidR="00B131B0"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00B131B0" w:rsidRPr="00564201">
        <w:t>teen pregnancy or sexually transmitted infections</w:t>
      </w:r>
      <w:r w:rsidR="00B131B0">
        <w:t>?</w:t>
      </w:r>
    </w:p>
    <w:p w14:paraId="7966CA5B"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76E0D93"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540BBEC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4BC0FB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F2811" w14:textId="77777777" w:rsidR="00B131B0" w:rsidRPr="00222236" w:rsidRDefault="00B131B0" w:rsidP="00AA6D9C">
            <w:pPr>
              <w:spacing w:before="60" w:after="60"/>
              <w:jc w:val="left"/>
              <w:rPr>
                <w:caps/>
                <w:sz w:val="20"/>
                <w:szCs w:val="20"/>
              </w:rPr>
            </w:pPr>
            <w:r>
              <w:rPr>
                <w:bCs/>
                <w:caps/>
                <w:sz w:val="20"/>
                <w:szCs w:val="20"/>
              </w:rPr>
              <w:t>All</w:t>
            </w:r>
          </w:p>
        </w:tc>
      </w:tr>
    </w:tbl>
    <w:p w14:paraId="45830996" w14:textId="3B16778B" w:rsidR="00B131B0" w:rsidRPr="00222236" w:rsidRDefault="005A33AC" w:rsidP="00B131B0">
      <w:pPr>
        <w:pStyle w:val="QUESTIONTEXT"/>
      </w:pPr>
      <w:r>
        <w:t>C4</w:t>
      </w:r>
      <w:r w:rsidR="00B131B0" w:rsidRPr="00222236">
        <w:t>.</w:t>
      </w:r>
      <w:r w:rsidR="00B131B0" w:rsidRPr="00222236">
        <w:tab/>
      </w:r>
      <w:r w:rsidR="00B131B0" w:rsidRPr="009337BD">
        <w:t xml:space="preserve">In the past 12 months, </w:t>
      </w:r>
      <w:r w:rsidRPr="009337BD">
        <w:t xml:space="preserve">did you </w:t>
      </w:r>
      <w:r>
        <w:t>have</w:t>
      </w:r>
      <w:r w:rsidRPr="009337BD">
        <w:t xml:space="preserve"> any classes on</w:t>
      </w:r>
      <w:r>
        <w:t xml:space="preserve"> </w:t>
      </w:r>
      <w:r w:rsidR="00B131B0">
        <w:t>marriage?</w:t>
      </w:r>
    </w:p>
    <w:p w14:paraId="4F13AA1D" w14:textId="0482585C"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0720695"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7173591E" w14:textId="77777777" w:rsidR="00B131B0"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5C0FE1" w:rsidRPr="00222236" w14:paraId="24B94D7F"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84198" w14:textId="77777777" w:rsidR="005C0FE1" w:rsidRPr="00222236" w:rsidRDefault="005C0FE1" w:rsidP="005C0FE1">
            <w:pPr>
              <w:spacing w:before="60" w:after="60"/>
              <w:jc w:val="left"/>
              <w:rPr>
                <w:caps/>
                <w:sz w:val="20"/>
                <w:szCs w:val="20"/>
              </w:rPr>
            </w:pPr>
            <w:r>
              <w:rPr>
                <w:bCs/>
                <w:caps/>
                <w:sz w:val="20"/>
                <w:szCs w:val="20"/>
              </w:rPr>
              <w:t>All</w:t>
            </w:r>
          </w:p>
        </w:tc>
      </w:tr>
    </w:tbl>
    <w:p w14:paraId="73DEBC7A" w14:textId="7C42D416" w:rsidR="005C0FE1" w:rsidRPr="00222236" w:rsidRDefault="005C0FE1" w:rsidP="005C0FE1">
      <w:pPr>
        <w:pStyle w:val="QUESTIONTEXT"/>
      </w:pPr>
      <w:r>
        <w:t>C4a</w:t>
      </w:r>
      <w:r w:rsidRPr="00222236">
        <w:t>.</w:t>
      </w:r>
      <w:r w:rsidRPr="00222236">
        <w:tab/>
      </w:r>
      <w:r w:rsidRPr="009337BD">
        <w:t xml:space="preserve">In the past 12 months, did you </w:t>
      </w:r>
      <w:r>
        <w:t>have</w:t>
      </w:r>
      <w:r w:rsidRPr="009337BD">
        <w:t xml:space="preserve"> any classes on</w:t>
      </w:r>
      <w:r>
        <w:t xml:space="preserve"> career planning or job readiness?</w:t>
      </w:r>
    </w:p>
    <w:p w14:paraId="42F18F21" w14:textId="77777777" w:rsidR="005C0FE1" w:rsidRPr="0078109C" w:rsidRDefault="005C0FE1" w:rsidP="005C0FE1">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80CB3BD" w14:textId="77777777" w:rsidR="005C0FE1" w:rsidRPr="0078109C" w:rsidRDefault="005C0FE1" w:rsidP="005C0FE1">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2A582FD4" w14:textId="77777777" w:rsidR="005C0FE1" w:rsidRPr="0078109C" w:rsidRDefault="005C0FE1" w:rsidP="005C0FE1">
      <w:pPr>
        <w:pStyle w:val="NOResponse"/>
      </w:pPr>
      <w:r w:rsidRPr="0078109C">
        <w:t>NO RESPONSE</w:t>
      </w:r>
      <w:r w:rsidRPr="0078109C">
        <w:tab/>
        <w:t>M</w:t>
      </w:r>
      <w:r w:rsidRPr="0078109C">
        <w:tab/>
      </w:r>
    </w:p>
    <w:p w14:paraId="1136414A" w14:textId="77777777" w:rsidR="005C0FE1" w:rsidRPr="0078109C" w:rsidRDefault="005C0FE1" w:rsidP="0061067C">
      <w:pPr>
        <w:pStyle w:val="NOResponse"/>
      </w:pPr>
    </w:p>
    <w:tbl>
      <w:tblPr>
        <w:tblW w:w="5000" w:type="pct"/>
        <w:tblLook w:val="04A0" w:firstRow="1" w:lastRow="0" w:firstColumn="1" w:lastColumn="0" w:noHBand="0" w:noVBand="1"/>
      </w:tblPr>
      <w:tblGrid>
        <w:gridCol w:w="9576"/>
      </w:tblGrid>
      <w:tr w:rsidR="005A33AC" w:rsidRPr="00222236" w14:paraId="5968041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11FA7" w14:textId="77777777" w:rsidR="005A33AC" w:rsidRPr="00222236" w:rsidRDefault="005A33AC" w:rsidP="00BB1E49">
            <w:pPr>
              <w:spacing w:before="60" w:after="60"/>
              <w:jc w:val="left"/>
              <w:rPr>
                <w:caps/>
                <w:sz w:val="20"/>
                <w:szCs w:val="20"/>
              </w:rPr>
            </w:pPr>
            <w:r>
              <w:rPr>
                <w:bCs/>
                <w:caps/>
                <w:sz w:val="20"/>
                <w:szCs w:val="20"/>
              </w:rPr>
              <w:t>All</w:t>
            </w:r>
          </w:p>
        </w:tc>
      </w:tr>
    </w:tbl>
    <w:p w14:paraId="06729A17" w14:textId="63913778" w:rsidR="005A33AC" w:rsidRPr="00222236" w:rsidRDefault="005A33AC" w:rsidP="005A33AC">
      <w:pPr>
        <w:pStyle w:val="QUESTIONTEXT"/>
      </w:pPr>
      <w:r>
        <w:t>C5</w:t>
      </w:r>
      <w:r w:rsidRPr="00222236">
        <w:t>.</w:t>
      </w:r>
      <w:r w:rsidRPr="00222236">
        <w:tab/>
      </w:r>
      <w:r>
        <w:t xml:space="preserve">In the past 12 months, did </w:t>
      </w:r>
      <w:r w:rsidRPr="0061067C">
        <w:rPr>
          <w:u w:val="single"/>
        </w:rPr>
        <w:t>any of your friends</w:t>
      </w:r>
      <w:r>
        <w:t xml:space="preserve"> have any classes on romantic relationships or dating?</w:t>
      </w:r>
    </w:p>
    <w:p w14:paraId="758E17C1" w14:textId="372EA5B4" w:rsidR="005A33AC" w:rsidRPr="00B85718" w:rsidRDefault="005A33AC" w:rsidP="005A33AC">
      <w:pPr>
        <w:pStyle w:val="RESPONSE"/>
      </w:pPr>
      <w:r w:rsidRPr="00222236">
        <w:sym w:font="Wingdings" w:char="F06D"/>
      </w:r>
      <w:r w:rsidRPr="00B85718">
        <w:tab/>
        <w:t>Yes</w:t>
      </w:r>
      <w:r w:rsidRPr="00B85718">
        <w:tab/>
        <w:t>1</w:t>
      </w:r>
      <w:r w:rsidRPr="00B85718">
        <w:tab/>
      </w:r>
    </w:p>
    <w:p w14:paraId="6732382E" w14:textId="77777777" w:rsidR="005A33AC" w:rsidRPr="00B85718" w:rsidRDefault="005A33AC" w:rsidP="005A33AC">
      <w:pPr>
        <w:pStyle w:val="RESPONSE"/>
      </w:pPr>
      <w:r w:rsidRPr="00222236">
        <w:lastRenderedPageBreak/>
        <w:sym w:font="Wingdings" w:char="F06D"/>
      </w:r>
      <w:r w:rsidRPr="00B85718">
        <w:tab/>
        <w:t>No</w:t>
      </w:r>
      <w:r w:rsidRPr="00B85718">
        <w:tab/>
        <w:t>0</w:t>
      </w:r>
      <w:r w:rsidRPr="00B85718">
        <w:tab/>
      </w:r>
    </w:p>
    <w:p w14:paraId="119798C5" w14:textId="3BD211FD" w:rsidR="007D2603" w:rsidRPr="00B85718" w:rsidRDefault="007D2603" w:rsidP="005A33AC">
      <w:pPr>
        <w:pStyle w:val="RESPONSE"/>
      </w:pPr>
      <w:r w:rsidRPr="00222236">
        <w:sym w:font="Wingdings" w:char="F06D"/>
      </w:r>
      <w:r w:rsidRPr="00B85718">
        <w:tab/>
        <w:t>I don’t know</w:t>
      </w:r>
      <w:r w:rsidRPr="00B85718">
        <w:tab/>
        <w:t>2</w:t>
      </w:r>
    </w:p>
    <w:p w14:paraId="0CA21A4D" w14:textId="77777777" w:rsidR="005A33AC" w:rsidRPr="0078109C" w:rsidRDefault="005A33AC" w:rsidP="0061067C">
      <w:pPr>
        <w:pStyle w:val="NOResponse"/>
      </w:pPr>
      <w:r w:rsidRPr="0078109C">
        <w:t>NO RESPONSE</w:t>
      </w:r>
      <w:r w:rsidRPr="0078109C">
        <w:tab/>
        <w:t>M</w:t>
      </w:r>
      <w:r w:rsidRPr="0078109C">
        <w:tab/>
      </w:r>
    </w:p>
    <w:p w14:paraId="43458343" w14:textId="77777777" w:rsidR="005A33AC" w:rsidRDefault="005A33AC">
      <w:pPr>
        <w:spacing w:after="200" w:line="276" w:lineRule="auto"/>
        <w:jc w:val="left"/>
        <w:rPr>
          <w:lang w:val="es-ES"/>
        </w:rPr>
      </w:pPr>
      <w:r>
        <w:rPr>
          <w:lang w:val="es-ES"/>
        </w:rPr>
        <w:br w:type="page"/>
      </w:r>
    </w:p>
    <w:tbl>
      <w:tblPr>
        <w:tblW w:w="5000" w:type="pct"/>
        <w:tblLook w:val="04A0" w:firstRow="1" w:lastRow="0" w:firstColumn="1" w:lastColumn="0" w:noHBand="0" w:noVBand="1"/>
      </w:tblPr>
      <w:tblGrid>
        <w:gridCol w:w="9576"/>
      </w:tblGrid>
      <w:tr w:rsidR="005A33AC" w:rsidRPr="00222236" w14:paraId="5E63FF5E"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BCCFE" w14:textId="77777777" w:rsidR="005A33AC" w:rsidRPr="00222236" w:rsidRDefault="005A33AC" w:rsidP="00BB1E49">
            <w:pPr>
              <w:spacing w:before="60" w:after="60"/>
              <w:jc w:val="left"/>
              <w:rPr>
                <w:caps/>
                <w:sz w:val="20"/>
                <w:szCs w:val="20"/>
              </w:rPr>
            </w:pPr>
            <w:r>
              <w:rPr>
                <w:bCs/>
                <w:caps/>
                <w:sz w:val="20"/>
                <w:szCs w:val="20"/>
              </w:rPr>
              <w:lastRenderedPageBreak/>
              <w:t>All</w:t>
            </w:r>
          </w:p>
        </w:tc>
      </w:tr>
    </w:tbl>
    <w:p w14:paraId="3D48A3D9" w14:textId="73EDD8EE" w:rsidR="005A33AC" w:rsidRPr="00222236" w:rsidRDefault="005A33AC" w:rsidP="005A33AC">
      <w:pPr>
        <w:pStyle w:val="QUESTIONTEXT"/>
      </w:pPr>
      <w:r>
        <w:t>C6</w:t>
      </w:r>
      <w:r w:rsidRPr="00222236">
        <w:t>.</w:t>
      </w:r>
      <w:r w:rsidRPr="00222236">
        <w:tab/>
      </w:r>
      <w:r>
        <w:t xml:space="preserve">In the past 12 months, did </w:t>
      </w:r>
      <w:r w:rsidRPr="0061067C">
        <w:rPr>
          <w:u w:val="single"/>
        </w:rPr>
        <w:t xml:space="preserve">any of your friends </w:t>
      </w:r>
      <w:r>
        <w:t>have any classes on dating violence?</w:t>
      </w:r>
    </w:p>
    <w:p w14:paraId="26C2887C" w14:textId="794A7810" w:rsidR="005A33AC" w:rsidRPr="00B85718" w:rsidRDefault="005A33AC" w:rsidP="005A33AC">
      <w:pPr>
        <w:pStyle w:val="RESPONSE"/>
      </w:pPr>
      <w:r w:rsidRPr="00222236">
        <w:sym w:font="Wingdings" w:char="F06D"/>
      </w:r>
      <w:r w:rsidRPr="00B85718">
        <w:tab/>
        <w:t>Yes</w:t>
      </w:r>
      <w:r w:rsidRPr="00B85718">
        <w:tab/>
        <w:t>1</w:t>
      </w:r>
      <w:r w:rsidRPr="00B85718">
        <w:tab/>
      </w:r>
    </w:p>
    <w:p w14:paraId="1B983D73" w14:textId="77777777" w:rsidR="007D2603" w:rsidRPr="00B85718" w:rsidRDefault="005A33AC" w:rsidP="005A33AC">
      <w:pPr>
        <w:pStyle w:val="RESPONSE"/>
      </w:pPr>
      <w:r w:rsidRPr="00222236">
        <w:sym w:font="Wingdings" w:char="F06D"/>
      </w:r>
      <w:r w:rsidRPr="00B85718">
        <w:tab/>
        <w:t>No</w:t>
      </w:r>
      <w:r w:rsidRPr="00B85718">
        <w:tab/>
        <w:t>0</w:t>
      </w:r>
      <w:r w:rsidRPr="00B85718">
        <w:tab/>
      </w:r>
    </w:p>
    <w:p w14:paraId="0FFACFEC" w14:textId="3A7A3600" w:rsidR="005A33AC" w:rsidRPr="00B85718" w:rsidRDefault="007D2603" w:rsidP="005A33AC">
      <w:pPr>
        <w:pStyle w:val="RESPONSE"/>
      </w:pPr>
      <w:r w:rsidRPr="00222236">
        <w:sym w:font="Wingdings" w:char="F06D"/>
      </w:r>
      <w:r w:rsidRPr="00B85718">
        <w:tab/>
        <w:t>I don’t know</w:t>
      </w:r>
      <w:r w:rsidRPr="00B85718">
        <w:tab/>
        <w:t>2</w:t>
      </w:r>
    </w:p>
    <w:p w14:paraId="2407402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5A33AC" w:rsidRPr="00222236" w14:paraId="7846F5F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2092E" w14:textId="77777777" w:rsidR="005A33AC" w:rsidRPr="00222236" w:rsidRDefault="005A33AC" w:rsidP="00BB1E49">
            <w:pPr>
              <w:spacing w:before="60" w:after="60"/>
              <w:jc w:val="left"/>
              <w:rPr>
                <w:caps/>
                <w:sz w:val="20"/>
                <w:szCs w:val="20"/>
              </w:rPr>
            </w:pPr>
            <w:r>
              <w:rPr>
                <w:bCs/>
                <w:caps/>
                <w:sz w:val="20"/>
                <w:szCs w:val="20"/>
              </w:rPr>
              <w:t>All</w:t>
            </w:r>
          </w:p>
        </w:tc>
      </w:tr>
    </w:tbl>
    <w:p w14:paraId="5557C14D" w14:textId="68A5C046" w:rsidR="005A33AC" w:rsidRPr="00222236" w:rsidRDefault="005A33AC" w:rsidP="005A33AC">
      <w:pPr>
        <w:pStyle w:val="QUESTIONTEXT"/>
      </w:pPr>
      <w:r>
        <w:t>C7</w:t>
      </w:r>
      <w:r w:rsidRPr="00222236">
        <w:t>.</w:t>
      </w:r>
      <w:r w:rsidRPr="00222236">
        <w:tab/>
      </w:r>
      <w:r>
        <w:t xml:space="preserve">In the past 12 months, did </w:t>
      </w:r>
      <w:r w:rsidRPr="0061067C">
        <w:rPr>
          <w:u w:val="single"/>
        </w:rPr>
        <w:t>any of your friends</w:t>
      </w:r>
      <w:r>
        <w:t xml:space="preserve"> have any classes on teen pregnancy or sexually transmitted infections?</w:t>
      </w:r>
    </w:p>
    <w:p w14:paraId="229F9173" w14:textId="70C8CA2A" w:rsidR="005A33AC" w:rsidRPr="00B85718" w:rsidRDefault="005A33AC" w:rsidP="005A33AC">
      <w:pPr>
        <w:pStyle w:val="RESPONSE"/>
      </w:pPr>
      <w:r w:rsidRPr="00222236">
        <w:sym w:font="Wingdings" w:char="F06D"/>
      </w:r>
      <w:r w:rsidRPr="00B85718">
        <w:tab/>
        <w:t>Yes</w:t>
      </w:r>
      <w:r w:rsidRPr="00B85718">
        <w:tab/>
        <w:t>1</w:t>
      </w:r>
      <w:r w:rsidRPr="00B85718">
        <w:tab/>
      </w:r>
    </w:p>
    <w:p w14:paraId="5E9BA086"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7D7673F0" w14:textId="444ACB81" w:rsidR="007D2603" w:rsidRPr="00B85718" w:rsidRDefault="007D2603" w:rsidP="005A33AC">
      <w:pPr>
        <w:pStyle w:val="RESPONSE"/>
      </w:pPr>
      <w:r w:rsidRPr="00222236">
        <w:sym w:font="Wingdings" w:char="F06D"/>
      </w:r>
      <w:r w:rsidRPr="00B85718">
        <w:tab/>
        <w:t>I don’t know</w:t>
      </w:r>
      <w:r w:rsidRPr="00B85718">
        <w:tab/>
        <w:t>2</w:t>
      </w:r>
    </w:p>
    <w:p w14:paraId="136A13EB" w14:textId="77777777" w:rsidR="005A33AC" w:rsidRPr="00C87A23" w:rsidRDefault="005A33AC" w:rsidP="0061067C">
      <w:pPr>
        <w:pStyle w:val="NOResponse"/>
        <w:rPr>
          <w:lang w:val="en-US"/>
        </w:rPr>
      </w:pPr>
      <w:r w:rsidRPr="00C87A23">
        <w:rPr>
          <w:lang w:val="en-US"/>
        </w:rPr>
        <w:t>NO RESPONSE</w:t>
      </w:r>
      <w:r w:rsidRPr="00C87A23">
        <w:rPr>
          <w:lang w:val="en-US"/>
        </w:rPr>
        <w:tab/>
        <w:t>M</w:t>
      </w:r>
      <w:r w:rsidRPr="00C87A23">
        <w:rPr>
          <w:lang w:val="en-US"/>
        </w:rPr>
        <w:tab/>
      </w:r>
    </w:p>
    <w:tbl>
      <w:tblPr>
        <w:tblW w:w="5000" w:type="pct"/>
        <w:tblLook w:val="04A0" w:firstRow="1" w:lastRow="0" w:firstColumn="1" w:lastColumn="0" w:noHBand="0" w:noVBand="1"/>
      </w:tblPr>
      <w:tblGrid>
        <w:gridCol w:w="9576"/>
      </w:tblGrid>
      <w:tr w:rsidR="005A33AC" w:rsidRPr="00222236" w14:paraId="58070BC7"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98E5A" w14:textId="77777777" w:rsidR="005A33AC" w:rsidRPr="00222236" w:rsidRDefault="005A33AC" w:rsidP="00BB1E49">
            <w:pPr>
              <w:spacing w:before="60" w:after="60"/>
              <w:jc w:val="left"/>
              <w:rPr>
                <w:caps/>
                <w:sz w:val="20"/>
                <w:szCs w:val="20"/>
              </w:rPr>
            </w:pPr>
            <w:r>
              <w:rPr>
                <w:bCs/>
                <w:caps/>
                <w:sz w:val="20"/>
                <w:szCs w:val="20"/>
              </w:rPr>
              <w:t>All</w:t>
            </w:r>
          </w:p>
        </w:tc>
      </w:tr>
    </w:tbl>
    <w:p w14:paraId="215BBF84" w14:textId="376469EE" w:rsidR="005A33AC" w:rsidRPr="00222236" w:rsidRDefault="005A33AC" w:rsidP="005A33AC">
      <w:pPr>
        <w:pStyle w:val="QUESTIONTEXT"/>
      </w:pPr>
      <w:r>
        <w:t>C8</w:t>
      </w:r>
      <w:r w:rsidRPr="00222236">
        <w:t>.</w:t>
      </w:r>
      <w:r w:rsidRPr="00222236">
        <w:tab/>
      </w:r>
      <w:r>
        <w:t xml:space="preserve">In the past 12 months, did </w:t>
      </w:r>
      <w:r w:rsidRPr="0061067C">
        <w:rPr>
          <w:u w:val="single"/>
        </w:rPr>
        <w:t>any of your friends</w:t>
      </w:r>
      <w:r>
        <w:t xml:space="preserve"> have any classes on marriage?</w:t>
      </w:r>
    </w:p>
    <w:p w14:paraId="57CEE5D8" w14:textId="569DC3F9" w:rsidR="005A33AC" w:rsidRPr="00B85718" w:rsidRDefault="005A33AC" w:rsidP="005A33AC">
      <w:pPr>
        <w:pStyle w:val="RESPONSE"/>
      </w:pPr>
      <w:r w:rsidRPr="00222236">
        <w:sym w:font="Wingdings" w:char="F06D"/>
      </w:r>
      <w:r w:rsidRPr="00B85718">
        <w:tab/>
        <w:t>Yes</w:t>
      </w:r>
      <w:r w:rsidRPr="00B85718">
        <w:tab/>
        <w:t>1</w:t>
      </w:r>
      <w:r w:rsidRPr="00B85718">
        <w:tab/>
      </w:r>
    </w:p>
    <w:p w14:paraId="375486D5"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046DDD86" w14:textId="05D80000" w:rsidR="007D2603" w:rsidRPr="00B85718" w:rsidRDefault="007D2603" w:rsidP="005A33AC">
      <w:pPr>
        <w:pStyle w:val="RESPONSE"/>
      </w:pPr>
      <w:r w:rsidRPr="00222236">
        <w:sym w:font="Wingdings" w:char="F06D"/>
      </w:r>
      <w:r w:rsidRPr="00B85718">
        <w:tab/>
        <w:t>I don’t know</w:t>
      </w:r>
      <w:r w:rsidRPr="00B85718">
        <w:tab/>
        <w:t>2</w:t>
      </w:r>
    </w:p>
    <w:p w14:paraId="40C55A6B" w14:textId="77777777" w:rsidR="005A33A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F92C5D" w:rsidRPr="00222236" w14:paraId="1D1F3047"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CD4D66" w14:textId="77777777" w:rsidR="00F92C5D" w:rsidRPr="00222236" w:rsidRDefault="00F92C5D" w:rsidP="00C7017E">
            <w:pPr>
              <w:spacing w:before="60" w:after="60"/>
              <w:jc w:val="left"/>
              <w:rPr>
                <w:caps/>
                <w:sz w:val="20"/>
                <w:szCs w:val="20"/>
              </w:rPr>
            </w:pPr>
            <w:r>
              <w:rPr>
                <w:bCs/>
                <w:caps/>
                <w:sz w:val="20"/>
                <w:szCs w:val="20"/>
              </w:rPr>
              <w:t>All</w:t>
            </w:r>
          </w:p>
        </w:tc>
      </w:tr>
    </w:tbl>
    <w:p w14:paraId="508BCEB0" w14:textId="1AA0042D" w:rsidR="00F92C5D" w:rsidRPr="00222236" w:rsidRDefault="00F92C5D" w:rsidP="00F92C5D">
      <w:pPr>
        <w:pStyle w:val="QUESTIONTEXT"/>
      </w:pPr>
      <w:r>
        <w:t>C8a</w:t>
      </w:r>
      <w:r w:rsidRPr="00222236">
        <w:t>.</w:t>
      </w:r>
      <w:r w:rsidRPr="00222236">
        <w:tab/>
      </w:r>
      <w:r>
        <w:t xml:space="preserve">In the past 12 months, did </w:t>
      </w:r>
      <w:r w:rsidRPr="0061067C">
        <w:rPr>
          <w:u w:val="single"/>
        </w:rPr>
        <w:t>any of your friends</w:t>
      </w:r>
      <w:r>
        <w:t xml:space="preserve"> have any classes on career planning or job readiness?</w:t>
      </w:r>
    </w:p>
    <w:p w14:paraId="1E8506F0" w14:textId="77777777" w:rsidR="00F92C5D" w:rsidRPr="00B85718" w:rsidRDefault="00F92C5D" w:rsidP="00F92C5D">
      <w:pPr>
        <w:pStyle w:val="RESPONSE"/>
      </w:pPr>
      <w:r w:rsidRPr="00222236">
        <w:sym w:font="Wingdings" w:char="F06D"/>
      </w:r>
      <w:r w:rsidRPr="00B85718">
        <w:tab/>
        <w:t>Yes</w:t>
      </w:r>
      <w:r w:rsidRPr="00B85718">
        <w:tab/>
        <w:t>1</w:t>
      </w:r>
      <w:r w:rsidRPr="00B85718">
        <w:tab/>
      </w:r>
    </w:p>
    <w:p w14:paraId="7067E639" w14:textId="77777777" w:rsidR="00F92C5D" w:rsidRPr="00B85718" w:rsidRDefault="00F92C5D" w:rsidP="00F92C5D">
      <w:pPr>
        <w:pStyle w:val="RESPONSE"/>
      </w:pPr>
      <w:r w:rsidRPr="00222236">
        <w:sym w:font="Wingdings" w:char="F06D"/>
      </w:r>
      <w:r w:rsidRPr="00B85718">
        <w:tab/>
        <w:t>No</w:t>
      </w:r>
      <w:r w:rsidRPr="00B85718">
        <w:tab/>
        <w:t>0</w:t>
      </w:r>
      <w:r w:rsidRPr="00B85718">
        <w:tab/>
      </w:r>
    </w:p>
    <w:p w14:paraId="5CF80C05" w14:textId="77777777" w:rsidR="00F92C5D" w:rsidRPr="00B85718" w:rsidRDefault="00F92C5D" w:rsidP="00F92C5D">
      <w:pPr>
        <w:pStyle w:val="RESPONSE"/>
      </w:pPr>
      <w:r w:rsidRPr="00222236">
        <w:sym w:font="Wingdings" w:char="F06D"/>
      </w:r>
      <w:r w:rsidRPr="00B85718">
        <w:tab/>
        <w:t>I don’t know</w:t>
      </w:r>
      <w:r w:rsidRPr="00B85718">
        <w:tab/>
        <w:t>2</w:t>
      </w:r>
    </w:p>
    <w:p w14:paraId="32F20AA3" w14:textId="77777777" w:rsidR="00F92C5D" w:rsidRPr="0061067C" w:rsidRDefault="00F92C5D" w:rsidP="00F92C5D">
      <w:pPr>
        <w:pStyle w:val="NOResponse"/>
      </w:pPr>
      <w:r w:rsidRPr="0078109C">
        <w:t>NO RESPONSE</w:t>
      </w:r>
      <w:r w:rsidRPr="0078109C">
        <w:tab/>
        <w:t>M</w:t>
      </w:r>
      <w:r w:rsidRPr="0078109C">
        <w:tab/>
      </w:r>
    </w:p>
    <w:p w14:paraId="3DDCB9CE" w14:textId="77777777" w:rsidR="00F92C5D" w:rsidRPr="0061067C" w:rsidRDefault="00F92C5D" w:rsidP="0061067C">
      <w:pPr>
        <w:pStyle w:val="NOResponse"/>
      </w:pPr>
    </w:p>
    <w:tbl>
      <w:tblPr>
        <w:tblW w:w="5000" w:type="pct"/>
        <w:tblLook w:val="04A0" w:firstRow="1" w:lastRow="0" w:firstColumn="1" w:lastColumn="0" w:noHBand="0" w:noVBand="1"/>
      </w:tblPr>
      <w:tblGrid>
        <w:gridCol w:w="9576"/>
      </w:tblGrid>
      <w:tr w:rsidR="00B131B0" w:rsidRPr="00222236" w14:paraId="68A6140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FD1" w14:textId="77777777" w:rsidR="00B131B0" w:rsidRPr="00222236" w:rsidRDefault="00B131B0" w:rsidP="00AA6D9C">
            <w:pPr>
              <w:spacing w:before="60" w:after="60"/>
              <w:jc w:val="left"/>
              <w:rPr>
                <w:caps/>
                <w:sz w:val="20"/>
                <w:szCs w:val="20"/>
              </w:rPr>
            </w:pPr>
            <w:r>
              <w:rPr>
                <w:bCs/>
                <w:caps/>
                <w:sz w:val="20"/>
                <w:szCs w:val="20"/>
              </w:rPr>
              <w:t>all</w:t>
            </w:r>
          </w:p>
        </w:tc>
      </w:tr>
    </w:tbl>
    <w:p w14:paraId="465AB50B" w14:textId="2C6BDAC1" w:rsidR="00B131B0" w:rsidRDefault="005A33AC" w:rsidP="00B131B0">
      <w:pPr>
        <w:pStyle w:val="QUESTIONTEXT"/>
      </w:pPr>
      <w:r>
        <w:t>C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E04DCD" w14:textId="77777777" w:rsidR="00B131B0" w:rsidRPr="00EE3EFF" w:rsidRDefault="00B131B0" w:rsidP="00B131B0">
      <w:pPr>
        <w:pStyle w:val="QUESTIONTEXT"/>
        <w:rPr>
          <w:b w:val="0"/>
        </w:rPr>
      </w:pPr>
      <w:r>
        <w:tab/>
      </w:r>
      <w:r w:rsidRPr="00EE3EFF">
        <w:rPr>
          <w:b w:val="0"/>
        </w:rPr>
        <w:t>Marriages are happy or unhappy and there is not much you can do to change it.</w:t>
      </w:r>
    </w:p>
    <w:p w14:paraId="58156D0A" w14:textId="77777777" w:rsidR="00B131B0" w:rsidRPr="00D36E51" w:rsidRDefault="00B131B0" w:rsidP="00B131B0">
      <w:pPr>
        <w:pStyle w:val="SELECTONEMARKALL"/>
        <w:rPr>
          <w:b w:val="0"/>
          <w:i/>
        </w:rPr>
      </w:pPr>
      <w:r>
        <w:rPr>
          <w:b w:val="0"/>
          <w:i/>
        </w:rPr>
        <w:t>S</w:t>
      </w:r>
      <w:r w:rsidRPr="00D36E51">
        <w:rPr>
          <w:b w:val="0"/>
          <w:i/>
        </w:rPr>
        <w:t>elect one only</w:t>
      </w:r>
    </w:p>
    <w:p w14:paraId="490501F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029E2D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F0E23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12459EF" w14:textId="77777777" w:rsidR="00B131B0" w:rsidRPr="00222236" w:rsidRDefault="00B131B0" w:rsidP="00B131B0">
      <w:pPr>
        <w:pStyle w:val="RESPONSE"/>
      </w:pPr>
      <w:r w:rsidRPr="00222236">
        <w:lastRenderedPageBreak/>
        <w:sym w:font="Wingdings" w:char="F06D"/>
      </w:r>
      <w:r w:rsidRPr="00222236">
        <w:tab/>
      </w:r>
      <w:r>
        <w:t xml:space="preserve">Strongly </w:t>
      </w:r>
      <w:r w:rsidR="00AA6D9C">
        <w:t>d</w:t>
      </w:r>
      <w:r>
        <w:t>isagree</w:t>
      </w:r>
      <w:r w:rsidRPr="00222236">
        <w:tab/>
        <w:t>4</w:t>
      </w:r>
      <w:r w:rsidRPr="00222236">
        <w:tab/>
      </w:r>
    </w:p>
    <w:p w14:paraId="6CDA25E6" w14:textId="77777777" w:rsidR="005A33AC" w:rsidRPr="00EC4CB7" w:rsidRDefault="00B131B0" w:rsidP="0061067C">
      <w:pPr>
        <w:pStyle w:val="NOResponse"/>
        <w:rPr>
          <w:lang w:val="en-US"/>
        </w:rPr>
      </w:pPr>
      <w:r w:rsidRPr="00EC4CB7">
        <w:rPr>
          <w:lang w:val="en-US"/>
        </w:rPr>
        <w:t>NO RESPONSE</w:t>
      </w:r>
      <w:r w:rsidRPr="00EC4CB7">
        <w:rPr>
          <w:lang w:val="en-US"/>
        </w:rPr>
        <w:tab/>
        <w:t>M</w:t>
      </w:r>
    </w:p>
    <w:p w14:paraId="2476C593" w14:textId="77777777" w:rsidR="005A33AC" w:rsidRDefault="005A33AC">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2D5B1B4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5661C"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1B329491" w14:textId="37A47BDD" w:rsidR="00B131B0" w:rsidRDefault="00A36D72" w:rsidP="00B131B0">
      <w:pPr>
        <w:pStyle w:val="QUESTIONTEXT"/>
      </w:pPr>
      <w:r>
        <w:t>C1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E7A385E" w14:textId="196CCB15" w:rsidR="00B131B0" w:rsidRPr="004A1A0E" w:rsidRDefault="00B131B0" w:rsidP="00B131B0">
      <w:pPr>
        <w:pStyle w:val="QUESTIONTEXT"/>
        <w:rPr>
          <w:b w:val="0"/>
        </w:rPr>
      </w:pPr>
      <w:r>
        <w:tab/>
      </w:r>
      <w:r w:rsidRPr="004A1A0E">
        <w:rPr>
          <w:b w:val="0"/>
        </w:rPr>
        <w:t>If you are happily married, you don't need to work on your relationship.</w:t>
      </w:r>
    </w:p>
    <w:p w14:paraId="31D1691B" w14:textId="77777777" w:rsidR="00B131B0" w:rsidRPr="00D36E51" w:rsidRDefault="00B131B0" w:rsidP="00B131B0">
      <w:pPr>
        <w:pStyle w:val="SELECTONEMARKALL"/>
        <w:rPr>
          <w:b w:val="0"/>
          <w:i/>
        </w:rPr>
      </w:pPr>
      <w:r>
        <w:rPr>
          <w:b w:val="0"/>
          <w:i/>
        </w:rPr>
        <w:t>S</w:t>
      </w:r>
      <w:r w:rsidRPr="00D36E51">
        <w:rPr>
          <w:b w:val="0"/>
          <w:i/>
        </w:rPr>
        <w:t>elect one only</w:t>
      </w:r>
    </w:p>
    <w:p w14:paraId="49BA0D7F"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01A48F11"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21112F0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47088D"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5F1FCDB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1ED7A1A7"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608AD" w14:textId="77777777" w:rsidR="00860059" w:rsidRPr="00222236" w:rsidRDefault="00860059" w:rsidP="00860059">
            <w:pPr>
              <w:spacing w:before="60" w:after="60"/>
              <w:jc w:val="left"/>
              <w:rPr>
                <w:caps/>
                <w:sz w:val="20"/>
                <w:szCs w:val="20"/>
              </w:rPr>
            </w:pPr>
            <w:r>
              <w:rPr>
                <w:bCs/>
                <w:caps/>
                <w:sz w:val="20"/>
                <w:szCs w:val="20"/>
              </w:rPr>
              <w:t>All</w:t>
            </w:r>
          </w:p>
        </w:tc>
      </w:tr>
    </w:tbl>
    <w:p w14:paraId="51614C7F" w14:textId="38CF3EC5" w:rsidR="00860059" w:rsidRDefault="00860059" w:rsidP="00860059">
      <w:pPr>
        <w:pStyle w:val="QUESTIONTEXT"/>
      </w:pPr>
      <w:r>
        <w:t>C</w:t>
      </w:r>
      <w:r w:rsidR="00A36D72">
        <w:t>11</w:t>
      </w:r>
      <w:r w:rsidRPr="00222236">
        <w:t>.</w:t>
      </w:r>
      <w:r w:rsidRPr="00222236">
        <w:tab/>
      </w:r>
      <w:r w:rsidRPr="005252E7">
        <w:t>How much do you agree or disagr</w:t>
      </w:r>
      <w:r>
        <w:t>ee with the following statement</w:t>
      </w:r>
      <w:r w:rsidRPr="005252E7">
        <w:t>?</w:t>
      </w:r>
    </w:p>
    <w:p w14:paraId="1CC09342" w14:textId="52D69F63" w:rsidR="00860059" w:rsidRPr="004A1A0E" w:rsidRDefault="00860059" w:rsidP="00860059">
      <w:pPr>
        <w:pStyle w:val="QUESTIONTEXT"/>
        <w:rPr>
          <w:b w:val="0"/>
        </w:rPr>
      </w:pPr>
      <w:r>
        <w:tab/>
      </w:r>
      <w:r w:rsidRPr="00860059">
        <w:rPr>
          <w:b w:val="0"/>
        </w:rPr>
        <w:t xml:space="preserve">There is only one true love out there </w:t>
      </w:r>
      <w:proofErr w:type="gramStart"/>
      <w:r w:rsidRPr="00860059">
        <w:rPr>
          <w:b w:val="0"/>
        </w:rPr>
        <w:t>who</w:t>
      </w:r>
      <w:proofErr w:type="gramEnd"/>
      <w:r w:rsidRPr="00860059">
        <w:rPr>
          <w:b w:val="0"/>
        </w:rPr>
        <w:t xml:space="preserve"> is right for me to marry.</w:t>
      </w:r>
    </w:p>
    <w:p w14:paraId="22DE0CC4" w14:textId="77777777" w:rsidR="00860059" w:rsidRPr="00D36E51" w:rsidRDefault="00860059" w:rsidP="00860059">
      <w:pPr>
        <w:pStyle w:val="SELECTONEMARKALL"/>
        <w:rPr>
          <w:b w:val="0"/>
          <w:i/>
        </w:rPr>
      </w:pPr>
      <w:r>
        <w:rPr>
          <w:b w:val="0"/>
          <w:i/>
        </w:rPr>
        <w:t>S</w:t>
      </w:r>
      <w:r w:rsidRPr="00D36E51">
        <w:rPr>
          <w:b w:val="0"/>
          <w:i/>
        </w:rPr>
        <w:t>elect one only</w:t>
      </w:r>
    </w:p>
    <w:p w14:paraId="3B9C811D" w14:textId="77777777" w:rsidR="00860059" w:rsidRPr="00222236" w:rsidRDefault="00860059" w:rsidP="00860059">
      <w:pPr>
        <w:pStyle w:val="RESPONSE"/>
      </w:pPr>
      <w:r w:rsidRPr="00222236">
        <w:sym w:font="Wingdings" w:char="F06D"/>
      </w:r>
      <w:r w:rsidRPr="00222236">
        <w:tab/>
      </w:r>
      <w:r>
        <w:t>Strongly agree</w:t>
      </w:r>
      <w:r w:rsidRPr="00222236">
        <w:tab/>
        <w:t>1</w:t>
      </w:r>
      <w:r w:rsidRPr="00222236">
        <w:tab/>
      </w:r>
    </w:p>
    <w:p w14:paraId="7E11FB11" w14:textId="77777777" w:rsidR="00860059" w:rsidRPr="00222236" w:rsidRDefault="00860059" w:rsidP="00860059">
      <w:pPr>
        <w:pStyle w:val="RESPONSE"/>
      </w:pPr>
      <w:r w:rsidRPr="00222236">
        <w:sym w:font="Wingdings" w:char="F06D"/>
      </w:r>
      <w:r w:rsidRPr="00222236">
        <w:tab/>
      </w:r>
      <w:r>
        <w:t>Agree</w:t>
      </w:r>
      <w:r w:rsidRPr="00222236">
        <w:tab/>
        <w:t>2</w:t>
      </w:r>
      <w:r w:rsidRPr="00222236">
        <w:tab/>
      </w:r>
    </w:p>
    <w:p w14:paraId="12D9AA99" w14:textId="77777777" w:rsidR="00860059" w:rsidRPr="00222236" w:rsidRDefault="00860059" w:rsidP="00860059">
      <w:pPr>
        <w:pStyle w:val="RESPONSE"/>
      </w:pPr>
      <w:r w:rsidRPr="00222236">
        <w:sym w:font="Wingdings" w:char="F06D"/>
      </w:r>
      <w:r w:rsidRPr="00222236">
        <w:tab/>
      </w:r>
      <w:r>
        <w:t>Disagree</w:t>
      </w:r>
      <w:r w:rsidRPr="00222236">
        <w:tab/>
        <w:t>3</w:t>
      </w:r>
      <w:r w:rsidRPr="00222236">
        <w:tab/>
      </w:r>
    </w:p>
    <w:p w14:paraId="437266F4" w14:textId="77777777" w:rsidR="00860059" w:rsidRPr="00222236" w:rsidRDefault="00860059" w:rsidP="00860059">
      <w:pPr>
        <w:pStyle w:val="RESPONSE"/>
      </w:pPr>
      <w:r w:rsidRPr="00222236">
        <w:sym w:font="Wingdings" w:char="F06D"/>
      </w:r>
      <w:r w:rsidRPr="00222236">
        <w:tab/>
      </w:r>
      <w:r>
        <w:t>Strongly disagree</w:t>
      </w:r>
      <w:r w:rsidRPr="00222236">
        <w:tab/>
        <w:t>4</w:t>
      </w:r>
      <w:r w:rsidRPr="00222236">
        <w:tab/>
      </w:r>
    </w:p>
    <w:p w14:paraId="16E48166" w14:textId="3CD26642" w:rsidR="00860059" w:rsidRPr="00EC4CB7" w:rsidRDefault="00860059"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72D59155" w14:textId="12ABCD6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0994B" w14:textId="3FCC10C3" w:rsidR="00B131B0" w:rsidRPr="00222236" w:rsidRDefault="00B131B0" w:rsidP="00AA6D9C">
            <w:pPr>
              <w:spacing w:before="60" w:after="60"/>
              <w:jc w:val="left"/>
              <w:rPr>
                <w:caps/>
                <w:sz w:val="20"/>
                <w:szCs w:val="20"/>
              </w:rPr>
            </w:pPr>
            <w:r>
              <w:rPr>
                <w:bCs/>
                <w:caps/>
                <w:sz w:val="20"/>
                <w:szCs w:val="20"/>
              </w:rPr>
              <w:t>All</w:t>
            </w:r>
          </w:p>
        </w:tc>
      </w:tr>
    </w:tbl>
    <w:p w14:paraId="063567D6" w14:textId="639C9D5B" w:rsidR="00B131B0" w:rsidRDefault="00860059" w:rsidP="00B131B0">
      <w:pPr>
        <w:pStyle w:val="QUESTIONTEXT"/>
      </w:pPr>
      <w:r>
        <w:t>C</w:t>
      </w:r>
      <w:r w:rsidR="00A36D72">
        <w:t>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9DD3D41" w14:textId="4FDC3173" w:rsidR="00B131B0" w:rsidRPr="004A1A0E" w:rsidRDefault="00B131B0" w:rsidP="00B131B0">
      <w:pPr>
        <w:pStyle w:val="QUESTIONTEXT"/>
        <w:rPr>
          <w:b w:val="0"/>
        </w:rPr>
      </w:pPr>
      <w:r>
        <w:tab/>
      </w:r>
      <w:r w:rsidRPr="004A1A0E">
        <w:rPr>
          <w:b w:val="0"/>
        </w:rPr>
        <w:t>In the end, feelings of love should be enough to sustain a happy marriage.</w:t>
      </w:r>
    </w:p>
    <w:p w14:paraId="4783CF83" w14:textId="3880846C" w:rsidR="00B131B0" w:rsidRPr="00D36E51" w:rsidRDefault="00B131B0" w:rsidP="00B131B0">
      <w:pPr>
        <w:pStyle w:val="SELECTONEMARKALL"/>
        <w:rPr>
          <w:b w:val="0"/>
          <w:i/>
        </w:rPr>
      </w:pPr>
      <w:r>
        <w:rPr>
          <w:b w:val="0"/>
          <w:i/>
        </w:rPr>
        <w:t>S</w:t>
      </w:r>
      <w:r w:rsidRPr="00D36E51">
        <w:rPr>
          <w:b w:val="0"/>
          <w:i/>
        </w:rPr>
        <w:t>elect one only</w:t>
      </w:r>
    </w:p>
    <w:p w14:paraId="26BCB9D2" w14:textId="0B777D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316FFA" w14:textId="14674436" w:rsidR="00AA6D9C" w:rsidRPr="00222236" w:rsidRDefault="00AA6D9C" w:rsidP="00AA6D9C">
      <w:pPr>
        <w:pStyle w:val="RESPONSE"/>
      </w:pPr>
      <w:r w:rsidRPr="00222236">
        <w:sym w:font="Wingdings" w:char="F06D"/>
      </w:r>
      <w:r w:rsidRPr="00222236">
        <w:tab/>
      </w:r>
      <w:r>
        <w:t>Agree</w:t>
      </w:r>
      <w:r w:rsidRPr="00222236">
        <w:tab/>
        <w:t>2</w:t>
      </w:r>
      <w:r w:rsidRPr="00222236">
        <w:tab/>
      </w:r>
    </w:p>
    <w:p w14:paraId="50A1969F" w14:textId="0CF859F3" w:rsidR="00AA6D9C" w:rsidRPr="00222236" w:rsidRDefault="00AA6D9C" w:rsidP="00AA6D9C">
      <w:pPr>
        <w:pStyle w:val="RESPONSE"/>
      </w:pPr>
      <w:r w:rsidRPr="00222236">
        <w:sym w:font="Wingdings" w:char="F06D"/>
      </w:r>
      <w:r w:rsidRPr="00222236">
        <w:tab/>
      </w:r>
      <w:r>
        <w:t>Disagree</w:t>
      </w:r>
      <w:r w:rsidRPr="00222236">
        <w:tab/>
        <w:t>3</w:t>
      </w:r>
      <w:r w:rsidRPr="00222236">
        <w:tab/>
      </w:r>
    </w:p>
    <w:p w14:paraId="621C3291" w14:textId="6A2B3125"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ECCD896" w14:textId="160957BF"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C5F4A85" w14:textId="77777777" w:rsidR="005A33AC" w:rsidRDefault="005A33AC">
      <w:pPr>
        <w:spacing w:after="200" w:line="276" w:lineRule="auto"/>
        <w:jc w:val="left"/>
      </w:pPr>
      <w:r>
        <w:br w:type="page"/>
      </w:r>
    </w:p>
    <w:tbl>
      <w:tblPr>
        <w:tblW w:w="5000" w:type="pct"/>
        <w:tblLook w:val="04A0" w:firstRow="1" w:lastRow="0" w:firstColumn="1" w:lastColumn="0" w:noHBand="0" w:noVBand="1"/>
      </w:tblPr>
      <w:tblGrid>
        <w:gridCol w:w="9576"/>
      </w:tblGrid>
      <w:tr w:rsidR="00B131B0" w:rsidRPr="00222236" w14:paraId="47D48CA8" w14:textId="32CF0EC9"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2DA7C" w14:textId="4FBD78C5" w:rsidR="00B131B0" w:rsidRPr="00222236" w:rsidRDefault="00B131B0" w:rsidP="00AA6D9C">
            <w:pPr>
              <w:spacing w:before="60" w:after="60"/>
              <w:jc w:val="left"/>
              <w:rPr>
                <w:caps/>
                <w:sz w:val="20"/>
                <w:szCs w:val="20"/>
              </w:rPr>
            </w:pPr>
            <w:r>
              <w:rPr>
                <w:bCs/>
                <w:caps/>
                <w:sz w:val="20"/>
                <w:szCs w:val="20"/>
              </w:rPr>
              <w:lastRenderedPageBreak/>
              <w:t>All</w:t>
            </w:r>
          </w:p>
        </w:tc>
      </w:tr>
    </w:tbl>
    <w:p w14:paraId="4024D90E" w14:textId="43225090" w:rsidR="00B131B0" w:rsidRDefault="00860059" w:rsidP="00B131B0">
      <w:pPr>
        <w:pStyle w:val="QUESTIONTEXT"/>
      </w:pPr>
      <w:r>
        <w:t>C</w:t>
      </w:r>
      <w:r w:rsidR="004F4076">
        <w:t>1</w:t>
      </w:r>
      <w:r w:rsidR="00A36D72">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60A7C7A0" w14:textId="07A3CD3C" w:rsidR="00B131B0" w:rsidRPr="004A1A0E" w:rsidRDefault="00B131B0" w:rsidP="00B131B0">
      <w:pPr>
        <w:pStyle w:val="QUESTIONTEXT"/>
        <w:rPr>
          <w:b w:val="0"/>
        </w:rPr>
      </w:pPr>
      <w:r>
        <w:tab/>
      </w:r>
      <w:r w:rsidR="00860059" w:rsidRPr="00860059">
        <w:rPr>
          <w:b w:val="0"/>
        </w:rPr>
        <w:t>Living together before marriage will improve a couple’s chances of remaining happily married.</w:t>
      </w:r>
    </w:p>
    <w:p w14:paraId="1FA2214A" w14:textId="24CF5446" w:rsidR="00B131B0" w:rsidRPr="00D36E51" w:rsidRDefault="00B131B0" w:rsidP="00B131B0">
      <w:pPr>
        <w:pStyle w:val="SELECTONEMARKALL"/>
        <w:rPr>
          <w:b w:val="0"/>
          <w:i/>
        </w:rPr>
      </w:pPr>
      <w:r>
        <w:rPr>
          <w:b w:val="0"/>
          <w:i/>
        </w:rPr>
        <w:t>S</w:t>
      </w:r>
      <w:r w:rsidRPr="00D36E51">
        <w:rPr>
          <w:b w:val="0"/>
          <w:i/>
        </w:rPr>
        <w:t>elect one only</w:t>
      </w:r>
    </w:p>
    <w:p w14:paraId="29E3D765" w14:textId="2046B3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24CB0A6C" w14:textId="266752AD" w:rsidR="00AA6D9C" w:rsidRPr="00222236" w:rsidRDefault="00AA6D9C" w:rsidP="00AA6D9C">
      <w:pPr>
        <w:pStyle w:val="RESPONSE"/>
      </w:pPr>
      <w:r w:rsidRPr="00222236">
        <w:sym w:font="Wingdings" w:char="F06D"/>
      </w:r>
      <w:r w:rsidRPr="00222236">
        <w:tab/>
      </w:r>
      <w:r>
        <w:t>Agree</w:t>
      </w:r>
      <w:r w:rsidRPr="00222236">
        <w:tab/>
        <w:t>2</w:t>
      </w:r>
      <w:r w:rsidRPr="00222236">
        <w:tab/>
      </w:r>
    </w:p>
    <w:p w14:paraId="1C5B84B6" w14:textId="6E1C8A0F" w:rsidR="00AA6D9C" w:rsidRPr="00222236" w:rsidRDefault="00AA6D9C" w:rsidP="00AA6D9C">
      <w:pPr>
        <w:pStyle w:val="RESPONSE"/>
      </w:pPr>
      <w:r w:rsidRPr="00222236">
        <w:sym w:font="Wingdings" w:char="F06D"/>
      </w:r>
      <w:r w:rsidRPr="00222236">
        <w:tab/>
      </w:r>
      <w:r>
        <w:t>Disagree</w:t>
      </w:r>
      <w:r w:rsidRPr="00222236">
        <w:tab/>
        <w:t>3</w:t>
      </w:r>
      <w:r w:rsidRPr="00222236">
        <w:tab/>
      </w:r>
    </w:p>
    <w:p w14:paraId="7DFF0BC9" w14:textId="59FA026F"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C741DC6" w14:textId="673C3ABB"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4B5C0B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6A0DB" w14:textId="77777777" w:rsidR="00B131B0" w:rsidRPr="00222236" w:rsidRDefault="00B131B0" w:rsidP="00AA6D9C">
            <w:pPr>
              <w:spacing w:before="60" w:after="60"/>
              <w:jc w:val="left"/>
              <w:rPr>
                <w:caps/>
                <w:sz w:val="20"/>
                <w:szCs w:val="20"/>
              </w:rPr>
            </w:pPr>
            <w:r>
              <w:rPr>
                <w:bCs/>
                <w:caps/>
                <w:sz w:val="20"/>
                <w:szCs w:val="20"/>
              </w:rPr>
              <w:t>All</w:t>
            </w:r>
          </w:p>
        </w:tc>
      </w:tr>
    </w:tbl>
    <w:p w14:paraId="4BAF3C28" w14:textId="30E0ADD6" w:rsidR="00B131B0" w:rsidRDefault="007F0BF6" w:rsidP="00B131B0">
      <w:pPr>
        <w:pStyle w:val="QUESTIONTEXT"/>
      </w:pPr>
      <w:r>
        <w:t>C1</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A39C8B" w14:textId="77777777" w:rsidR="00B131B0" w:rsidRPr="006F2A4A" w:rsidRDefault="00B131B0" w:rsidP="00B131B0">
      <w:pPr>
        <w:pStyle w:val="QUESTIONTEXT"/>
        <w:rPr>
          <w:b w:val="0"/>
        </w:rPr>
      </w:pPr>
      <w:r>
        <w:tab/>
      </w:r>
      <w:r w:rsidRPr="006F2A4A">
        <w:rPr>
          <w:b w:val="0"/>
        </w:rPr>
        <w:t xml:space="preserve">A boy angry enough to hit his girlfriend must love her very much. </w:t>
      </w:r>
    </w:p>
    <w:p w14:paraId="4BB93FBC" w14:textId="77777777" w:rsidR="00B131B0" w:rsidRPr="00D36E51" w:rsidRDefault="00B131B0" w:rsidP="00B131B0">
      <w:pPr>
        <w:pStyle w:val="SELECTONEMARKALL"/>
        <w:rPr>
          <w:b w:val="0"/>
          <w:i/>
        </w:rPr>
      </w:pPr>
      <w:r>
        <w:rPr>
          <w:b w:val="0"/>
          <w:i/>
        </w:rPr>
        <w:t>S</w:t>
      </w:r>
      <w:r w:rsidRPr="00D36E51">
        <w:rPr>
          <w:b w:val="0"/>
          <w:i/>
        </w:rPr>
        <w:t>elect one only</w:t>
      </w:r>
    </w:p>
    <w:p w14:paraId="1CCEF4D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A93213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96DF74D"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AB500EA"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CF0F6D5" w14:textId="5C8F8B73"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037A78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3A18" w14:textId="77777777" w:rsidR="00B131B0" w:rsidRPr="00222236" w:rsidRDefault="00B131B0" w:rsidP="00AA6D9C">
            <w:pPr>
              <w:spacing w:before="60" w:after="60"/>
              <w:jc w:val="left"/>
              <w:rPr>
                <w:caps/>
                <w:sz w:val="20"/>
                <w:szCs w:val="20"/>
              </w:rPr>
            </w:pPr>
            <w:r>
              <w:rPr>
                <w:bCs/>
                <w:caps/>
                <w:sz w:val="20"/>
                <w:szCs w:val="20"/>
              </w:rPr>
              <w:t>All</w:t>
            </w:r>
          </w:p>
        </w:tc>
      </w:tr>
    </w:tbl>
    <w:p w14:paraId="12239761" w14:textId="6C66BEBC" w:rsidR="00B131B0" w:rsidRDefault="007F0BF6" w:rsidP="00B131B0">
      <w:pPr>
        <w:pStyle w:val="QUESTIONTEXT"/>
      </w:pPr>
      <w:r>
        <w:t>C1</w:t>
      </w:r>
      <w:r w:rsidR="00BB1E49">
        <w:t>5</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A731ED4" w14:textId="77777777" w:rsidR="00B131B0" w:rsidRPr="00197A74" w:rsidRDefault="00B131B0" w:rsidP="00B131B0">
      <w:pPr>
        <w:pStyle w:val="QUESTIONTEXT"/>
        <w:rPr>
          <w:b w:val="0"/>
        </w:rPr>
      </w:pPr>
      <w:r>
        <w:tab/>
      </w:r>
      <w:r w:rsidRPr="00197A74">
        <w:rPr>
          <w:b w:val="0"/>
        </w:rPr>
        <w:t>Girls sometimes deserve to be hit by the boys they date.</w:t>
      </w:r>
    </w:p>
    <w:p w14:paraId="2D72ACDE" w14:textId="77777777" w:rsidR="00B131B0" w:rsidRPr="00D36E51" w:rsidRDefault="00B131B0" w:rsidP="00B131B0">
      <w:pPr>
        <w:pStyle w:val="SELECTONEMARKALL"/>
        <w:rPr>
          <w:b w:val="0"/>
          <w:i/>
        </w:rPr>
      </w:pPr>
      <w:r>
        <w:rPr>
          <w:b w:val="0"/>
          <w:i/>
        </w:rPr>
        <w:t>S</w:t>
      </w:r>
      <w:r w:rsidRPr="00D36E51">
        <w:rPr>
          <w:b w:val="0"/>
          <w:i/>
        </w:rPr>
        <w:t>elect one only</w:t>
      </w:r>
    </w:p>
    <w:p w14:paraId="235E923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E1D4D4E"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2BA20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5F471D0"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DBF0F07" w14:textId="6107EC1A"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7F993B7" w14:textId="77777777" w:rsidR="0061067C" w:rsidRPr="00EC4CB7" w:rsidRDefault="0061067C">
      <w:pPr>
        <w:spacing w:after="200" w:line="276" w:lineRule="auto"/>
        <w:jc w:val="left"/>
        <w:rPr>
          <w:sz w:val="20"/>
          <w:szCs w:val="20"/>
        </w:rPr>
      </w:pPr>
      <w:r>
        <w:br w:type="page"/>
      </w:r>
    </w:p>
    <w:p w14:paraId="3E33B733" w14:textId="77777777" w:rsidR="00B131B0" w:rsidRPr="00EC4CB7" w:rsidRDefault="00B131B0" w:rsidP="0061067C">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7BC6D6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86DBD" w14:textId="77777777" w:rsidR="00B131B0" w:rsidRPr="00222236" w:rsidRDefault="00B131B0" w:rsidP="00AA6D9C">
            <w:pPr>
              <w:spacing w:before="60" w:after="60"/>
              <w:jc w:val="left"/>
              <w:rPr>
                <w:caps/>
                <w:sz w:val="20"/>
                <w:szCs w:val="20"/>
              </w:rPr>
            </w:pPr>
            <w:r>
              <w:rPr>
                <w:bCs/>
                <w:caps/>
                <w:sz w:val="20"/>
                <w:szCs w:val="20"/>
              </w:rPr>
              <w:t>All</w:t>
            </w:r>
          </w:p>
        </w:tc>
      </w:tr>
    </w:tbl>
    <w:p w14:paraId="161A5414" w14:textId="00810A95" w:rsidR="00B131B0" w:rsidRDefault="007F0BF6" w:rsidP="00B131B0">
      <w:pPr>
        <w:pStyle w:val="QUESTIONTEXT"/>
      </w:pPr>
      <w:r>
        <w:t>C</w:t>
      </w:r>
      <w:r w:rsidR="00BB1E49">
        <w:t>1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B182FDA" w14:textId="77777777" w:rsidR="00B131B0" w:rsidRPr="00197A74" w:rsidRDefault="00B131B0" w:rsidP="00B131B0">
      <w:pPr>
        <w:pStyle w:val="QUESTIONTEXT"/>
        <w:rPr>
          <w:b w:val="0"/>
        </w:rPr>
      </w:pPr>
      <w:r>
        <w:tab/>
      </w:r>
      <w:r w:rsidRPr="00197A74">
        <w:rPr>
          <w:b w:val="0"/>
        </w:rPr>
        <w:t xml:space="preserve">A girl who makes her boyfriend jealous on purpose deserves to be hit. </w:t>
      </w:r>
    </w:p>
    <w:p w14:paraId="39F07498" w14:textId="77777777" w:rsidR="00B131B0" w:rsidRPr="00D36E51" w:rsidRDefault="00B131B0" w:rsidP="00B131B0">
      <w:pPr>
        <w:pStyle w:val="SELECTONEMARKALL"/>
        <w:rPr>
          <w:b w:val="0"/>
          <w:i/>
        </w:rPr>
      </w:pPr>
      <w:r>
        <w:rPr>
          <w:b w:val="0"/>
          <w:i/>
        </w:rPr>
        <w:t>S</w:t>
      </w:r>
      <w:r w:rsidRPr="00D36E51">
        <w:rPr>
          <w:b w:val="0"/>
          <w:i/>
        </w:rPr>
        <w:t>elect one only</w:t>
      </w:r>
    </w:p>
    <w:p w14:paraId="58B5C01C"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F97EAA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2120BDF"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95E1F8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EBB298" w14:textId="4BDAE68A"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D1E63B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0EC85" w14:textId="77777777" w:rsidR="00B131B0" w:rsidRPr="00222236" w:rsidRDefault="00B131B0" w:rsidP="00AA6D9C">
            <w:pPr>
              <w:spacing w:before="60" w:after="60"/>
              <w:jc w:val="left"/>
              <w:rPr>
                <w:caps/>
                <w:sz w:val="20"/>
                <w:szCs w:val="20"/>
              </w:rPr>
            </w:pPr>
            <w:r>
              <w:rPr>
                <w:bCs/>
                <w:caps/>
                <w:sz w:val="20"/>
                <w:szCs w:val="20"/>
              </w:rPr>
              <w:t>All</w:t>
            </w:r>
          </w:p>
        </w:tc>
      </w:tr>
    </w:tbl>
    <w:p w14:paraId="21E41C34" w14:textId="21D18D13" w:rsidR="00B131B0" w:rsidRDefault="007F0BF6" w:rsidP="00B131B0">
      <w:pPr>
        <w:pStyle w:val="QUESTIONTEXT"/>
      </w:pPr>
      <w:r>
        <w:t>C</w:t>
      </w:r>
      <w:r w:rsidR="00BB1E49">
        <w:t>1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71ABD9F" w14:textId="77777777" w:rsidR="00B131B0" w:rsidRPr="00197A74" w:rsidRDefault="00B131B0" w:rsidP="00B131B0">
      <w:pPr>
        <w:pStyle w:val="QUESTIONTEXT"/>
        <w:rPr>
          <w:b w:val="0"/>
        </w:rPr>
      </w:pPr>
      <w:r>
        <w:tab/>
      </w:r>
      <w:r w:rsidRPr="00197A74">
        <w:rPr>
          <w:b w:val="0"/>
        </w:rPr>
        <w:t>Boys sometimes deserve to be hit by the girls they date.</w:t>
      </w:r>
    </w:p>
    <w:p w14:paraId="67E96895" w14:textId="77777777" w:rsidR="00B131B0" w:rsidRPr="00D36E51" w:rsidRDefault="00B131B0" w:rsidP="00B131B0">
      <w:pPr>
        <w:pStyle w:val="SELECTONEMARKALL"/>
        <w:rPr>
          <w:b w:val="0"/>
          <w:i/>
        </w:rPr>
      </w:pPr>
      <w:r>
        <w:rPr>
          <w:b w:val="0"/>
          <w:i/>
        </w:rPr>
        <w:t>S</w:t>
      </w:r>
      <w:r w:rsidRPr="00D36E51">
        <w:rPr>
          <w:b w:val="0"/>
          <w:i/>
        </w:rPr>
        <w:t>elect one only</w:t>
      </w:r>
    </w:p>
    <w:p w14:paraId="005E04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E2838C"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59DD6D46"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1EB5EF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4ACDA4A" w14:textId="3F251DFC"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758EE0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219A" w14:textId="77777777" w:rsidR="00B131B0" w:rsidRPr="00222236" w:rsidRDefault="00B131B0" w:rsidP="00AA6D9C">
            <w:pPr>
              <w:spacing w:before="60" w:after="60"/>
              <w:jc w:val="left"/>
              <w:rPr>
                <w:caps/>
                <w:sz w:val="20"/>
                <w:szCs w:val="20"/>
              </w:rPr>
            </w:pPr>
            <w:r>
              <w:rPr>
                <w:bCs/>
                <w:caps/>
                <w:sz w:val="20"/>
                <w:szCs w:val="20"/>
              </w:rPr>
              <w:t>All</w:t>
            </w:r>
          </w:p>
        </w:tc>
      </w:tr>
    </w:tbl>
    <w:p w14:paraId="09AF8D22" w14:textId="1B99A824" w:rsidR="00B131B0" w:rsidRDefault="007F0BF6" w:rsidP="00B131B0">
      <w:pPr>
        <w:pStyle w:val="QUESTIONTEXT"/>
      </w:pPr>
      <w:r>
        <w:t>C</w:t>
      </w:r>
      <w:r w:rsidR="00BB1E49">
        <w:t>18</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C612FD" w14:textId="77777777" w:rsidR="00B131B0" w:rsidRPr="00BC274E" w:rsidRDefault="00B131B0" w:rsidP="00B131B0">
      <w:pPr>
        <w:pStyle w:val="QUESTIONTEXT"/>
        <w:rPr>
          <w:b w:val="0"/>
        </w:rPr>
      </w:pPr>
      <w:r>
        <w:tab/>
      </w:r>
      <w:r w:rsidRPr="00BC274E">
        <w:rPr>
          <w:b w:val="0"/>
        </w:rPr>
        <w:t>A girl angry enough to hit her boyfriend must love him very much.</w:t>
      </w:r>
    </w:p>
    <w:p w14:paraId="7FD3523E" w14:textId="77777777" w:rsidR="00B131B0" w:rsidRPr="00D36E51" w:rsidRDefault="00B131B0" w:rsidP="00B131B0">
      <w:pPr>
        <w:pStyle w:val="SELECTONEMARKALL"/>
        <w:rPr>
          <w:b w:val="0"/>
          <w:i/>
        </w:rPr>
      </w:pPr>
      <w:r>
        <w:rPr>
          <w:b w:val="0"/>
          <w:i/>
        </w:rPr>
        <w:t>S</w:t>
      </w:r>
      <w:r w:rsidRPr="00D36E51">
        <w:rPr>
          <w:b w:val="0"/>
          <w:i/>
        </w:rPr>
        <w:t>elect one only</w:t>
      </w:r>
    </w:p>
    <w:p w14:paraId="690708A9"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DE42A3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344C4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025E56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8243E8B"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1805801" w14:textId="1EDD168C" w:rsidR="0061067C" w:rsidRDefault="0061067C">
      <w:pPr>
        <w:spacing w:after="200" w:line="276" w:lineRule="auto"/>
        <w:jc w:val="left"/>
        <w:rPr>
          <w:sz w:val="20"/>
          <w:szCs w:val="20"/>
        </w:rPr>
      </w:pPr>
      <w:r>
        <w:rPr>
          <w:sz w:val="20"/>
          <w:szCs w:val="20"/>
        </w:rPr>
        <w:br w:type="page"/>
      </w:r>
    </w:p>
    <w:p w14:paraId="22B6CE21"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2AA7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CF25B" w14:textId="77777777" w:rsidR="00B131B0" w:rsidRPr="00222236" w:rsidRDefault="00B131B0" w:rsidP="00AA6D9C">
            <w:pPr>
              <w:spacing w:before="60" w:after="60"/>
              <w:jc w:val="left"/>
              <w:rPr>
                <w:caps/>
                <w:sz w:val="20"/>
                <w:szCs w:val="20"/>
              </w:rPr>
            </w:pPr>
            <w:r>
              <w:rPr>
                <w:bCs/>
                <w:caps/>
                <w:sz w:val="20"/>
                <w:szCs w:val="20"/>
              </w:rPr>
              <w:t>All</w:t>
            </w:r>
          </w:p>
        </w:tc>
      </w:tr>
    </w:tbl>
    <w:p w14:paraId="31C98E3B" w14:textId="231E7034" w:rsidR="00B131B0" w:rsidRDefault="007F0BF6" w:rsidP="00B131B0">
      <w:pPr>
        <w:pStyle w:val="QUESTIONTEXT"/>
      </w:pPr>
      <w:r>
        <w:t>C</w:t>
      </w:r>
      <w:r w:rsidR="00BB1E49">
        <w:t>1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6244CD" w14:textId="77777777" w:rsidR="00B131B0" w:rsidRPr="00BC274E" w:rsidRDefault="00B131B0" w:rsidP="00B131B0">
      <w:pPr>
        <w:pStyle w:val="QUESTIONTEXT"/>
        <w:rPr>
          <w:b w:val="0"/>
        </w:rPr>
      </w:pPr>
      <w:r>
        <w:tab/>
      </w:r>
      <w:r w:rsidRPr="00BC274E">
        <w:rPr>
          <w:b w:val="0"/>
        </w:rPr>
        <w:t>A boy who makes his girlfriend jealous on purpose deserves to be hit.</w:t>
      </w:r>
    </w:p>
    <w:p w14:paraId="00F63E60" w14:textId="77777777" w:rsidR="00B131B0" w:rsidRPr="00D36E51" w:rsidRDefault="00B131B0" w:rsidP="00B131B0">
      <w:pPr>
        <w:pStyle w:val="SELECTONEMARKALL"/>
        <w:rPr>
          <w:b w:val="0"/>
          <w:i/>
        </w:rPr>
      </w:pPr>
      <w:r>
        <w:rPr>
          <w:b w:val="0"/>
          <w:i/>
        </w:rPr>
        <w:t>S</w:t>
      </w:r>
      <w:r w:rsidRPr="00D36E51">
        <w:rPr>
          <w:b w:val="0"/>
          <w:i/>
        </w:rPr>
        <w:t>elect one only</w:t>
      </w:r>
    </w:p>
    <w:p w14:paraId="01C38A7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5A2F94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841F12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4CDDE1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7731551" w14:textId="2BA7674D"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95899B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C251D" w14:textId="77777777" w:rsidR="00B131B0" w:rsidRPr="00222236" w:rsidRDefault="00B131B0" w:rsidP="00AA6D9C">
            <w:pPr>
              <w:spacing w:before="60" w:after="60"/>
              <w:jc w:val="left"/>
              <w:rPr>
                <w:caps/>
                <w:sz w:val="20"/>
                <w:szCs w:val="20"/>
              </w:rPr>
            </w:pPr>
            <w:r>
              <w:rPr>
                <w:bCs/>
                <w:caps/>
                <w:sz w:val="20"/>
                <w:szCs w:val="20"/>
              </w:rPr>
              <w:t>All</w:t>
            </w:r>
          </w:p>
        </w:tc>
      </w:tr>
    </w:tbl>
    <w:p w14:paraId="370D9C3B" w14:textId="5056AA54" w:rsidR="00B131B0" w:rsidRDefault="007F0BF6" w:rsidP="00B131B0">
      <w:pPr>
        <w:pStyle w:val="QUESTIONTEXT"/>
      </w:pPr>
      <w:r>
        <w:t>C</w:t>
      </w:r>
      <w:r w:rsidR="00BB1E49">
        <w:t>2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2F575B" w14:textId="77777777" w:rsidR="00B131B0" w:rsidRPr="00BC274E" w:rsidRDefault="00B131B0" w:rsidP="00B131B0">
      <w:pPr>
        <w:pStyle w:val="QUESTIONTEXT"/>
        <w:rPr>
          <w:b w:val="0"/>
        </w:rPr>
      </w:pPr>
      <w:r>
        <w:tab/>
      </w:r>
      <w:r w:rsidRPr="00BC274E">
        <w:rPr>
          <w:b w:val="0"/>
        </w:rPr>
        <w:t>Violence between dating partners can improve the relationship.</w:t>
      </w:r>
    </w:p>
    <w:p w14:paraId="53370251" w14:textId="77777777" w:rsidR="00B131B0" w:rsidRPr="00D36E51" w:rsidRDefault="00B131B0" w:rsidP="00B131B0">
      <w:pPr>
        <w:pStyle w:val="SELECTONEMARKALL"/>
        <w:rPr>
          <w:b w:val="0"/>
          <w:i/>
        </w:rPr>
      </w:pPr>
      <w:r>
        <w:rPr>
          <w:b w:val="0"/>
          <w:i/>
        </w:rPr>
        <w:t>S</w:t>
      </w:r>
      <w:r w:rsidRPr="00D36E51">
        <w:rPr>
          <w:b w:val="0"/>
          <w:i/>
        </w:rPr>
        <w:t>elect one only</w:t>
      </w:r>
    </w:p>
    <w:p w14:paraId="0060C97A"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C1DFD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A428B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5BA1F96"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5A9F0D" w14:textId="4CE8661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3B52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FDD24" w14:textId="77777777" w:rsidR="00B131B0" w:rsidRPr="00222236" w:rsidRDefault="00B131B0" w:rsidP="00AA6D9C">
            <w:pPr>
              <w:spacing w:before="60" w:after="60"/>
              <w:jc w:val="left"/>
              <w:rPr>
                <w:caps/>
                <w:sz w:val="20"/>
                <w:szCs w:val="20"/>
              </w:rPr>
            </w:pPr>
            <w:r>
              <w:rPr>
                <w:bCs/>
                <w:caps/>
                <w:sz w:val="20"/>
                <w:szCs w:val="20"/>
              </w:rPr>
              <w:t>All</w:t>
            </w:r>
          </w:p>
        </w:tc>
      </w:tr>
    </w:tbl>
    <w:p w14:paraId="1A4A4602" w14:textId="5901E769" w:rsidR="00B131B0" w:rsidRDefault="007F0BF6" w:rsidP="00B131B0">
      <w:pPr>
        <w:pStyle w:val="QUESTIONTEXT"/>
      </w:pPr>
      <w:r>
        <w:t>C</w:t>
      </w:r>
      <w:r w:rsidR="004F4076">
        <w:t>2</w:t>
      </w:r>
      <w:r w:rsidR="00BB1E49">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6C7938" w14:textId="77777777" w:rsidR="00B131B0" w:rsidRPr="005146B0" w:rsidRDefault="00B131B0" w:rsidP="00B131B0">
      <w:pPr>
        <w:pStyle w:val="QUESTIONTEXT"/>
        <w:rPr>
          <w:b w:val="0"/>
        </w:rPr>
      </w:pPr>
      <w:r>
        <w:tab/>
      </w:r>
      <w:r w:rsidRPr="005146B0">
        <w:rPr>
          <w:b w:val="0"/>
        </w:rPr>
        <w:t>There are times when violence between dating partners is ok.</w:t>
      </w:r>
    </w:p>
    <w:p w14:paraId="12731F8E" w14:textId="77777777" w:rsidR="00B131B0" w:rsidRPr="00D36E51" w:rsidRDefault="00B131B0" w:rsidP="00B131B0">
      <w:pPr>
        <w:pStyle w:val="SELECTONEMARKALL"/>
        <w:rPr>
          <w:b w:val="0"/>
          <w:i/>
        </w:rPr>
      </w:pPr>
      <w:r>
        <w:rPr>
          <w:b w:val="0"/>
          <w:i/>
        </w:rPr>
        <w:t>S</w:t>
      </w:r>
      <w:r w:rsidRPr="00D36E51">
        <w:rPr>
          <w:b w:val="0"/>
          <w:i/>
        </w:rPr>
        <w:t>elect one only</w:t>
      </w:r>
    </w:p>
    <w:p w14:paraId="658E45A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E12106D"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60CDE65"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6BC966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BE26208"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6D78F5F" w14:textId="4304CEFC" w:rsidR="0061067C" w:rsidRDefault="0061067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576"/>
      </w:tblGrid>
      <w:tr w:rsidR="00A95C2E" w:rsidRPr="00222236" w14:paraId="5292756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A7B8C" w14:textId="77777777" w:rsidR="00A95C2E" w:rsidRPr="00222236" w:rsidRDefault="00A95C2E" w:rsidP="005C0FE1">
            <w:pPr>
              <w:spacing w:before="60" w:after="60"/>
              <w:jc w:val="left"/>
              <w:rPr>
                <w:caps/>
                <w:sz w:val="20"/>
                <w:szCs w:val="20"/>
              </w:rPr>
            </w:pPr>
            <w:r>
              <w:rPr>
                <w:bCs/>
                <w:caps/>
                <w:sz w:val="20"/>
                <w:szCs w:val="20"/>
              </w:rPr>
              <w:lastRenderedPageBreak/>
              <w:t>All</w:t>
            </w:r>
          </w:p>
        </w:tc>
      </w:tr>
    </w:tbl>
    <w:p w14:paraId="57AE3466" w14:textId="06CE7348" w:rsidR="00A95C2E" w:rsidRDefault="00A95C2E" w:rsidP="00A95C2E">
      <w:pPr>
        <w:pStyle w:val="QUESTIONTEXT"/>
      </w:pPr>
      <w:r>
        <w:t>C21a</w:t>
      </w:r>
      <w:r w:rsidRPr="00222236">
        <w:t>.</w:t>
      </w:r>
      <w:r w:rsidRPr="00222236">
        <w:tab/>
      </w:r>
      <w:r w:rsidRPr="005252E7">
        <w:t>How much do you agree or disagr</w:t>
      </w:r>
      <w:r>
        <w:t>ee with the following statement</w:t>
      </w:r>
      <w:r w:rsidRPr="005252E7">
        <w:t>?</w:t>
      </w:r>
    </w:p>
    <w:p w14:paraId="511D1A4D" w14:textId="1785B89B" w:rsidR="00A95C2E" w:rsidRPr="005146B0" w:rsidRDefault="00A95C2E" w:rsidP="00A95C2E">
      <w:pPr>
        <w:pStyle w:val="QUESTIONTEXT"/>
        <w:rPr>
          <w:b w:val="0"/>
        </w:rPr>
      </w:pPr>
      <w:r>
        <w:tab/>
      </w:r>
      <w:r w:rsidRPr="00395C33">
        <w:rPr>
          <w:b w:val="0"/>
        </w:rPr>
        <w:t>It’s okay to stay in a relationship even if you’re afraid of your dating partner.</w:t>
      </w:r>
    </w:p>
    <w:p w14:paraId="6486CF5E" w14:textId="77777777" w:rsidR="00A95C2E" w:rsidRPr="00D36E51" w:rsidRDefault="00A95C2E" w:rsidP="00A95C2E">
      <w:pPr>
        <w:pStyle w:val="SELECTONEMARKALL"/>
        <w:rPr>
          <w:b w:val="0"/>
          <w:i/>
        </w:rPr>
      </w:pPr>
      <w:r>
        <w:rPr>
          <w:b w:val="0"/>
          <w:i/>
        </w:rPr>
        <w:t>S</w:t>
      </w:r>
      <w:r w:rsidRPr="00D36E51">
        <w:rPr>
          <w:b w:val="0"/>
          <w:i/>
        </w:rPr>
        <w:t>elect one only</w:t>
      </w:r>
    </w:p>
    <w:p w14:paraId="22CE295C"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5A156A97"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02A6F73B"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5A6733C7"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443A2C9E" w14:textId="77777777" w:rsidR="00A95C2E" w:rsidRPr="00EC4CB7" w:rsidRDefault="00A95C2E" w:rsidP="00A95C2E">
      <w:pPr>
        <w:pStyle w:val="NOResponse"/>
        <w:rPr>
          <w:lang w:val="en-US"/>
        </w:rPr>
      </w:pPr>
      <w:r w:rsidRPr="00EC4CB7">
        <w:rPr>
          <w:lang w:val="en-US"/>
        </w:rPr>
        <w:t>NO RESPONSE</w:t>
      </w:r>
      <w:r w:rsidRPr="00EC4CB7">
        <w:rPr>
          <w:lang w:val="en-US"/>
        </w:rPr>
        <w:tab/>
        <w:t>M</w:t>
      </w:r>
      <w:r w:rsidRPr="00EC4CB7">
        <w:rPr>
          <w:lang w:val="en-US"/>
        </w:rPr>
        <w:tab/>
      </w:r>
    </w:p>
    <w:p w14:paraId="2A8564B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8F16DF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3E769" w14:textId="77777777" w:rsidR="00B131B0" w:rsidRPr="00222236" w:rsidRDefault="00B131B0" w:rsidP="00AA6D9C">
            <w:pPr>
              <w:spacing w:before="60" w:after="60"/>
              <w:jc w:val="left"/>
              <w:rPr>
                <w:caps/>
                <w:sz w:val="20"/>
                <w:szCs w:val="20"/>
              </w:rPr>
            </w:pPr>
            <w:r>
              <w:rPr>
                <w:bCs/>
                <w:caps/>
                <w:sz w:val="20"/>
                <w:szCs w:val="20"/>
              </w:rPr>
              <w:t>All</w:t>
            </w:r>
          </w:p>
        </w:tc>
      </w:tr>
    </w:tbl>
    <w:p w14:paraId="7113F611" w14:textId="1FF4A86E" w:rsidR="00B131B0" w:rsidRDefault="007F0BF6" w:rsidP="00B131B0">
      <w:pPr>
        <w:pStyle w:val="QUESTIONTEXT"/>
      </w:pPr>
      <w:r>
        <w:t>C2</w:t>
      </w:r>
      <w:r w:rsidR="00BB1E49">
        <w:t>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5D3CE82" w14:textId="77777777" w:rsidR="00B131B0" w:rsidRPr="005146B0" w:rsidRDefault="00B131B0" w:rsidP="00B131B0">
      <w:pPr>
        <w:pStyle w:val="QUESTIONTEXT"/>
        <w:rPr>
          <w:b w:val="0"/>
        </w:rPr>
      </w:pPr>
      <w:r>
        <w:tab/>
      </w:r>
      <w:r w:rsidRPr="005146B0">
        <w:rPr>
          <w:b w:val="0"/>
        </w:rPr>
        <w:t>Sometimes violence is the only way to express your feelings.</w:t>
      </w:r>
    </w:p>
    <w:p w14:paraId="49A60D18" w14:textId="77777777" w:rsidR="00B131B0" w:rsidRPr="00D36E51" w:rsidRDefault="00B131B0" w:rsidP="00B131B0">
      <w:pPr>
        <w:pStyle w:val="SELECTONEMARKALL"/>
        <w:rPr>
          <w:b w:val="0"/>
          <w:i/>
        </w:rPr>
      </w:pPr>
      <w:r>
        <w:rPr>
          <w:b w:val="0"/>
          <w:i/>
        </w:rPr>
        <w:t>S</w:t>
      </w:r>
      <w:r w:rsidRPr="00D36E51">
        <w:rPr>
          <w:b w:val="0"/>
          <w:i/>
        </w:rPr>
        <w:t>elect one only</w:t>
      </w:r>
    </w:p>
    <w:p w14:paraId="025130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FC175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BD709D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3A0E20E"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E0D1D56" w14:textId="01D8BE83"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642740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E4203" w14:textId="72C9BB21" w:rsidR="00B131B0" w:rsidRPr="00222236" w:rsidRDefault="00B131B0" w:rsidP="00AA6D9C">
            <w:pPr>
              <w:spacing w:before="60" w:after="60"/>
              <w:jc w:val="left"/>
              <w:rPr>
                <w:caps/>
                <w:sz w:val="20"/>
                <w:szCs w:val="20"/>
              </w:rPr>
            </w:pPr>
            <w:r>
              <w:rPr>
                <w:bCs/>
                <w:caps/>
                <w:sz w:val="20"/>
                <w:szCs w:val="20"/>
              </w:rPr>
              <w:t>All</w:t>
            </w:r>
          </w:p>
        </w:tc>
      </w:tr>
    </w:tbl>
    <w:p w14:paraId="50E774FF" w14:textId="1552AABF" w:rsidR="00B131B0" w:rsidRDefault="007F0BF6" w:rsidP="00B131B0">
      <w:pPr>
        <w:pStyle w:val="QUESTIONTEXT"/>
      </w:pPr>
      <w:r>
        <w:t>C2</w:t>
      </w:r>
      <w:r w:rsidR="00BB1E49">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5A8034ED" w14:textId="77777777" w:rsidR="00B131B0" w:rsidRPr="005146B0" w:rsidRDefault="00B131B0" w:rsidP="00B131B0">
      <w:pPr>
        <w:pStyle w:val="QUESTIONTEXT"/>
        <w:rPr>
          <w:b w:val="0"/>
        </w:rPr>
      </w:pPr>
      <w:r>
        <w:tab/>
      </w:r>
      <w:r w:rsidRPr="005146B0">
        <w:rPr>
          <w:b w:val="0"/>
        </w:rPr>
        <w:t>Some couples must use violence to solve their problems.</w:t>
      </w:r>
    </w:p>
    <w:p w14:paraId="037B3D38" w14:textId="77777777" w:rsidR="00B131B0" w:rsidRPr="00D36E51" w:rsidRDefault="00B131B0" w:rsidP="00B131B0">
      <w:pPr>
        <w:pStyle w:val="SELECTONEMARKALL"/>
        <w:rPr>
          <w:b w:val="0"/>
          <w:i/>
        </w:rPr>
      </w:pPr>
      <w:r>
        <w:rPr>
          <w:b w:val="0"/>
          <w:i/>
        </w:rPr>
        <w:t>S</w:t>
      </w:r>
      <w:r w:rsidRPr="00D36E51">
        <w:rPr>
          <w:b w:val="0"/>
          <w:i/>
        </w:rPr>
        <w:t>elect one only</w:t>
      </w:r>
    </w:p>
    <w:p w14:paraId="29E84E0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0057333"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7C214883"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3E7B364"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D9C917" w14:textId="49BABAA7" w:rsidR="00A95C2E"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B97837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76ACB4E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52F1A"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5AA53EE3" w14:textId="161D19BE" w:rsidR="00B131B0" w:rsidRDefault="007F0BF6" w:rsidP="00B131B0">
      <w:pPr>
        <w:pStyle w:val="QUESTIONTEXT"/>
      </w:pPr>
      <w:r>
        <w:t>C2</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06A6834" w14:textId="77777777" w:rsidR="00B131B0" w:rsidRPr="00A77398" w:rsidRDefault="00B131B0" w:rsidP="00B131B0">
      <w:pPr>
        <w:pStyle w:val="QUESTIONTEXT"/>
        <w:rPr>
          <w:b w:val="0"/>
        </w:rPr>
      </w:pPr>
      <w:r>
        <w:tab/>
      </w:r>
      <w:r w:rsidRPr="00A77398">
        <w:rPr>
          <w:b w:val="0"/>
        </w:rPr>
        <w:t>Violence between dating partners is a personal matter and people should not interfere.</w:t>
      </w:r>
    </w:p>
    <w:p w14:paraId="5D2C4F48" w14:textId="77777777" w:rsidR="00B131B0" w:rsidRPr="00D36E51" w:rsidRDefault="00B131B0" w:rsidP="00B131B0">
      <w:pPr>
        <w:pStyle w:val="SELECTONEMARKALL"/>
        <w:rPr>
          <w:b w:val="0"/>
          <w:i/>
        </w:rPr>
      </w:pPr>
      <w:r>
        <w:rPr>
          <w:b w:val="0"/>
          <w:i/>
        </w:rPr>
        <w:t>S</w:t>
      </w:r>
      <w:r w:rsidRPr="00D36E51">
        <w:rPr>
          <w:b w:val="0"/>
          <w:i/>
        </w:rPr>
        <w:t>elect one only</w:t>
      </w:r>
    </w:p>
    <w:p w14:paraId="07EA666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6686BA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2EF75391"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614DB059"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5196CCB" w14:textId="141CD5F8" w:rsidR="00B131B0" w:rsidRPr="005C0FE1"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1F279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256F7" w14:textId="77777777" w:rsidR="00B131B0" w:rsidRPr="00222236" w:rsidRDefault="00B131B0" w:rsidP="00AA6D9C">
            <w:pPr>
              <w:spacing w:before="60" w:after="60"/>
              <w:jc w:val="left"/>
              <w:rPr>
                <w:caps/>
                <w:sz w:val="20"/>
                <w:szCs w:val="20"/>
              </w:rPr>
            </w:pPr>
            <w:r>
              <w:rPr>
                <w:bCs/>
                <w:caps/>
                <w:sz w:val="20"/>
                <w:szCs w:val="20"/>
              </w:rPr>
              <w:t>all</w:t>
            </w:r>
          </w:p>
        </w:tc>
      </w:tr>
    </w:tbl>
    <w:p w14:paraId="5C3D6D04" w14:textId="1119214E" w:rsidR="00B131B0" w:rsidRDefault="007F0BF6" w:rsidP="00B131B0">
      <w:pPr>
        <w:pStyle w:val="QUESTIONTEXT"/>
      </w:pPr>
      <w:r>
        <w:t>C2</w:t>
      </w:r>
      <w:r w:rsidR="00BB1E49">
        <w:t>5</w:t>
      </w:r>
      <w:r w:rsidR="00B131B0">
        <w:t>.</w:t>
      </w:r>
      <w:r w:rsidR="00B131B0" w:rsidRPr="00222236">
        <w:tab/>
      </w:r>
      <w:r w:rsidR="00283299">
        <w:t>How much do you agree or disagree with the following statement?</w:t>
      </w:r>
    </w:p>
    <w:p w14:paraId="3B8C2B03" w14:textId="703D44E6" w:rsidR="00B131B0" w:rsidRPr="00AC3841" w:rsidRDefault="00B131B0" w:rsidP="00B131B0">
      <w:pPr>
        <w:pStyle w:val="QUESTIONTEXT"/>
        <w:rPr>
          <w:b w:val="0"/>
        </w:rPr>
      </w:pPr>
      <w:r>
        <w:tab/>
      </w:r>
      <w:r w:rsidR="00283299">
        <w:rPr>
          <w:b w:val="0"/>
        </w:rPr>
        <w:t>Two people who are in love do not need to use condoms/birth control.</w:t>
      </w:r>
    </w:p>
    <w:p w14:paraId="06F28988" w14:textId="5B6F7333" w:rsidR="00283299" w:rsidRPr="00D36E51" w:rsidRDefault="00283299" w:rsidP="00283299">
      <w:pPr>
        <w:pStyle w:val="SELECTONEMARKALL"/>
        <w:rPr>
          <w:b w:val="0"/>
          <w:i/>
        </w:rPr>
      </w:pPr>
      <w:r>
        <w:rPr>
          <w:b w:val="0"/>
          <w:i/>
        </w:rPr>
        <w:t>S</w:t>
      </w:r>
      <w:r w:rsidRPr="00D36E51">
        <w:rPr>
          <w:b w:val="0"/>
          <w:i/>
        </w:rPr>
        <w:t>elect one only</w:t>
      </w:r>
    </w:p>
    <w:p w14:paraId="2192EA12" w14:textId="77777777" w:rsidR="00283299" w:rsidRPr="00222236" w:rsidRDefault="00283299" w:rsidP="00283299">
      <w:pPr>
        <w:pStyle w:val="RESPONSE"/>
      </w:pPr>
      <w:r w:rsidRPr="00222236">
        <w:sym w:font="Wingdings" w:char="F06D"/>
      </w:r>
      <w:r w:rsidRPr="00222236">
        <w:tab/>
      </w:r>
      <w:r>
        <w:t>Strongly agree</w:t>
      </w:r>
      <w:r w:rsidRPr="00222236">
        <w:tab/>
        <w:t>1</w:t>
      </w:r>
      <w:r w:rsidRPr="00222236">
        <w:tab/>
      </w:r>
    </w:p>
    <w:p w14:paraId="1C2A68D7" w14:textId="77777777" w:rsidR="00283299" w:rsidRPr="00222236" w:rsidRDefault="00283299" w:rsidP="00283299">
      <w:pPr>
        <w:pStyle w:val="RESPONSE"/>
      </w:pPr>
      <w:r w:rsidRPr="00222236">
        <w:sym w:font="Wingdings" w:char="F06D"/>
      </w:r>
      <w:r w:rsidRPr="00222236">
        <w:tab/>
      </w:r>
      <w:r>
        <w:t>Agree</w:t>
      </w:r>
      <w:r w:rsidRPr="00222236">
        <w:tab/>
        <w:t>2</w:t>
      </w:r>
      <w:r w:rsidRPr="00222236">
        <w:tab/>
      </w:r>
    </w:p>
    <w:p w14:paraId="2204D1B4" w14:textId="77777777" w:rsidR="00283299" w:rsidRPr="00222236" w:rsidRDefault="00283299" w:rsidP="00283299">
      <w:pPr>
        <w:pStyle w:val="RESPONSE"/>
      </w:pPr>
      <w:r w:rsidRPr="00222236">
        <w:sym w:font="Wingdings" w:char="F06D"/>
      </w:r>
      <w:r w:rsidRPr="00222236">
        <w:tab/>
      </w:r>
      <w:r>
        <w:t>Disagree</w:t>
      </w:r>
      <w:r w:rsidRPr="00222236">
        <w:tab/>
        <w:t>3</w:t>
      </w:r>
      <w:r w:rsidRPr="00222236">
        <w:tab/>
      </w:r>
    </w:p>
    <w:p w14:paraId="2DEDB8D0" w14:textId="77777777" w:rsidR="00283299" w:rsidRPr="00222236" w:rsidRDefault="00283299" w:rsidP="00283299">
      <w:pPr>
        <w:pStyle w:val="RESPONSE"/>
      </w:pPr>
      <w:r w:rsidRPr="00222236">
        <w:sym w:font="Wingdings" w:char="F06D"/>
      </w:r>
      <w:r w:rsidRPr="00222236">
        <w:tab/>
      </w:r>
      <w:r>
        <w:t>Strongly disagree</w:t>
      </w:r>
      <w:r w:rsidRPr="00222236">
        <w:tab/>
        <w:t>4</w:t>
      </w:r>
      <w:r w:rsidRPr="00222236">
        <w:tab/>
      </w:r>
    </w:p>
    <w:p w14:paraId="5FBFC588" w14:textId="486B4787" w:rsidR="005A33AC" w:rsidRPr="00EC4CB7" w:rsidRDefault="0028329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94B58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8D0B3" w14:textId="77777777" w:rsidR="00B131B0" w:rsidRPr="00222236" w:rsidRDefault="00B131B0" w:rsidP="00AA6D9C">
            <w:pPr>
              <w:spacing w:before="60" w:after="60"/>
              <w:jc w:val="left"/>
              <w:rPr>
                <w:caps/>
                <w:sz w:val="20"/>
                <w:szCs w:val="20"/>
              </w:rPr>
            </w:pPr>
            <w:r>
              <w:rPr>
                <w:bCs/>
                <w:caps/>
                <w:sz w:val="20"/>
                <w:szCs w:val="20"/>
              </w:rPr>
              <w:t>all</w:t>
            </w:r>
          </w:p>
        </w:tc>
      </w:tr>
    </w:tbl>
    <w:p w14:paraId="27F1EAC4" w14:textId="2DB978DC" w:rsidR="007F0BF6" w:rsidRDefault="007F0BF6" w:rsidP="007F0BF6">
      <w:pPr>
        <w:pStyle w:val="QUESTIONTEXT"/>
      </w:pPr>
      <w:r>
        <w:t>C</w:t>
      </w:r>
      <w:r w:rsidR="00BB1E49">
        <w:t>26</w:t>
      </w:r>
      <w:r>
        <w:t>.</w:t>
      </w:r>
      <w:r w:rsidRPr="00222236">
        <w:tab/>
      </w:r>
      <w:r>
        <w:t>How much do you agree or disagree with the following statement?</w:t>
      </w:r>
    </w:p>
    <w:p w14:paraId="06C830EE" w14:textId="5EA6DB93" w:rsidR="007F0BF6" w:rsidRPr="00AC3841" w:rsidRDefault="007F0BF6" w:rsidP="007F0BF6">
      <w:pPr>
        <w:pStyle w:val="QUESTIONTEXT"/>
        <w:rPr>
          <w:b w:val="0"/>
        </w:rPr>
      </w:pPr>
      <w:r>
        <w:tab/>
      </w:r>
      <w:r w:rsidRPr="007F0BF6">
        <w:rPr>
          <w:b w:val="0"/>
        </w:rPr>
        <w:t>At my age right now, it is okay to have sexual intercourse if I use protection, like a condom, the pill, etc</w:t>
      </w:r>
      <w:r>
        <w:rPr>
          <w:b w:val="0"/>
        </w:rPr>
        <w:t>.</w:t>
      </w:r>
    </w:p>
    <w:p w14:paraId="4909D820" w14:textId="56A3EE91" w:rsidR="007F0BF6" w:rsidRPr="00D36E51" w:rsidRDefault="007F0BF6" w:rsidP="007F0BF6">
      <w:pPr>
        <w:pStyle w:val="SELECTONEMARKALL"/>
        <w:rPr>
          <w:b w:val="0"/>
          <w:i/>
        </w:rPr>
      </w:pPr>
      <w:r>
        <w:rPr>
          <w:b w:val="0"/>
          <w:i/>
        </w:rPr>
        <w:t>S</w:t>
      </w:r>
      <w:r w:rsidRPr="00D36E51">
        <w:rPr>
          <w:b w:val="0"/>
          <w:i/>
        </w:rPr>
        <w:t>elect one only</w:t>
      </w:r>
    </w:p>
    <w:p w14:paraId="19B53046" w14:textId="77777777" w:rsidR="007F0BF6" w:rsidRPr="00222236" w:rsidRDefault="007F0BF6" w:rsidP="007F0BF6">
      <w:pPr>
        <w:pStyle w:val="RESPONSE"/>
      </w:pPr>
      <w:r w:rsidRPr="00222236">
        <w:sym w:font="Wingdings" w:char="F06D"/>
      </w:r>
      <w:r w:rsidRPr="00222236">
        <w:tab/>
      </w:r>
      <w:r>
        <w:t>Strongly agree</w:t>
      </w:r>
      <w:r w:rsidRPr="00222236">
        <w:tab/>
        <w:t>1</w:t>
      </w:r>
      <w:r w:rsidRPr="00222236">
        <w:tab/>
      </w:r>
    </w:p>
    <w:p w14:paraId="5709AF71" w14:textId="77777777" w:rsidR="007F0BF6" w:rsidRPr="00222236" w:rsidRDefault="007F0BF6" w:rsidP="007F0BF6">
      <w:pPr>
        <w:pStyle w:val="RESPONSE"/>
      </w:pPr>
      <w:r w:rsidRPr="00222236">
        <w:sym w:font="Wingdings" w:char="F06D"/>
      </w:r>
      <w:r w:rsidRPr="00222236">
        <w:tab/>
      </w:r>
      <w:r>
        <w:t>Agree</w:t>
      </w:r>
      <w:r w:rsidRPr="00222236">
        <w:tab/>
        <w:t>2</w:t>
      </w:r>
      <w:r w:rsidRPr="00222236">
        <w:tab/>
      </w:r>
    </w:p>
    <w:p w14:paraId="299C5CDE" w14:textId="77777777" w:rsidR="007F0BF6" w:rsidRPr="00222236" w:rsidRDefault="007F0BF6" w:rsidP="007F0BF6">
      <w:pPr>
        <w:pStyle w:val="RESPONSE"/>
      </w:pPr>
      <w:r w:rsidRPr="00222236">
        <w:sym w:font="Wingdings" w:char="F06D"/>
      </w:r>
      <w:r w:rsidRPr="00222236">
        <w:tab/>
      </w:r>
      <w:r>
        <w:t>Disagree</w:t>
      </w:r>
      <w:r w:rsidRPr="00222236">
        <w:tab/>
        <w:t>3</w:t>
      </w:r>
      <w:r w:rsidRPr="00222236">
        <w:tab/>
      </w:r>
    </w:p>
    <w:p w14:paraId="6EA369D1" w14:textId="77777777" w:rsidR="007F0BF6" w:rsidRPr="00222236" w:rsidRDefault="007F0BF6" w:rsidP="007F0BF6">
      <w:pPr>
        <w:pStyle w:val="RESPONSE"/>
      </w:pPr>
      <w:r w:rsidRPr="00222236">
        <w:sym w:font="Wingdings" w:char="F06D"/>
      </w:r>
      <w:r w:rsidRPr="00222236">
        <w:tab/>
      </w:r>
      <w:r>
        <w:t>Strongly disagree</w:t>
      </w:r>
      <w:r w:rsidRPr="00222236">
        <w:tab/>
        <w:t>4</w:t>
      </w:r>
      <w:r w:rsidRPr="00222236">
        <w:tab/>
      </w:r>
    </w:p>
    <w:p w14:paraId="6142F462" w14:textId="288279DA" w:rsidR="00A95C2E" w:rsidRDefault="007F0BF6" w:rsidP="0061067C">
      <w:pPr>
        <w:pStyle w:val="NOResponse"/>
        <w:rPr>
          <w:lang w:val="en-US"/>
        </w:rPr>
      </w:pPr>
      <w:r w:rsidRPr="00EC4CB7">
        <w:rPr>
          <w:lang w:val="en-US"/>
        </w:rPr>
        <w:t>NO RESPONSE</w:t>
      </w:r>
      <w:r w:rsidRPr="00EC4CB7">
        <w:rPr>
          <w:lang w:val="en-US"/>
        </w:rPr>
        <w:tab/>
        <w:t>M</w:t>
      </w:r>
      <w:r w:rsidRPr="00EC4CB7">
        <w:rPr>
          <w:lang w:val="en-US"/>
        </w:rPr>
        <w:tab/>
      </w:r>
    </w:p>
    <w:p w14:paraId="308958B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A95C2E" w:rsidRPr="00222236" w14:paraId="61FC1BCA"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A62C3D" w14:textId="77777777" w:rsidR="00A95C2E" w:rsidRPr="00222236" w:rsidRDefault="00A95C2E" w:rsidP="005C0FE1">
            <w:pPr>
              <w:spacing w:before="60" w:after="60"/>
              <w:jc w:val="left"/>
              <w:rPr>
                <w:caps/>
                <w:sz w:val="20"/>
                <w:szCs w:val="20"/>
              </w:rPr>
            </w:pPr>
            <w:r>
              <w:rPr>
                <w:bCs/>
                <w:caps/>
                <w:sz w:val="20"/>
                <w:szCs w:val="20"/>
              </w:rPr>
              <w:lastRenderedPageBreak/>
              <w:t>all</w:t>
            </w:r>
          </w:p>
        </w:tc>
      </w:tr>
    </w:tbl>
    <w:p w14:paraId="1FC30959" w14:textId="77777777" w:rsidR="00A95C2E" w:rsidRDefault="00A95C2E" w:rsidP="00A95C2E">
      <w:pPr>
        <w:pStyle w:val="QUESTIONTEXT"/>
      </w:pPr>
      <w:r>
        <w:t>C26a.</w:t>
      </w:r>
      <w:r w:rsidRPr="00222236">
        <w:tab/>
      </w:r>
      <w:r>
        <w:t>How much do you agree or disagree with the following statement?</w:t>
      </w:r>
    </w:p>
    <w:p w14:paraId="184A6391" w14:textId="77777777" w:rsidR="00A95C2E" w:rsidRDefault="00A95C2E" w:rsidP="00A95C2E">
      <w:pPr>
        <w:pStyle w:val="QUESTIONTEXT"/>
        <w:rPr>
          <w:b w:val="0"/>
        </w:rPr>
      </w:pPr>
      <w:r>
        <w:tab/>
      </w:r>
      <w:r w:rsidRPr="00395C33">
        <w:rPr>
          <w:b w:val="0"/>
        </w:rPr>
        <w:t>If my dating partner wanted to have sex, but I didn’t, I would find it pretty hard to say “no.”</w:t>
      </w:r>
    </w:p>
    <w:p w14:paraId="78DA690B" w14:textId="77777777" w:rsidR="00A95C2E" w:rsidRPr="00D36E51" w:rsidRDefault="00A95C2E" w:rsidP="00A95C2E">
      <w:pPr>
        <w:pStyle w:val="QUESTIONTEXT"/>
        <w:rPr>
          <w:b w:val="0"/>
          <w:i/>
        </w:rPr>
      </w:pPr>
      <w:r>
        <w:rPr>
          <w:b w:val="0"/>
        </w:rPr>
        <w:tab/>
      </w:r>
      <w:r>
        <w:rPr>
          <w:b w:val="0"/>
          <w:i/>
        </w:rPr>
        <w:t>S</w:t>
      </w:r>
      <w:r w:rsidRPr="00D36E51">
        <w:rPr>
          <w:b w:val="0"/>
          <w:i/>
        </w:rPr>
        <w:t>elect one only</w:t>
      </w:r>
    </w:p>
    <w:p w14:paraId="6DFCD41D"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176245F6"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3022B7B9"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3EEF0761"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72FADF8A" w14:textId="77777777" w:rsidR="00A95C2E" w:rsidRDefault="00A95C2E"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5C0FE1" w:rsidRPr="00222236" w14:paraId="29B87DB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944218" w14:textId="77777777" w:rsidR="005C0FE1" w:rsidRPr="00222236" w:rsidRDefault="005C0FE1" w:rsidP="005C0FE1">
            <w:pPr>
              <w:spacing w:before="60" w:after="60"/>
              <w:jc w:val="left"/>
              <w:rPr>
                <w:caps/>
                <w:sz w:val="20"/>
                <w:szCs w:val="20"/>
              </w:rPr>
            </w:pPr>
            <w:r>
              <w:rPr>
                <w:bCs/>
                <w:caps/>
                <w:sz w:val="20"/>
                <w:szCs w:val="20"/>
              </w:rPr>
              <w:t>all</w:t>
            </w:r>
          </w:p>
        </w:tc>
      </w:tr>
      <w:tr w:rsidR="00C7017E" w:rsidRPr="00222236" w14:paraId="71038105" w14:textId="77777777" w:rsidTr="00C87A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7C6104" w14:textId="77777777" w:rsidR="00C7017E" w:rsidRPr="00C7017E" w:rsidRDefault="00C7017E" w:rsidP="00C7017E">
            <w:pPr>
              <w:spacing w:before="60" w:after="60"/>
              <w:jc w:val="left"/>
              <w:rPr>
                <w:bCs/>
                <w:caps/>
                <w:sz w:val="20"/>
                <w:szCs w:val="20"/>
              </w:rPr>
            </w:pPr>
            <w:r w:rsidRPr="00C7017E">
              <w:rPr>
                <w:bCs/>
                <w:caps/>
                <w:sz w:val="20"/>
                <w:szCs w:val="20"/>
              </w:rPr>
              <w:t>if a1=2, fill “getting pregnant”</w:t>
            </w:r>
          </w:p>
          <w:p w14:paraId="461F85D8" w14:textId="34FE9AED" w:rsidR="00C7017E" w:rsidRDefault="00C7017E" w:rsidP="005C0FE1">
            <w:pPr>
              <w:spacing w:before="60" w:after="60"/>
              <w:jc w:val="left"/>
              <w:rPr>
                <w:bCs/>
                <w:caps/>
                <w:sz w:val="20"/>
                <w:szCs w:val="20"/>
              </w:rPr>
            </w:pPr>
            <w:r>
              <w:rPr>
                <w:bCs/>
                <w:caps/>
                <w:sz w:val="20"/>
                <w:szCs w:val="20"/>
              </w:rPr>
              <w:t>if a1=1, fill “getting a girl pregnant”</w:t>
            </w:r>
          </w:p>
          <w:p w14:paraId="1D701C89" w14:textId="413B1EC4" w:rsidR="00C7017E" w:rsidRDefault="00C7017E" w:rsidP="005C0FE1">
            <w:pPr>
              <w:spacing w:before="60" w:after="60"/>
              <w:jc w:val="left"/>
              <w:rPr>
                <w:bCs/>
                <w:caps/>
                <w:sz w:val="20"/>
                <w:szCs w:val="20"/>
              </w:rPr>
            </w:pPr>
            <w:r>
              <w:rPr>
                <w:bCs/>
                <w:caps/>
                <w:sz w:val="20"/>
                <w:szCs w:val="20"/>
              </w:rPr>
              <w:t>if a1=m, fill “getting pregnant or getting a girl pregnant”</w:t>
            </w:r>
          </w:p>
        </w:tc>
      </w:tr>
    </w:tbl>
    <w:p w14:paraId="25BBBE02" w14:textId="472A43E6" w:rsidR="005C0FE1" w:rsidRDefault="005C0FE1" w:rsidP="005C0FE1">
      <w:pPr>
        <w:pStyle w:val="QUESTIONTEXT"/>
      </w:pPr>
      <w:r>
        <w:t>C26b.</w:t>
      </w:r>
      <w:r w:rsidRPr="00222236">
        <w:tab/>
      </w:r>
      <w:r>
        <w:t>How much do you agree or disagree with the following statement?</w:t>
      </w:r>
    </w:p>
    <w:p w14:paraId="2E75151D" w14:textId="319292CE" w:rsidR="005C0FE1" w:rsidRDefault="005C0FE1" w:rsidP="005C0FE1">
      <w:pPr>
        <w:pStyle w:val="QUESTIONTEXT"/>
        <w:rPr>
          <w:b w:val="0"/>
        </w:rPr>
      </w:pPr>
      <w:r>
        <w:tab/>
      </w:r>
      <w:r w:rsidR="00C7017E">
        <w:t>[</w:t>
      </w:r>
      <w:r w:rsidRPr="005C0FE1">
        <w:rPr>
          <w:b w:val="0"/>
        </w:rPr>
        <w:t>Getting pregnant/</w:t>
      </w:r>
      <w:r w:rsidR="00C7017E">
        <w:rPr>
          <w:b w:val="0"/>
        </w:rPr>
        <w:t>G</w:t>
      </w:r>
      <w:r w:rsidRPr="005C0FE1">
        <w:rPr>
          <w:b w:val="0"/>
        </w:rPr>
        <w:t>etting a girl pregnant</w:t>
      </w:r>
      <w:r w:rsidR="00C7017E">
        <w:rPr>
          <w:b w:val="0"/>
        </w:rPr>
        <w:t>/Getting pregnant or getting a girl pregnant]</w:t>
      </w:r>
      <w:r w:rsidRPr="005C0FE1">
        <w:rPr>
          <w:b w:val="0"/>
        </w:rPr>
        <w:t xml:space="preserve"> in the next year or two would hurt my chances of being successful in life</w:t>
      </w:r>
      <w:r>
        <w:rPr>
          <w:b w:val="0"/>
        </w:rPr>
        <w:t>.</w:t>
      </w:r>
    </w:p>
    <w:p w14:paraId="5CB7D0D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2D31FF2"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487D52F7"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AE4B596"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316E588"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65851021"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7B30B61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C8B767" w14:textId="77777777" w:rsidR="005C0FE1" w:rsidRPr="00222236" w:rsidRDefault="005C0FE1" w:rsidP="005C0FE1">
            <w:pPr>
              <w:spacing w:before="60" w:after="60"/>
              <w:jc w:val="left"/>
              <w:rPr>
                <w:caps/>
                <w:sz w:val="20"/>
                <w:szCs w:val="20"/>
              </w:rPr>
            </w:pPr>
            <w:r>
              <w:rPr>
                <w:bCs/>
                <w:caps/>
                <w:sz w:val="20"/>
                <w:szCs w:val="20"/>
              </w:rPr>
              <w:t>all</w:t>
            </w:r>
          </w:p>
        </w:tc>
      </w:tr>
      <w:tr w:rsidR="00150523" w14:paraId="78971C09"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FE8275" w14:textId="22832F22" w:rsidR="00150523" w:rsidRPr="00C7017E" w:rsidRDefault="00150523" w:rsidP="001577B1">
            <w:pPr>
              <w:spacing w:before="60" w:after="60"/>
              <w:jc w:val="left"/>
              <w:rPr>
                <w:bCs/>
                <w:caps/>
                <w:sz w:val="20"/>
                <w:szCs w:val="20"/>
              </w:rPr>
            </w:pPr>
            <w:r w:rsidRPr="00C7017E">
              <w:rPr>
                <w:bCs/>
                <w:caps/>
                <w:sz w:val="20"/>
                <w:szCs w:val="20"/>
              </w:rPr>
              <w:t>if a1=2, fill “g</w:t>
            </w:r>
            <w:r>
              <w:rPr>
                <w:bCs/>
                <w:caps/>
                <w:sz w:val="20"/>
                <w:szCs w:val="20"/>
              </w:rPr>
              <w:t>ot</w:t>
            </w:r>
            <w:r w:rsidRPr="00C7017E">
              <w:rPr>
                <w:bCs/>
                <w:caps/>
                <w:sz w:val="20"/>
                <w:szCs w:val="20"/>
              </w:rPr>
              <w:t xml:space="preserve"> pregnant”</w:t>
            </w:r>
          </w:p>
          <w:p w14:paraId="0ADFA8A2" w14:textId="0EB18E9E" w:rsidR="00150523" w:rsidRDefault="00150523" w:rsidP="001577B1">
            <w:pPr>
              <w:spacing w:before="60" w:after="60"/>
              <w:jc w:val="left"/>
              <w:rPr>
                <w:bCs/>
                <w:caps/>
                <w:sz w:val="20"/>
                <w:szCs w:val="20"/>
              </w:rPr>
            </w:pPr>
            <w:r>
              <w:rPr>
                <w:bCs/>
                <w:caps/>
                <w:sz w:val="20"/>
                <w:szCs w:val="20"/>
              </w:rPr>
              <w:t>if a1=1, fill “got a girl pregnant”</w:t>
            </w:r>
          </w:p>
          <w:p w14:paraId="4155186E" w14:textId="57739FCF" w:rsidR="00150523" w:rsidRDefault="00150523" w:rsidP="00150523">
            <w:pPr>
              <w:spacing w:before="60" w:after="60"/>
              <w:jc w:val="left"/>
              <w:rPr>
                <w:bCs/>
                <w:caps/>
                <w:sz w:val="20"/>
                <w:szCs w:val="20"/>
              </w:rPr>
            </w:pPr>
            <w:r>
              <w:rPr>
                <w:bCs/>
                <w:caps/>
                <w:sz w:val="20"/>
                <w:szCs w:val="20"/>
              </w:rPr>
              <w:t>if a1=m, fill “got pregnant or got a girl pregnant”</w:t>
            </w:r>
          </w:p>
        </w:tc>
      </w:tr>
    </w:tbl>
    <w:p w14:paraId="16C6A218" w14:textId="0DDEEFC0" w:rsidR="005C0FE1" w:rsidRDefault="005C0FE1" w:rsidP="005C0FE1">
      <w:pPr>
        <w:pStyle w:val="QUESTIONTEXT"/>
      </w:pPr>
      <w:r>
        <w:t>C26c.</w:t>
      </w:r>
      <w:r w:rsidRPr="00222236">
        <w:tab/>
      </w:r>
      <w:r>
        <w:t>How much do you agree or disagree with the following statement?</w:t>
      </w:r>
    </w:p>
    <w:p w14:paraId="5D45316F" w14:textId="28273B78" w:rsidR="005C0FE1" w:rsidRDefault="005C0FE1" w:rsidP="005C0FE1">
      <w:pPr>
        <w:pStyle w:val="QUESTIONTEXT"/>
        <w:rPr>
          <w:b w:val="0"/>
        </w:rPr>
      </w:pPr>
      <w:r>
        <w:tab/>
      </w:r>
      <w:r w:rsidRPr="005C0FE1">
        <w:rPr>
          <w:b w:val="0"/>
        </w:rPr>
        <w:t xml:space="preserve">If I </w:t>
      </w:r>
      <w:r w:rsidR="00150523">
        <w:rPr>
          <w:b w:val="0"/>
        </w:rPr>
        <w:t>[</w:t>
      </w:r>
      <w:r w:rsidRPr="005C0FE1">
        <w:rPr>
          <w:b w:val="0"/>
        </w:rPr>
        <w:t>got pregnant/got a girl pregnant</w:t>
      </w:r>
      <w:r w:rsidR="00150523">
        <w:rPr>
          <w:b w:val="0"/>
        </w:rPr>
        <w:t>/got pregnant or got a girl pregnant]</w:t>
      </w:r>
      <w:r w:rsidRPr="005C0FE1">
        <w:rPr>
          <w:b w:val="0"/>
        </w:rPr>
        <w:t xml:space="preserve"> in the next year or two, I would have to become a responsible adult before I wanted to.</w:t>
      </w:r>
    </w:p>
    <w:p w14:paraId="42864A70"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34E27FBB"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704B08FD"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9A4CCDF"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12543D56"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4C1DA2B"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2AE6BC40"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F3665" w14:textId="77777777" w:rsidR="005C0FE1" w:rsidRPr="00222236" w:rsidRDefault="005C0FE1" w:rsidP="005C0FE1">
            <w:pPr>
              <w:spacing w:before="60" w:after="60"/>
              <w:jc w:val="left"/>
              <w:rPr>
                <w:caps/>
                <w:sz w:val="20"/>
                <w:szCs w:val="20"/>
              </w:rPr>
            </w:pPr>
            <w:r>
              <w:rPr>
                <w:bCs/>
                <w:caps/>
                <w:sz w:val="20"/>
                <w:szCs w:val="20"/>
              </w:rPr>
              <w:t>all</w:t>
            </w:r>
          </w:p>
        </w:tc>
      </w:tr>
      <w:tr w:rsidR="00150523" w14:paraId="072DACCD"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93A8C8" w14:textId="77777777" w:rsidR="00150523" w:rsidRPr="00C7017E" w:rsidRDefault="00150523" w:rsidP="001577B1">
            <w:pPr>
              <w:spacing w:before="60" w:after="60"/>
              <w:jc w:val="left"/>
              <w:rPr>
                <w:bCs/>
                <w:caps/>
                <w:sz w:val="20"/>
                <w:szCs w:val="20"/>
              </w:rPr>
            </w:pPr>
            <w:r w:rsidRPr="00C7017E">
              <w:rPr>
                <w:bCs/>
                <w:caps/>
                <w:sz w:val="20"/>
                <w:szCs w:val="20"/>
              </w:rPr>
              <w:lastRenderedPageBreak/>
              <w:t>if a1=2, fill “g</w:t>
            </w:r>
            <w:r>
              <w:rPr>
                <w:bCs/>
                <w:caps/>
                <w:sz w:val="20"/>
                <w:szCs w:val="20"/>
              </w:rPr>
              <w:t>ot</w:t>
            </w:r>
            <w:r w:rsidRPr="00C7017E">
              <w:rPr>
                <w:bCs/>
                <w:caps/>
                <w:sz w:val="20"/>
                <w:szCs w:val="20"/>
              </w:rPr>
              <w:t xml:space="preserve"> pregnant”</w:t>
            </w:r>
          </w:p>
          <w:p w14:paraId="21BEC25F" w14:textId="77777777" w:rsidR="00150523" w:rsidRDefault="00150523" w:rsidP="001577B1">
            <w:pPr>
              <w:spacing w:before="60" w:after="60"/>
              <w:jc w:val="left"/>
              <w:rPr>
                <w:bCs/>
                <w:caps/>
                <w:sz w:val="20"/>
                <w:szCs w:val="20"/>
              </w:rPr>
            </w:pPr>
            <w:r>
              <w:rPr>
                <w:bCs/>
                <w:caps/>
                <w:sz w:val="20"/>
                <w:szCs w:val="20"/>
              </w:rPr>
              <w:t>if a1=1, fill “got a girl pregnant”</w:t>
            </w:r>
          </w:p>
          <w:p w14:paraId="2E337574" w14:textId="77777777" w:rsidR="00150523" w:rsidRDefault="00150523" w:rsidP="001577B1">
            <w:pPr>
              <w:spacing w:before="60" w:after="60"/>
              <w:jc w:val="left"/>
              <w:rPr>
                <w:bCs/>
                <w:caps/>
                <w:sz w:val="20"/>
                <w:szCs w:val="20"/>
              </w:rPr>
            </w:pPr>
            <w:r>
              <w:rPr>
                <w:bCs/>
                <w:caps/>
                <w:sz w:val="20"/>
                <w:szCs w:val="20"/>
              </w:rPr>
              <w:t>if a1=m, fill “got pregnant or got a girl pregnant”</w:t>
            </w:r>
          </w:p>
        </w:tc>
      </w:tr>
    </w:tbl>
    <w:p w14:paraId="70D0AAE1" w14:textId="05F9E64F" w:rsidR="005C0FE1" w:rsidRDefault="005C0FE1" w:rsidP="005C0FE1">
      <w:pPr>
        <w:pStyle w:val="QUESTIONTEXT"/>
      </w:pPr>
      <w:r>
        <w:t>C26d.</w:t>
      </w:r>
      <w:r w:rsidRPr="00222236">
        <w:tab/>
      </w:r>
      <w:r>
        <w:t>How much do you agree or disagree with the following statement?</w:t>
      </w:r>
    </w:p>
    <w:p w14:paraId="10386C75" w14:textId="34DAB51A" w:rsidR="005C0FE1" w:rsidRDefault="005C0FE1" w:rsidP="005C0FE1">
      <w:pPr>
        <w:pStyle w:val="QUESTIONTEXT"/>
        <w:rPr>
          <w:b w:val="0"/>
        </w:rPr>
      </w:pPr>
      <w:r>
        <w:tab/>
      </w:r>
      <w:r w:rsidRPr="005C0FE1">
        <w:rPr>
          <w:b w:val="0"/>
        </w:rPr>
        <w:t xml:space="preserve">If I </w:t>
      </w:r>
      <w:r w:rsidR="00150523" w:rsidRPr="00150523">
        <w:rPr>
          <w:b w:val="0"/>
        </w:rPr>
        <w:t>[got pregnant/got a girl pregnant/got pregnant or got a girl pregnant]</w:t>
      </w:r>
      <w:r w:rsidRPr="005C0FE1">
        <w:rPr>
          <w:b w:val="0"/>
        </w:rPr>
        <w:t xml:space="preserve"> in the next year or two, my life would become a lot better.</w:t>
      </w:r>
    </w:p>
    <w:p w14:paraId="5FA57B9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6A82A3A5"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30CCEAB3"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4054B53C"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CB9A155"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86EE7E2"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71A4991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35EBD2" w14:textId="77777777" w:rsidR="005C0FE1" w:rsidRPr="00222236" w:rsidRDefault="005C0FE1" w:rsidP="005C0FE1">
            <w:pPr>
              <w:spacing w:before="60" w:after="60"/>
              <w:jc w:val="left"/>
              <w:rPr>
                <w:caps/>
                <w:sz w:val="20"/>
                <w:szCs w:val="20"/>
              </w:rPr>
            </w:pPr>
            <w:r>
              <w:rPr>
                <w:bCs/>
                <w:caps/>
                <w:sz w:val="20"/>
                <w:szCs w:val="20"/>
              </w:rPr>
              <w:t>all</w:t>
            </w:r>
          </w:p>
        </w:tc>
      </w:tr>
    </w:tbl>
    <w:p w14:paraId="52915A2C" w14:textId="796A1256" w:rsidR="005C0FE1" w:rsidRDefault="005C0FE1" w:rsidP="005C0FE1">
      <w:pPr>
        <w:pStyle w:val="QUESTIONTEXT"/>
      </w:pPr>
      <w:r>
        <w:t>C26e.</w:t>
      </w:r>
      <w:r w:rsidRPr="00222236">
        <w:tab/>
      </w:r>
      <w:r>
        <w:t>Do you think the following statement is true or false?</w:t>
      </w:r>
    </w:p>
    <w:p w14:paraId="2D3D35F5" w14:textId="4297B9F8" w:rsidR="005C0FE1" w:rsidRDefault="005C0FE1" w:rsidP="005C0FE1">
      <w:pPr>
        <w:pStyle w:val="QUESTIONTEXT"/>
        <w:rPr>
          <w:b w:val="0"/>
        </w:rPr>
      </w:pPr>
      <w:r>
        <w:tab/>
      </w:r>
      <w:r w:rsidR="004D5B98" w:rsidRPr="004D5B98">
        <w:rPr>
          <w:b w:val="0"/>
        </w:rPr>
        <w:t>All sexually transmitted infections (STIs) can be cured.</w:t>
      </w:r>
    </w:p>
    <w:p w14:paraId="204BC808"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6458E16" w14:textId="2B02CB75" w:rsidR="005C0FE1" w:rsidRPr="00222236" w:rsidRDefault="005C0FE1" w:rsidP="005C0FE1">
      <w:pPr>
        <w:pStyle w:val="RESPONSE"/>
      </w:pPr>
      <w:r w:rsidRPr="00222236">
        <w:sym w:font="Wingdings" w:char="F06D"/>
      </w:r>
      <w:r w:rsidRPr="00222236">
        <w:tab/>
      </w:r>
      <w:r w:rsidR="004D5B98">
        <w:t>True</w:t>
      </w:r>
      <w:r w:rsidRPr="00222236">
        <w:tab/>
        <w:t>1</w:t>
      </w:r>
      <w:r w:rsidRPr="00222236">
        <w:tab/>
      </w:r>
    </w:p>
    <w:p w14:paraId="056897CB" w14:textId="26DFA87D" w:rsidR="005C0FE1" w:rsidRPr="00222236" w:rsidRDefault="005C0FE1" w:rsidP="005C0FE1">
      <w:pPr>
        <w:pStyle w:val="RESPONSE"/>
      </w:pPr>
      <w:r w:rsidRPr="00222236">
        <w:sym w:font="Wingdings" w:char="F06D"/>
      </w:r>
      <w:r w:rsidRPr="00222236">
        <w:tab/>
      </w:r>
      <w:r w:rsidR="004D5B98">
        <w:t>False</w:t>
      </w:r>
      <w:r w:rsidRPr="00222236">
        <w:tab/>
        <w:t>2</w:t>
      </w:r>
      <w:r w:rsidRPr="00222236">
        <w:tab/>
      </w:r>
    </w:p>
    <w:p w14:paraId="18940A42" w14:textId="007ED8DF" w:rsidR="005C0FE1" w:rsidRPr="00222236" w:rsidRDefault="005C0FE1" w:rsidP="005C0FE1">
      <w:pPr>
        <w:pStyle w:val="RESPONSE"/>
      </w:pPr>
      <w:r w:rsidRPr="00222236">
        <w:sym w:font="Wingdings" w:char="F06D"/>
      </w:r>
      <w:r w:rsidRPr="00222236">
        <w:tab/>
      </w:r>
      <w:r w:rsidR="004D5B98">
        <w:t>I don’t know</w:t>
      </w:r>
      <w:r w:rsidRPr="00222236">
        <w:tab/>
        <w:t>3</w:t>
      </w:r>
      <w:r w:rsidRPr="00222236">
        <w:tab/>
      </w:r>
    </w:p>
    <w:p w14:paraId="5E239D3A"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803B4D8"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35A4E5" w14:textId="77777777" w:rsidR="004D5B98" w:rsidRPr="00222236" w:rsidRDefault="004D5B98" w:rsidP="00C7017E">
            <w:pPr>
              <w:spacing w:before="60" w:after="60"/>
              <w:jc w:val="left"/>
              <w:rPr>
                <w:caps/>
                <w:sz w:val="20"/>
                <w:szCs w:val="20"/>
              </w:rPr>
            </w:pPr>
            <w:r>
              <w:rPr>
                <w:bCs/>
                <w:caps/>
                <w:sz w:val="20"/>
                <w:szCs w:val="20"/>
              </w:rPr>
              <w:t>all</w:t>
            </w:r>
          </w:p>
        </w:tc>
      </w:tr>
    </w:tbl>
    <w:p w14:paraId="113D792B" w14:textId="6B206613" w:rsidR="004D5B98" w:rsidRDefault="004D5B98" w:rsidP="004D5B98">
      <w:pPr>
        <w:pStyle w:val="QUESTIONTEXT"/>
      </w:pPr>
      <w:r>
        <w:t>C26f.</w:t>
      </w:r>
      <w:r w:rsidRPr="00222236">
        <w:tab/>
      </w:r>
      <w:r>
        <w:t>Do you think the following statement is true or false?</w:t>
      </w:r>
    </w:p>
    <w:p w14:paraId="7E5E3105" w14:textId="15D49BE3" w:rsidR="004D5B98" w:rsidRDefault="004D5B98" w:rsidP="004D5B98">
      <w:pPr>
        <w:pStyle w:val="QUESTIONTEXT"/>
        <w:rPr>
          <w:b w:val="0"/>
        </w:rPr>
      </w:pPr>
      <w:r>
        <w:tab/>
      </w:r>
      <w:r w:rsidRPr="004D5B98">
        <w:rPr>
          <w:b w:val="0"/>
        </w:rPr>
        <w:t>A sexually active girl can become pregnant if she forgets to take her birth control pills for several days in a row.</w:t>
      </w:r>
    </w:p>
    <w:p w14:paraId="7E8B9B2D"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4CCD120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723A2435"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3B8BFAE4"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0424DD91"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79D9940"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4C8F1" w14:textId="77777777" w:rsidR="004D5B98" w:rsidRPr="00222236" w:rsidRDefault="004D5B98" w:rsidP="00C7017E">
            <w:pPr>
              <w:spacing w:before="60" w:after="60"/>
              <w:jc w:val="left"/>
              <w:rPr>
                <w:caps/>
                <w:sz w:val="20"/>
                <w:szCs w:val="20"/>
              </w:rPr>
            </w:pPr>
            <w:r>
              <w:rPr>
                <w:bCs/>
                <w:caps/>
                <w:sz w:val="20"/>
                <w:szCs w:val="20"/>
              </w:rPr>
              <w:t>all</w:t>
            </w:r>
          </w:p>
        </w:tc>
      </w:tr>
    </w:tbl>
    <w:p w14:paraId="440CE712" w14:textId="38226097" w:rsidR="004D5B98" w:rsidRDefault="004D5B98" w:rsidP="004D5B98">
      <w:pPr>
        <w:pStyle w:val="QUESTIONTEXT"/>
      </w:pPr>
      <w:r>
        <w:t>C26g.</w:t>
      </w:r>
      <w:r w:rsidRPr="00222236">
        <w:tab/>
      </w:r>
      <w:r>
        <w:t>Do you think the following statement is true or false?</w:t>
      </w:r>
    </w:p>
    <w:p w14:paraId="3E096792" w14:textId="19818193" w:rsidR="004D5B98" w:rsidRDefault="004D5B98" w:rsidP="004D5B98">
      <w:pPr>
        <w:pStyle w:val="QUESTIONTEXT"/>
        <w:rPr>
          <w:b w:val="0"/>
        </w:rPr>
      </w:pPr>
      <w:r>
        <w:tab/>
      </w:r>
      <w:r w:rsidRPr="004D5B98">
        <w:rPr>
          <w:b w:val="0"/>
        </w:rPr>
        <w:t>Using a condom can help prevent HIV.</w:t>
      </w:r>
    </w:p>
    <w:p w14:paraId="09D71134"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1ABB9E1B"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AAD3DB6"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254908" w14:textId="77777777" w:rsidR="004D5B98" w:rsidRPr="00222236" w:rsidRDefault="004D5B98" w:rsidP="004D5B98">
      <w:pPr>
        <w:pStyle w:val="RESPONSE"/>
      </w:pPr>
      <w:r w:rsidRPr="00222236">
        <w:lastRenderedPageBreak/>
        <w:sym w:font="Wingdings" w:char="F06D"/>
      </w:r>
      <w:r w:rsidRPr="00222236">
        <w:tab/>
      </w:r>
      <w:r>
        <w:t>I don’t know</w:t>
      </w:r>
      <w:r w:rsidRPr="00222236">
        <w:tab/>
        <w:t>3</w:t>
      </w:r>
      <w:r w:rsidRPr="00222236">
        <w:tab/>
      </w:r>
    </w:p>
    <w:p w14:paraId="586F908C"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4EFEB43"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CD68E" w14:textId="77777777" w:rsidR="004D5B98" w:rsidRPr="00222236" w:rsidRDefault="004D5B98" w:rsidP="00C7017E">
            <w:pPr>
              <w:spacing w:before="60" w:after="60"/>
              <w:jc w:val="left"/>
              <w:rPr>
                <w:caps/>
                <w:sz w:val="20"/>
                <w:szCs w:val="20"/>
              </w:rPr>
            </w:pPr>
            <w:r>
              <w:rPr>
                <w:bCs/>
                <w:caps/>
                <w:sz w:val="20"/>
                <w:szCs w:val="20"/>
              </w:rPr>
              <w:t>all</w:t>
            </w:r>
          </w:p>
        </w:tc>
      </w:tr>
    </w:tbl>
    <w:p w14:paraId="632155D6" w14:textId="71E6973D" w:rsidR="004D5B98" w:rsidRDefault="004D5B98" w:rsidP="004D5B98">
      <w:pPr>
        <w:pStyle w:val="QUESTIONTEXT"/>
      </w:pPr>
      <w:r>
        <w:t>C26h.</w:t>
      </w:r>
      <w:r w:rsidRPr="00222236">
        <w:tab/>
      </w:r>
      <w:r>
        <w:t>Do you think the following statement is true or false?</w:t>
      </w:r>
    </w:p>
    <w:p w14:paraId="10E6CD2F" w14:textId="5C08318B" w:rsidR="004D5B98" w:rsidRDefault="004D5B98" w:rsidP="004D5B98">
      <w:pPr>
        <w:pStyle w:val="QUESTIONTEXT"/>
        <w:rPr>
          <w:b w:val="0"/>
        </w:rPr>
      </w:pPr>
      <w:r>
        <w:tab/>
      </w:r>
      <w:r w:rsidRPr="004D5B98">
        <w:rPr>
          <w:b w:val="0"/>
        </w:rPr>
        <w:t>You cannot tell if a person has HIV by looking at them.</w:t>
      </w:r>
    </w:p>
    <w:p w14:paraId="015A40C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7E737DF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FB52423"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380DD5"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28778A48"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4FBBBB9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FD003" w14:textId="77777777" w:rsidR="004D5B98" w:rsidRPr="00222236" w:rsidRDefault="004D5B98" w:rsidP="00C7017E">
            <w:pPr>
              <w:spacing w:before="60" w:after="60"/>
              <w:jc w:val="left"/>
              <w:rPr>
                <w:caps/>
                <w:sz w:val="20"/>
                <w:szCs w:val="20"/>
              </w:rPr>
            </w:pPr>
            <w:r>
              <w:rPr>
                <w:bCs/>
                <w:caps/>
                <w:sz w:val="20"/>
                <w:szCs w:val="20"/>
              </w:rPr>
              <w:t>all</w:t>
            </w:r>
          </w:p>
        </w:tc>
      </w:tr>
    </w:tbl>
    <w:p w14:paraId="701841AE" w14:textId="4A14584F" w:rsidR="004D5B98" w:rsidRDefault="004D5B98" w:rsidP="004D5B98">
      <w:pPr>
        <w:pStyle w:val="QUESTIONTEXT"/>
      </w:pPr>
      <w:r>
        <w:t>C26i.</w:t>
      </w:r>
      <w:r w:rsidRPr="00222236">
        <w:tab/>
      </w:r>
      <w:r>
        <w:t>Do you think the following statement is true or false?</w:t>
      </w:r>
    </w:p>
    <w:p w14:paraId="6D9CA865" w14:textId="77507B38" w:rsidR="004D5B98" w:rsidRDefault="004D5B98" w:rsidP="004D5B98">
      <w:pPr>
        <w:pStyle w:val="QUESTIONTEXT"/>
        <w:rPr>
          <w:b w:val="0"/>
        </w:rPr>
      </w:pPr>
      <w:r>
        <w:tab/>
      </w:r>
      <w:r w:rsidRPr="004D5B98">
        <w:rPr>
          <w:b w:val="0"/>
        </w:rPr>
        <w:t>Latex condoms are 100% effective in preventing pregnancy and STIs (including HIV).</w:t>
      </w:r>
    </w:p>
    <w:p w14:paraId="2DF5120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2DC10FE0"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628AD7D8"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038760A6"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7B93785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67EE81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124D3" w14:textId="77777777" w:rsidR="00B131B0" w:rsidRPr="00222236" w:rsidRDefault="00B131B0" w:rsidP="00AA6D9C">
            <w:pPr>
              <w:spacing w:before="60" w:after="60"/>
              <w:jc w:val="left"/>
              <w:rPr>
                <w:caps/>
                <w:sz w:val="20"/>
                <w:szCs w:val="20"/>
              </w:rPr>
            </w:pPr>
            <w:r>
              <w:rPr>
                <w:bCs/>
                <w:caps/>
                <w:sz w:val="20"/>
                <w:szCs w:val="20"/>
              </w:rPr>
              <w:t>all</w:t>
            </w:r>
          </w:p>
        </w:tc>
      </w:tr>
    </w:tbl>
    <w:p w14:paraId="43DBA31A" w14:textId="21F8D3BB" w:rsidR="00B131B0" w:rsidRPr="00222236" w:rsidRDefault="007F0BF6" w:rsidP="00B131B0">
      <w:pPr>
        <w:pStyle w:val="QUESTIONTEXT"/>
      </w:pPr>
      <w:r>
        <w:t>C</w:t>
      </w:r>
      <w:r w:rsidR="00BB1E49">
        <w:t>27</w:t>
      </w:r>
      <w:r w:rsidR="00B131B0" w:rsidRPr="00222236">
        <w:t>.</w:t>
      </w:r>
      <w:r w:rsidR="00B131B0" w:rsidRPr="00222236">
        <w:tab/>
      </w:r>
      <w:r w:rsidR="00B131B0">
        <w:t>When you think of your future, what do you think are the chances that you will get married?</w:t>
      </w:r>
    </w:p>
    <w:p w14:paraId="5C0D026C" w14:textId="4AA910AD" w:rsidR="00B131B0" w:rsidRPr="00D36E51" w:rsidRDefault="00B131B0" w:rsidP="00B131B0">
      <w:pPr>
        <w:pStyle w:val="SELECTONEMARKALL"/>
        <w:rPr>
          <w:b w:val="0"/>
          <w:i/>
        </w:rPr>
      </w:pPr>
      <w:r>
        <w:rPr>
          <w:b w:val="0"/>
          <w:i/>
        </w:rPr>
        <w:t>S</w:t>
      </w:r>
      <w:r w:rsidRPr="00D36E51">
        <w:rPr>
          <w:b w:val="0"/>
          <w:i/>
        </w:rPr>
        <w:t>elect one only</w:t>
      </w:r>
    </w:p>
    <w:p w14:paraId="3E264774" w14:textId="77777777" w:rsidR="00A114DC" w:rsidRPr="00222236" w:rsidRDefault="00A114DC" w:rsidP="00A114DC">
      <w:pPr>
        <w:pStyle w:val="RESPONSE"/>
      </w:pPr>
      <w:r w:rsidRPr="00222236">
        <w:sym w:font="Wingdings" w:char="F06D"/>
      </w:r>
      <w:r w:rsidRPr="00222236">
        <w:tab/>
      </w:r>
      <w:r>
        <w:t>Almost no chance</w:t>
      </w:r>
      <w:r w:rsidRPr="00222236">
        <w:tab/>
        <w:t>1</w:t>
      </w:r>
      <w:r w:rsidRPr="00222236">
        <w:tab/>
      </w:r>
    </w:p>
    <w:p w14:paraId="23DBD37B" w14:textId="6ACF594B"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434CD3F3"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756BE8F1"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47D45352"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5CF0B0" w14:textId="75F73B8B" w:rsidR="00B131B0" w:rsidRPr="005C0FE1"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F0963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65861" w14:textId="77777777" w:rsidR="00B131B0" w:rsidRPr="00222236" w:rsidRDefault="00B131B0" w:rsidP="00AA6D9C">
            <w:pPr>
              <w:spacing w:before="60" w:after="60"/>
              <w:jc w:val="left"/>
              <w:rPr>
                <w:caps/>
                <w:sz w:val="20"/>
                <w:szCs w:val="20"/>
              </w:rPr>
            </w:pPr>
            <w:r>
              <w:rPr>
                <w:bCs/>
                <w:caps/>
                <w:sz w:val="20"/>
                <w:szCs w:val="20"/>
              </w:rPr>
              <w:t>all</w:t>
            </w:r>
          </w:p>
        </w:tc>
      </w:tr>
    </w:tbl>
    <w:p w14:paraId="76427110" w14:textId="7677EF4A" w:rsidR="00B131B0" w:rsidRPr="00222236" w:rsidRDefault="007F0BF6" w:rsidP="00B131B0">
      <w:pPr>
        <w:pStyle w:val="QUESTIONTEXT"/>
      </w:pPr>
      <w:r>
        <w:t>C</w:t>
      </w:r>
      <w:r w:rsidR="00BB1E49">
        <w:t>28</w:t>
      </w:r>
      <w:r w:rsidR="00B131B0" w:rsidRPr="00222236">
        <w:t>.</w:t>
      </w:r>
      <w:r w:rsidR="00B131B0" w:rsidRPr="00222236">
        <w:tab/>
      </w:r>
      <w:r w:rsidR="00B131B0">
        <w:t>When you think of your future, what do you think are the chances that you will be married to one person for life?</w:t>
      </w:r>
    </w:p>
    <w:p w14:paraId="6DF86500" w14:textId="77777777" w:rsidR="00B131B0" w:rsidRPr="00D36E51" w:rsidRDefault="00B131B0" w:rsidP="00B131B0">
      <w:pPr>
        <w:pStyle w:val="SELECTONEMARKALL"/>
        <w:rPr>
          <w:b w:val="0"/>
          <w:i/>
        </w:rPr>
      </w:pPr>
      <w:r>
        <w:rPr>
          <w:b w:val="0"/>
          <w:i/>
        </w:rPr>
        <w:t>S</w:t>
      </w:r>
      <w:r w:rsidRPr="00D36E51">
        <w:rPr>
          <w:b w:val="0"/>
          <w:i/>
        </w:rPr>
        <w:t>elect one only</w:t>
      </w:r>
    </w:p>
    <w:p w14:paraId="6D47AA4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715D7588"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2972E4B5"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37BCC8CC" w14:textId="77777777" w:rsidR="00B131B0" w:rsidRPr="00222236" w:rsidRDefault="00B131B0" w:rsidP="00B131B0">
      <w:pPr>
        <w:pStyle w:val="RESPONSE"/>
      </w:pPr>
      <w:r w:rsidRPr="00222236">
        <w:lastRenderedPageBreak/>
        <w:sym w:font="Wingdings" w:char="F06D"/>
      </w:r>
      <w:r w:rsidRPr="00222236">
        <w:tab/>
      </w:r>
      <w:r>
        <w:t>A good chance</w:t>
      </w:r>
      <w:r w:rsidRPr="00222236">
        <w:tab/>
        <w:t>4</w:t>
      </w:r>
      <w:r w:rsidRPr="00222236">
        <w:tab/>
      </w:r>
    </w:p>
    <w:p w14:paraId="60701A2A"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A5D9B2" w14:textId="2A4B8827" w:rsidR="00A95C2E"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EB31A75"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2F1692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E130B6"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0FF3B7CD" w14:textId="3B9A2295" w:rsidR="00B131B0" w:rsidRPr="00222236" w:rsidRDefault="007F0BF6" w:rsidP="00B131B0">
      <w:pPr>
        <w:pStyle w:val="QUESTIONTEXT"/>
      </w:pPr>
      <w:r>
        <w:t>C</w:t>
      </w:r>
      <w:r w:rsidR="00BB1E49">
        <w:t>29</w:t>
      </w:r>
      <w:r w:rsidR="00B131B0" w:rsidRPr="00222236">
        <w:t>.</w:t>
      </w:r>
      <w:r w:rsidR="00B131B0" w:rsidRPr="00222236">
        <w:tab/>
      </w:r>
      <w:r w:rsidR="00B131B0">
        <w:t>When you think of your future, what do you think are the chances that you will live with a partner without being married?</w:t>
      </w:r>
    </w:p>
    <w:p w14:paraId="13DEDDF6" w14:textId="77777777" w:rsidR="00B131B0" w:rsidRPr="00D36E51" w:rsidRDefault="00B131B0" w:rsidP="00B131B0">
      <w:pPr>
        <w:pStyle w:val="SELECTONEMARKALL"/>
        <w:rPr>
          <w:b w:val="0"/>
          <w:i/>
        </w:rPr>
      </w:pPr>
      <w:r>
        <w:rPr>
          <w:b w:val="0"/>
          <w:i/>
        </w:rPr>
        <w:t>S</w:t>
      </w:r>
      <w:r w:rsidRPr="00D36E51">
        <w:rPr>
          <w:b w:val="0"/>
          <w:i/>
        </w:rPr>
        <w:t>elect one only</w:t>
      </w:r>
    </w:p>
    <w:p w14:paraId="67F5D977"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DA4A5C9"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1078FE04"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0CB5ABCF"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308CDB33"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26C1F37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9BE88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5382" w14:textId="77777777" w:rsidR="00B131B0" w:rsidRPr="00222236" w:rsidRDefault="00B131B0" w:rsidP="00AA6D9C">
            <w:pPr>
              <w:spacing w:before="60" w:after="60"/>
              <w:jc w:val="left"/>
              <w:rPr>
                <w:caps/>
                <w:sz w:val="20"/>
                <w:szCs w:val="20"/>
              </w:rPr>
            </w:pPr>
            <w:r>
              <w:rPr>
                <w:bCs/>
                <w:caps/>
                <w:sz w:val="20"/>
                <w:szCs w:val="20"/>
              </w:rPr>
              <w:t>all</w:t>
            </w:r>
          </w:p>
        </w:tc>
      </w:tr>
    </w:tbl>
    <w:p w14:paraId="0D81D4A4" w14:textId="23AB6C20" w:rsidR="00B131B0" w:rsidRPr="00222236" w:rsidRDefault="007F0BF6" w:rsidP="00B131B0">
      <w:pPr>
        <w:pStyle w:val="QUESTIONTEXT"/>
      </w:pPr>
      <w:r>
        <w:t>C</w:t>
      </w:r>
      <w:r w:rsidR="004F4076">
        <w:t>3</w:t>
      </w:r>
      <w:r w:rsidR="00BB1E49">
        <w:t>0</w:t>
      </w:r>
      <w:r w:rsidR="00B131B0" w:rsidRPr="00222236">
        <w:t>.</w:t>
      </w:r>
      <w:r w:rsidR="00B131B0" w:rsidRPr="00222236">
        <w:tab/>
      </w:r>
      <w:r w:rsidR="00B131B0">
        <w:t>When you think of your future, what do you think are the chances that you will have children?</w:t>
      </w:r>
    </w:p>
    <w:p w14:paraId="48C7594A" w14:textId="5E237578" w:rsidR="00B131B0" w:rsidRPr="00D36E51" w:rsidRDefault="00B131B0" w:rsidP="00B131B0">
      <w:pPr>
        <w:pStyle w:val="SELECTONEMARKALL"/>
        <w:rPr>
          <w:b w:val="0"/>
          <w:i/>
        </w:rPr>
      </w:pPr>
      <w:r>
        <w:rPr>
          <w:b w:val="0"/>
          <w:i/>
        </w:rPr>
        <w:t>S</w:t>
      </w:r>
      <w:r w:rsidRPr="00D36E51">
        <w:rPr>
          <w:b w:val="0"/>
          <w:i/>
        </w:rPr>
        <w:t>elect one only</w:t>
      </w:r>
    </w:p>
    <w:p w14:paraId="22B95130" w14:textId="7DA8224A"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3A6C6818" w14:textId="2EF73AA1"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6BE22966"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5E5B0F3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664614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09B5F41F" w14:textId="06D3F5D3" w:rsidR="00E406E5" w:rsidRPr="00222236" w:rsidRDefault="00E406E5" w:rsidP="00B131B0">
      <w:pPr>
        <w:pStyle w:val="RESPONSE"/>
      </w:pPr>
      <w:r w:rsidRPr="00220BA1">
        <w:sym w:font="Wingdings" w:char="F06D"/>
      </w:r>
      <w:r w:rsidRPr="00220BA1">
        <w:tab/>
      </w:r>
      <w:r>
        <w:t>I already have children</w:t>
      </w:r>
      <w:r>
        <w:tab/>
        <w:t>6</w:t>
      </w:r>
    </w:p>
    <w:p w14:paraId="497AC787" w14:textId="476E2EDB" w:rsidR="00B131B0" w:rsidRDefault="00B131B0" w:rsidP="00A95C2E">
      <w:pPr>
        <w:pStyle w:val="NOResponse"/>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1DAE4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1A605" w14:textId="77777777" w:rsidR="00B131B0" w:rsidRPr="00222236" w:rsidRDefault="00B131B0" w:rsidP="00AA6D9C">
            <w:pPr>
              <w:spacing w:before="60" w:after="60"/>
              <w:jc w:val="left"/>
              <w:rPr>
                <w:caps/>
                <w:sz w:val="20"/>
                <w:szCs w:val="20"/>
              </w:rPr>
            </w:pPr>
            <w:r>
              <w:rPr>
                <w:bCs/>
                <w:caps/>
                <w:sz w:val="20"/>
                <w:szCs w:val="20"/>
              </w:rPr>
              <w:t>all</w:t>
            </w:r>
          </w:p>
        </w:tc>
      </w:tr>
    </w:tbl>
    <w:p w14:paraId="5571AFA7" w14:textId="7280DB5E" w:rsidR="00B131B0" w:rsidRPr="00222236" w:rsidRDefault="007F0BF6" w:rsidP="00B131B0">
      <w:pPr>
        <w:pStyle w:val="QUESTIONTEXT"/>
      </w:pPr>
      <w:r>
        <w:t>C</w:t>
      </w:r>
      <w:r w:rsidR="004F4076">
        <w:t>3</w:t>
      </w:r>
      <w:r w:rsidR="00BB1E49">
        <w:t>1</w:t>
      </w:r>
      <w:r w:rsidR="00B131B0" w:rsidRPr="00222236">
        <w:t>.</w:t>
      </w:r>
      <w:r w:rsidR="00B131B0" w:rsidRPr="00222236">
        <w:tab/>
      </w:r>
      <w:r w:rsidR="00B131B0">
        <w:t>When you think of your future, what do you think are the chances that you will have a child without being married?</w:t>
      </w:r>
    </w:p>
    <w:p w14:paraId="056C70D0" w14:textId="77777777" w:rsidR="00B131B0" w:rsidRPr="00D36E51" w:rsidRDefault="00B131B0" w:rsidP="00B131B0">
      <w:pPr>
        <w:pStyle w:val="SELECTONEMARKALL"/>
        <w:rPr>
          <w:b w:val="0"/>
          <w:i/>
        </w:rPr>
      </w:pPr>
      <w:r>
        <w:rPr>
          <w:b w:val="0"/>
          <w:i/>
        </w:rPr>
        <w:t>S</w:t>
      </w:r>
      <w:r w:rsidRPr="00D36E51">
        <w:rPr>
          <w:b w:val="0"/>
          <w:i/>
        </w:rPr>
        <w:t>elect one only</w:t>
      </w:r>
    </w:p>
    <w:p w14:paraId="2C30988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F5953E1"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00F3C5D8"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22F9A08D"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0C8A51DC" w14:textId="77777777" w:rsidR="00E406E5" w:rsidRDefault="00B131B0" w:rsidP="00B131B0">
      <w:pPr>
        <w:pStyle w:val="RESPONSE"/>
      </w:pPr>
      <w:r w:rsidRPr="00222236">
        <w:sym w:font="Wingdings" w:char="F06D"/>
      </w:r>
      <w:r w:rsidRPr="00222236">
        <w:tab/>
      </w:r>
      <w:r>
        <w:t>Almost certain</w:t>
      </w:r>
      <w:r w:rsidRPr="00222236">
        <w:tab/>
        <w:t>5</w:t>
      </w:r>
    </w:p>
    <w:p w14:paraId="5D90F3B9" w14:textId="7DF44FCB" w:rsidR="00B131B0" w:rsidRPr="00222236" w:rsidRDefault="00E406E5" w:rsidP="00B131B0">
      <w:pPr>
        <w:pStyle w:val="RESPONSE"/>
      </w:pPr>
      <w:r w:rsidRPr="00220BA1">
        <w:sym w:font="Wingdings" w:char="F06D"/>
      </w:r>
      <w:r w:rsidRPr="00220BA1">
        <w:tab/>
      </w:r>
      <w:r>
        <w:t>I already have children</w:t>
      </w:r>
      <w:r>
        <w:tab/>
        <w:t>6</w:t>
      </w:r>
      <w:r w:rsidR="00B131B0" w:rsidRPr="00222236">
        <w:tab/>
      </w:r>
    </w:p>
    <w:p w14:paraId="1CE2F5E2"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9FFB006" w14:textId="77777777" w:rsidR="00780CEB" w:rsidRDefault="00780CEB">
      <w:pPr>
        <w:spacing w:after="200" w:line="276" w:lineRule="auto"/>
        <w:jc w:val="left"/>
        <w:rPr>
          <w:sz w:val="20"/>
          <w:szCs w:val="20"/>
        </w:rPr>
      </w:pPr>
      <w:r>
        <w:rPr>
          <w:sz w:val="20"/>
          <w:szCs w:val="20"/>
        </w:rPr>
        <w:br w:type="page"/>
      </w:r>
    </w:p>
    <w:p w14:paraId="7110B69C" w14:textId="77777777" w:rsidR="00B131B0" w:rsidRDefault="00B131B0" w:rsidP="00B131B0">
      <w:pPr>
        <w:pStyle w:val="QCoverDate"/>
        <w:spacing w:after="0"/>
        <w:rPr>
          <w:b/>
          <w:i w:val="0"/>
          <w:sz w:val="28"/>
          <w:szCs w:val="28"/>
        </w:rPr>
      </w:pPr>
      <w:r>
        <w:rPr>
          <w:b/>
          <w:i w:val="0"/>
          <w:sz w:val="28"/>
          <w:szCs w:val="28"/>
        </w:rPr>
        <w:lastRenderedPageBreak/>
        <w:t>SECTION D: Relationship Skills</w:t>
      </w:r>
    </w:p>
    <w:p w14:paraId="293A761C" w14:textId="77777777" w:rsidR="00B131B0" w:rsidRDefault="00B131B0" w:rsidP="00B131B0">
      <w:pPr>
        <w:pStyle w:val="QCoverDate"/>
        <w:spacing w:after="0"/>
        <w:rPr>
          <w:b/>
          <w:i w:val="0"/>
          <w:sz w:val="28"/>
          <w:szCs w:val="28"/>
        </w:rPr>
      </w:pPr>
    </w:p>
    <w:p w14:paraId="42D1D85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4BCE20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4E549" w14:textId="77777777" w:rsidR="00B131B0" w:rsidRPr="00222236" w:rsidRDefault="00B131B0" w:rsidP="00AA6D9C">
            <w:pPr>
              <w:spacing w:before="60" w:after="60"/>
              <w:jc w:val="left"/>
              <w:rPr>
                <w:caps/>
                <w:sz w:val="20"/>
                <w:szCs w:val="20"/>
              </w:rPr>
            </w:pPr>
            <w:r>
              <w:rPr>
                <w:bCs/>
                <w:caps/>
                <w:sz w:val="20"/>
                <w:szCs w:val="20"/>
              </w:rPr>
              <w:t>all</w:t>
            </w:r>
          </w:p>
        </w:tc>
      </w:tr>
    </w:tbl>
    <w:p w14:paraId="1D3835CF" w14:textId="7612B98A" w:rsidR="00B131B0" w:rsidRDefault="00B131B0" w:rsidP="00B131B0">
      <w:pPr>
        <w:pStyle w:val="QUESTIONTEXT"/>
      </w:pPr>
      <w:r>
        <w:t>D1</w:t>
      </w:r>
      <w:r w:rsidRPr="00222236">
        <w:t>.</w:t>
      </w:r>
      <w:r w:rsidRPr="00222236">
        <w:tab/>
      </w:r>
      <w:r w:rsidRPr="005252E7">
        <w:t>How much do you agree or disagr</w:t>
      </w:r>
      <w:r>
        <w:t>ee with the following statement</w:t>
      </w:r>
      <w:r w:rsidRPr="005252E7">
        <w:t>?</w:t>
      </w:r>
    </w:p>
    <w:p w14:paraId="10750511" w14:textId="5BBF3CCD" w:rsidR="00B131B0" w:rsidRPr="00346B49" w:rsidRDefault="00B131B0" w:rsidP="00B131B0">
      <w:pPr>
        <w:pStyle w:val="QUESTIONTEXT"/>
        <w:rPr>
          <w:b w:val="0"/>
        </w:rPr>
      </w:pPr>
      <w:r>
        <w:tab/>
      </w:r>
      <w:r w:rsidRPr="00346B49">
        <w:rPr>
          <w:b w:val="0"/>
        </w:rPr>
        <w:t xml:space="preserve">I </w:t>
      </w:r>
      <w:r w:rsidR="00BB1E49">
        <w:rPr>
          <w:b w:val="0"/>
        </w:rPr>
        <w:t xml:space="preserve">believe I will be able to effectively deal with conflicts that arise in my relationship. </w:t>
      </w:r>
    </w:p>
    <w:p w14:paraId="74501FDC" w14:textId="77777777" w:rsidR="00B131B0" w:rsidRPr="00D36E51" w:rsidRDefault="00B131B0" w:rsidP="00B131B0">
      <w:pPr>
        <w:pStyle w:val="SELECTONEMARKALL"/>
        <w:rPr>
          <w:b w:val="0"/>
          <w:i/>
        </w:rPr>
      </w:pPr>
      <w:r>
        <w:rPr>
          <w:b w:val="0"/>
          <w:i/>
        </w:rPr>
        <w:t>S</w:t>
      </w:r>
      <w:r w:rsidRPr="00D36E51">
        <w:rPr>
          <w:b w:val="0"/>
          <w:i/>
        </w:rPr>
        <w:t>elect one only</w:t>
      </w:r>
    </w:p>
    <w:p w14:paraId="40E32E1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66BE2D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53EB7FE5"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0C9649D7"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C9B61D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242F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97679" w14:textId="77777777" w:rsidR="00B131B0" w:rsidRPr="00222236" w:rsidRDefault="00B131B0" w:rsidP="00AA6D9C">
            <w:pPr>
              <w:spacing w:before="60" w:after="60"/>
              <w:jc w:val="left"/>
              <w:rPr>
                <w:caps/>
                <w:sz w:val="20"/>
                <w:szCs w:val="20"/>
              </w:rPr>
            </w:pPr>
            <w:r>
              <w:rPr>
                <w:bCs/>
                <w:caps/>
                <w:sz w:val="20"/>
                <w:szCs w:val="20"/>
              </w:rPr>
              <w:t>all</w:t>
            </w:r>
          </w:p>
        </w:tc>
      </w:tr>
    </w:tbl>
    <w:p w14:paraId="0F2AB97D" w14:textId="77777777" w:rsidR="00B131B0" w:rsidRDefault="00B131B0" w:rsidP="00B131B0">
      <w:pPr>
        <w:pStyle w:val="QUESTIONTEXT"/>
      </w:pPr>
      <w:r>
        <w:t>D2</w:t>
      </w:r>
      <w:r w:rsidRPr="00222236">
        <w:t>.</w:t>
      </w:r>
      <w:r w:rsidRPr="00222236">
        <w:tab/>
      </w:r>
      <w:r w:rsidRPr="005252E7">
        <w:t>How much do you agree or disagr</w:t>
      </w:r>
      <w:r>
        <w:t>ee with the following statement</w:t>
      </w:r>
      <w:r w:rsidRPr="005252E7">
        <w:t>?</w:t>
      </w:r>
    </w:p>
    <w:p w14:paraId="751AB86A" w14:textId="38C7CA81" w:rsidR="00B131B0" w:rsidRPr="004C36EA" w:rsidRDefault="00B131B0" w:rsidP="00B131B0">
      <w:pPr>
        <w:pStyle w:val="QUESTIONTEXT"/>
        <w:rPr>
          <w:b w:val="0"/>
        </w:rPr>
      </w:pPr>
      <w:r w:rsidRPr="004C36EA">
        <w:tab/>
      </w:r>
      <w:r w:rsidR="00F30473" w:rsidRPr="004C36EA">
        <w:rPr>
          <w:b w:val="0"/>
        </w:rPr>
        <w:t xml:space="preserve">I feel good about </w:t>
      </w:r>
      <w:r w:rsidR="00C13343">
        <w:rPr>
          <w:b w:val="0"/>
        </w:rPr>
        <w:t>my ability to</w:t>
      </w:r>
      <w:r w:rsidR="00F30473" w:rsidRPr="004C36EA">
        <w:rPr>
          <w:b w:val="0"/>
        </w:rPr>
        <w:t xml:space="preserve"> mak</w:t>
      </w:r>
      <w:r w:rsidR="00C13343">
        <w:rPr>
          <w:b w:val="0"/>
        </w:rPr>
        <w:t>e</w:t>
      </w:r>
      <w:r w:rsidR="00F30473" w:rsidRPr="004C36EA">
        <w:rPr>
          <w:b w:val="0"/>
        </w:rPr>
        <w:t xml:space="preserve"> a romantic relationship last.</w:t>
      </w:r>
      <w:r w:rsidR="00F30473" w:rsidRPr="004C36EA">
        <w:t xml:space="preserve"> </w:t>
      </w:r>
    </w:p>
    <w:p w14:paraId="1D21A9B4" w14:textId="77777777" w:rsidR="00B131B0" w:rsidRPr="00D36E51" w:rsidRDefault="00B131B0" w:rsidP="00B131B0">
      <w:pPr>
        <w:pStyle w:val="SELECTONEMARKALL"/>
        <w:rPr>
          <w:b w:val="0"/>
          <w:i/>
        </w:rPr>
      </w:pPr>
      <w:r>
        <w:rPr>
          <w:b w:val="0"/>
          <w:i/>
        </w:rPr>
        <w:t>S</w:t>
      </w:r>
      <w:r w:rsidRPr="00D36E51">
        <w:rPr>
          <w:b w:val="0"/>
          <w:i/>
        </w:rPr>
        <w:t>elect one only</w:t>
      </w:r>
    </w:p>
    <w:p w14:paraId="2F78272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2F829E98"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0AF32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C1DFE85"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05BA23B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B0FCC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52CB" w14:textId="77777777" w:rsidR="00B131B0" w:rsidRPr="00222236" w:rsidRDefault="00B131B0" w:rsidP="00AA6D9C">
            <w:pPr>
              <w:spacing w:before="60" w:after="60"/>
              <w:jc w:val="left"/>
              <w:rPr>
                <w:caps/>
                <w:sz w:val="20"/>
                <w:szCs w:val="20"/>
              </w:rPr>
            </w:pPr>
            <w:r>
              <w:rPr>
                <w:bCs/>
                <w:caps/>
                <w:sz w:val="20"/>
                <w:szCs w:val="20"/>
              </w:rPr>
              <w:t>all</w:t>
            </w:r>
          </w:p>
        </w:tc>
      </w:tr>
    </w:tbl>
    <w:p w14:paraId="36DE3FA0" w14:textId="7AB7763A" w:rsidR="00B131B0" w:rsidRDefault="00B131B0" w:rsidP="00B131B0">
      <w:pPr>
        <w:pStyle w:val="QUESTIONTEXT"/>
      </w:pPr>
      <w:r>
        <w:t>D3</w:t>
      </w:r>
      <w:r w:rsidRPr="00222236">
        <w:t>.</w:t>
      </w:r>
      <w:r w:rsidRPr="00222236">
        <w:tab/>
      </w:r>
      <w:r w:rsidRPr="005252E7">
        <w:t>How much do you agree or disagr</w:t>
      </w:r>
      <w:r>
        <w:t>ee with the following statement</w:t>
      </w:r>
      <w:r w:rsidRPr="005252E7">
        <w:t>?</w:t>
      </w:r>
    </w:p>
    <w:p w14:paraId="073BB518" w14:textId="73CCA61E" w:rsidR="00B131B0" w:rsidRPr="00346B49" w:rsidRDefault="00B131B0" w:rsidP="00B131B0">
      <w:pPr>
        <w:pStyle w:val="QUESTIONTEXT"/>
        <w:rPr>
          <w:b w:val="0"/>
        </w:rPr>
      </w:pPr>
      <w:r>
        <w:tab/>
      </w:r>
      <w:r w:rsidRPr="00346B49">
        <w:rPr>
          <w:b w:val="0"/>
        </w:rPr>
        <w:t xml:space="preserve">I </w:t>
      </w:r>
      <w:r w:rsidR="00F30473">
        <w:rPr>
          <w:b w:val="0"/>
        </w:rPr>
        <w:t xml:space="preserve">am very confident when I think of having a stable, long term relationship. </w:t>
      </w:r>
    </w:p>
    <w:p w14:paraId="189F16A3" w14:textId="77777777" w:rsidR="00B131B0" w:rsidRPr="00D36E51" w:rsidRDefault="00B131B0" w:rsidP="00B131B0">
      <w:pPr>
        <w:pStyle w:val="SELECTONEMARKALL"/>
        <w:rPr>
          <w:b w:val="0"/>
          <w:i/>
        </w:rPr>
      </w:pPr>
      <w:r>
        <w:rPr>
          <w:b w:val="0"/>
          <w:i/>
        </w:rPr>
        <w:t>S</w:t>
      </w:r>
      <w:r w:rsidRPr="00D36E51">
        <w:rPr>
          <w:b w:val="0"/>
          <w:i/>
        </w:rPr>
        <w:t>elect one only</w:t>
      </w:r>
    </w:p>
    <w:p w14:paraId="2A34388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3069F15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6B5D071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6AE73302"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29CD295" w14:textId="77777777" w:rsidR="00780CEB"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547658A" w14:textId="77777777" w:rsidR="00780CEB" w:rsidRDefault="00780CEB">
      <w:pPr>
        <w:spacing w:after="200" w:line="276" w:lineRule="auto"/>
        <w:jc w:val="left"/>
        <w:rPr>
          <w:sz w:val="20"/>
          <w:szCs w:val="20"/>
        </w:rPr>
      </w:pPr>
      <w:r>
        <w:br w:type="page"/>
      </w:r>
    </w:p>
    <w:p w14:paraId="6F0F1694" w14:textId="77777777" w:rsidR="00B131B0" w:rsidRPr="00EC4CB7" w:rsidRDefault="00B131B0" w:rsidP="00BE07EE">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6C5F41A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157E" w14:textId="77777777" w:rsidR="00B131B0" w:rsidRPr="00222236" w:rsidRDefault="00B131B0" w:rsidP="00AA6D9C">
            <w:pPr>
              <w:spacing w:before="60" w:after="60"/>
              <w:jc w:val="left"/>
              <w:rPr>
                <w:caps/>
                <w:sz w:val="20"/>
                <w:szCs w:val="20"/>
              </w:rPr>
            </w:pPr>
            <w:r>
              <w:rPr>
                <w:bCs/>
                <w:caps/>
                <w:sz w:val="20"/>
                <w:szCs w:val="20"/>
              </w:rPr>
              <w:t>all</w:t>
            </w:r>
          </w:p>
        </w:tc>
      </w:tr>
    </w:tbl>
    <w:p w14:paraId="1D65F344" w14:textId="77777777" w:rsidR="00B131B0" w:rsidRDefault="00B131B0" w:rsidP="00B131B0">
      <w:pPr>
        <w:pStyle w:val="QUESTIONTEXT"/>
      </w:pPr>
      <w:r>
        <w:t>D4</w:t>
      </w:r>
      <w:r w:rsidRPr="00222236">
        <w:t>.</w:t>
      </w:r>
      <w:r w:rsidRPr="00222236">
        <w:tab/>
      </w:r>
      <w:r w:rsidRPr="005252E7">
        <w:t>How much do you agree or disagr</w:t>
      </w:r>
      <w:r>
        <w:t>ee with the following statement</w:t>
      </w:r>
      <w:r w:rsidRPr="005252E7">
        <w:t>?</w:t>
      </w:r>
    </w:p>
    <w:p w14:paraId="6B3244A7" w14:textId="598E296A" w:rsidR="00B131B0" w:rsidRPr="00444EB0" w:rsidRDefault="00B131B0" w:rsidP="00B131B0">
      <w:pPr>
        <w:pStyle w:val="QUESTIONTEXT"/>
        <w:rPr>
          <w:b w:val="0"/>
        </w:rPr>
      </w:pPr>
      <w:r>
        <w:tab/>
      </w:r>
      <w:r>
        <w:rPr>
          <w:b w:val="0"/>
        </w:rPr>
        <w:t xml:space="preserve">I have the skills </w:t>
      </w:r>
      <w:r w:rsidR="00F30473">
        <w:rPr>
          <w:b w:val="0"/>
        </w:rPr>
        <w:t>needed for a lasting stable romantic relationship</w:t>
      </w:r>
      <w:r w:rsidR="004C36EA">
        <w:rPr>
          <w:b w:val="0"/>
        </w:rPr>
        <w:t>.</w:t>
      </w:r>
    </w:p>
    <w:p w14:paraId="0280A96B" w14:textId="77777777" w:rsidR="00B131B0" w:rsidRPr="00D36E51" w:rsidRDefault="00B131B0" w:rsidP="00B131B0">
      <w:pPr>
        <w:pStyle w:val="SELECTONEMARKALL"/>
        <w:rPr>
          <w:b w:val="0"/>
          <w:i/>
        </w:rPr>
      </w:pPr>
      <w:r>
        <w:rPr>
          <w:b w:val="0"/>
          <w:i/>
        </w:rPr>
        <w:t>S</w:t>
      </w:r>
      <w:r w:rsidRPr="00D36E51">
        <w:rPr>
          <w:b w:val="0"/>
          <w:i/>
        </w:rPr>
        <w:t>elect one only</w:t>
      </w:r>
    </w:p>
    <w:p w14:paraId="1CF00CF8"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02E482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A94057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A3AB7C"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50612E5" w14:textId="77777777" w:rsidR="004D5B98"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4A0A9E5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0FCBD0" w14:textId="77777777" w:rsidR="004D5B98" w:rsidRPr="00222236" w:rsidRDefault="004D5B98" w:rsidP="00C7017E">
            <w:pPr>
              <w:spacing w:before="60" w:after="60"/>
              <w:jc w:val="left"/>
              <w:rPr>
                <w:caps/>
                <w:sz w:val="20"/>
                <w:szCs w:val="20"/>
              </w:rPr>
            </w:pPr>
            <w:r>
              <w:rPr>
                <w:bCs/>
                <w:caps/>
                <w:sz w:val="20"/>
                <w:szCs w:val="20"/>
              </w:rPr>
              <w:t>all</w:t>
            </w:r>
          </w:p>
        </w:tc>
      </w:tr>
    </w:tbl>
    <w:p w14:paraId="146936CA" w14:textId="3E80A189" w:rsidR="004D5B98" w:rsidRDefault="004D5B98" w:rsidP="004D5B98">
      <w:pPr>
        <w:pStyle w:val="QUESTIONTEXT"/>
      </w:pPr>
      <w:r>
        <w:t>D4a</w:t>
      </w:r>
      <w:r w:rsidRPr="00222236">
        <w:t>.</w:t>
      </w:r>
      <w:r w:rsidRPr="00222236">
        <w:tab/>
      </w:r>
      <w:r w:rsidRPr="005252E7">
        <w:t>How much do you agree or disagr</w:t>
      </w:r>
      <w:r>
        <w:t>ee with the following statement</w:t>
      </w:r>
      <w:r w:rsidRPr="005252E7">
        <w:t>?</w:t>
      </w:r>
    </w:p>
    <w:p w14:paraId="2367AC4A" w14:textId="402F4FD5" w:rsidR="004D5B98" w:rsidRPr="00444EB0" w:rsidRDefault="004D5B98" w:rsidP="004D5B98">
      <w:pPr>
        <w:pStyle w:val="QUESTIONTEXT"/>
        <w:rPr>
          <w:b w:val="0"/>
        </w:rPr>
      </w:pPr>
      <w:r>
        <w:tab/>
      </w:r>
      <w:r w:rsidR="00524BC2">
        <w:rPr>
          <w:b w:val="0"/>
        </w:rPr>
        <w:t>I am able to recognize early on the warning signs in a bad relationship</w:t>
      </w:r>
      <w:r w:rsidRPr="004D5B98">
        <w:rPr>
          <w:b w:val="0"/>
        </w:rPr>
        <w:t>.</w:t>
      </w:r>
    </w:p>
    <w:p w14:paraId="5B49629B" w14:textId="77777777" w:rsidR="004D5B98" w:rsidRPr="00D36E51" w:rsidRDefault="004D5B98" w:rsidP="004D5B98">
      <w:pPr>
        <w:pStyle w:val="SELECTONEMARKALL"/>
        <w:rPr>
          <w:b w:val="0"/>
          <w:i/>
        </w:rPr>
      </w:pPr>
      <w:r>
        <w:rPr>
          <w:b w:val="0"/>
          <w:i/>
        </w:rPr>
        <w:t>S</w:t>
      </w:r>
      <w:r w:rsidRPr="00D36E51">
        <w:rPr>
          <w:b w:val="0"/>
          <w:i/>
        </w:rPr>
        <w:t>elect one only</w:t>
      </w:r>
    </w:p>
    <w:p w14:paraId="2958B857"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4BA4A7E3"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06C997D8"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7ED2EDE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7CFE2FE7" w14:textId="77777777" w:rsidR="004D5B98" w:rsidRPr="00EC4CB7" w:rsidRDefault="004D5B98" w:rsidP="004D5B98">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3CEBAE15"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41D7A" w14:textId="77777777" w:rsidR="004D5B98" w:rsidRPr="00222236" w:rsidRDefault="004D5B98" w:rsidP="00C7017E">
            <w:pPr>
              <w:spacing w:before="60" w:after="60"/>
              <w:jc w:val="left"/>
              <w:rPr>
                <w:caps/>
                <w:sz w:val="20"/>
                <w:szCs w:val="20"/>
              </w:rPr>
            </w:pPr>
            <w:r>
              <w:rPr>
                <w:bCs/>
                <w:caps/>
                <w:sz w:val="20"/>
                <w:szCs w:val="20"/>
              </w:rPr>
              <w:t>all</w:t>
            </w:r>
          </w:p>
        </w:tc>
      </w:tr>
    </w:tbl>
    <w:p w14:paraId="38823086" w14:textId="6487E74B" w:rsidR="004D5B98" w:rsidRDefault="004D5B98" w:rsidP="004D5B98">
      <w:pPr>
        <w:pStyle w:val="QUESTIONTEXT"/>
      </w:pPr>
      <w:r>
        <w:t>D4b</w:t>
      </w:r>
      <w:r w:rsidRPr="00222236">
        <w:t>.</w:t>
      </w:r>
      <w:r w:rsidRPr="00222236">
        <w:tab/>
      </w:r>
      <w:r w:rsidRPr="005252E7">
        <w:t>How much do you agree or disagr</w:t>
      </w:r>
      <w:r>
        <w:t>ee with the following statement</w:t>
      </w:r>
      <w:r w:rsidRPr="005252E7">
        <w:t>?</w:t>
      </w:r>
    </w:p>
    <w:p w14:paraId="758C56CC" w14:textId="45897B95" w:rsidR="004D5B98" w:rsidRPr="00444EB0" w:rsidRDefault="004D5B98" w:rsidP="004D5B98">
      <w:pPr>
        <w:pStyle w:val="QUESTIONTEXT"/>
        <w:rPr>
          <w:b w:val="0"/>
        </w:rPr>
      </w:pPr>
      <w:r>
        <w:tab/>
      </w:r>
      <w:r w:rsidR="00524BC2">
        <w:rPr>
          <w:b w:val="0"/>
        </w:rPr>
        <w:t>I know what to do when I recognize the warning signs in a bad relationship</w:t>
      </w:r>
      <w:r w:rsidRPr="004D5B98">
        <w:rPr>
          <w:b w:val="0"/>
        </w:rPr>
        <w:t>.</w:t>
      </w:r>
    </w:p>
    <w:p w14:paraId="23EAD350" w14:textId="77777777" w:rsidR="004D5B98" w:rsidRPr="00D36E51" w:rsidRDefault="004D5B98" w:rsidP="004D5B98">
      <w:pPr>
        <w:pStyle w:val="SELECTONEMARKALL"/>
        <w:rPr>
          <w:b w:val="0"/>
          <w:i/>
        </w:rPr>
      </w:pPr>
      <w:r>
        <w:rPr>
          <w:b w:val="0"/>
          <w:i/>
        </w:rPr>
        <w:t>S</w:t>
      </w:r>
      <w:r w:rsidRPr="00D36E51">
        <w:rPr>
          <w:b w:val="0"/>
          <w:i/>
        </w:rPr>
        <w:t>elect one only</w:t>
      </w:r>
    </w:p>
    <w:p w14:paraId="02B959A4"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1BB09730"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60A4BF2A"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2B469DF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4F2752FD" w14:textId="77777777" w:rsidR="004D5B98" w:rsidRPr="00EC4CB7" w:rsidRDefault="004D5B98" w:rsidP="004D5B98">
      <w:pPr>
        <w:pStyle w:val="NOResponse"/>
        <w:rPr>
          <w:lang w:val="en-US"/>
        </w:rPr>
      </w:pPr>
      <w:r w:rsidRPr="00EC4CB7">
        <w:rPr>
          <w:lang w:val="en-US"/>
        </w:rPr>
        <w:t>NO RESPONSE</w:t>
      </w:r>
      <w:r w:rsidRPr="00EC4CB7">
        <w:rPr>
          <w:lang w:val="en-US"/>
        </w:rPr>
        <w:tab/>
        <w:t>M</w:t>
      </w:r>
      <w:r w:rsidRPr="00EC4CB7">
        <w:rPr>
          <w:lang w:val="en-US"/>
        </w:rPr>
        <w:tab/>
      </w:r>
    </w:p>
    <w:p w14:paraId="40F67F6D" w14:textId="2BBC61F1" w:rsidR="00B131B0" w:rsidRPr="00EC4CB7"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5367E1E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1B636" w14:textId="77777777" w:rsidR="00B131B0" w:rsidRPr="00222236" w:rsidRDefault="00B131B0" w:rsidP="00AA6D9C">
            <w:pPr>
              <w:spacing w:before="60" w:after="60"/>
              <w:jc w:val="left"/>
              <w:rPr>
                <w:caps/>
                <w:sz w:val="20"/>
                <w:szCs w:val="20"/>
              </w:rPr>
            </w:pPr>
            <w:r>
              <w:rPr>
                <w:bCs/>
                <w:caps/>
                <w:sz w:val="20"/>
                <w:szCs w:val="20"/>
              </w:rPr>
              <w:t>all</w:t>
            </w:r>
          </w:p>
        </w:tc>
      </w:tr>
    </w:tbl>
    <w:p w14:paraId="53521BCE" w14:textId="62D76875" w:rsidR="00B131B0" w:rsidRPr="00222236" w:rsidRDefault="00B131B0" w:rsidP="00B131B0">
      <w:pPr>
        <w:pStyle w:val="QUESTIONTEXT"/>
      </w:pPr>
      <w:r>
        <w:t>D5</w:t>
      </w:r>
      <w:r w:rsidRPr="00222236">
        <w:t>.</w:t>
      </w:r>
      <w:r w:rsidRPr="00222236">
        <w:tab/>
      </w:r>
      <w:r>
        <w:t xml:space="preserve">How </w:t>
      </w:r>
      <w:r w:rsidR="00232E21">
        <w:t>good are you at</w:t>
      </w:r>
      <w:r>
        <w:t xml:space="preserve"> admit</w:t>
      </w:r>
      <w:r w:rsidR="00232E21">
        <w:t>ting</w:t>
      </w:r>
      <w:r>
        <w:t xml:space="preserve"> that you might be wrong during an argument?</w:t>
      </w:r>
    </w:p>
    <w:p w14:paraId="10019338"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2779759B"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79A17FD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3B34935" w14:textId="77777777" w:rsidR="00B131B0" w:rsidRPr="00222236" w:rsidRDefault="00B131B0" w:rsidP="00B131B0">
      <w:pPr>
        <w:pStyle w:val="RESPONSE"/>
      </w:pPr>
      <w:r w:rsidRPr="00222236">
        <w:lastRenderedPageBreak/>
        <w:sym w:font="Wingdings" w:char="F06D"/>
      </w:r>
      <w:r w:rsidRPr="00222236">
        <w:tab/>
      </w:r>
      <w:r>
        <w:t>I am ok at this</w:t>
      </w:r>
      <w:r w:rsidRPr="00222236">
        <w:tab/>
        <w:t>3</w:t>
      </w:r>
      <w:r w:rsidRPr="00222236">
        <w:tab/>
      </w:r>
    </w:p>
    <w:p w14:paraId="500C3CE9"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00899B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1CC4074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55829" w14:textId="77777777" w:rsidR="00B131B0" w:rsidRPr="00222236" w:rsidRDefault="00B131B0" w:rsidP="00AA6D9C">
            <w:pPr>
              <w:spacing w:before="60" w:after="60"/>
              <w:jc w:val="left"/>
              <w:rPr>
                <w:caps/>
                <w:sz w:val="20"/>
                <w:szCs w:val="20"/>
              </w:rPr>
            </w:pPr>
            <w:r>
              <w:rPr>
                <w:bCs/>
                <w:caps/>
                <w:sz w:val="20"/>
                <w:szCs w:val="20"/>
              </w:rPr>
              <w:t>all</w:t>
            </w:r>
          </w:p>
        </w:tc>
      </w:tr>
    </w:tbl>
    <w:p w14:paraId="27589F64" w14:textId="137DB867" w:rsidR="00B131B0" w:rsidRPr="00222236" w:rsidRDefault="00B131B0" w:rsidP="00B131B0">
      <w:pPr>
        <w:pStyle w:val="QUESTIONTEXT"/>
      </w:pPr>
      <w:r>
        <w:t>D6</w:t>
      </w:r>
      <w:r w:rsidRPr="00222236">
        <w:t>.</w:t>
      </w:r>
      <w:r w:rsidRPr="00222236">
        <w:tab/>
      </w:r>
      <w:r w:rsidR="00232E21">
        <w:t>How good are you at</w:t>
      </w:r>
      <w:r>
        <w:t xml:space="preserve"> a</w:t>
      </w:r>
      <w:r w:rsidRPr="00ED2056">
        <w:t>void</w:t>
      </w:r>
      <w:r w:rsidR="00232E21">
        <w:t>ing</w:t>
      </w:r>
      <w:r w:rsidRPr="00ED2056">
        <w:t xml:space="preserve"> saying things that could turn an argument into a big fight?</w:t>
      </w:r>
    </w:p>
    <w:p w14:paraId="0DE77C53"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04992A16"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02F04EBC"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8093360"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404C2B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75AFCDD5" w14:textId="77777777" w:rsidR="00B131B0" w:rsidRPr="00222236" w:rsidRDefault="00B131B0" w:rsidP="0061067C">
      <w:pPr>
        <w:pStyle w:val="NOResponse"/>
      </w:pPr>
      <w:r w:rsidRPr="00222236">
        <w:t>NO RESPONSE</w:t>
      </w:r>
      <w:r w:rsidRPr="00222236">
        <w:tab/>
        <w:t>M</w:t>
      </w:r>
      <w:r w:rsidRPr="00222236">
        <w:tab/>
      </w:r>
    </w:p>
    <w:p w14:paraId="74786A46" w14:textId="77777777" w:rsidR="00780CEB" w:rsidRDefault="00780CEB">
      <w:pPr>
        <w:spacing w:after="200" w:line="276" w:lineRule="auto"/>
        <w:jc w:val="left"/>
        <w:rPr>
          <w:sz w:val="20"/>
          <w:szCs w:val="20"/>
        </w:rPr>
      </w:pPr>
      <w:r>
        <w:rPr>
          <w:sz w:val="20"/>
          <w:szCs w:val="20"/>
        </w:rPr>
        <w:br w:type="page"/>
      </w:r>
    </w:p>
    <w:p w14:paraId="4A91F00C"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6DBB3A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2D67F" w14:textId="77777777" w:rsidR="00B131B0" w:rsidRPr="00222236" w:rsidRDefault="00B131B0" w:rsidP="00AA6D9C">
            <w:pPr>
              <w:spacing w:before="60" w:after="60"/>
              <w:jc w:val="left"/>
              <w:rPr>
                <w:caps/>
                <w:sz w:val="20"/>
                <w:szCs w:val="20"/>
              </w:rPr>
            </w:pPr>
            <w:r>
              <w:rPr>
                <w:bCs/>
                <w:caps/>
                <w:sz w:val="20"/>
                <w:szCs w:val="20"/>
              </w:rPr>
              <w:t>all</w:t>
            </w:r>
          </w:p>
        </w:tc>
      </w:tr>
    </w:tbl>
    <w:p w14:paraId="6589097A" w14:textId="798E976C" w:rsidR="00B131B0" w:rsidRPr="00222236" w:rsidRDefault="00B131B0" w:rsidP="00B131B0">
      <w:pPr>
        <w:pStyle w:val="QUESTIONTEXT"/>
      </w:pPr>
      <w:r>
        <w:t>D7</w:t>
      </w:r>
      <w:r w:rsidRPr="00222236">
        <w:t>.</w:t>
      </w:r>
      <w:r w:rsidRPr="00222236">
        <w:tab/>
      </w:r>
      <w:r w:rsidR="00232E21">
        <w:t>How good are you at accepting</w:t>
      </w:r>
      <w:r w:rsidRPr="00ED2056">
        <w:t xml:space="preserve"> another person's point of view even if you don't agree with it?</w:t>
      </w:r>
    </w:p>
    <w:p w14:paraId="553D837B" w14:textId="4CBB740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3E9F0AF"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30C32BB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A71B40C"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71507A8"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4CD35C99"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61F8CCA"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49FB4" w14:textId="77777777" w:rsidR="00B131B0" w:rsidRPr="00222236" w:rsidRDefault="00B131B0" w:rsidP="00AA6D9C">
            <w:pPr>
              <w:spacing w:before="60" w:after="60"/>
              <w:jc w:val="left"/>
              <w:rPr>
                <w:caps/>
                <w:sz w:val="20"/>
                <w:szCs w:val="20"/>
              </w:rPr>
            </w:pPr>
            <w:r>
              <w:rPr>
                <w:bCs/>
                <w:caps/>
                <w:sz w:val="20"/>
                <w:szCs w:val="20"/>
              </w:rPr>
              <w:t>all</w:t>
            </w:r>
          </w:p>
        </w:tc>
      </w:tr>
    </w:tbl>
    <w:p w14:paraId="2368F767" w14:textId="635B9BEF" w:rsidR="00B131B0" w:rsidRPr="00222236" w:rsidRDefault="00B131B0" w:rsidP="00B131B0">
      <w:pPr>
        <w:pStyle w:val="QUESTIONTEXT"/>
      </w:pPr>
      <w:r>
        <w:t>D8</w:t>
      </w:r>
      <w:r w:rsidRPr="00222236">
        <w:t>.</w:t>
      </w:r>
      <w:r w:rsidRPr="00222236">
        <w:tab/>
      </w:r>
      <w:r w:rsidR="00232E21">
        <w:t>How good are you at listening</w:t>
      </w:r>
      <w:r w:rsidRPr="004655B2">
        <w:t xml:space="preserve"> to another person's opinion during an argument</w:t>
      </w:r>
      <w:r>
        <w:t>?</w:t>
      </w:r>
    </w:p>
    <w:p w14:paraId="0CE7F1FA" w14:textId="3C0FC35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93AC934"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1F45B160"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FB26F6A"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B69108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8AC98E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0FF41B4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1396" w14:textId="77777777" w:rsidR="00B131B0" w:rsidRPr="00222236" w:rsidRDefault="00B131B0" w:rsidP="00AA6D9C">
            <w:pPr>
              <w:spacing w:before="60" w:after="60"/>
              <w:jc w:val="left"/>
              <w:rPr>
                <w:caps/>
                <w:sz w:val="20"/>
                <w:szCs w:val="20"/>
              </w:rPr>
            </w:pPr>
            <w:r>
              <w:rPr>
                <w:bCs/>
                <w:caps/>
                <w:sz w:val="20"/>
                <w:szCs w:val="20"/>
              </w:rPr>
              <w:t>all</w:t>
            </w:r>
          </w:p>
        </w:tc>
      </w:tr>
    </w:tbl>
    <w:p w14:paraId="22C6B4E8" w14:textId="4E367C15" w:rsidR="00B131B0" w:rsidRPr="00222236" w:rsidRDefault="00B131B0" w:rsidP="00B131B0">
      <w:pPr>
        <w:pStyle w:val="QUESTIONTEXT"/>
      </w:pPr>
      <w:r>
        <w:t>D9</w:t>
      </w:r>
      <w:r w:rsidRPr="00222236">
        <w:t>.</w:t>
      </w:r>
      <w:r w:rsidRPr="00222236">
        <w:tab/>
      </w:r>
      <w:r w:rsidR="00232E21">
        <w:t>How good are you at</w:t>
      </w:r>
      <w:r>
        <w:t xml:space="preserve"> w</w:t>
      </w:r>
      <w:r w:rsidRPr="004655B2">
        <w:t>ork</w:t>
      </w:r>
      <w:r w:rsidR="00232E21">
        <w:t>ing</w:t>
      </w:r>
      <w:r w:rsidRPr="004655B2">
        <w:t xml:space="preserve"> through problems without arguing</w:t>
      </w:r>
      <w:r>
        <w:t>?</w:t>
      </w:r>
    </w:p>
    <w:p w14:paraId="3C16DA69" w14:textId="5447879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53C5B57A"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62CFE029"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BD772BD"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359A170"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0932B4A"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CF3D9D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B010B" w14:textId="77777777" w:rsidR="00B131B0" w:rsidRPr="00222236" w:rsidRDefault="00B131B0" w:rsidP="00AA6D9C">
            <w:pPr>
              <w:spacing w:before="60" w:after="60"/>
              <w:jc w:val="left"/>
              <w:rPr>
                <w:caps/>
                <w:sz w:val="20"/>
                <w:szCs w:val="20"/>
              </w:rPr>
            </w:pPr>
            <w:r>
              <w:rPr>
                <w:bCs/>
                <w:caps/>
                <w:sz w:val="20"/>
                <w:szCs w:val="20"/>
              </w:rPr>
              <w:t>All</w:t>
            </w:r>
          </w:p>
        </w:tc>
      </w:tr>
    </w:tbl>
    <w:p w14:paraId="21F8D497" w14:textId="325AA229" w:rsidR="00B131B0" w:rsidRPr="00222236" w:rsidRDefault="007824B8" w:rsidP="00B131B0">
      <w:pPr>
        <w:pStyle w:val="QUESTIONTEXT"/>
      </w:pPr>
      <w:r>
        <w:t>D10</w:t>
      </w:r>
      <w:r w:rsidR="00B131B0" w:rsidRPr="00222236">
        <w:t>.</w:t>
      </w:r>
      <w:r w:rsidR="00B131B0" w:rsidRPr="00222236">
        <w:tab/>
      </w:r>
      <w:r w:rsidR="00B131B0">
        <w:t>How often do you show respect for teachers and neighbors?</w:t>
      </w:r>
    </w:p>
    <w:p w14:paraId="62006345" w14:textId="77777777" w:rsidR="00B131B0" w:rsidRPr="00D36E51" w:rsidRDefault="00B131B0" w:rsidP="00B131B0">
      <w:pPr>
        <w:pStyle w:val="SELECTONEMARKALL"/>
        <w:rPr>
          <w:b w:val="0"/>
          <w:i/>
        </w:rPr>
      </w:pPr>
      <w:r>
        <w:rPr>
          <w:b w:val="0"/>
          <w:i/>
        </w:rPr>
        <w:t>S</w:t>
      </w:r>
      <w:r w:rsidRPr="00D36E51">
        <w:rPr>
          <w:b w:val="0"/>
          <w:i/>
        </w:rPr>
        <w:t>elect one only</w:t>
      </w:r>
    </w:p>
    <w:p w14:paraId="43ED33AB"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7DE40CA5"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30C61A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B01731E"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1AA0FC7"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342C22E1" w14:textId="310B954A" w:rsidR="00BE07EE" w:rsidRDefault="00BE07EE">
      <w:pPr>
        <w:spacing w:after="200" w:line="276" w:lineRule="auto"/>
        <w:jc w:val="left"/>
        <w:rPr>
          <w:sz w:val="20"/>
          <w:szCs w:val="20"/>
        </w:rPr>
      </w:pPr>
      <w:r>
        <w:rPr>
          <w:sz w:val="20"/>
          <w:szCs w:val="20"/>
        </w:rPr>
        <w:br w:type="page"/>
      </w:r>
    </w:p>
    <w:p w14:paraId="246AFE6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D93C7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2E68F" w14:textId="77777777" w:rsidR="00B131B0" w:rsidRPr="00222236" w:rsidRDefault="00B131B0" w:rsidP="00AA6D9C">
            <w:pPr>
              <w:spacing w:before="60" w:after="60"/>
              <w:jc w:val="left"/>
              <w:rPr>
                <w:caps/>
                <w:sz w:val="20"/>
                <w:szCs w:val="20"/>
              </w:rPr>
            </w:pPr>
            <w:r>
              <w:rPr>
                <w:bCs/>
                <w:caps/>
                <w:sz w:val="20"/>
                <w:szCs w:val="20"/>
              </w:rPr>
              <w:t>All</w:t>
            </w:r>
          </w:p>
        </w:tc>
      </w:tr>
    </w:tbl>
    <w:p w14:paraId="394A1167" w14:textId="11727546" w:rsidR="00B131B0" w:rsidRPr="00222236" w:rsidRDefault="007824B8" w:rsidP="00B131B0">
      <w:pPr>
        <w:pStyle w:val="QUESTIONTEXT"/>
      </w:pPr>
      <w:r>
        <w:t>D11</w:t>
      </w:r>
      <w:r w:rsidR="00B131B0" w:rsidRPr="00222236">
        <w:t>.</w:t>
      </w:r>
      <w:r w:rsidR="00B131B0" w:rsidRPr="00222236">
        <w:tab/>
      </w:r>
      <w:r w:rsidR="00B131B0">
        <w:t>How often do you get along well with other people your age?</w:t>
      </w:r>
    </w:p>
    <w:p w14:paraId="698A77E7" w14:textId="77777777" w:rsidR="00B131B0" w:rsidRPr="00D36E51" w:rsidRDefault="00B131B0" w:rsidP="00B131B0">
      <w:pPr>
        <w:pStyle w:val="SELECTONEMARKALL"/>
        <w:rPr>
          <w:b w:val="0"/>
          <w:i/>
        </w:rPr>
      </w:pPr>
      <w:r>
        <w:rPr>
          <w:b w:val="0"/>
          <w:i/>
        </w:rPr>
        <w:t>S</w:t>
      </w:r>
      <w:r w:rsidRPr="00D36E51">
        <w:rPr>
          <w:b w:val="0"/>
          <w:i/>
        </w:rPr>
        <w:t>elect one only</w:t>
      </w:r>
    </w:p>
    <w:p w14:paraId="0026D0C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6C253A49"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6B39FF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B05F916"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318F4B"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0C26A8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ABF3" w14:textId="77777777" w:rsidR="00B131B0" w:rsidRPr="00222236" w:rsidRDefault="00B131B0" w:rsidP="00AA6D9C">
            <w:pPr>
              <w:spacing w:before="60" w:after="60"/>
              <w:jc w:val="left"/>
              <w:rPr>
                <w:caps/>
                <w:sz w:val="20"/>
                <w:szCs w:val="20"/>
              </w:rPr>
            </w:pPr>
            <w:r>
              <w:rPr>
                <w:bCs/>
                <w:caps/>
                <w:sz w:val="20"/>
                <w:szCs w:val="20"/>
              </w:rPr>
              <w:t>All</w:t>
            </w:r>
          </w:p>
        </w:tc>
      </w:tr>
    </w:tbl>
    <w:p w14:paraId="4D7DDAC4" w14:textId="7936C8E2" w:rsidR="00B131B0" w:rsidRPr="00222236" w:rsidRDefault="007824B8" w:rsidP="00B131B0">
      <w:pPr>
        <w:pStyle w:val="QUESTIONTEXT"/>
      </w:pPr>
      <w:r>
        <w:t>D12</w:t>
      </w:r>
      <w:r w:rsidR="00B131B0" w:rsidRPr="00222236">
        <w:t>.</w:t>
      </w:r>
      <w:r w:rsidR="00B131B0" w:rsidRPr="00222236">
        <w:tab/>
      </w:r>
      <w:r w:rsidR="00B131B0">
        <w:t>How often do you try to understand other people’s feelings?</w:t>
      </w:r>
    </w:p>
    <w:p w14:paraId="703E789A" w14:textId="77777777" w:rsidR="00B131B0" w:rsidRPr="00D36E51" w:rsidRDefault="00780CEB" w:rsidP="00780CEB">
      <w:pPr>
        <w:pStyle w:val="QUESTIONTEXT"/>
        <w:rPr>
          <w:b w:val="0"/>
          <w:i/>
        </w:rPr>
      </w:pPr>
      <w:r>
        <w:tab/>
      </w:r>
      <w:r w:rsidR="00B131B0">
        <w:rPr>
          <w:b w:val="0"/>
          <w:i/>
        </w:rPr>
        <w:t>S</w:t>
      </w:r>
      <w:r w:rsidR="00B131B0" w:rsidRPr="00D36E51">
        <w:rPr>
          <w:b w:val="0"/>
          <w:i/>
        </w:rPr>
        <w:t>elect one only</w:t>
      </w:r>
    </w:p>
    <w:p w14:paraId="27A59F43"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17DB95CC"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5E0E7F63"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6D39CF5B"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5E81FA5" w14:textId="38E4726C"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03397E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2E04B" w14:textId="77777777" w:rsidR="00B131B0" w:rsidRPr="00222236" w:rsidRDefault="00B131B0" w:rsidP="00AA6D9C">
            <w:pPr>
              <w:spacing w:before="60" w:after="60"/>
              <w:jc w:val="left"/>
              <w:rPr>
                <w:caps/>
                <w:sz w:val="20"/>
                <w:szCs w:val="20"/>
              </w:rPr>
            </w:pPr>
            <w:r>
              <w:rPr>
                <w:bCs/>
                <w:caps/>
                <w:sz w:val="20"/>
                <w:szCs w:val="20"/>
              </w:rPr>
              <w:t>All</w:t>
            </w:r>
          </w:p>
        </w:tc>
      </w:tr>
    </w:tbl>
    <w:p w14:paraId="06576019" w14:textId="41F03A87" w:rsidR="00B131B0" w:rsidRPr="00222236" w:rsidRDefault="007824B8" w:rsidP="00B131B0">
      <w:pPr>
        <w:pStyle w:val="QUESTIONTEXT"/>
      </w:pPr>
      <w:r>
        <w:t>D13</w:t>
      </w:r>
      <w:r w:rsidR="00B131B0" w:rsidRPr="00222236">
        <w:t>.</w:t>
      </w:r>
      <w:r w:rsidR="00B131B0" w:rsidRPr="00222236">
        <w:tab/>
      </w:r>
      <w:r w:rsidR="00B131B0">
        <w:t xml:space="preserve">How often do you </w:t>
      </w:r>
      <w:r w:rsidR="00B131B0" w:rsidRPr="003F153E">
        <w:t>try to see things from another person's point of view</w:t>
      </w:r>
      <w:r w:rsidR="00B131B0">
        <w:t>?</w:t>
      </w:r>
    </w:p>
    <w:p w14:paraId="610E5734" w14:textId="77777777" w:rsidR="00B131B0" w:rsidRPr="00D36E51" w:rsidRDefault="00B131B0" w:rsidP="00B131B0">
      <w:pPr>
        <w:pStyle w:val="SELECTONEMARKALL"/>
        <w:rPr>
          <w:b w:val="0"/>
          <w:i/>
        </w:rPr>
      </w:pPr>
      <w:r>
        <w:rPr>
          <w:b w:val="0"/>
          <w:i/>
        </w:rPr>
        <w:t>S</w:t>
      </w:r>
      <w:r w:rsidRPr="00D36E51">
        <w:rPr>
          <w:b w:val="0"/>
          <w:i/>
        </w:rPr>
        <w:t>elect one only</w:t>
      </w:r>
    </w:p>
    <w:p w14:paraId="7E344199"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5C59760"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784CFD0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C94473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7C05A2"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73F0E1BA" w14:textId="77777777" w:rsidR="00780CEB" w:rsidRDefault="00780CEB">
      <w:pPr>
        <w:spacing w:after="200" w:line="276" w:lineRule="auto"/>
        <w:jc w:val="left"/>
        <w:rPr>
          <w:sz w:val="20"/>
          <w:szCs w:val="20"/>
        </w:rPr>
      </w:pPr>
      <w:r>
        <w:br w:type="page"/>
      </w:r>
    </w:p>
    <w:p w14:paraId="7B10A08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91B60D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EAE336" w14:textId="77777777" w:rsidR="00B131B0" w:rsidRPr="00222236" w:rsidRDefault="00B131B0" w:rsidP="00AA6D9C">
            <w:pPr>
              <w:spacing w:before="60" w:after="60"/>
              <w:jc w:val="left"/>
              <w:rPr>
                <w:caps/>
                <w:sz w:val="20"/>
                <w:szCs w:val="20"/>
              </w:rPr>
            </w:pPr>
            <w:r>
              <w:rPr>
                <w:bCs/>
                <w:caps/>
                <w:sz w:val="20"/>
                <w:szCs w:val="20"/>
              </w:rPr>
              <w:t>All</w:t>
            </w:r>
          </w:p>
        </w:tc>
      </w:tr>
    </w:tbl>
    <w:p w14:paraId="4A5DEF5E" w14:textId="4EC0B6E6" w:rsidR="00B131B0" w:rsidRPr="00222236" w:rsidRDefault="007824B8" w:rsidP="00B131B0">
      <w:pPr>
        <w:pStyle w:val="QUESTIONTEXT"/>
      </w:pPr>
      <w:r>
        <w:t>D14</w:t>
      </w:r>
      <w:r w:rsidR="00B131B0" w:rsidRPr="00222236">
        <w:t>.</w:t>
      </w:r>
      <w:r w:rsidR="00B131B0" w:rsidRPr="00222236">
        <w:tab/>
      </w:r>
      <w:r w:rsidR="00B131B0">
        <w:t xml:space="preserve">How often do you </w:t>
      </w:r>
      <w:r w:rsidR="00B131B0" w:rsidRPr="007A7111">
        <w:t>work hard to listen to what other people have to say</w:t>
      </w:r>
      <w:r w:rsidR="00B131B0">
        <w:t>?</w:t>
      </w:r>
    </w:p>
    <w:p w14:paraId="10B4C0E5" w14:textId="77777777" w:rsidR="00B131B0" w:rsidRPr="00D36E51" w:rsidRDefault="00B131B0" w:rsidP="00B131B0">
      <w:pPr>
        <w:pStyle w:val="SELECTONEMARKALL"/>
        <w:rPr>
          <w:b w:val="0"/>
          <w:i/>
        </w:rPr>
      </w:pPr>
      <w:r>
        <w:rPr>
          <w:b w:val="0"/>
          <w:i/>
        </w:rPr>
        <w:t>S</w:t>
      </w:r>
      <w:r w:rsidRPr="00D36E51">
        <w:rPr>
          <w:b w:val="0"/>
          <w:i/>
        </w:rPr>
        <w:t>elect one only</w:t>
      </w:r>
    </w:p>
    <w:p w14:paraId="0158B935"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43C5D994"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838EC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5AE3C76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0728E7E7" w14:textId="4EE16B76"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D31326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5447C" w14:textId="77777777" w:rsidR="00B131B0" w:rsidRPr="00222236" w:rsidRDefault="00B131B0" w:rsidP="00AA6D9C">
            <w:pPr>
              <w:spacing w:before="60" w:after="60"/>
              <w:jc w:val="left"/>
              <w:rPr>
                <w:caps/>
                <w:sz w:val="20"/>
                <w:szCs w:val="20"/>
              </w:rPr>
            </w:pPr>
            <w:r>
              <w:rPr>
                <w:bCs/>
                <w:caps/>
                <w:sz w:val="20"/>
                <w:szCs w:val="20"/>
              </w:rPr>
              <w:t>All</w:t>
            </w:r>
          </w:p>
        </w:tc>
      </w:tr>
    </w:tbl>
    <w:p w14:paraId="5367355E" w14:textId="0D9BDAB0" w:rsidR="00B131B0" w:rsidRPr="00222236" w:rsidRDefault="007824B8" w:rsidP="00B131B0">
      <w:pPr>
        <w:pStyle w:val="QUESTIONTEXT"/>
      </w:pPr>
      <w:r>
        <w:t>D15</w:t>
      </w:r>
      <w:r w:rsidR="00B131B0" w:rsidRPr="00222236">
        <w:t>.</w:t>
      </w:r>
      <w:r w:rsidR="00B131B0" w:rsidRPr="00222236">
        <w:tab/>
      </w:r>
      <w:r w:rsidR="00B131B0">
        <w:t xml:space="preserve">How often do you </w:t>
      </w:r>
      <w:r w:rsidR="00B131B0" w:rsidRPr="007A7111">
        <w:t>say thank you when someone does something nice</w:t>
      </w:r>
      <w:r w:rsidR="00B131B0">
        <w:t>?</w:t>
      </w:r>
    </w:p>
    <w:p w14:paraId="39772779" w14:textId="77777777" w:rsidR="00B131B0" w:rsidRPr="00D36E51" w:rsidRDefault="00B131B0" w:rsidP="00B131B0">
      <w:pPr>
        <w:pStyle w:val="SELECTONEMARKALL"/>
        <w:rPr>
          <w:b w:val="0"/>
          <w:i/>
        </w:rPr>
      </w:pPr>
      <w:r>
        <w:rPr>
          <w:b w:val="0"/>
          <w:i/>
        </w:rPr>
        <w:t>S</w:t>
      </w:r>
      <w:r w:rsidRPr="00D36E51">
        <w:rPr>
          <w:b w:val="0"/>
          <w:i/>
        </w:rPr>
        <w:t>elect one only</w:t>
      </w:r>
    </w:p>
    <w:p w14:paraId="2B321C02"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C694468"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2D720ECB"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0BAE4064"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206A0D57" w14:textId="432DCB6A"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38350B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E7BEE" w14:textId="77777777" w:rsidR="00B131B0" w:rsidRPr="00222236" w:rsidRDefault="00B131B0" w:rsidP="00AA6D9C">
            <w:pPr>
              <w:spacing w:before="60" w:after="60"/>
              <w:jc w:val="left"/>
              <w:rPr>
                <w:caps/>
                <w:sz w:val="20"/>
                <w:szCs w:val="20"/>
              </w:rPr>
            </w:pPr>
            <w:r>
              <w:rPr>
                <w:bCs/>
                <w:caps/>
                <w:sz w:val="20"/>
                <w:szCs w:val="20"/>
              </w:rPr>
              <w:t>All</w:t>
            </w:r>
          </w:p>
        </w:tc>
      </w:tr>
    </w:tbl>
    <w:p w14:paraId="65FC07D5" w14:textId="7DC4AD6F" w:rsidR="00B131B0" w:rsidRPr="00222236" w:rsidRDefault="007824B8" w:rsidP="00B131B0">
      <w:pPr>
        <w:pStyle w:val="QUESTIONTEXT"/>
      </w:pPr>
      <w:r>
        <w:t>D16</w:t>
      </w:r>
      <w:r w:rsidR="00B131B0" w:rsidRPr="00222236">
        <w:t>.</w:t>
      </w:r>
      <w:r w:rsidR="00B131B0" w:rsidRPr="00222236">
        <w:tab/>
      </w:r>
      <w:r w:rsidR="00B131B0">
        <w:t>How often do you apologize when you’re wrong?</w:t>
      </w:r>
    </w:p>
    <w:p w14:paraId="10C561D4" w14:textId="77777777" w:rsidR="00B131B0" w:rsidRPr="00D36E51" w:rsidRDefault="00B131B0" w:rsidP="00B131B0">
      <w:pPr>
        <w:pStyle w:val="SELECTONEMARKALL"/>
        <w:rPr>
          <w:b w:val="0"/>
          <w:i/>
        </w:rPr>
      </w:pPr>
      <w:r>
        <w:rPr>
          <w:b w:val="0"/>
          <w:i/>
        </w:rPr>
        <w:t>S</w:t>
      </w:r>
      <w:r w:rsidRPr="00D36E51">
        <w:rPr>
          <w:b w:val="0"/>
          <w:i/>
        </w:rPr>
        <w:t>elect one only</w:t>
      </w:r>
    </w:p>
    <w:p w14:paraId="7F46C79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59651526"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5E92C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D570822"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7EDFC3DC"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45593908" w14:textId="7C7D479F" w:rsidR="009F42C7" w:rsidRDefault="009F42C7">
      <w:pPr>
        <w:spacing w:after="200" w:line="276" w:lineRule="auto"/>
        <w:jc w:val="left"/>
        <w:rPr>
          <w:sz w:val="20"/>
          <w:szCs w:val="20"/>
        </w:rPr>
      </w:pPr>
      <w:r>
        <w:rPr>
          <w:sz w:val="20"/>
          <w:szCs w:val="20"/>
        </w:rPr>
        <w:br w:type="page"/>
      </w:r>
    </w:p>
    <w:p w14:paraId="0AEDCAAA" w14:textId="77777777" w:rsidR="00B131B0" w:rsidRDefault="00B131B0" w:rsidP="00B131B0"/>
    <w:p w14:paraId="5F849EAB" w14:textId="77777777" w:rsidR="00B131B0" w:rsidRDefault="00B131B0" w:rsidP="00B131B0">
      <w:pPr>
        <w:pStyle w:val="QCoverDate"/>
        <w:spacing w:after="0"/>
        <w:rPr>
          <w:b/>
          <w:i w:val="0"/>
          <w:sz w:val="28"/>
          <w:szCs w:val="28"/>
        </w:rPr>
      </w:pPr>
      <w:r>
        <w:rPr>
          <w:b/>
          <w:i w:val="0"/>
          <w:sz w:val="28"/>
          <w:szCs w:val="28"/>
        </w:rPr>
        <w:t xml:space="preserve">SECTION E: </w:t>
      </w:r>
      <w:proofErr w:type="gramStart"/>
      <w:r>
        <w:rPr>
          <w:b/>
          <w:i w:val="0"/>
          <w:sz w:val="28"/>
          <w:szCs w:val="28"/>
        </w:rPr>
        <w:t>Your</w:t>
      </w:r>
      <w:proofErr w:type="gramEnd"/>
      <w:r>
        <w:rPr>
          <w:b/>
          <w:i w:val="0"/>
          <w:sz w:val="28"/>
          <w:szCs w:val="28"/>
        </w:rPr>
        <w:t xml:space="preserve"> Relationships</w:t>
      </w:r>
    </w:p>
    <w:p w14:paraId="7DC7E7D3"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987719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58475" w14:textId="77777777" w:rsidR="00B131B0" w:rsidRPr="00222236" w:rsidRDefault="00B131B0" w:rsidP="00AA6D9C">
            <w:pPr>
              <w:spacing w:before="60" w:after="60"/>
              <w:jc w:val="left"/>
              <w:rPr>
                <w:caps/>
                <w:sz w:val="20"/>
                <w:szCs w:val="20"/>
              </w:rPr>
            </w:pPr>
            <w:r>
              <w:rPr>
                <w:bCs/>
                <w:caps/>
                <w:sz w:val="20"/>
                <w:szCs w:val="20"/>
              </w:rPr>
              <w:t>All</w:t>
            </w:r>
          </w:p>
        </w:tc>
      </w:tr>
    </w:tbl>
    <w:p w14:paraId="6A971F2A" w14:textId="77777777" w:rsidR="00B131B0" w:rsidRPr="00222236" w:rsidRDefault="00B131B0" w:rsidP="00B131B0">
      <w:pPr>
        <w:pStyle w:val="QUESTIONTEXT"/>
      </w:pPr>
      <w:r>
        <w:t>E1</w:t>
      </w:r>
      <w:r w:rsidRPr="00222236">
        <w:t>.</w:t>
      </w:r>
      <w:r w:rsidRPr="00222236">
        <w:tab/>
      </w:r>
      <w:r w:rsidRPr="0094665B">
        <w:t>How would you define your current relationship status?</w:t>
      </w:r>
    </w:p>
    <w:p w14:paraId="2F773171" w14:textId="296CA5F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0AB07C45" w14:textId="0463DA9C" w:rsidR="00B131B0" w:rsidRPr="00222236" w:rsidRDefault="00B131B0" w:rsidP="00B131B0">
      <w:pPr>
        <w:pStyle w:val="RESPONSE"/>
      </w:pPr>
      <w:r w:rsidRPr="00222236">
        <w:sym w:font="Wingdings" w:char="F06D"/>
      </w:r>
      <w:r w:rsidRPr="00222236">
        <w:tab/>
      </w:r>
      <w:r w:rsidRPr="0094665B">
        <w:t>Seriously dating</w:t>
      </w:r>
      <w:r w:rsidRPr="00222236">
        <w:tab/>
        <w:t>1</w:t>
      </w:r>
      <w:r w:rsidRPr="00222236">
        <w:tab/>
      </w:r>
      <w:r w:rsidR="00247DB9">
        <w:t>E2</w:t>
      </w:r>
    </w:p>
    <w:p w14:paraId="2F9C09BB" w14:textId="200B4DAC" w:rsidR="00B131B0" w:rsidRPr="00222236" w:rsidRDefault="00B131B0" w:rsidP="00B131B0">
      <w:pPr>
        <w:pStyle w:val="RESPONSE"/>
      </w:pPr>
      <w:r w:rsidRPr="00222236">
        <w:sym w:font="Wingdings" w:char="F06D"/>
      </w:r>
      <w:r w:rsidRPr="00222236">
        <w:tab/>
      </w:r>
      <w:r w:rsidRPr="0094665B">
        <w:t>Casually dating</w:t>
      </w:r>
      <w:r w:rsidRPr="00222236">
        <w:tab/>
        <w:t>2</w:t>
      </w:r>
      <w:r w:rsidRPr="00222236">
        <w:tab/>
      </w:r>
      <w:r w:rsidR="00247DB9">
        <w:t>E2</w:t>
      </w:r>
    </w:p>
    <w:p w14:paraId="102E1A49" w14:textId="009C3D24" w:rsidR="00B131B0" w:rsidRPr="00222236" w:rsidRDefault="00B131B0" w:rsidP="00B131B0">
      <w:pPr>
        <w:pStyle w:val="RESPONSE"/>
      </w:pPr>
      <w:r w:rsidRPr="00222236">
        <w:sym w:font="Wingdings" w:char="F06D"/>
      </w:r>
      <w:r w:rsidRPr="00222236">
        <w:tab/>
      </w:r>
      <w:r w:rsidRPr="0094665B">
        <w:t>Not currently in a relationship or dating</w:t>
      </w:r>
      <w:r w:rsidRPr="00222236">
        <w:tab/>
        <w:t>3</w:t>
      </w:r>
      <w:r w:rsidRPr="00222236">
        <w:tab/>
      </w:r>
      <w:r w:rsidR="00FB0546">
        <w:t>E1</w:t>
      </w:r>
      <w:r w:rsidR="00F57F73">
        <w:t>2</w:t>
      </w:r>
    </w:p>
    <w:p w14:paraId="5B170C3C" w14:textId="77777777" w:rsidR="00FE16A7" w:rsidRDefault="00FE16A7"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7824B8" w:rsidRPr="00222236" w14:paraId="0142AC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D7C9F" w14:textId="2CE36A85" w:rsidR="007824B8" w:rsidRPr="00222236" w:rsidRDefault="00442EED" w:rsidP="00860059">
            <w:pPr>
              <w:spacing w:before="60" w:after="60"/>
              <w:jc w:val="left"/>
              <w:rPr>
                <w:caps/>
                <w:sz w:val="20"/>
                <w:szCs w:val="20"/>
              </w:rPr>
            </w:pPr>
            <w:r>
              <w:rPr>
                <w:bCs/>
                <w:caps/>
                <w:sz w:val="20"/>
                <w:szCs w:val="20"/>
              </w:rPr>
              <w:t>e1 ne 3</w:t>
            </w:r>
          </w:p>
        </w:tc>
      </w:tr>
    </w:tbl>
    <w:p w14:paraId="7FE4EC38" w14:textId="5C6AD634" w:rsidR="007824B8" w:rsidRDefault="00442EED" w:rsidP="007824B8">
      <w:pPr>
        <w:pStyle w:val="QUESTIONTEXT"/>
      </w:pPr>
      <w:r>
        <w:t>E2</w:t>
      </w:r>
      <w:r w:rsidR="007824B8" w:rsidRPr="00222236">
        <w:t>.</w:t>
      </w:r>
      <w:r w:rsidR="007824B8" w:rsidRPr="00222236">
        <w:tab/>
      </w:r>
      <w:r>
        <w:t>The following questions are about your current relationship.</w:t>
      </w:r>
    </w:p>
    <w:p w14:paraId="75E0113F" w14:textId="314973DA" w:rsidR="007824B8" w:rsidRPr="00222236" w:rsidRDefault="007824B8" w:rsidP="007824B8">
      <w:pPr>
        <w:pStyle w:val="QUESTIONTEXT"/>
      </w:pPr>
      <w:r>
        <w:tab/>
        <w:t xml:space="preserve">On a scale of </w:t>
      </w:r>
      <w:r w:rsidR="00442EED">
        <w:t>0</w:t>
      </w:r>
      <w:r>
        <w:t>-</w:t>
      </w:r>
      <w:r w:rsidR="00442EED">
        <w:t>10, where 0 is not at all happy and 10 is completely happy</w:t>
      </w:r>
      <w:r>
        <w:t xml:space="preserve">, how </w:t>
      </w:r>
      <w:r w:rsidR="00442EED">
        <w:t>happy would you say your current relationship is</w:t>
      </w:r>
      <w:r>
        <w:t>?</w:t>
      </w:r>
    </w:p>
    <w:p w14:paraId="300295ED" w14:textId="17F680D2" w:rsidR="007824B8" w:rsidRPr="00222236" w:rsidRDefault="00442EED" w:rsidP="00872BD3">
      <w:pPr>
        <w:pStyle w:val="MinDescription"/>
        <w:tabs>
          <w:tab w:val="clear" w:pos="2340"/>
          <w:tab w:val="left" w:pos="2610"/>
        </w:tabs>
        <w:spacing w:before="240" w:after="120"/>
      </w:pPr>
      <w:r>
        <w:t>Not at all happy</w:t>
      </w:r>
      <w:r w:rsidR="007824B8" w:rsidRPr="00222236">
        <w:tab/>
      </w:r>
      <w:r>
        <w:rPr>
          <w:sz w:val="12"/>
          <w:szCs w:val="12"/>
        </w:rPr>
        <w:t xml:space="preserve">0  </w:t>
      </w:r>
      <w:r w:rsidRPr="00222236">
        <w:sym w:font="Wingdings" w:char="F06D"/>
      </w:r>
      <w:r>
        <w:t xml:space="preserve"> </w:t>
      </w:r>
      <w:r w:rsidR="007824B8" w:rsidRPr="00CB5256">
        <w:rPr>
          <w:sz w:val="12"/>
          <w:szCs w:val="12"/>
        </w:rPr>
        <w:t>1</w:t>
      </w:r>
      <w:r w:rsidR="007824B8">
        <w:rPr>
          <w:sz w:val="12"/>
          <w:szCs w:val="12"/>
        </w:rPr>
        <w:t xml:space="preserve">  </w:t>
      </w:r>
      <w:r w:rsidR="007824B8" w:rsidRPr="00222236">
        <w:sym w:font="Wingdings" w:char="F06D"/>
      </w:r>
      <w:r>
        <w:t xml:space="preserve"> </w:t>
      </w:r>
      <w:r w:rsidR="007824B8" w:rsidRPr="00CB5256">
        <w:rPr>
          <w:sz w:val="12"/>
          <w:szCs w:val="12"/>
        </w:rPr>
        <w:t>2</w:t>
      </w:r>
      <w:r w:rsidR="007824B8">
        <w:rPr>
          <w:sz w:val="12"/>
          <w:szCs w:val="12"/>
        </w:rPr>
        <w:t xml:space="preserve">  </w:t>
      </w:r>
      <w:r w:rsidR="007824B8" w:rsidRPr="00222236">
        <w:sym w:font="Wingdings" w:char="F06D"/>
      </w:r>
      <w:r>
        <w:t xml:space="preserve"> </w:t>
      </w:r>
      <w:r w:rsidR="007824B8" w:rsidRPr="00CB5256">
        <w:rPr>
          <w:sz w:val="12"/>
          <w:szCs w:val="12"/>
        </w:rPr>
        <w:t>3</w:t>
      </w:r>
      <w:r w:rsidR="007824B8">
        <w:rPr>
          <w:sz w:val="12"/>
          <w:szCs w:val="12"/>
        </w:rPr>
        <w:t xml:space="preserve">  </w:t>
      </w:r>
      <w:r w:rsidR="007824B8" w:rsidRPr="00222236">
        <w:sym w:font="Wingdings" w:char="F06D"/>
      </w:r>
      <w:r>
        <w:t xml:space="preserve"> </w:t>
      </w:r>
      <w:r w:rsidR="007824B8" w:rsidRPr="00CB5256">
        <w:rPr>
          <w:sz w:val="12"/>
          <w:szCs w:val="12"/>
        </w:rPr>
        <w:t>4</w:t>
      </w:r>
      <w:r w:rsidR="007824B8">
        <w:rPr>
          <w:sz w:val="12"/>
          <w:szCs w:val="12"/>
        </w:rPr>
        <w:t xml:space="preserve">  </w:t>
      </w:r>
      <w:r w:rsidR="007824B8" w:rsidRPr="00222236">
        <w:sym w:font="Wingdings" w:char="F06D"/>
      </w:r>
      <w:r>
        <w:t xml:space="preserve"> </w:t>
      </w:r>
      <w:r w:rsidR="007824B8" w:rsidRPr="00CB5256">
        <w:rPr>
          <w:sz w:val="12"/>
          <w:szCs w:val="12"/>
        </w:rPr>
        <w:t>5</w:t>
      </w:r>
      <w:r w:rsidR="007824B8">
        <w:rPr>
          <w:sz w:val="12"/>
          <w:szCs w:val="12"/>
        </w:rPr>
        <w:t xml:space="preserve">  </w:t>
      </w:r>
      <w:r w:rsidR="007824B8" w:rsidRPr="00222236">
        <w:sym w:font="Wingdings" w:char="F06D"/>
      </w:r>
      <w:r>
        <w:t xml:space="preserve"> </w:t>
      </w:r>
      <w:r w:rsidRPr="0061067C">
        <w:rPr>
          <w:sz w:val="12"/>
          <w:szCs w:val="12"/>
        </w:rPr>
        <w:t>6</w:t>
      </w:r>
      <w:r>
        <w:rPr>
          <w:sz w:val="12"/>
          <w:szCs w:val="12"/>
        </w:rPr>
        <w:t xml:space="preserve">  </w:t>
      </w:r>
      <w:r w:rsidRPr="00222236">
        <w:sym w:font="Wingdings" w:char="F06D"/>
      </w:r>
      <w:r>
        <w:t xml:space="preserve"> </w:t>
      </w:r>
      <w:r>
        <w:rPr>
          <w:sz w:val="12"/>
          <w:szCs w:val="12"/>
        </w:rPr>
        <w:t xml:space="preserve">7  </w:t>
      </w:r>
      <w:r w:rsidRPr="00222236">
        <w:sym w:font="Wingdings" w:char="F06D"/>
      </w:r>
      <w:r>
        <w:t xml:space="preserve"> </w:t>
      </w:r>
      <w:r>
        <w:rPr>
          <w:sz w:val="12"/>
          <w:szCs w:val="12"/>
        </w:rPr>
        <w:t xml:space="preserve">8  </w:t>
      </w:r>
      <w:r w:rsidRPr="00222236">
        <w:sym w:font="Wingdings" w:char="F06D"/>
      </w:r>
      <w:r>
        <w:t xml:space="preserve"> </w:t>
      </w:r>
      <w:r>
        <w:rPr>
          <w:sz w:val="12"/>
          <w:szCs w:val="12"/>
        </w:rPr>
        <w:t xml:space="preserve">9  </w:t>
      </w:r>
      <w:r w:rsidRPr="00222236">
        <w:sym w:font="Wingdings" w:char="F06D"/>
      </w:r>
      <w:r>
        <w:t xml:space="preserve"> </w:t>
      </w:r>
      <w:r>
        <w:rPr>
          <w:sz w:val="12"/>
          <w:szCs w:val="12"/>
        </w:rPr>
        <w:t xml:space="preserve">10  </w:t>
      </w:r>
      <w:r w:rsidRPr="00222236">
        <w:sym w:font="Wingdings" w:char="F06D"/>
      </w:r>
      <w:r>
        <w:tab/>
        <w:t xml:space="preserve"> </w:t>
      </w:r>
      <w:proofErr w:type="gramStart"/>
      <w:r>
        <w:t>Completely</w:t>
      </w:r>
      <w:proofErr w:type="gramEnd"/>
      <w:r>
        <w:t xml:space="preserve"> happy</w:t>
      </w:r>
    </w:p>
    <w:p w14:paraId="6E3E63A9" w14:textId="77777777" w:rsidR="007824B8" w:rsidRPr="00222236" w:rsidRDefault="007824B8" w:rsidP="007824B8">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3EADE2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B9973" w14:textId="77777777" w:rsidR="00B131B0" w:rsidRPr="00222236" w:rsidRDefault="00B131B0" w:rsidP="00AA6D9C">
            <w:pPr>
              <w:spacing w:before="60" w:after="60"/>
              <w:jc w:val="left"/>
              <w:rPr>
                <w:caps/>
                <w:sz w:val="20"/>
                <w:szCs w:val="20"/>
              </w:rPr>
            </w:pPr>
            <w:r>
              <w:rPr>
                <w:bCs/>
                <w:caps/>
                <w:sz w:val="20"/>
                <w:szCs w:val="20"/>
              </w:rPr>
              <w:t>e1 ne 3</w:t>
            </w:r>
          </w:p>
        </w:tc>
      </w:tr>
    </w:tbl>
    <w:p w14:paraId="32A5F615" w14:textId="43E28911" w:rsidR="00B131B0" w:rsidRDefault="00442EED" w:rsidP="00B131B0">
      <w:pPr>
        <w:pStyle w:val="QUESTIONTEXT"/>
      </w:pPr>
      <w:r>
        <w:t>E3</w:t>
      </w:r>
      <w:r w:rsidR="00B131B0">
        <w:t>.</w:t>
      </w:r>
      <w:r w:rsidR="00B131B0" w:rsidRPr="00222236">
        <w:tab/>
      </w:r>
      <w:r w:rsidR="00B131B0" w:rsidRPr="005252E7">
        <w:t>How much do you agree or disagr</w:t>
      </w:r>
      <w:r w:rsidR="00B131B0">
        <w:t>ee with the following statement</w:t>
      </w:r>
      <w:r w:rsidR="00B131B0" w:rsidRPr="005252E7">
        <w:t>?</w:t>
      </w:r>
    </w:p>
    <w:p w14:paraId="23DE49C4" w14:textId="46801AA1" w:rsidR="00B131B0" w:rsidRPr="002D3AE8" w:rsidRDefault="00B131B0" w:rsidP="00B131B0">
      <w:pPr>
        <w:pStyle w:val="QUESTIONTEXT"/>
        <w:rPr>
          <w:b w:val="0"/>
        </w:rPr>
      </w:pPr>
      <w:r>
        <w:tab/>
      </w:r>
      <w:r w:rsidRPr="002D3AE8">
        <w:rPr>
          <w:b w:val="0"/>
        </w:rPr>
        <w:t>I am very satisfied with how my partner and I talk with each other.</w:t>
      </w:r>
    </w:p>
    <w:p w14:paraId="090C699F" w14:textId="02ED8176" w:rsidR="00B131B0" w:rsidRPr="00D36E51" w:rsidRDefault="009F42C7" w:rsidP="009F42C7">
      <w:pPr>
        <w:pStyle w:val="QUESTIONTEXT"/>
        <w:rPr>
          <w:b w:val="0"/>
          <w:i/>
        </w:rPr>
      </w:pPr>
      <w:r>
        <w:tab/>
      </w:r>
      <w:r w:rsidR="00B131B0">
        <w:rPr>
          <w:b w:val="0"/>
          <w:i/>
        </w:rPr>
        <w:t>S</w:t>
      </w:r>
      <w:r w:rsidR="00B131B0" w:rsidRPr="00D36E51">
        <w:rPr>
          <w:b w:val="0"/>
          <w:i/>
        </w:rPr>
        <w:t>elect one only</w:t>
      </w:r>
    </w:p>
    <w:p w14:paraId="3C3CA3B2"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7D60C092"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3C8AA3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443789C0"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21AC6F4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A19DAE8" w14:textId="0E71BC2A" w:rsidR="00910F09" w:rsidRDefault="00910F09">
      <w:pPr>
        <w:spacing w:after="200" w:line="276" w:lineRule="auto"/>
        <w:jc w:val="left"/>
        <w:rPr>
          <w:sz w:val="20"/>
          <w:szCs w:val="20"/>
        </w:rPr>
      </w:pPr>
      <w:r>
        <w:rPr>
          <w:sz w:val="20"/>
          <w:szCs w:val="20"/>
        </w:rPr>
        <w:br w:type="page"/>
      </w:r>
    </w:p>
    <w:p w14:paraId="3C4C6050"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68A8349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FDAC3" w14:textId="77777777" w:rsidR="00B131B0" w:rsidRPr="00222236" w:rsidRDefault="00B131B0" w:rsidP="00AA6D9C">
            <w:pPr>
              <w:spacing w:before="60" w:after="60"/>
              <w:jc w:val="left"/>
              <w:rPr>
                <w:caps/>
                <w:sz w:val="20"/>
                <w:szCs w:val="20"/>
              </w:rPr>
            </w:pPr>
            <w:r>
              <w:rPr>
                <w:bCs/>
                <w:caps/>
                <w:sz w:val="20"/>
                <w:szCs w:val="20"/>
              </w:rPr>
              <w:t>e1 ne 3</w:t>
            </w:r>
          </w:p>
        </w:tc>
      </w:tr>
    </w:tbl>
    <w:p w14:paraId="55712767" w14:textId="52D2309B" w:rsidR="00B131B0" w:rsidRDefault="00442EED" w:rsidP="00B131B0">
      <w:pPr>
        <w:pStyle w:val="QUESTIONTEXT"/>
      </w:pPr>
      <w:r>
        <w:t>E4</w:t>
      </w:r>
      <w:r w:rsidR="00B131B0">
        <w:t>.</w:t>
      </w:r>
      <w:r w:rsidR="00B131B0" w:rsidRPr="00222236">
        <w:tab/>
      </w:r>
      <w:r w:rsidR="00B131B0" w:rsidRPr="005252E7">
        <w:t>How much do you agree or disagr</w:t>
      </w:r>
      <w:r w:rsidR="00B131B0">
        <w:t>ee with the following statement</w:t>
      </w:r>
      <w:r w:rsidR="00B131B0" w:rsidRPr="005252E7">
        <w:t>?</w:t>
      </w:r>
    </w:p>
    <w:p w14:paraId="7101826A" w14:textId="77777777" w:rsidR="00B131B0" w:rsidRPr="002D3AE8" w:rsidRDefault="00B131B0" w:rsidP="00B131B0">
      <w:pPr>
        <w:pStyle w:val="QUESTIONTEXT"/>
        <w:rPr>
          <w:b w:val="0"/>
        </w:rPr>
      </w:pPr>
      <w:r>
        <w:tab/>
      </w:r>
      <w:r w:rsidRPr="002D3AE8">
        <w:rPr>
          <w:b w:val="0"/>
        </w:rPr>
        <w:t>I am very satisfied with how my partner and I treat each other.</w:t>
      </w:r>
    </w:p>
    <w:p w14:paraId="07C82716" w14:textId="52B8919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2490313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ABCC3A0"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6A9B74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7E80231"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1AA8F9E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659BC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5FAF7" w14:textId="77777777" w:rsidR="00B131B0" w:rsidRPr="00222236" w:rsidRDefault="00B131B0" w:rsidP="00AA6D9C">
            <w:pPr>
              <w:spacing w:before="60" w:after="60"/>
              <w:jc w:val="left"/>
              <w:rPr>
                <w:caps/>
                <w:sz w:val="20"/>
                <w:szCs w:val="20"/>
              </w:rPr>
            </w:pPr>
            <w:r>
              <w:rPr>
                <w:bCs/>
                <w:caps/>
                <w:sz w:val="20"/>
                <w:szCs w:val="20"/>
              </w:rPr>
              <w:t>e1 ne 3</w:t>
            </w:r>
          </w:p>
        </w:tc>
      </w:tr>
    </w:tbl>
    <w:p w14:paraId="0E825B85" w14:textId="1A1DA15A" w:rsidR="00B131B0" w:rsidRDefault="00442EED" w:rsidP="00B131B0">
      <w:pPr>
        <w:pStyle w:val="QUESTIONTEXT"/>
      </w:pPr>
      <w:r>
        <w:t>E5</w:t>
      </w:r>
      <w:r w:rsidR="00B131B0">
        <w:t>.</w:t>
      </w:r>
      <w:r w:rsidR="00B131B0" w:rsidRPr="00222236">
        <w:tab/>
      </w:r>
      <w:r w:rsidR="00B131B0" w:rsidRPr="005252E7">
        <w:t>How much do you agree or disagr</w:t>
      </w:r>
      <w:r w:rsidR="00B131B0">
        <w:t>ee with the following statement</w:t>
      </w:r>
      <w:r w:rsidR="00B131B0" w:rsidRPr="005252E7">
        <w:t>?</w:t>
      </w:r>
    </w:p>
    <w:p w14:paraId="39FDB8E3" w14:textId="28857898" w:rsidR="00B131B0" w:rsidRPr="002D3AE8" w:rsidRDefault="00B131B0" w:rsidP="00B131B0">
      <w:pPr>
        <w:pStyle w:val="QUESTIONTEXT"/>
        <w:rPr>
          <w:b w:val="0"/>
        </w:rPr>
      </w:pPr>
      <w:r>
        <w:tab/>
      </w:r>
      <w:r w:rsidRPr="002D3AE8">
        <w:rPr>
          <w:b w:val="0"/>
        </w:rPr>
        <w:t>I can turn to my partner for advice about problems.</w:t>
      </w:r>
    </w:p>
    <w:p w14:paraId="0DB3E775" w14:textId="77777777" w:rsidR="00B131B0" w:rsidRPr="00D36E51" w:rsidRDefault="00B131B0" w:rsidP="00B131B0">
      <w:pPr>
        <w:pStyle w:val="SELECTONEMARKALL"/>
        <w:rPr>
          <w:b w:val="0"/>
          <w:i/>
        </w:rPr>
      </w:pPr>
      <w:r>
        <w:rPr>
          <w:b w:val="0"/>
          <w:i/>
        </w:rPr>
        <w:t>S</w:t>
      </w:r>
      <w:r w:rsidRPr="00D36E51">
        <w:rPr>
          <w:b w:val="0"/>
          <w:i/>
        </w:rPr>
        <w:t>elect one only</w:t>
      </w:r>
    </w:p>
    <w:p w14:paraId="49C31D7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5D4E2D47"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1B2BEED6"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F764CBF"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A8BFF3D" w14:textId="1D3CA8EA" w:rsidR="00526EC4" w:rsidRDefault="00B131B0"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BA5AD1D"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1FC38" w14:textId="77777777" w:rsidR="004D5B98" w:rsidRPr="00222236" w:rsidRDefault="004D5B98" w:rsidP="00C7017E">
            <w:pPr>
              <w:spacing w:before="60" w:after="60"/>
              <w:jc w:val="left"/>
              <w:rPr>
                <w:caps/>
                <w:sz w:val="20"/>
                <w:szCs w:val="20"/>
              </w:rPr>
            </w:pPr>
            <w:r>
              <w:rPr>
                <w:bCs/>
                <w:caps/>
                <w:sz w:val="20"/>
                <w:szCs w:val="20"/>
              </w:rPr>
              <w:t>e1 ne 3</w:t>
            </w:r>
          </w:p>
        </w:tc>
      </w:tr>
    </w:tbl>
    <w:p w14:paraId="029D8134" w14:textId="1AB49BBA" w:rsidR="004D5B98" w:rsidRPr="002D3AE8" w:rsidRDefault="004D5B98" w:rsidP="004D5B98">
      <w:pPr>
        <w:pStyle w:val="QUESTIONTEXT"/>
        <w:rPr>
          <w:b w:val="0"/>
        </w:rPr>
      </w:pPr>
      <w:r>
        <w:t>E5a.</w:t>
      </w:r>
      <w:r w:rsidRPr="00222236">
        <w:tab/>
      </w:r>
      <w:r>
        <w:t>Has your partner ever tried to keep you from seeing or talking with your friends?</w:t>
      </w:r>
    </w:p>
    <w:p w14:paraId="10A3BCC6" w14:textId="54E22C65" w:rsidR="004D5B98" w:rsidRPr="00222236" w:rsidRDefault="004D5B98" w:rsidP="004D5B98">
      <w:pPr>
        <w:pStyle w:val="RESPONSE"/>
      </w:pPr>
      <w:r w:rsidRPr="00222236">
        <w:sym w:font="Wingdings" w:char="F06D"/>
      </w:r>
      <w:r w:rsidRPr="00222236">
        <w:tab/>
      </w:r>
      <w:r>
        <w:t>Yes</w:t>
      </w:r>
      <w:r w:rsidRPr="00222236">
        <w:tab/>
        <w:t>1</w:t>
      </w:r>
      <w:r w:rsidRPr="00222236">
        <w:tab/>
      </w:r>
    </w:p>
    <w:p w14:paraId="06046BF2" w14:textId="50D04B34" w:rsidR="004D5B98" w:rsidRPr="00222236" w:rsidRDefault="004D5B98" w:rsidP="004D5B98">
      <w:pPr>
        <w:pStyle w:val="RESPONSE"/>
      </w:pPr>
      <w:r w:rsidRPr="00222236">
        <w:sym w:font="Wingdings" w:char="F06D"/>
      </w:r>
      <w:r w:rsidRPr="00222236">
        <w:tab/>
      </w:r>
      <w:r>
        <w:t>No</w:t>
      </w:r>
      <w:r w:rsidRPr="00222236">
        <w:tab/>
      </w:r>
      <w:r>
        <w:t>0</w:t>
      </w:r>
      <w:r>
        <w:tab/>
      </w:r>
    </w:p>
    <w:p w14:paraId="72ADCB9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8F99A3C"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47223E" w14:textId="77777777" w:rsidR="004D5B98" w:rsidRPr="00222236" w:rsidRDefault="004D5B98" w:rsidP="00C7017E">
            <w:pPr>
              <w:spacing w:before="60" w:after="60"/>
              <w:jc w:val="left"/>
              <w:rPr>
                <w:caps/>
                <w:sz w:val="20"/>
                <w:szCs w:val="20"/>
              </w:rPr>
            </w:pPr>
            <w:r>
              <w:rPr>
                <w:bCs/>
                <w:caps/>
                <w:sz w:val="20"/>
                <w:szCs w:val="20"/>
              </w:rPr>
              <w:t>e1 ne 3</w:t>
            </w:r>
          </w:p>
        </w:tc>
      </w:tr>
    </w:tbl>
    <w:p w14:paraId="4A9ED759" w14:textId="0562CAD5" w:rsidR="004D5B98" w:rsidRPr="002D3AE8" w:rsidRDefault="004D5B98" w:rsidP="004D5B98">
      <w:pPr>
        <w:pStyle w:val="QUESTIONTEXT"/>
        <w:rPr>
          <w:b w:val="0"/>
        </w:rPr>
      </w:pPr>
      <w:r>
        <w:t>E5b.</w:t>
      </w:r>
      <w:r w:rsidRPr="00222236">
        <w:tab/>
      </w:r>
      <w:r>
        <w:t>Has your partner ever made you feel stupid?</w:t>
      </w:r>
    </w:p>
    <w:p w14:paraId="4AB84C3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1B50E6D9" w14:textId="77777777" w:rsidR="004D5B98" w:rsidRPr="00222236" w:rsidRDefault="004D5B98" w:rsidP="004D5B98">
      <w:pPr>
        <w:pStyle w:val="RESPONSE"/>
      </w:pPr>
      <w:r w:rsidRPr="00222236">
        <w:sym w:font="Wingdings" w:char="F06D"/>
      </w:r>
      <w:r w:rsidRPr="00222236">
        <w:tab/>
      </w:r>
      <w:r>
        <w:t>No</w:t>
      </w:r>
      <w:r w:rsidRPr="00222236">
        <w:tab/>
      </w:r>
      <w:r>
        <w:t>0</w:t>
      </w:r>
      <w:r>
        <w:tab/>
      </w:r>
    </w:p>
    <w:p w14:paraId="09B4D8E5"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06200E4"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1A635" w14:textId="77777777" w:rsidR="004D5B98" w:rsidRPr="00222236" w:rsidRDefault="004D5B98" w:rsidP="00C7017E">
            <w:pPr>
              <w:spacing w:before="60" w:after="60"/>
              <w:jc w:val="left"/>
              <w:rPr>
                <w:caps/>
                <w:sz w:val="20"/>
                <w:szCs w:val="20"/>
              </w:rPr>
            </w:pPr>
            <w:r>
              <w:rPr>
                <w:bCs/>
                <w:caps/>
                <w:sz w:val="20"/>
                <w:szCs w:val="20"/>
              </w:rPr>
              <w:t>e1 ne 3</w:t>
            </w:r>
          </w:p>
        </w:tc>
      </w:tr>
    </w:tbl>
    <w:p w14:paraId="2AC9092A" w14:textId="0C5D8850" w:rsidR="004D5B98" w:rsidRPr="002D3AE8" w:rsidRDefault="004D5B98" w:rsidP="004D5B98">
      <w:pPr>
        <w:pStyle w:val="QUESTIONTEXT"/>
        <w:rPr>
          <w:b w:val="0"/>
        </w:rPr>
      </w:pPr>
      <w:r>
        <w:t>E5c.</w:t>
      </w:r>
      <w:r w:rsidRPr="00222236">
        <w:tab/>
      </w:r>
      <w:r>
        <w:t>Has your partner ever made you feel afraid that they might hurt you?</w:t>
      </w:r>
    </w:p>
    <w:p w14:paraId="7D715E0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01314794" w14:textId="77777777" w:rsidR="004D5B98" w:rsidRPr="00222236" w:rsidRDefault="004D5B98" w:rsidP="004D5B98">
      <w:pPr>
        <w:pStyle w:val="RESPONSE"/>
      </w:pPr>
      <w:r w:rsidRPr="00222236">
        <w:sym w:font="Wingdings" w:char="F06D"/>
      </w:r>
      <w:r w:rsidRPr="00222236">
        <w:tab/>
      </w:r>
      <w:r>
        <w:t>No</w:t>
      </w:r>
      <w:r w:rsidRPr="00222236">
        <w:tab/>
      </w:r>
      <w:r>
        <w:t>0</w:t>
      </w:r>
      <w:r>
        <w:tab/>
      </w:r>
    </w:p>
    <w:p w14:paraId="5A93B72E"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26EC4" w:rsidRPr="00222236" w14:paraId="3F150EE0" w14:textId="7CEB5E25"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C2BB1" w14:textId="2FD797E8" w:rsidR="00526EC4" w:rsidRPr="00222236" w:rsidRDefault="00526EC4" w:rsidP="00526EC4">
            <w:pPr>
              <w:spacing w:before="60" w:after="60"/>
              <w:jc w:val="left"/>
              <w:rPr>
                <w:caps/>
                <w:sz w:val="20"/>
                <w:szCs w:val="20"/>
              </w:rPr>
            </w:pPr>
            <w:r>
              <w:rPr>
                <w:bCs/>
                <w:caps/>
                <w:sz w:val="20"/>
                <w:szCs w:val="20"/>
              </w:rPr>
              <w:lastRenderedPageBreak/>
              <w:t>E1 NE 3</w:t>
            </w:r>
          </w:p>
        </w:tc>
      </w:tr>
    </w:tbl>
    <w:p w14:paraId="283021E3" w14:textId="064C452F" w:rsidR="00526EC4" w:rsidRPr="00222236" w:rsidRDefault="00526EC4" w:rsidP="00526EC4">
      <w:pPr>
        <w:pStyle w:val="QUESTIONTEXT"/>
      </w:pPr>
      <w:r>
        <w:t>E6</w:t>
      </w:r>
      <w:r w:rsidRPr="00222236">
        <w:t>.</w:t>
      </w:r>
      <w:r w:rsidRPr="00222236">
        <w:tab/>
      </w:r>
      <w:r>
        <w:t>How often does your partner criticize your ideas?</w:t>
      </w:r>
    </w:p>
    <w:p w14:paraId="5990C294" w14:textId="3706C4C3" w:rsidR="00526EC4" w:rsidRPr="00222236" w:rsidRDefault="00526EC4" w:rsidP="00526EC4">
      <w:pPr>
        <w:pStyle w:val="QUESTIONTEXT"/>
      </w:pPr>
    </w:p>
    <w:p w14:paraId="21857BB0" w14:textId="25000B54" w:rsidR="00526EC4" w:rsidRPr="00D36E51" w:rsidRDefault="00526EC4" w:rsidP="00526EC4">
      <w:pPr>
        <w:pStyle w:val="SELECTONEMARKALL"/>
        <w:rPr>
          <w:b w:val="0"/>
          <w:i/>
        </w:rPr>
      </w:pPr>
      <w:r>
        <w:rPr>
          <w:b w:val="0"/>
          <w:i/>
        </w:rPr>
        <w:t>S</w:t>
      </w:r>
      <w:r w:rsidRPr="00D36E51">
        <w:rPr>
          <w:b w:val="0"/>
          <w:i/>
        </w:rPr>
        <w:t>elect one only</w:t>
      </w:r>
    </w:p>
    <w:p w14:paraId="18E6D333" w14:textId="08B4C6C7"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A411135" w14:textId="3AD486E4"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5D3E1B9C" w14:textId="63C18B43"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32B60517" w14:textId="00BDB09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0BEE1FE5" w14:textId="7552FE54"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94A542E" w14:textId="23213AD2" w:rsidR="00526EC4" w:rsidRDefault="00526EC4" w:rsidP="0061067C">
      <w:pPr>
        <w:pStyle w:val="NOResponse"/>
      </w:pPr>
      <w:r w:rsidRPr="00222236">
        <w:t>NO RESPONSE</w:t>
      </w:r>
      <w:r w:rsidRPr="00222236">
        <w:tab/>
        <w:t>M</w:t>
      </w:r>
      <w:r w:rsidRPr="00222236">
        <w:tab/>
      </w:r>
    </w:p>
    <w:p w14:paraId="5F8CED2B" w14:textId="12997154" w:rsidR="00526EC4" w:rsidRDefault="00526EC4" w:rsidP="0061067C">
      <w:pPr>
        <w:pStyle w:val="NOResponse"/>
      </w:pPr>
    </w:p>
    <w:tbl>
      <w:tblPr>
        <w:tblW w:w="5000" w:type="pct"/>
        <w:tblLook w:val="04A0" w:firstRow="1" w:lastRow="0" w:firstColumn="1" w:lastColumn="0" w:noHBand="0" w:noVBand="1"/>
      </w:tblPr>
      <w:tblGrid>
        <w:gridCol w:w="9576"/>
      </w:tblGrid>
      <w:tr w:rsidR="00526EC4" w:rsidRPr="00222236" w14:paraId="1932905D" w14:textId="02C6E7CF"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0023B" w14:textId="56407B4C" w:rsidR="00526EC4" w:rsidRPr="00222236" w:rsidRDefault="00526EC4" w:rsidP="0061067C">
            <w:pPr>
              <w:spacing w:before="60" w:after="60"/>
              <w:jc w:val="left"/>
              <w:rPr>
                <w:caps/>
                <w:sz w:val="20"/>
                <w:szCs w:val="20"/>
              </w:rPr>
            </w:pPr>
            <w:r>
              <w:rPr>
                <w:bCs/>
                <w:caps/>
                <w:sz w:val="20"/>
                <w:szCs w:val="20"/>
              </w:rPr>
              <w:t>E1 NE 3</w:t>
            </w:r>
          </w:p>
        </w:tc>
      </w:tr>
    </w:tbl>
    <w:p w14:paraId="6F001CFA" w14:textId="240017B5" w:rsidR="00526EC4" w:rsidRPr="00222236" w:rsidRDefault="00473168" w:rsidP="00526EC4">
      <w:pPr>
        <w:pStyle w:val="QUESTIONTEXT"/>
      </w:pPr>
      <w:r>
        <w:t>E9</w:t>
      </w:r>
      <w:r w:rsidR="00526EC4" w:rsidRPr="00222236">
        <w:t>.</w:t>
      </w:r>
      <w:r w:rsidR="00526EC4" w:rsidRPr="00222236">
        <w:tab/>
      </w:r>
      <w:r w:rsidRPr="00BE07EE">
        <w:t>When you have a serious disagreement with your partner, how often do you end up throwing things or hitting something? </w:t>
      </w:r>
    </w:p>
    <w:p w14:paraId="72649A1A" w14:textId="60CF74E3" w:rsidR="00526EC4" w:rsidRPr="00D36E51" w:rsidRDefault="00526EC4" w:rsidP="00526EC4">
      <w:pPr>
        <w:pStyle w:val="SELECTONEMARKALL"/>
        <w:rPr>
          <w:b w:val="0"/>
          <w:i/>
        </w:rPr>
      </w:pPr>
      <w:r>
        <w:rPr>
          <w:b w:val="0"/>
          <w:i/>
        </w:rPr>
        <w:t>S</w:t>
      </w:r>
      <w:r w:rsidRPr="00D36E51">
        <w:rPr>
          <w:b w:val="0"/>
          <w:i/>
        </w:rPr>
        <w:t>elect one only</w:t>
      </w:r>
    </w:p>
    <w:p w14:paraId="1878DE3E" w14:textId="2EB4BB3C"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FF2C1AB" w14:textId="4EC3593E"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4EFCB275" w14:textId="4F019E85"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4F571DBA" w14:textId="73895E74"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C1C3FA3" w14:textId="0B7AD1B2"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2C22C9A" w14:textId="01CB3DB5" w:rsidR="00526EC4" w:rsidRPr="00222236" w:rsidRDefault="00526EC4" w:rsidP="0061067C">
      <w:pPr>
        <w:pStyle w:val="NOResponse"/>
      </w:pPr>
      <w:r w:rsidRPr="00222236">
        <w:t>NO RESPONSE</w:t>
      </w:r>
      <w:r w:rsidRPr="00222236">
        <w:tab/>
        <w:t>M</w:t>
      </w:r>
      <w:r w:rsidRPr="00222236">
        <w:tab/>
      </w:r>
    </w:p>
    <w:p w14:paraId="600F8A65" w14:textId="601BFE60" w:rsidR="00B131B0" w:rsidRPr="00EC4CB7"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080958E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80DE2" w14:textId="77777777" w:rsidR="00B131B0" w:rsidRPr="00222236" w:rsidRDefault="00B131B0" w:rsidP="00AA6D9C">
            <w:pPr>
              <w:spacing w:before="60" w:after="60"/>
              <w:jc w:val="left"/>
              <w:rPr>
                <w:caps/>
                <w:sz w:val="20"/>
                <w:szCs w:val="20"/>
              </w:rPr>
            </w:pPr>
            <w:r>
              <w:rPr>
                <w:bCs/>
                <w:caps/>
                <w:sz w:val="20"/>
                <w:szCs w:val="20"/>
              </w:rPr>
              <w:t>All</w:t>
            </w:r>
          </w:p>
        </w:tc>
      </w:tr>
    </w:tbl>
    <w:p w14:paraId="1E8B2739" w14:textId="663E5524" w:rsidR="00B131B0" w:rsidRPr="00222236" w:rsidRDefault="00442EED" w:rsidP="00B131B0">
      <w:pPr>
        <w:pStyle w:val="QUESTIONTEXT"/>
      </w:pPr>
      <w:r>
        <w:t>E</w:t>
      </w:r>
      <w:r w:rsidR="00F57F73">
        <w:t>12</w:t>
      </w:r>
      <w:r w:rsidR="00B131B0" w:rsidRPr="00222236">
        <w:t>.</w:t>
      </w:r>
      <w:r w:rsidR="00B131B0" w:rsidRPr="00222236">
        <w:tab/>
      </w:r>
      <w:r w:rsidR="00B131B0" w:rsidRPr="00D90E03">
        <w:t>Do you consider yourself to be</w:t>
      </w:r>
      <w:proofErr w:type="gramStart"/>
      <w:r w:rsidR="007824B8">
        <w:t>…</w:t>
      </w:r>
      <w:proofErr w:type="gramEnd"/>
    </w:p>
    <w:p w14:paraId="699E9B26" w14:textId="760661BB" w:rsidR="00B131B0" w:rsidRPr="00D36E51" w:rsidRDefault="009F42C7" w:rsidP="009F42C7">
      <w:pPr>
        <w:pStyle w:val="QUESTIONTEXT"/>
        <w:rPr>
          <w:b w:val="0"/>
          <w:i/>
        </w:rPr>
      </w:pPr>
      <w:r>
        <w:rPr>
          <w:b w:val="0"/>
          <w:i/>
        </w:rPr>
        <w:tab/>
      </w:r>
      <w:r w:rsidR="00B131B0">
        <w:rPr>
          <w:b w:val="0"/>
          <w:i/>
        </w:rPr>
        <w:t xml:space="preserve">Select </w:t>
      </w:r>
      <w:r w:rsidR="007824B8">
        <w:rPr>
          <w:b w:val="0"/>
          <w:i/>
        </w:rPr>
        <w:t>one only</w:t>
      </w:r>
    </w:p>
    <w:p w14:paraId="04B2EE34" w14:textId="247725FC" w:rsidR="00B131B0" w:rsidRPr="00222236" w:rsidRDefault="00B131B0" w:rsidP="00B131B0">
      <w:pPr>
        <w:pStyle w:val="RESPONSE"/>
      </w:pPr>
      <w:r w:rsidRPr="00222236">
        <w:sym w:font="Wingdings" w:char="F06D"/>
      </w:r>
      <w:r w:rsidRPr="00222236">
        <w:tab/>
      </w:r>
      <w:r w:rsidRPr="00D90E03">
        <w:t>Straight</w:t>
      </w:r>
      <w:r w:rsidRPr="00222236">
        <w:tab/>
        <w:t>1</w:t>
      </w:r>
      <w:r w:rsidRPr="00222236">
        <w:tab/>
      </w:r>
    </w:p>
    <w:p w14:paraId="5F68FBDC" w14:textId="09F8F3B7" w:rsidR="00B131B0" w:rsidRPr="00222236" w:rsidRDefault="00B131B0" w:rsidP="00B131B0">
      <w:pPr>
        <w:pStyle w:val="RESPONSE"/>
      </w:pPr>
      <w:r w:rsidRPr="00222236">
        <w:sym w:font="Wingdings" w:char="F06D"/>
      </w:r>
      <w:r w:rsidRPr="00222236">
        <w:tab/>
      </w:r>
      <w:r>
        <w:t>Gay or lesbian</w:t>
      </w:r>
      <w:r w:rsidRPr="00222236">
        <w:tab/>
        <w:t>2</w:t>
      </w:r>
      <w:r w:rsidRPr="00222236">
        <w:tab/>
      </w:r>
    </w:p>
    <w:p w14:paraId="77492DBE" w14:textId="291C5BA0" w:rsidR="00B131B0" w:rsidRPr="00222236" w:rsidRDefault="00B131B0" w:rsidP="00B131B0">
      <w:pPr>
        <w:pStyle w:val="RESPONSE"/>
      </w:pPr>
      <w:r w:rsidRPr="00222236">
        <w:sym w:font="Wingdings" w:char="F06D"/>
      </w:r>
      <w:r w:rsidRPr="00222236">
        <w:tab/>
      </w:r>
      <w:r>
        <w:t>Bisexual</w:t>
      </w:r>
      <w:r w:rsidRPr="00222236">
        <w:tab/>
      </w:r>
      <w:r w:rsidR="007824B8">
        <w:t>3</w:t>
      </w:r>
      <w:r w:rsidRPr="00222236">
        <w:tab/>
      </w:r>
    </w:p>
    <w:p w14:paraId="4D6CC5B6" w14:textId="3FF3C332" w:rsidR="00B131B0" w:rsidRPr="00222236" w:rsidRDefault="00B131B0" w:rsidP="00B131B0">
      <w:pPr>
        <w:pStyle w:val="RESPONSE"/>
      </w:pPr>
      <w:r w:rsidRPr="00222236">
        <w:sym w:font="Wingdings" w:char="F06D"/>
      </w:r>
      <w:r w:rsidRPr="00222236">
        <w:tab/>
      </w:r>
      <w:r w:rsidRPr="00A820ED">
        <w:t xml:space="preserve">Something else/I </w:t>
      </w:r>
      <w:r>
        <w:t>am not certain</w:t>
      </w:r>
      <w:r w:rsidRPr="00222236">
        <w:tab/>
      </w:r>
      <w:r w:rsidR="007824B8">
        <w:t>4</w:t>
      </w:r>
      <w:r w:rsidRPr="00222236">
        <w:tab/>
      </w:r>
    </w:p>
    <w:p w14:paraId="16EC1390" w14:textId="77777777" w:rsidR="00BE07EE" w:rsidRDefault="00B131B0" w:rsidP="0061067C">
      <w:pPr>
        <w:pStyle w:val="NOResponse"/>
      </w:pPr>
      <w:r w:rsidRPr="00222236">
        <w:t>NO RESPONSE</w:t>
      </w:r>
      <w:r w:rsidRPr="00222236">
        <w:tab/>
        <w:t>M</w:t>
      </w:r>
    </w:p>
    <w:p w14:paraId="026B0BCA" w14:textId="06EEE601" w:rsidR="009F42C7" w:rsidRDefault="009F42C7" w:rsidP="0061067C">
      <w:pPr>
        <w:pStyle w:val="NOResponse"/>
      </w:pPr>
      <w:r>
        <w:br w:type="page"/>
      </w:r>
    </w:p>
    <w:p w14:paraId="3A120545" w14:textId="77777777" w:rsidR="00B131B0" w:rsidRPr="00222236" w:rsidRDefault="00B131B0" w:rsidP="00BE07EE">
      <w:pPr>
        <w:pStyle w:val="NOResponse"/>
        <w:spacing w:before="0" w:after="0"/>
      </w:pPr>
    </w:p>
    <w:tbl>
      <w:tblPr>
        <w:tblW w:w="5000" w:type="pct"/>
        <w:tblLook w:val="04A0" w:firstRow="1" w:lastRow="0" w:firstColumn="1" w:lastColumn="0" w:noHBand="0" w:noVBand="1"/>
      </w:tblPr>
      <w:tblGrid>
        <w:gridCol w:w="9576"/>
      </w:tblGrid>
      <w:tr w:rsidR="00B131B0" w:rsidRPr="00222236" w14:paraId="45914D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030EA" w14:textId="77777777" w:rsidR="00B131B0" w:rsidRPr="00222236" w:rsidRDefault="00B131B0" w:rsidP="00AA6D9C">
            <w:pPr>
              <w:spacing w:before="60" w:after="60"/>
              <w:jc w:val="left"/>
              <w:rPr>
                <w:caps/>
                <w:sz w:val="20"/>
                <w:szCs w:val="20"/>
              </w:rPr>
            </w:pPr>
            <w:r>
              <w:rPr>
                <w:bCs/>
                <w:caps/>
                <w:sz w:val="20"/>
                <w:szCs w:val="20"/>
              </w:rPr>
              <w:t>all</w:t>
            </w:r>
          </w:p>
        </w:tc>
      </w:tr>
    </w:tbl>
    <w:p w14:paraId="1692A70A" w14:textId="3AFFDCBE" w:rsidR="00B131B0" w:rsidRPr="00222236" w:rsidRDefault="00F57F73" w:rsidP="00B131B0">
      <w:pPr>
        <w:pStyle w:val="QUESTIONTEXT"/>
      </w:pPr>
      <w:r>
        <w:t>E13</w:t>
      </w:r>
      <w:r w:rsidR="00B131B0" w:rsidRPr="00222236">
        <w:t>.</w:t>
      </w:r>
      <w:r w:rsidR="00B131B0" w:rsidRPr="00222236">
        <w:tab/>
      </w:r>
      <w:r w:rsidR="00B131B0" w:rsidRPr="00A820ED">
        <w:t>Have you ever had sexual intercourse?</w:t>
      </w:r>
    </w:p>
    <w:p w14:paraId="25B3E1E2" w14:textId="6C5D2C90" w:rsidR="00B131B0" w:rsidRPr="00E27258" w:rsidRDefault="00B131B0" w:rsidP="00B131B0">
      <w:pPr>
        <w:pStyle w:val="RESPONSE"/>
        <w:rPr>
          <w:lang w:val="es-US"/>
        </w:rPr>
      </w:pPr>
      <w:r w:rsidRPr="00222236">
        <w:sym w:font="Wingdings" w:char="F06D"/>
      </w:r>
      <w:r w:rsidRPr="00E27258">
        <w:rPr>
          <w:lang w:val="es-US"/>
        </w:rPr>
        <w:tab/>
        <w:t>Yes</w:t>
      </w:r>
      <w:r w:rsidRPr="00E27258">
        <w:rPr>
          <w:lang w:val="es-US"/>
        </w:rPr>
        <w:tab/>
        <w:t>1</w:t>
      </w:r>
      <w:r w:rsidRPr="00E27258">
        <w:rPr>
          <w:lang w:val="es-US"/>
        </w:rPr>
        <w:tab/>
      </w:r>
      <w:r w:rsidR="00D63F86" w:rsidRPr="00E27258">
        <w:rPr>
          <w:lang w:val="es-US"/>
        </w:rPr>
        <w:t>E</w:t>
      </w:r>
      <w:r w:rsidR="00D63F86">
        <w:rPr>
          <w:lang w:val="es-US"/>
        </w:rPr>
        <w:t>14</w:t>
      </w:r>
    </w:p>
    <w:p w14:paraId="00ED6D14" w14:textId="1FD68D3D" w:rsidR="00B131B0" w:rsidRPr="00E27258" w:rsidRDefault="00B131B0" w:rsidP="00B131B0">
      <w:pPr>
        <w:pStyle w:val="RESPONSE"/>
        <w:rPr>
          <w:lang w:val="es-US"/>
        </w:rPr>
      </w:pPr>
      <w:r w:rsidRPr="00222236">
        <w:sym w:font="Wingdings" w:char="F06D"/>
      </w:r>
      <w:r w:rsidRPr="00E27258">
        <w:rPr>
          <w:lang w:val="es-US"/>
        </w:rPr>
        <w:tab/>
        <w:t>No</w:t>
      </w:r>
      <w:r w:rsidRPr="00E27258">
        <w:rPr>
          <w:lang w:val="es-US"/>
        </w:rPr>
        <w:tab/>
        <w:t>0</w:t>
      </w:r>
      <w:r w:rsidRPr="00E27258">
        <w:rPr>
          <w:lang w:val="es-US"/>
        </w:rPr>
        <w:tab/>
      </w:r>
      <w:r w:rsidR="00FE033E">
        <w:rPr>
          <w:lang w:val="es-US"/>
        </w:rPr>
        <w:t>END</w:t>
      </w:r>
    </w:p>
    <w:p w14:paraId="2F7E40CE" w14:textId="77777777" w:rsidR="00B131B0" w:rsidRPr="00E27258" w:rsidRDefault="00B131B0" w:rsidP="0061067C">
      <w:pPr>
        <w:pStyle w:val="NOResponse"/>
      </w:pPr>
      <w:r w:rsidRPr="00E27258">
        <w:t>NO RESPONSE</w:t>
      </w:r>
      <w:r w:rsidRPr="00E27258">
        <w:tab/>
        <w:t>M</w:t>
      </w:r>
      <w:r w:rsidRPr="00E27258">
        <w:tab/>
      </w:r>
    </w:p>
    <w:tbl>
      <w:tblPr>
        <w:tblW w:w="5000" w:type="pct"/>
        <w:tblLook w:val="04A0" w:firstRow="1" w:lastRow="0" w:firstColumn="1" w:lastColumn="0" w:noHBand="0" w:noVBand="1"/>
      </w:tblPr>
      <w:tblGrid>
        <w:gridCol w:w="9576"/>
      </w:tblGrid>
      <w:tr w:rsidR="00B131B0" w:rsidRPr="00222236" w14:paraId="5D0B086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FBA4D" w14:textId="7CA7B56F"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1</w:t>
            </w:r>
          </w:p>
        </w:tc>
      </w:tr>
    </w:tbl>
    <w:p w14:paraId="43CC3AF3" w14:textId="6DD62673" w:rsidR="00B131B0" w:rsidRPr="00222236" w:rsidRDefault="00F57F73" w:rsidP="00B131B0">
      <w:pPr>
        <w:pStyle w:val="QUESTIONTEXT"/>
      </w:pPr>
      <w:r>
        <w:t>E14</w:t>
      </w:r>
      <w:r w:rsidR="00B131B0" w:rsidRPr="00222236">
        <w:t>.</w:t>
      </w:r>
      <w:r w:rsidR="00B131B0" w:rsidRPr="00222236">
        <w:tab/>
      </w:r>
      <w:r w:rsidR="00B131B0" w:rsidRPr="00A820ED">
        <w:t>In the past 3 months, have you ever had sexual intercourse?</w:t>
      </w:r>
    </w:p>
    <w:p w14:paraId="1377175E"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AC82FDD"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CE10C66"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160D8BE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12176" w14:textId="732A53A5"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EE88A3C" w14:textId="0C940ED9" w:rsidR="00B131B0" w:rsidRPr="00222236" w:rsidRDefault="00F57F73" w:rsidP="00B131B0">
      <w:pPr>
        <w:pStyle w:val="QUESTIONTEXT"/>
      </w:pPr>
      <w:r>
        <w:t>E15</w:t>
      </w:r>
      <w:r w:rsidR="00B131B0" w:rsidRPr="00222236">
        <w:t>.</w:t>
      </w:r>
      <w:r w:rsidR="00B131B0" w:rsidRPr="00222236">
        <w:tab/>
      </w:r>
      <w:r w:rsidR="00B131B0" w:rsidRPr="00A820ED">
        <w:t>In the past 3 months, have you ever had sexual intercourse without using a condom?</w:t>
      </w:r>
    </w:p>
    <w:p w14:paraId="7B601255"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2FAC504C"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0091528C"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7C44C4D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CB691" w14:textId="63B72C59"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0F48FB3" w14:textId="5C4D6429" w:rsidR="00B131B0" w:rsidRPr="00222236" w:rsidRDefault="00F57F73" w:rsidP="00B824FE">
      <w:pPr>
        <w:pStyle w:val="QUESTIONTEXT"/>
        <w:ind w:right="0"/>
      </w:pPr>
      <w:r>
        <w:t>E16</w:t>
      </w:r>
      <w:r w:rsidR="00B131B0" w:rsidRPr="00222236">
        <w:t>.</w:t>
      </w:r>
      <w:r w:rsidR="00B131B0" w:rsidRPr="00222236">
        <w:tab/>
      </w:r>
      <w:r w:rsidR="00B131B0" w:rsidRPr="00781693">
        <w:t>The next question is about your use of the following methods of birth control (condoms, birth control pills, the shot (</w:t>
      </w:r>
      <w:proofErr w:type="spellStart"/>
      <w:r w:rsidR="00B131B0">
        <w:t>D</w:t>
      </w:r>
      <w:r w:rsidR="00B131B0" w:rsidRPr="00781693">
        <w:t>epo-provera</w:t>
      </w:r>
      <w:proofErr w:type="spellEnd"/>
      <w:r w:rsidR="00B131B0" w:rsidRPr="00781693">
        <w:t>), the patch, the ring (</w:t>
      </w:r>
      <w:proofErr w:type="spellStart"/>
      <w:r w:rsidR="00B131B0">
        <w:t>N</w:t>
      </w:r>
      <w:r w:rsidR="00B131B0" w:rsidRPr="00781693">
        <w:t>uva</w:t>
      </w:r>
      <w:r w:rsidR="00B131B0">
        <w:t>R</w:t>
      </w:r>
      <w:r w:rsidR="00B131B0" w:rsidRPr="00781693">
        <w:t>ing</w:t>
      </w:r>
      <w:proofErr w:type="spellEnd"/>
      <w:r w:rsidR="00B131B0" w:rsidRPr="00781693">
        <w:t>), IUD (</w:t>
      </w:r>
      <w:proofErr w:type="spellStart"/>
      <w:r w:rsidR="00B131B0">
        <w:t>M</w:t>
      </w:r>
      <w:r w:rsidR="00B131B0" w:rsidRPr="00781693">
        <w:t>irena</w:t>
      </w:r>
      <w:proofErr w:type="spellEnd"/>
      <w:r w:rsidR="00B131B0">
        <w:t xml:space="preserve">, </w:t>
      </w:r>
      <w:proofErr w:type="spellStart"/>
      <w:r w:rsidR="00B131B0">
        <w:t>P</w:t>
      </w:r>
      <w:r w:rsidR="00B131B0" w:rsidRPr="00781693">
        <w:t>aragard</w:t>
      </w:r>
      <w:proofErr w:type="spellEnd"/>
      <w:r w:rsidR="00B131B0">
        <w:t>, or Skyla</w:t>
      </w:r>
      <w:r w:rsidR="00B131B0" w:rsidRPr="00781693">
        <w:t>), implant (</w:t>
      </w:r>
      <w:proofErr w:type="spellStart"/>
      <w:r w:rsidR="00B131B0">
        <w:t>I</w:t>
      </w:r>
      <w:r w:rsidR="00B131B0" w:rsidRPr="00781693">
        <w:t>mplanon</w:t>
      </w:r>
      <w:proofErr w:type="spellEnd"/>
      <w:r w:rsidR="00B131B0">
        <w:t xml:space="preserve"> or </w:t>
      </w:r>
      <w:proofErr w:type="spellStart"/>
      <w:r w:rsidR="00B131B0">
        <w:t>Nexplanon</w:t>
      </w:r>
      <w:proofErr w:type="spellEnd"/>
      <w:r w:rsidR="00B131B0" w:rsidRPr="00781693">
        <w:t>). In the past 3 months, have you had sexual intercourse without using any of these methods of birth control?</w:t>
      </w:r>
    </w:p>
    <w:p w14:paraId="7139CB3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1372E97"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D0336B0"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039C17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5E3AB" w14:textId="51D79CEC" w:rsidR="00B131B0" w:rsidRPr="00222236" w:rsidRDefault="00B131B0" w:rsidP="00D63F86">
            <w:pPr>
              <w:spacing w:before="60" w:after="60"/>
              <w:jc w:val="left"/>
              <w:rPr>
                <w:caps/>
                <w:sz w:val="20"/>
                <w:szCs w:val="20"/>
              </w:rPr>
            </w:pPr>
            <w:r>
              <w:rPr>
                <w:bCs/>
                <w:caps/>
                <w:sz w:val="20"/>
                <w:szCs w:val="20"/>
              </w:rPr>
              <w:t xml:space="preserve">a1 = 2 AND </w:t>
            </w:r>
            <w:r w:rsidR="00D63F86">
              <w:rPr>
                <w:bCs/>
                <w:caps/>
                <w:sz w:val="20"/>
                <w:szCs w:val="20"/>
              </w:rPr>
              <w:t>E13</w:t>
            </w:r>
            <w:r>
              <w:rPr>
                <w:bCs/>
                <w:caps/>
                <w:sz w:val="20"/>
                <w:szCs w:val="20"/>
              </w:rPr>
              <w:t>=1</w:t>
            </w:r>
          </w:p>
        </w:tc>
      </w:tr>
    </w:tbl>
    <w:p w14:paraId="6B7E8D6B" w14:textId="41EE0ECC" w:rsidR="00B131B0" w:rsidRPr="00222236" w:rsidRDefault="00F57F73" w:rsidP="00B131B0">
      <w:pPr>
        <w:pStyle w:val="QUESTIONTEXT"/>
      </w:pPr>
      <w:r>
        <w:t>E17</w:t>
      </w:r>
      <w:r w:rsidR="00B131B0" w:rsidRPr="00222236">
        <w:t>.</w:t>
      </w:r>
      <w:r w:rsidR="00B131B0" w:rsidRPr="00222236">
        <w:tab/>
      </w:r>
      <w:r w:rsidR="00B131B0" w:rsidRPr="00781693">
        <w:t>Are you currently pregnant?</w:t>
      </w:r>
    </w:p>
    <w:p w14:paraId="4B78E3D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77CAD014"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3A9D88F3" w14:textId="77777777" w:rsidR="00B131B0" w:rsidRPr="00BF1E3D" w:rsidRDefault="00B131B0" w:rsidP="0061067C">
      <w:pPr>
        <w:pStyle w:val="NOResponse"/>
      </w:pPr>
      <w:r w:rsidRPr="00BF1E3D">
        <w:t>NO RESPONSE</w:t>
      </w:r>
      <w:r w:rsidRPr="00BF1E3D">
        <w:tab/>
        <w:t>M</w:t>
      </w:r>
      <w:r w:rsidRPr="00BF1E3D">
        <w:tab/>
      </w:r>
    </w:p>
    <w:p w14:paraId="489BAB84" w14:textId="40B5D432" w:rsidR="00B3094D" w:rsidRPr="0033131C" w:rsidRDefault="00B3094D">
      <w:pPr>
        <w:spacing w:after="200" w:line="276" w:lineRule="auto"/>
        <w:jc w:val="left"/>
        <w:rPr>
          <w:sz w:val="20"/>
          <w:szCs w:val="20"/>
          <w:lang w:val="es-ES"/>
        </w:rPr>
      </w:pPr>
      <w:r w:rsidRPr="0033131C">
        <w:rPr>
          <w:lang w:val="es-ES"/>
        </w:rPr>
        <w:br w:type="page"/>
      </w:r>
    </w:p>
    <w:p w14:paraId="3F123D87" w14:textId="77777777" w:rsidR="00B131B0" w:rsidRPr="0033131C" w:rsidRDefault="00B131B0" w:rsidP="00B131B0">
      <w:pPr>
        <w:rPr>
          <w:lang w:val="es-ES"/>
        </w:rPr>
      </w:pPr>
    </w:p>
    <w:tbl>
      <w:tblPr>
        <w:tblW w:w="5000" w:type="pct"/>
        <w:tblLook w:val="04A0" w:firstRow="1" w:lastRow="0" w:firstColumn="1" w:lastColumn="0" w:noHBand="0" w:noVBand="1"/>
      </w:tblPr>
      <w:tblGrid>
        <w:gridCol w:w="9576"/>
      </w:tblGrid>
      <w:tr w:rsidR="00B131B0" w:rsidRPr="00222236" w14:paraId="5D5526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F35F1" w14:textId="3907FDC7" w:rsidR="00B131B0" w:rsidRPr="00222236" w:rsidRDefault="00B131B0" w:rsidP="00D63F86">
            <w:pPr>
              <w:spacing w:before="60" w:after="60"/>
              <w:jc w:val="left"/>
              <w:rPr>
                <w:caps/>
                <w:sz w:val="20"/>
                <w:szCs w:val="20"/>
              </w:rPr>
            </w:pPr>
            <w:r>
              <w:rPr>
                <w:bCs/>
                <w:caps/>
                <w:sz w:val="20"/>
                <w:szCs w:val="20"/>
              </w:rPr>
              <w:t xml:space="preserve">A1 = 1 AND </w:t>
            </w:r>
            <w:r w:rsidR="00D63F86">
              <w:rPr>
                <w:bCs/>
                <w:caps/>
                <w:sz w:val="20"/>
                <w:szCs w:val="20"/>
              </w:rPr>
              <w:t>E13</w:t>
            </w:r>
            <w:r>
              <w:rPr>
                <w:bCs/>
                <w:caps/>
                <w:sz w:val="20"/>
                <w:szCs w:val="20"/>
              </w:rPr>
              <w:t>=1</w:t>
            </w:r>
          </w:p>
        </w:tc>
      </w:tr>
    </w:tbl>
    <w:p w14:paraId="53129517" w14:textId="23B639DC" w:rsidR="00B131B0" w:rsidRPr="00222236" w:rsidRDefault="00F57F73" w:rsidP="00B131B0">
      <w:pPr>
        <w:pStyle w:val="QUESTIONTEXT"/>
      </w:pPr>
      <w:r>
        <w:t>E18</w:t>
      </w:r>
      <w:r w:rsidR="00B131B0" w:rsidRPr="00222236">
        <w:t>.</w:t>
      </w:r>
      <w:r w:rsidR="00B131B0" w:rsidRPr="00222236">
        <w:tab/>
      </w:r>
      <w:r w:rsidR="00E406E5">
        <w:t>Is anyone</w:t>
      </w:r>
      <w:r w:rsidR="00B131B0" w:rsidRPr="00781693">
        <w:t xml:space="preserve"> currently pregnant with your child?</w:t>
      </w:r>
    </w:p>
    <w:p w14:paraId="7B2A22F1"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1A8B6519"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70B23922" w14:textId="77777777" w:rsidR="00B131B0" w:rsidRPr="00BF1E3D" w:rsidRDefault="00B131B0" w:rsidP="0061067C">
      <w:pPr>
        <w:pStyle w:val="NOResponse"/>
      </w:pPr>
      <w:r w:rsidRPr="00BF1E3D">
        <w:t>NO RESPONSE</w:t>
      </w:r>
      <w:r w:rsidRPr="00BF1E3D">
        <w:tab/>
        <w:t>M</w:t>
      </w:r>
      <w:r w:rsidRPr="00BF1E3D">
        <w:tab/>
      </w:r>
    </w:p>
    <w:p w14:paraId="28F85ECA" w14:textId="77777777" w:rsidR="00150523" w:rsidRPr="004F6533" w:rsidRDefault="00150523" w:rsidP="00150523">
      <w:pPr>
        <w:pStyle w:val="QCoverDate"/>
        <w:spacing w:after="0"/>
        <w:rPr>
          <w:b/>
          <w:i w:val="0"/>
          <w:sz w:val="28"/>
          <w:szCs w:val="28"/>
        </w:rPr>
      </w:pPr>
      <w:r w:rsidRPr="004F6533">
        <w:rPr>
          <w:b/>
          <w:i w:val="0"/>
          <w:sz w:val="28"/>
          <w:szCs w:val="28"/>
        </w:rPr>
        <w:t>SECTION F: FUTURE CONTACT</w:t>
      </w:r>
    </w:p>
    <w:p w14:paraId="5B5936AF" w14:textId="77777777" w:rsidR="00150523" w:rsidRPr="004F6533" w:rsidRDefault="00150523" w:rsidP="00150523">
      <w:pPr>
        <w:pStyle w:val="QCoverDate"/>
        <w:spacing w:after="0"/>
        <w:rPr>
          <w:b/>
          <w:i w:val="0"/>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50523" w:rsidRPr="004F6533" w14:paraId="2831BCD7" w14:textId="77777777" w:rsidTr="001577B1">
        <w:tc>
          <w:tcPr>
            <w:tcW w:w="5000" w:type="pct"/>
            <w:tcBorders>
              <w:bottom w:val="single" w:sz="4" w:space="0" w:color="auto"/>
            </w:tcBorders>
            <w:shd w:val="clear" w:color="auto" w:fill="E8E8E8"/>
          </w:tcPr>
          <w:p w14:paraId="0893C679" w14:textId="1993CAAE" w:rsidR="00150523" w:rsidRPr="004F6533" w:rsidRDefault="00150523" w:rsidP="001577B1">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t>RESPONDENTS COMPLETING VIA PHONE FOLLOW-UP</w:t>
            </w:r>
          </w:p>
        </w:tc>
      </w:tr>
    </w:tbl>
    <w:p w14:paraId="34CC8BA6" w14:textId="6275D8BD" w:rsidR="00150523" w:rsidRPr="004F6533" w:rsidRDefault="00150523" w:rsidP="00150523">
      <w:pPr>
        <w:tabs>
          <w:tab w:val="left" w:pos="720"/>
        </w:tabs>
        <w:spacing w:before="120" w:after="240"/>
        <w:ind w:left="720" w:hanging="720"/>
        <w:jc w:val="left"/>
        <w:rPr>
          <w:b/>
          <w:bCs/>
          <w:sz w:val="20"/>
          <w:szCs w:val="20"/>
        </w:rPr>
      </w:pPr>
      <w:r w:rsidRPr="004F6533">
        <w:rPr>
          <w:b/>
          <w:bCs/>
          <w:sz w:val="20"/>
          <w:szCs w:val="20"/>
        </w:rPr>
        <w:t>F1</w:t>
      </w:r>
      <w:r w:rsidR="003A6F2F">
        <w:rPr>
          <w:b/>
          <w:bCs/>
          <w:sz w:val="20"/>
          <w:szCs w:val="20"/>
        </w:rPr>
        <w:t>a</w:t>
      </w:r>
      <w:r w:rsidRPr="004F6533">
        <w:rPr>
          <w:b/>
          <w:bCs/>
          <w:sz w:val="20"/>
          <w:szCs w:val="20"/>
        </w:rPr>
        <w:t xml:space="preserve">. </w:t>
      </w:r>
      <w:r w:rsidRPr="004F6533">
        <w:rPr>
          <w:b/>
          <w:bCs/>
          <w:sz w:val="20"/>
          <w:szCs w:val="20"/>
        </w:rPr>
        <w:tab/>
      </w:r>
      <w:r w:rsidR="00DC46A1">
        <w:rPr>
          <w:b/>
          <w:bCs/>
          <w:sz w:val="20"/>
          <w:szCs w:val="20"/>
        </w:rPr>
        <w:t>Before we hang up, can you please provide me with your full name and mailing address so we can mail your gift card? You should receive your card within two weeks.</w:t>
      </w:r>
    </w:p>
    <w:p w14:paraId="7C5FE48C" w14:textId="1600D24B" w:rsidR="00DC46A1" w:rsidRPr="004F6533" w:rsidRDefault="00DC46A1" w:rsidP="00DC46A1">
      <w:pPr>
        <w:tabs>
          <w:tab w:val="left" w:pos="4140"/>
          <w:tab w:val="left" w:pos="8550"/>
        </w:tabs>
        <w:spacing w:before="60"/>
        <w:ind w:left="1080"/>
        <w:jc w:val="left"/>
        <w:rPr>
          <w:sz w:val="20"/>
          <w:szCs w:val="20"/>
        </w:rPr>
      </w:pPr>
      <w:r>
        <w:rPr>
          <w:sz w:val="20"/>
          <w:szCs w:val="20"/>
        </w:rPr>
        <w:t>First Name</w:t>
      </w:r>
    </w:p>
    <w:p w14:paraId="05CFD9EE"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56A3451" wp14:editId="2665C744">
                <wp:extent cx="2221865" cy="222885"/>
                <wp:effectExtent l="9525" t="7620" r="6985" b="762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FDD06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OjIAIAAD4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0jCOjIAIAAD4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11E837BC" w14:textId="72285DB1" w:rsidR="00DC46A1" w:rsidRPr="004F6533" w:rsidRDefault="00DC46A1" w:rsidP="00DC46A1">
      <w:pPr>
        <w:tabs>
          <w:tab w:val="left" w:pos="4140"/>
          <w:tab w:val="left" w:pos="8550"/>
        </w:tabs>
        <w:spacing w:before="60"/>
        <w:ind w:left="1080"/>
        <w:jc w:val="left"/>
        <w:rPr>
          <w:sz w:val="20"/>
          <w:szCs w:val="20"/>
        </w:rPr>
      </w:pPr>
      <w:r>
        <w:rPr>
          <w:sz w:val="20"/>
          <w:szCs w:val="20"/>
        </w:rPr>
        <w:t>Last Name</w:t>
      </w:r>
    </w:p>
    <w:p w14:paraId="14AEEA96"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99A4C41" wp14:editId="1F6C1735">
                <wp:extent cx="2221865" cy="222885"/>
                <wp:effectExtent l="9525" t="8890" r="6985" b="6350"/>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56575E"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R9HgIAAD4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">
                <w10:anchorlock/>
              </v:rect>
            </w:pict>
          </mc:Fallback>
        </mc:AlternateContent>
      </w:r>
      <w:r w:rsidRPr="004F6533">
        <w:rPr>
          <w:sz w:val="20"/>
          <w:szCs w:val="20"/>
        </w:rPr>
        <w:t xml:space="preserve"> (STRING 200)</w:t>
      </w:r>
    </w:p>
    <w:p w14:paraId="3CAC7CD9"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1</w:t>
      </w:r>
    </w:p>
    <w:p w14:paraId="403E6700"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CE85F06" wp14:editId="6992421E">
                <wp:extent cx="2221865" cy="222885"/>
                <wp:effectExtent l="9525" t="7620" r="6985" b="7620"/>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9A522B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z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xYwzAz3V&#10;6DOpBqbVkuXzIio0OF9S4JN7xJijd/dWfPPM2HVHcfIW0Q6dhJp45TE+e/EgGp6esu3w0daED7tg&#10;k1iHBvsISDKwQ6rJ8VwTeQhM0GVRFPnias6ZIB8Zi8U8fQHl82uHPryXtmfxUHEk9gkd9vc+RDZQ&#10;Pock9lareqO0Tga227VGtgfqj01aJ3R/GaYNGyp+PS/mCfmFz19CTNP6G0SvAjW6Vj0pf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dlFs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502407F"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2 or Apt</w:t>
      </w:r>
    </w:p>
    <w:p w14:paraId="32710548"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AFF6A0B" wp14:editId="2393E61D">
                <wp:extent cx="2221865" cy="222885"/>
                <wp:effectExtent l="9525" t="8890" r="6985" b="6350"/>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E289AF"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7OYlh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34E45706"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City</w:t>
      </w:r>
    </w:p>
    <w:p w14:paraId="36EB600A"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BEFB043" wp14:editId="3549F05A">
                <wp:extent cx="2221865" cy="222885"/>
                <wp:effectExtent l="9525" t="10795" r="6985" b="13970"/>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2758C49"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&#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Xh/To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7ED037D2"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ate/Territory</w:t>
      </w:r>
    </w:p>
    <w:p w14:paraId="14FA6B7A" w14:textId="77777777" w:rsidR="00150523" w:rsidRPr="004F6533" w:rsidRDefault="00150523" w:rsidP="00150523">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2037120" behindDoc="0" locked="0" layoutInCell="1" allowOverlap="1" wp14:anchorId="709689D4" wp14:editId="5A3281C0">
                <wp:simplePos x="0" y="0"/>
                <wp:positionH relativeFrom="column">
                  <wp:posOffset>690880</wp:posOffset>
                </wp:positionH>
                <wp:positionV relativeFrom="paragraph">
                  <wp:posOffset>36195</wp:posOffset>
                </wp:positionV>
                <wp:extent cx="694055" cy="228600"/>
                <wp:effectExtent l="0" t="0" r="1079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39A7D521" w14:textId="77777777" w:rsidR="003A6F2F" w:rsidRPr="00633C1E" w:rsidRDefault="003A6F2F" w:rsidP="00150523">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left:0;text-align:left;margin-left:54.4pt;margin-top:2.85pt;width:54.6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23VJCKwIAAFAEAAAOAAAAAAAAAAAAAAAAAC4CAABkcnMv&#10;ZTJvRG9jLnhtbFBLAQItABQABgAIAAAAIQCin33/3gAAAAgBAAAPAAAAAAAAAAAAAAAAAIUEAABk&#10;cnMvZG93bnJldi54bWxQSwUGAAAAAAQABADzAAAAkAUAAAAA&#10;">
                <v:textbox inset="0,0,1.44pt,0">
                  <w:txbxContent>
                    <w:p w14:paraId="39A7D521" w14:textId="77777777" w:rsidR="003A6F2F" w:rsidRPr="00633C1E" w:rsidRDefault="003A6F2F" w:rsidP="00150523">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65F9E848" w14:textId="77777777" w:rsidR="00150523" w:rsidRPr="004F6533" w:rsidRDefault="00150523" w:rsidP="00150523">
      <w:pPr>
        <w:tabs>
          <w:tab w:val="left" w:pos="4140"/>
          <w:tab w:val="left" w:pos="8550"/>
        </w:tabs>
        <w:spacing w:before="200"/>
        <w:ind w:left="1080"/>
        <w:jc w:val="left"/>
        <w:rPr>
          <w:sz w:val="20"/>
          <w:szCs w:val="20"/>
        </w:rPr>
      </w:pPr>
      <w:r w:rsidRPr="004F6533">
        <w:rPr>
          <w:sz w:val="20"/>
          <w:szCs w:val="20"/>
        </w:rPr>
        <w:t>Zip</w:t>
      </w:r>
    </w:p>
    <w:p w14:paraId="3F50FE81" w14:textId="6D8E045A"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EA886C7" wp14:editId="02476CF1">
                <wp:extent cx="1003935" cy="222885"/>
                <wp:effectExtent l="9525" t="12065" r="5715" b="12700"/>
                <wp:docPr id="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8E50E6"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Q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0LgHkCMCAAA/BAAADgAAAAAAAAAAAAAAAAAuAgAAZHJzL2Uyb0RvYy54bWxQ&#10;SwECLQAUAAYACAAAACEA56ZyINsAAAAEAQAADwAAAAAAAAAAAAAAAAB9BAAAZHJzL2Rvd25yZXYu&#10;eG1sUEsFBgAAAAAEAAQA8wAAAIUFAAAAAA==&#10;">
                <w10:anchorlock/>
              </v:rect>
            </w:pict>
          </mc:Fallback>
        </mc:AlternateContent>
      </w:r>
      <w:r w:rsidRPr="004F6533">
        <w:rPr>
          <w:sz w:val="20"/>
          <w:szCs w:val="20"/>
        </w:rPr>
        <w:t xml:space="preserve"> (STRING 10)</w:t>
      </w:r>
      <w:r w:rsidRPr="004F6533">
        <w:rPr>
          <w:sz w:val="20"/>
          <w:szCs w:val="20"/>
        </w:rPr>
        <w:tab/>
      </w:r>
      <w:r w:rsidRPr="004F6533">
        <w:rPr>
          <w:sz w:val="20"/>
          <w:szCs w:val="20"/>
        </w:rPr>
        <w:tab/>
      </w:r>
    </w:p>
    <w:p w14:paraId="2140675E" w14:textId="377E34F3"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54D071A3" w14:textId="780338DE" w:rsidR="00044B61" w:rsidRPr="00150523" w:rsidRDefault="00044B61" w:rsidP="00044B61">
      <w:pPr>
        <w:tabs>
          <w:tab w:val="left" w:leader="dot" w:pos="8100"/>
          <w:tab w:val="left" w:pos="8550"/>
        </w:tabs>
        <w:spacing w:before="120" w:after="120"/>
        <w:ind w:left="108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4B61" w:rsidRPr="00502AB2" w14:paraId="4DD4253E" w14:textId="77777777" w:rsidTr="00044B61">
        <w:tc>
          <w:tcPr>
            <w:tcW w:w="5000" w:type="pct"/>
            <w:shd w:val="clear" w:color="auto" w:fill="E8E8E8"/>
          </w:tcPr>
          <w:p w14:paraId="5BA46C1B" w14:textId="77777777" w:rsidR="00044B61" w:rsidRPr="00502AB2" w:rsidRDefault="00044B61" w:rsidP="00044B61">
            <w:pPr>
              <w:tabs>
                <w:tab w:val="left" w:pos="1440"/>
                <w:tab w:val="left" w:pos="1800"/>
                <w:tab w:val="left" w:pos="1915"/>
                <w:tab w:val="left" w:leader="dot" w:pos="6624"/>
                <w:tab w:val="left" w:leader="dot" w:pos="7200"/>
              </w:tabs>
              <w:spacing w:before="60" w:after="60"/>
              <w:ind w:left="2" w:firstLine="22"/>
              <w:rPr>
                <w:sz w:val="20"/>
                <w:szCs w:val="20"/>
              </w:rPr>
            </w:pPr>
            <w:r w:rsidRPr="00502AB2">
              <w:rPr>
                <w:sz w:val="20"/>
                <w:szCs w:val="20"/>
              </w:rPr>
              <w:t>ALL</w:t>
            </w:r>
          </w:p>
        </w:tc>
      </w:tr>
    </w:tbl>
    <w:p w14:paraId="5EA5A8C4" w14:textId="77777777" w:rsidR="00044B61" w:rsidRDefault="00044B61" w:rsidP="00044B61">
      <w:pPr>
        <w:tabs>
          <w:tab w:val="left" w:pos="720"/>
        </w:tabs>
        <w:spacing w:before="120" w:after="240"/>
        <w:ind w:left="720" w:hanging="720"/>
        <w:jc w:val="left"/>
        <w:rPr>
          <w:b/>
          <w:bCs/>
          <w:noProof/>
          <w:sz w:val="20"/>
          <w:szCs w:val="20"/>
        </w:rPr>
      </w:pPr>
      <w:r>
        <w:rPr>
          <w:b/>
          <w:bCs/>
          <w:noProof/>
          <w:sz w:val="20"/>
          <w:szCs w:val="20"/>
        </w:rPr>
        <w:t>END</w:t>
      </w:r>
      <w:r w:rsidRPr="00502AB2">
        <w:rPr>
          <w:b/>
          <w:bCs/>
          <w:noProof/>
          <w:sz w:val="20"/>
          <w:szCs w:val="20"/>
        </w:rPr>
        <w:t>.</w:t>
      </w:r>
      <w:r w:rsidRPr="00502AB2">
        <w:rPr>
          <w:b/>
          <w:bCs/>
          <w:noProof/>
          <w:sz w:val="20"/>
          <w:szCs w:val="20"/>
        </w:rPr>
        <w:tab/>
      </w:r>
      <w:r w:rsidRPr="006032D6">
        <w:rPr>
          <w:b/>
          <w:bCs/>
          <w:noProof/>
          <w:sz w:val="20"/>
          <w:szCs w:val="20"/>
        </w:rPr>
        <w:t>You’re finished!</w:t>
      </w:r>
      <w:r>
        <w:rPr>
          <w:b/>
          <w:bCs/>
          <w:noProof/>
          <w:sz w:val="20"/>
          <w:szCs w:val="20"/>
        </w:rPr>
        <w:t xml:space="preserve"> Thank you for completing the survey!</w:t>
      </w:r>
    </w:p>
    <w:p w14:paraId="144860F7" w14:textId="77777777" w:rsidR="00044B61" w:rsidRDefault="00044B61" w:rsidP="00044B61">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Click here and press “Next” to submit your survey.</w:t>
      </w:r>
      <w:r w:rsidRPr="00502AB2">
        <w:rPr>
          <w:sz w:val="20"/>
          <w:szCs w:val="20"/>
        </w:rPr>
        <w:tab/>
        <w:t>1</w:t>
      </w:r>
      <w:r w:rsidRPr="00502AB2">
        <w:rPr>
          <w:sz w:val="20"/>
          <w:szCs w:val="20"/>
        </w:rPr>
        <w:tab/>
      </w:r>
    </w:p>
    <w:p w14:paraId="37BC9D93" w14:textId="77777777" w:rsidR="00044B61" w:rsidRPr="00502AB2" w:rsidRDefault="00044B61" w:rsidP="00044B61">
      <w:pPr>
        <w:tabs>
          <w:tab w:val="left" w:pos="1080"/>
          <w:tab w:val="left" w:leader="dot" w:pos="8100"/>
          <w:tab w:val="left" w:pos="8550"/>
        </w:tabs>
        <w:spacing w:before="120"/>
        <w:ind w:left="720" w:right="162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44B61" w:rsidRPr="00502AB2" w14:paraId="4B758F31" w14:textId="77777777" w:rsidTr="00044B61">
        <w:trPr>
          <w:jc w:val="center"/>
        </w:trPr>
        <w:tc>
          <w:tcPr>
            <w:tcW w:w="5000" w:type="pct"/>
          </w:tcPr>
          <w:p w14:paraId="59F5F2EF" w14:textId="77777777" w:rsidR="00044B61" w:rsidRPr="00B746F1" w:rsidRDefault="00044B61" w:rsidP="00044B61">
            <w:pPr>
              <w:spacing w:before="60" w:after="60"/>
              <w:jc w:val="left"/>
              <w:rPr>
                <w:b/>
                <w:i/>
                <w:sz w:val="20"/>
                <w:szCs w:val="20"/>
              </w:rPr>
            </w:pPr>
            <w:r>
              <w:rPr>
                <w:sz w:val="20"/>
                <w:szCs w:val="20"/>
              </w:rPr>
              <w:t>HARD CHECK: IF RADIO BUTTON NOT SELECTED;</w:t>
            </w:r>
            <w:r w:rsidRPr="00502AB2">
              <w:rPr>
                <w:sz w:val="20"/>
                <w:szCs w:val="20"/>
              </w:rPr>
              <w:t xml:space="preserve"> </w:t>
            </w:r>
            <w:r>
              <w:rPr>
                <w:b/>
                <w:sz w:val="20"/>
                <w:szCs w:val="20"/>
              </w:rPr>
              <w:t>Please click the button below and press “Next” to submit your survey.</w:t>
            </w:r>
          </w:p>
        </w:tc>
      </w:tr>
    </w:tbl>
    <w:p w14:paraId="1A71D637" w14:textId="69307308" w:rsidR="00B3094D" w:rsidRDefault="00B3094D">
      <w:pPr>
        <w:spacing w:after="200" w:line="276" w:lineRule="auto"/>
        <w:jc w:val="left"/>
        <w:rPr>
          <w:b/>
          <w:sz w:val="20"/>
          <w:szCs w:val="20"/>
        </w:rPr>
      </w:pPr>
    </w:p>
    <w:sectPr w:rsidR="00B3094D" w:rsidSect="0021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5525" w14:textId="77777777" w:rsidR="003A6F2F" w:rsidRDefault="003A6F2F">
      <w:r>
        <w:separator/>
      </w:r>
    </w:p>
  </w:endnote>
  <w:endnote w:type="continuationSeparator" w:id="0">
    <w:p w14:paraId="7A38A98D" w14:textId="77777777" w:rsidR="003A6F2F" w:rsidRDefault="003A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1BFE" w14:textId="77777777" w:rsidR="003A6F2F" w:rsidRPr="00E4252D" w:rsidRDefault="003A6F2F" w:rsidP="00172512">
    <w:pPr>
      <w:rPr>
        <w:rStyle w:val="PageNumber"/>
        <w:rFonts w:ascii="Times New Roman" w:hAnsi="Times New Roman"/>
        <w:sz w:val="24"/>
      </w:rPr>
    </w:pPr>
    <w:bookmarkStart w:id="2" w:name="Draft2"/>
    <w:r w:rsidRPr="00E4252D">
      <w:rPr>
        <w:rStyle w:val="PageNumber"/>
        <w:rFonts w:ascii="Times New Roman" w:hAnsi="Times New Roman"/>
        <w:sz w:val="24"/>
      </w:rPr>
      <w:t xml:space="preserve"> </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F040" w14:textId="77777777" w:rsidR="003A6F2F" w:rsidRDefault="003A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3D4C" w14:textId="77777777" w:rsidR="003A6F2F" w:rsidRPr="0096770E" w:rsidRDefault="003A6F2F" w:rsidP="00172512">
    <w:pPr>
      <w:tabs>
        <w:tab w:val="right" w:leader="underscore" w:pos="8539"/>
        <w:tab w:val="right" w:pos="9360"/>
      </w:tabs>
      <w:spacing w:line="192" w:lineRule="auto"/>
      <w:jc w:val="left"/>
      <w:rPr>
        <w:snapToGrid w:val="0"/>
        <w:sz w:val="20"/>
        <w:szCs w:val="14"/>
      </w:rPr>
    </w:pPr>
  </w:p>
  <w:p w14:paraId="16E55179" w14:textId="77777777" w:rsidR="003A6F2F" w:rsidRPr="0096770E" w:rsidRDefault="003A6F2F" w:rsidP="00172512">
    <w:pPr>
      <w:pBdr>
        <w:top w:val="single" w:sz="2" w:space="1" w:color="auto"/>
      </w:pBdr>
      <w:tabs>
        <w:tab w:val="center" w:pos="4320"/>
        <w:tab w:val="right" w:pos="9360"/>
      </w:tabs>
      <w:spacing w:line="192" w:lineRule="auto"/>
      <w:jc w:val="left"/>
      <w:rPr>
        <w:rFonts w:cs="Times New Roman"/>
        <w:sz w:val="20"/>
        <w:szCs w:val="20"/>
      </w:rPr>
    </w:pPr>
  </w:p>
  <w:p w14:paraId="37E79704" w14:textId="3E5E12C8" w:rsidR="003A6F2F" w:rsidRPr="00172512" w:rsidRDefault="003A6F2F" w:rsidP="00172512">
    <w:pPr>
      <w:pBdr>
        <w:top w:val="single" w:sz="2" w:space="1" w:color="auto"/>
      </w:pBdr>
      <w:tabs>
        <w:tab w:val="center" w:pos="4320"/>
        <w:tab w:val="right" w:pos="9360"/>
      </w:tabs>
      <w:jc w:val="left"/>
      <w:rPr>
        <w:rStyle w:val="PageNumber"/>
        <w:rFonts w:cs="Times New Roman"/>
        <w:sz w:val="20"/>
        <w:szCs w:val="20"/>
      </w:rPr>
    </w:pPr>
    <w:r w:rsidRPr="0096770E">
      <w:rPr>
        <w:rFonts w:cs="Times New Roman"/>
        <w:b/>
        <w:sz w:val="20"/>
        <w:szCs w:val="20"/>
      </w:rPr>
      <w:t>DRAFT</w:t>
    </w:r>
    <w:r w:rsidRPr="0096770E">
      <w:rPr>
        <w:rFonts w:cs="Times New Roman"/>
        <w:sz w:val="20"/>
        <w:szCs w:val="20"/>
      </w:rPr>
      <w:tab/>
    </w:r>
    <w:r w:rsidRPr="0096770E">
      <w:rPr>
        <w:rFonts w:cs="Times New Roman"/>
        <w:sz w:val="20"/>
        <w:szCs w:val="20"/>
      </w:rPr>
      <w:fldChar w:fldCharType="begin"/>
    </w:r>
    <w:r w:rsidRPr="0096770E">
      <w:rPr>
        <w:rFonts w:cs="Times New Roman"/>
        <w:sz w:val="20"/>
        <w:szCs w:val="20"/>
      </w:rPr>
      <w:instrText xml:space="preserve"> PAGE </w:instrText>
    </w:r>
    <w:r w:rsidRPr="0096770E">
      <w:rPr>
        <w:rFonts w:cs="Times New Roman"/>
        <w:sz w:val="20"/>
        <w:szCs w:val="20"/>
      </w:rPr>
      <w:fldChar w:fldCharType="separate"/>
    </w:r>
    <w:r w:rsidR="00035A6E">
      <w:rPr>
        <w:rFonts w:cs="Times New Roman"/>
        <w:noProof/>
        <w:sz w:val="20"/>
        <w:szCs w:val="20"/>
      </w:rPr>
      <w:t>1</w:t>
    </w:r>
    <w:r w:rsidRPr="0096770E">
      <w:rPr>
        <w:rFonts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68F" w14:textId="77777777" w:rsidR="003A6F2F" w:rsidRDefault="003A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B8F9" w14:textId="77777777" w:rsidR="003A6F2F" w:rsidRDefault="003A6F2F">
      <w:r>
        <w:separator/>
      </w:r>
    </w:p>
  </w:footnote>
  <w:footnote w:type="continuationSeparator" w:id="0">
    <w:p w14:paraId="66FB8DBE" w14:textId="77777777" w:rsidR="003A6F2F" w:rsidRDefault="003A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86F5" w14:textId="45467FDD" w:rsidR="003A6F2F" w:rsidRDefault="003A6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3956" w14:textId="54D29AA8" w:rsidR="003A6F2F" w:rsidRPr="0096770E" w:rsidRDefault="003A6F2F" w:rsidP="00172512">
    <w:pPr>
      <w:pBdr>
        <w:bottom w:val="single" w:sz="2" w:space="3" w:color="auto"/>
      </w:pBdr>
      <w:tabs>
        <w:tab w:val="right" w:pos="9360"/>
      </w:tabs>
      <w:jc w:val="left"/>
      <w:rPr>
        <w:i/>
        <w:caps/>
        <w:sz w:val="16"/>
        <w:szCs w:val="14"/>
      </w:rPr>
    </w:pPr>
    <w:r w:rsidRPr="0096770E">
      <w:rPr>
        <w:rFonts w:cs="Times New Roman"/>
        <w:caps/>
        <w:sz w:val="16"/>
        <w:szCs w:val="20"/>
      </w:rPr>
      <w:t xml:space="preserve">INSTRUMENT </w:t>
    </w:r>
    <w:r>
      <w:rPr>
        <w:rFonts w:cs="Times New Roman"/>
        <w:caps/>
        <w:sz w:val="16"/>
        <w:szCs w:val="20"/>
      </w:rPr>
      <w:t xml:space="preserve">9: youth </w:t>
    </w:r>
    <w:r w:rsidRPr="000A42C0">
      <w:rPr>
        <w:rFonts w:cs="Times New Roman"/>
        <w:caps/>
        <w:sz w:val="16"/>
        <w:szCs w:val="20"/>
      </w:rPr>
      <w:t xml:space="preserve">follow up </w:t>
    </w:r>
    <w:r>
      <w:rPr>
        <w:rFonts w:cs="Times New Roman"/>
        <w:caps/>
        <w:sz w:val="16"/>
        <w:szCs w:val="20"/>
      </w:rPr>
      <w:t>survey</w:t>
    </w:r>
    <w:r w:rsidRPr="0096770E">
      <w:rPr>
        <w:rFonts w:cs="Times New Roman"/>
        <w:caps/>
        <w:sz w:val="16"/>
        <w:szCs w:val="20"/>
      </w:rPr>
      <w:tab/>
      <w:t>MATHEMATICA POLICY RESEARCH</w:t>
    </w:r>
  </w:p>
  <w:p w14:paraId="0AC7FA92" w14:textId="53C061D3" w:rsidR="003A6F2F" w:rsidRDefault="003A6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013B" w14:textId="18F68B30" w:rsidR="003A6F2F" w:rsidRDefault="003A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3">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8A2457"/>
    <w:multiLevelType w:val="hybridMultilevel"/>
    <w:tmpl w:val="0C5205C8"/>
    <w:lvl w:ilvl="0" w:tplc="D08AE1EE">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1">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8">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23"/>
  </w:num>
  <w:num w:numId="2">
    <w:abstractNumId w:val="3"/>
  </w:num>
  <w:num w:numId="3">
    <w:abstractNumId w:val="0"/>
  </w:num>
  <w:num w:numId="4">
    <w:abstractNumId w:val="19"/>
  </w:num>
  <w:num w:numId="5">
    <w:abstractNumId w:val="37"/>
  </w:num>
  <w:num w:numId="6">
    <w:abstractNumId w:val="30"/>
  </w:num>
  <w:num w:numId="7">
    <w:abstractNumId w:val="6"/>
  </w:num>
  <w:num w:numId="8">
    <w:abstractNumId w:val="5"/>
  </w:num>
  <w:num w:numId="9">
    <w:abstractNumId w:val="40"/>
  </w:num>
  <w:num w:numId="10">
    <w:abstractNumId w:val="31"/>
  </w:num>
  <w:num w:numId="11">
    <w:abstractNumId w:val="9"/>
  </w:num>
  <w:num w:numId="12">
    <w:abstractNumId w:val="21"/>
  </w:num>
  <w:num w:numId="13">
    <w:abstractNumId w:val="33"/>
  </w:num>
  <w:num w:numId="14">
    <w:abstractNumId w:val="39"/>
  </w:num>
  <w:num w:numId="15">
    <w:abstractNumId w:val="7"/>
  </w:num>
  <w:num w:numId="16">
    <w:abstractNumId w:val="15"/>
  </w:num>
  <w:num w:numId="17">
    <w:abstractNumId w:val="10"/>
  </w:num>
  <w:num w:numId="18">
    <w:abstractNumId w:val="14"/>
  </w:num>
  <w:num w:numId="19">
    <w:abstractNumId w:val="22"/>
  </w:num>
  <w:num w:numId="20">
    <w:abstractNumId w:val="26"/>
  </w:num>
  <w:num w:numId="21">
    <w:abstractNumId w:val="35"/>
  </w:num>
  <w:num w:numId="22">
    <w:abstractNumId w:val="18"/>
  </w:num>
  <w:num w:numId="23">
    <w:abstractNumId w:val="28"/>
  </w:num>
  <w:num w:numId="24">
    <w:abstractNumId w:val="11"/>
  </w:num>
  <w:num w:numId="25">
    <w:abstractNumId w:val="13"/>
  </w:num>
  <w:num w:numId="26">
    <w:abstractNumId w:val="20"/>
  </w:num>
  <w:num w:numId="27">
    <w:abstractNumId w:val="32"/>
  </w:num>
  <w:num w:numId="28">
    <w:abstractNumId w:val="1"/>
  </w:num>
  <w:num w:numId="29">
    <w:abstractNumId w:val="36"/>
  </w:num>
  <w:num w:numId="30">
    <w:abstractNumId w:val="29"/>
  </w:num>
  <w:num w:numId="31">
    <w:abstractNumId w:val="34"/>
  </w:num>
  <w:num w:numId="32">
    <w:abstractNumId w:val="27"/>
  </w:num>
  <w:num w:numId="33">
    <w:abstractNumId w:val="24"/>
  </w:num>
  <w:num w:numId="34">
    <w:abstractNumId w:val="12"/>
  </w:num>
  <w:num w:numId="35">
    <w:abstractNumId w:val="16"/>
  </w:num>
  <w:num w:numId="36">
    <w:abstractNumId w:val="38"/>
  </w:num>
  <w:num w:numId="37">
    <w:abstractNumId w:val="17"/>
  </w:num>
  <w:num w:numId="38">
    <w:abstractNumId w:val="8"/>
  </w:num>
  <w:num w:numId="39">
    <w:abstractNumId w:val="4"/>
  </w:num>
  <w:num w:numId="40">
    <w:abstractNumId w:val="2"/>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Goesling">
    <w15:presenceInfo w15:providerId="AD" w15:userId="S-1-5-21-484763869-796845957-839522115-16438"/>
  </w15:person>
  <w15:person w15:author="Alicia Leonard">
    <w15:presenceInfo w15:providerId="AD" w15:userId="S-1-5-21-484763869-796845957-839522115-16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5D18"/>
    <w:rsid w:val="00017BED"/>
    <w:rsid w:val="00024C3F"/>
    <w:rsid w:val="00035A6E"/>
    <w:rsid w:val="0003742C"/>
    <w:rsid w:val="000423DB"/>
    <w:rsid w:val="00044B61"/>
    <w:rsid w:val="00056010"/>
    <w:rsid w:val="000715EC"/>
    <w:rsid w:val="000744A7"/>
    <w:rsid w:val="00083FE6"/>
    <w:rsid w:val="000A42C0"/>
    <w:rsid w:val="000A68F8"/>
    <w:rsid w:val="000B2485"/>
    <w:rsid w:val="000C06AF"/>
    <w:rsid w:val="000D6B09"/>
    <w:rsid w:val="000E067F"/>
    <w:rsid w:val="000F4737"/>
    <w:rsid w:val="000F67F4"/>
    <w:rsid w:val="0010343B"/>
    <w:rsid w:val="00103E5C"/>
    <w:rsid w:val="00150523"/>
    <w:rsid w:val="001577B1"/>
    <w:rsid w:val="0016505B"/>
    <w:rsid w:val="00172512"/>
    <w:rsid w:val="0017479B"/>
    <w:rsid w:val="00177B3B"/>
    <w:rsid w:val="001E2B27"/>
    <w:rsid w:val="001F1945"/>
    <w:rsid w:val="001F3F26"/>
    <w:rsid w:val="00201010"/>
    <w:rsid w:val="00201369"/>
    <w:rsid w:val="002128C8"/>
    <w:rsid w:val="00232E21"/>
    <w:rsid w:val="00247DB9"/>
    <w:rsid w:val="00251374"/>
    <w:rsid w:val="0027566E"/>
    <w:rsid w:val="00283299"/>
    <w:rsid w:val="002953C8"/>
    <w:rsid w:val="002A0BE3"/>
    <w:rsid w:val="002B14EA"/>
    <w:rsid w:val="002C465B"/>
    <w:rsid w:val="002E0224"/>
    <w:rsid w:val="002E3EE7"/>
    <w:rsid w:val="002E7CDF"/>
    <w:rsid w:val="002F5E3A"/>
    <w:rsid w:val="00322751"/>
    <w:rsid w:val="0033131C"/>
    <w:rsid w:val="00346123"/>
    <w:rsid w:val="00396116"/>
    <w:rsid w:val="003A4FDE"/>
    <w:rsid w:val="003A6F2F"/>
    <w:rsid w:val="003A7029"/>
    <w:rsid w:val="003C7BBB"/>
    <w:rsid w:val="003E742A"/>
    <w:rsid w:val="004032D6"/>
    <w:rsid w:val="00423EE3"/>
    <w:rsid w:val="004317B8"/>
    <w:rsid w:val="00442EED"/>
    <w:rsid w:val="0044746D"/>
    <w:rsid w:val="00473168"/>
    <w:rsid w:val="00496370"/>
    <w:rsid w:val="004C36EA"/>
    <w:rsid w:val="004C6587"/>
    <w:rsid w:val="004D2100"/>
    <w:rsid w:val="004D5B98"/>
    <w:rsid w:val="004D6BA6"/>
    <w:rsid w:val="004F4076"/>
    <w:rsid w:val="004F75AD"/>
    <w:rsid w:val="005023C2"/>
    <w:rsid w:val="00504AB3"/>
    <w:rsid w:val="005055BB"/>
    <w:rsid w:val="005100B4"/>
    <w:rsid w:val="00515632"/>
    <w:rsid w:val="00524BC2"/>
    <w:rsid w:val="00526EC4"/>
    <w:rsid w:val="00526FA1"/>
    <w:rsid w:val="00544350"/>
    <w:rsid w:val="00556F4C"/>
    <w:rsid w:val="005942E6"/>
    <w:rsid w:val="005A08F5"/>
    <w:rsid w:val="005A33AC"/>
    <w:rsid w:val="005B2E1D"/>
    <w:rsid w:val="005C0FE1"/>
    <w:rsid w:val="005F0254"/>
    <w:rsid w:val="005F13F7"/>
    <w:rsid w:val="005F1C15"/>
    <w:rsid w:val="005F2626"/>
    <w:rsid w:val="0061067C"/>
    <w:rsid w:val="00615D3A"/>
    <w:rsid w:val="006363E1"/>
    <w:rsid w:val="00640B8C"/>
    <w:rsid w:val="006454CA"/>
    <w:rsid w:val="00654D76"/>
    <w:rsid w:val="00660546"/>
    <w:rsid w:val="006621A8"/>
    <w:rsid w:val="00671F0A"/>
    <w:rsid w:val="0067644D"/>
    <w:rsid w:val="00693A59"/>
    <w:rsid w:val="006A56F0"/>
    <w:rsid w:val="006B6089"/>
    <w:rsid w:val="006E12DA"/>
    <w:rsid w:val="006E4389"/>
    <w:rsid w:val="006E64B5"/>
    <w:rsid w:val="00700FFE"/>
    <w:rsid w:val="0071341C"/>
    <w:rsid w:val="007342EC"/>
    <w:rsid w:val="007431AB"/>
    <w:rsid w:val="00750EC7"/>
    <w:rsid w:val="00752736"/>
    <w:rsid w:val="00755425"/>
    <w:rsid w:val="00771197"/>
    <w:rsid w:val="00780CEB"/>
    <w:rsid w:val="007824B8"/>
    <w:rsid w:val="007D0761"/>
    <w:rsid w:val="007D2603"/>
    <w:rsid w:val="007E2CD9"/>
    <w:rsid w:val="007F0BF6"/>
    <w:rsid w:val="00823AFB"/>
    <w:rsid w:val="008266CC"/>
    <w:rsid w:val="00840D18"/>
    <w:rsid w:val="0084421B"/>
    <w:rsid w:val="008444B7"/>
    <w:rsid w:val="00846CC5"/>
    <w:rsid w:val="00860059"/>
    <w:rsid w:val="008603A6"/>
    <w:rsid w:val="00866EC8"/>
    <w:rsid w:val="00872BD3"/>
    <w:rsid w:val="0087494E"/>
    <w:rsid w:val="0089290C"/>
    <w:rsid w:val="008C2773"/>
    <w:rsid w:val="008C4B4E"/>
    <w:rsid w:val="008C7E75"/>
    <w:rsid w:val="008D4377"/>
    <w:rsid w:val="008D7384"/>
    <w:rsid w:val="008F677F"/>
    <w:rsid w:val="00910F09"/>
    <w:rsid w:val="00950312"/>
    <w:rsid w:val="00960524"/>
    <w:rsid w:val="00966E8D"/>
    <w:rsid w:val="009718CD"/>
    <w:rsid w:val="009A2D22"/>
    <w:rsid w:val="009A329E"/>
    <w:rsid w:val="009B1C3A"/>
    <w:rsid w:val="009B435E"/>
    <w:rsid w:val="009C6C02"/>
    <w:rsid w:val="009E122E"/>
    <w:rsid w:val="009F3FC9"/>
    <w:rsid w:val="009F42C7"/>
    <w:rsid w:val="00A0180B"/>
    <w:rsid w:val="00A07765"/>
    <w:rsid w:val="00A114DC"/>
    <w:rsid w:val="00A13CB3"/>
    <w:rsid w:val="00A14ED5"/>
    <w:rsid w:val="00A22BDC"/>
    <w:rsid w:val="00A268D5"/>
    <w:rsid w:val="00A36D72"/>
    <w:rsid w:val="00A57E1B"/>
    <w:rsid w:val="00A63CF0"/>
    <w:rsid w:val="00A6661E"/>
    <w:rsid w:val="00A733BD"/>
    <w:rsid w:val="00A74CDE"/>
    <w:rsid w:val="00A822AA"/>
    <w:rsid w:val="00A92F30"/>
    <w:rsid w:val="00A93AF8"/>
    <w:rsid w:val="00A95C2E"/>
    <w:rsid w:val="00A965E4"/>
    <w:rsid w:val="00AA6D9C"/>
    <w:rsid w:val="00AB5131"/>
    <w:rsid w:val="00AC74BC"/>
    <w:rsid w:val="00AD6F5D"/>
    <w:rsid w:val="00AF0400"/>
    <w:rsid w:val="00AF5DA8"/>
    <w:rsid w:val="00B05404"/>
    <w:rsid w:val="00B067C1"/>
    <w:rsid w:val="00B131B0"/>
    <w:rsid w:val="00B3094D"/>
    <w:rsid w:val="00B30CD2"/>
    <w:rsid w:val="00B34430"/>
    <w:rsid w:val="00B35186"/>
    <w:rsid w:val="00B41D3D"/>
    <w:rsid w:val="00B52C35"/>
    <w:rsid w:val="00B52E04"/>
    <w:rsid w:val="00B568F1"/>
    <w:rsid w:val="00B613DC"/>
    <w:rsid w:val="00B72E20"/>
    <w:rsid w:val="00B74FC1"/>
    <w:rsid w:val="00B824FE"/>
    <w:rsid w:val="00B85718"/>
    <w:rsid w:val="00B9473B"/>
    <w:rsid w:val="00BB02DD"/>
    <w:rsid w:val="00BB1E49"/>
    <w:rsid w:val="00BC096F"/>
    <w:rsid w:val="00BC2E78"/>
    <w:rsid w:val="00BC36C6"/>
    <w:rsid w:val="00BC72CE"/>
    <w:rsid w:val="00BC7599"/>
    <w:rsid w:val="00BD16BC"/>
    <w:rsid w:val="00BE07EE"/>
    <w:rsid w:val="00C07BC4"/>
    <w:rsid w:val="00C13343"/>
    <w:rsid w:val="00C17925"/>
    <w:rsid w:val="00C2270E"/>
    <w:rsid w:val="00C34B5A"/>
    <w:rsid w:val="00C5078D"/>
    <w:rsid w:val="00C57C0E"/>
    <w:rsid w:val="00C63723"/>
    <w:rsid w:val="00C638A7"/>
    <w:rsid w:val="00C7017E"/>
    <w:rsid w:val="00C76159"/>
    <w:rsid w:val="00C87A23"/>
    <w:rsid w:val="00CA295A"/>
    <w:rsid w:val="00CA6914"/>
    <w:rsid w:val="00CA6E2F"/>
    <w:rsid w:val="00CA7A6A"/>
    <w:rsid w:val="00CB27F7"/>
    <w:rsid w:val="00CB4A37"/>
    <w:rsid w:val="00CB5A4E"/>
    <w:rsid w:val="00CC1923"/>
    <w:rsid w:val="00CF103E"/>
    <w:rsid w:val="00CF2B09"/>
    <w:rsid w:val="00D02986"/>
    <w:rsid w:val="00D0545F"/>
    <w:rsid w:val="00D101AF"/>
    <w:rsid w:val="00D23B68"/>
    <w:rsid w:val="00D2406D"/>
    <w:rsid w:val="00D32851"/>
    <w:rsid w:val="00D5481E"/>
    <w:rsid w:val="00D6342A"/>
    <w:rsid w:val="00D63F86"/>
    <w:rsid w:val="00DA65E3"/>
    <w:rsid w:val="00DB0456"/>
    <w:rsid w:val="00DC46A1"/>
    <w:rsid w:val="00DD10A0"/>
    <w:rsid w:val="00DD1A81"/>
    <w:rsid w:val="00DE7B3F"/>
    <w:rsid w:val="00DF4FF8"/>
    <w:rsid w:val="00E1543E"/>
    <w:rsid w:val="00E21209"/>
    <w:rsid w:val="00E306BF"/>
    <w:rsid w:val="00E406E5"/>
    <w:rsid w:val="00E46E1F"/>
    <w:rsid w:val="00E54C90"/>
    <w:rsid w:val="00E740CF"/>
    <w:rsid w:val="00E75EB5"/>
    <w:rsid w:val="00E80CC4"/>
    <w:rsid w:val="00EA3991"/>
    <w:rsid w:val="00EA55E2"/>
    <w:rsid w:val="00EA6EFA"/>
    <w:rsid w:val="00EB057C"/>
    <w:rsid w:val="00EB6ABA"/>
    <w:rsid w:val="00EC4CB7"/>
    <w:rsid w:val="00EC50C0"/>
    <w:rsid w:val="00EC5C33"/>
    <w:rsid w:val="00EE4951"/>
    <w:rsid w:val="00F06C02"/>
    <w:rsid w:val="00F30473"/>
    <w:rsid w:val="00F35EDB"/>
    <w:rsid w:val="00F372B7"/>
    <w:rsid w:val="00F5144E"/>
    <w:rsid w:val="00F57F73"/>
    <w:rsid w:val="00F81A8A"/>
    <w:rsid w:val="00F84C6B"/>
    <w:rsid w:val="00F91C82"/>
    <w:rsid w:val="00F92C5D"/>
    <w:rsid w:val="00FB0546"/>
    <w:rsid w:val="00FB33F6"/>
    <w:rsid w:val="00FC27DC"/>
    <w:rsid w:val="00FD27BF"/>
    <w:rsid w:val="00FE033E"/>
    <w:rsid w:val="00FE1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1180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7">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76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po.gov/fdsys/pkg/USCODE-2013-title5/html/USCODE-2013-title5-partI-chap5-subchapII-sec55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cid:image001.jpg@01D146F3.54C356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USCODE-2013-title5/html/USCODE-2013-title5-partI-chap5-subchapII-sec552.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474D-C8D6-4C04-AA98-99F42178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313517-9840-4975-BCCA-6ECCADB197CA}">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A1B5428-64AA-4AE8-9F3E-9175D442E9D0}">
  <ds:schemaRefs>
    <ds:schemaRef ds:uri="http://schemas.microsoft.com/sharepoint/v3/contenttype/forms"/>
  </ds:schemaRefs>
</ds:datastoreItem>
</file>

<file path=customXml/itemProps4.xml><?xml version="1.0" encoding="utf-8"?>
<ds:datastoreItem xmlns:ds="http://schemas.openxmlformats.org/officeDocument/2006/customXml" ds:itemID="{2E72AC82-ED16-4D68-87BA-359AE99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REAMS STUDENT WEB</vt:lpstr>
    </vt:vector>
  </TitlesOfParts>
  <Company>Mathematica, Inc</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UDENT WEB</dc:title>
  <dc:subject>CLIENT FRIENDLY WEB</dc:subject>
  <dc:creator>MATHEMATICA STAFF</dc:creator>
  <cp:keywords>STREAMS STUDENT WEB</cp:keywords>
  <dc:description>Dot formatted for Jen Herard 1/4/15 
50098.01.07B.170.Y11</dc:description>
  <cp:lastModifiedBy>M Jones</cp:lastModifiedBy>
  <cp:revision>4</cp:revision>
  <cp:lastPrinted>2016-01-08T16:10:00Z</cp:lastPrinted>
  <dcterms:created xsi:type="dcterms:W3CDTF">2017-04-03T15:01:00Z</dcterms:created>
  <dcterms:modified xsi:type="dcterms:W3CDTF">2017-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